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B25BA8" w14:textId="77777777" w:rsidR="00834382" w:rsidRPr="0033643B" w:rsidRDefault="00834382" w:rsidP="00834382">
      <w:pPr>
        <w:widowControl/>
        <w:jc w:val="left"/>
        <w:rPr>
          <w:rFonts w:asciiTheme="minorEastAsia" w:hAnsiTheme="minorEastAsia" w:cs="Times New Roman"/>
          <w:color w:val="000000"/>
          <w:kern w:val="0"/>
          <w:sz w:val="24"/>
          <w:szCs w:val="24"/>
        </w:rPr>
      </w:pPr>
      <w:bookmarkStart w:id="0" w:name="_GoBack"/>
      <w:bookmarkEnd w:id="0"/>
      <w:r w:rsidRPr="0033643B">
        <w:rPr>
          <w:rFonts w:asciiTheme="minorEastAsia" w:hAnsiTheme="minorEastAsia" w:cs="Times New Roman" w:hint="eastAsia"/>
          <w:color w:val="000000"/>
          <w:kern w:val="0"/>
          <w:sz w:val="24"/>
          <w:szCs w:val="24"/>
        </w:rPr>
        <w:t>（別記様式１）</w:t>
      </w:r>
    </w:p>
    <w:p w14:paraId="518AE469" w14:textId="1C537224" w:rsidR="00834382" w:rsidRPr="0033643B" w:rsidRDefault="00834382">
      <w:pPr>
        <w:widowControl/>
        <w:jc w:val="left"/>
        <w:rPr>
          <w:rFonts w:asciiTheme="minorEastAsia" w:hAnsiTheme="minorEastAsia" w:cs="Times New Roman"/>
          <w:sz w:val="24"/>
          <w:szCs w:val="24"/>
        </w:rPr>
      </w:pPr>
    </w:p>
    <w:p w14:paraId="484E9822" w14:textId="48989A2B" w:rsidR="00834382" w:rsidRPr="0033643B" w:rsidRDefault="00834382" w:rsidP="00834382">
      <w:pPr>
        <w:widowControl/>
        <w:jc w:val="center"/>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元号）○年度　</w:t>
      </w:r>
      <w:r w:rsidR="004B1C80" w:rsidRPr="0033643B">
        <w:rPr>
          <w:rFonts w:asciiTheme="minorEastAsia" w:hAnsiTheme="minorEastAsia" w:cs="Times New Roman" w:hint="eastAsia"/>
          <w:sz w:val="24"/>
          <w:szCs w:val="24"/>
        </w:rPr>
        <w:t xml:space="preserve">社会福祉連携推進法人○○○　</w:t>
      </w:r>
      <w:r w:rsidRPr="0033643B">
        <w:rPr>
          <w:rFonts w:asciiTheme="minorEastAsia" w:hAnsiTheme="minorEastAsia" w:cs="Times New Roman" w:hint="eastAsia"/>
          <w:sz w:val="24"/>
          <w:szCs w:val="24"/>
        </w:rPr>
        <w:t>業務評価</w:t>
      </w:r>
    </w:p>
    <w:p w14:paraId="215F2D21" w14:textId="6967F60C" w:rsidR="004B1C80" w:rsidRPr="0033643B" w:rsidRDefault="004B1C80" w:rsidP="004B1C80">
      <w:pPr>
        <w:widowControl/>
        <w:rPr>
          <w:rFonts w:asciiTheme="minorEastAsia" w:hAnsiTheme="minorEastAsia" w:cs="Times New Roman"/>
          <w:sz w:val="24"/>
          <w:szCs w:val="24"/>
        </w:rPr>
      </w:pPr>
    </w:p>
    <w:p w14:paraId="54572BFC" w14:textId="717AA050"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評議会開催日</w:t>
      </w:r>
    </w:p>
    <w:p w14:paraId="08651567" w14:textId="6132A5C6"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元号）○年○月○日</w:t>
      </w:r>
    </w:p>
    <w:p w14:paraId="6F0E8680" w14:textId="2D1B6D8D" w:rsidR="004B1C80" w:rsidRPr="0033643B" w:rsidRDefault="004B1C80" w:rsidP="004B1C80">
      <w:pPr>
        <w:widowControl/>
        <w:rPr>
          <w:rFonts w:asciiTheme="minorEastAsia" w:hAnsiTheme="minorEastAsia" w:cs="Times New Roman"/>
          <w:sz w:val="24"/>
          <w:szCs w:val="24"/>
        </w:rPr>
      </w:pPr>
    </w:p>
    <w:p w14:paraId="1046818F" w14:textId="4FE8AF73"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評価項目</w:t>
      </w:r>
    </w:p>
    <w:p w14:paraId="2C9FBC79" w14:textId="4FFC8F07" w:rsidR="004B1C80" w:rsidRPr="0033643B" w:rsidRDefault="004B1C80" w:rsidP="004B1C80">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１）社会福祉連携推進方針に照らした個々の業務の実施状況</w:t>
      </w:r>
      <w:r w:rsidR="00452594" w:rsidRPr="0033643B">
        <w:rPr>
          <w:rFonts w:asciiTheme="minorEastAsia" w:hAnsiTheme="minorEastAsia" w:cs="Times New Roman" w:hint="eastAsia"/>
          <w:sz w:val="24"/>
          <w:szCs w:val="24"/>
        </w:rPr>
        <w:t>・費用対効果</w:t>
      </w:r>
      <w:r w:rsidRPr="0033643B">
        <w:rPr>
          <w:rFonts w:asciiTheme="minorEastAsia" w:hAnsiTheme="minorEastAsia" w:cs="Times New Roman" w:hint="eastAsia"/>
          <w:sz w:val="24"/>
          <w:szCs w:val="24"/>
        </w:rPr>
        <w:t>について</w:t>
      </w:r>
    </w:p>
    <w:p w14:paraId="279D8343" w14:textId="77777777" w:rsidR="004B1C80" w:rsidRPr="0033643B" w:rsidRDefault="004B1C80"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1600"/>
        <w:gridCol w:w="7801"/>
      </w:tblGrid>
      <w:tr w:rsidR="004B1C80" w:rsidRPr="0033643B" w14:paraId="17A36999" w14:textId="77777777" w:rsidTr="00B53B79">
        <w:trPr>
          <w:cantSplit/>
          <w:trHeight w:val="91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347552F8"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13FCBE20"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1696C8" w14:textId="2681F4A8" w:rsidR="004B1C80" w:rsidRPr="0033643B" w:rsidRDefault="004B1C80" w:rsidP="00C56890">
            <w:pPr>
              <w:widowControl/>
              <w:jc w:val="left"/>
              <w:rPr>
                <w:rFonts w:asciiTheme="minorEastAsia" w:hAnsiTheme="minorEastAsia" w:cs="Arial"/>
                <w:kern w:val="0"/>
                <w:sz w:val="22"/>
                <w:szCs w:val="36"/>
              </w:rPr>
            </w:pPr>
          </w:p>
        </w:tc>
      </w:tr>
      <w:tr w:rsidR="004B1C80" w:rsidRPr="0033643B" w14:paraId="05E5F400"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F6214F6"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CAFA03" w14:textId="6293A5B3" w:rsidR="004B1C80" w:rsidRPr="0033643B" w:rsidRDefault="004B1C80" w:rsidP="00C56890">
            <w:pPr>
              <w:widowControl/>
              <w:jc w:val="left"/>
              <w:rPr>
                <w:rFonts w:asciiTheme="minorEastAsia" w:hAnsiTheme="minorEastAsia" w:cs="Arial"/>
                <w:kern w:val="0"/>
                <w:sz w:val="22"/>
                <w:szCs w:val="36"/>
              </w:rPr>
            </w:pPr>
          </w:p>
        </w:tc>
      </w:tr>
      <w:tr w:rsidR="004B1C80" w:rsidRPr="0033643B" w14:paraId="2D80F128" w14:textId="77777777" w:rsidTr="00B53B79">
        <w:trPr>
          <w:trHeight w:val="386"/>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24F93E3" w14:textId="77777777" w:rsidR="004B1C80" w:rsidRPr="0033643B" w:rsidRDefault="004B1C80" w:rsidP="00C56890">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E9503F"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B84020" w14:textId="5548A79B" w:rsidR="004B1C80" w:rsidRPr="0033643B" w:rsidRDefault="004B1C80" w:rsidP="00C56890">
            <w:pPr>
              <w:widowControl/>
              <w:jc w:val="left"/>
              <w:rPr>
                <w:rFonts w:asciiTheme="minorEastAsia" w:hAnsiTheme="minorEastAsia" w:cs="Arial"/>
                <w:kern w:val="0"/>
                <w:sz w:val="22"/>
                <w:szCs w:val="36"/>
              </w:rPr>
            </w:pPr>
          </w:p>
        </w:tc>
      </w:tr>
      <w:tr w:rsidR="004B1C80" w:rsidRPr="0033643B" w14:paraId="33C9F1BD"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5918B"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FD8AFD" w14:textId="5F52CE82" w:rsidR="004B1C80" w:rsidRPr="0033643B" w:rsidRDefault="004B1C80" w:rsidP="00C56890">
            <w:pPr>
              <w:widowControl/>
              <w:jc w:val="left"/>
              <w:rPr>
                <w:rFonts w:asciiTheme="minorEastAsia" w:hAnsiTheme="minorEastAsia" w:cs="Arial"/>
                <w:kern w:val="0"/>
                <w:sz w:val="22"/>
                <w:szCs w:val="36"/>
              </w:rPr>
            </w:pPr>
          </w:p>
        </w:tc>
      </w:tr>
      <w:tr w:rsidR="004B1C80" w:rsidRPr="0033643B" w14:paraId="601FBB7C" w14:textId="77777777" w:rsidTr="00B53B79">
        <w:trPr>
          <w:trHeight w:val="482"/>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43ADF22"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8ED8CC" w14:textId="06C92BF8" w:rsidR="004B1C80" w:rsidRPr="0033643B" w:rsidRDefault="004B1C80" w:rsidP="00C56890">
            <w:pPr>
              <w:widowControl/>
              <w:jc w:val="left"/>
              <w:rPr>
                <w:rFonts w:asciiTheme="minorEastAsia" w:hAnsiTheme="minorEastAsia" w:cs="Arial"/>
                <w:kern w:val="0"/>
                <w:sz w:val="22"/>
                <w:szCs w:val="36"/>
              </w:rPr>
            </w:pPr>
          </w:p>
        </w:tc>
      </w:tr>
      <w:tr w:rsidR="004B1C80" w:rsidRPr="0033643B" w14:paraId="1BC32B1A" w14:textId="77777777" w:rsidTr="00B53B79">
        <w:trPr>
          <w:trHeight w:val="289"/>
        </w:trPr>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EEE9C2D" w14:textId="77777777" w:rsidR="004B1C80" w:rsidRPr="0033643B" w:rsidRDefault="004B1C80" w:rsidP="00C56890">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EA2610" w14:textId="6EA87B4B" w:rsidR="004B1C80" w:rsidRPr="0033643B" w:rsidRDefault="004B1C80" w:rsidP="00C56890">
            <w:pPr>
              <w:widowControl/>
              <w:jc w:val="left"/>
              <w:rPr>
                <w:rFonts w:asciiTheme="minorEastAsia" w:hAnsiTheme="minorEastAsia" w:cs="Arial"/>
                <w:kern w:val="0"/>
                <w:sz w:val="22"/>
                <w:szCs w:val="36"/>
              </w:rPr>
            </w:pPr>
          </w:p>
        </w:tc>
      </w:tr>
    </w:tbl>
    <w:p w14:paraId="13106BCF" w14:textId="20BAE1DB" w:rsidR="004B1C80" w:rsidRPr="0033643B" w:rsidRDefault="00EF4591" w:rsidP="004B1C80">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hint="eastAsia"/>
          <w:sz w:val="24"/>
          <w:szCs w:val="24"/>
        </w:rPr>
        <w:t xml:space="preserve">　</w:t>
      </w:r>
      <w:r w:rsidR="00B53B79" w:rsidRPr="0033643B">
        <w:rPr>
          <w:rFonts w:asciiTheme="minorEastAsia" w:hAnsiTheme="minorEastAsia" w:hint="eastAsia"/>
          <w:sz w:val="24"/>
          <w:szCs w:val="24"/>
        </w:rPr>
        <w:t>各業務の改善点</w:t>
      </w:r>
      <w:r w:rsidR="00452594" w:rsidRPr="0033643B">
        <w:rPr>
          <w:rFonts w:asciiTheme="minorEastAsia" w:hAnsiTheme="minorEastAsia" w:hint="eastAsia"/>
          <w:sz w:val="24"/>
          <w:szCs w:val="24"/>
        </w:rPr>
        <w:t>や費用対効果</w:t>
      </w:r>
      <w:r w:rsidR="00B53B79" w:rsidRPr="0033643B">
        <w:rPr>
          <w:rFonts w:asciiTheme="minorEastAsia" w:hAnsiTheme="minorEastAsia" w:hint="eastAsia"/>
          <w:sz w:val="24"/>
          <w:szCs w:val="24"/>
        </w:rPr>
        <w:t>等について意見を求め、</w:t>
      </w:r>
      <w:r w:rsidRPr="0033643B">
        <w:rPr>
          <w:rFonts w:asciiTheme="minorEastAsia" w:hAnsiTheme="minorEastAsia" w:hint="eastAsia"/>
          <w:sz w:val="24"/>
          <w:szCs w:val="24"/>
        </w:rPr>
        <w:t>当該意見の内容を</w:t>
      </w:r>
      <w:r w:rsidR="00B53B79" w:rsidRPr="0033643B">
        <w:rPr>
          <w:rFonts w:asciiTheme="minorEastAsia" w:hAnsiTheme="minorEastAsia" w:hint="eastAsia"/>
          <w:sz w:val="24"/>
          <w:szCs w:val="24"/>
        </w:rPr>
        <w:t>上記に記載する。</w:t>
      </w:r>
    </w:p>
    <w:p w14:paraId="16BD1E18" w14:textId="28D3C9DE" w:rsidR="00B53B79" w:rsidRPr="0033643B" w:rsidRDefault="00B53B79" w:rsidP="00B53B79">
      <w:pPr>
        <w:widowControl/>
        <w:rPr>
          <w:rFonts w:asciiTheme="minorEastAsia" w:hAnsiTheme="minorEastAsia" w:cs="Times New Roman"/>
          <w:sz w:val="24"/>
          <w:szCs w:val="24"/>
        </w:rPr>
      </w:pPr>
    </w:p>
    <w:p w14:paraId="47E26F76" w14:textId="69F30DAC"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２）事業報告書の内容について</w:t>
      </w:r>
    </w:p>
    <w:p w14:paraId="4D8CDD56" w14:textId="53D2994D" w:rsidR="00B53B79" w:rsidRPr="0033643B" w:rsidRDefault="00B53B79"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B53B79" w:rsidRPr="0033643B" w14:paraId="1349BB99" w14:textId="77777777" w:rsidTr="00370690">
        <w:trPr>
          <w:cantSplit/>
          <w:trHeight w:val="2287"/>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26D34D50" w14:textId="2A8EFA1D" w:rsidR="00B53B79" w:rsidRPr="0033643B" w:rsidRDefault="00B53B79" w:rsidP="00C56890">
            <w:pPr>
              <w:widowControl/>
              <w:jc w:val="left"/>
              <w:rPr>
                <w:rFonts w:asciiTheme="minorEastAsia" w:hAnsiTheme="minorEastAsia" w:cs="Arial"/>
                <w:kern w:val="0"/>
                <w:sz w:val="22"/>
                <w:szCs w:val="36"/>
              </w:rPr>
            </w:pPr>
          </w:p>
        </w:tc>
      </w:tr>
    </w:tbl>
    <w:p w14:paraId="11C4D68D" w14:textId="57A5BB6F" w:rsidR="00B53B79" w:rsidRPr="0033643B" w:rsidRDefault="003864BF" w:rsidP="00EF4591">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B53B79" w:rsidRPr="0033643B">
        <w:rPr>
          <w:rFonts w:asciiTheme="minorEastAsia" w:hAnsiTheme="minorEastAsia" w:cs="Times New Roman" w:hint="eastAsia"/>
          <w:sz w:val="24"/>
          <w:szCs w:val="24"/>
        </w:rPr>
        <w:t>事業報告書の記載内容について意見を求め、</w:t>
      </w:r>
      <w:r w:rsidR="00EF4591" w:rsidRPr="0033643B">
        <w:rPr>
          <w:rFonts w:asciiTheme="minorEastAsia" w:hAnsiTheme="minorEastAsia" w:cs="Times New Roman" w:hint="eastAsia"/>
          <w:sz w:val="24"/>
          <w:szCs w:val="24"/>
        </w:rPr>
        <w:t>当該意見の内容を</w:t>
      </w:r>
      <w:r w:rsidR="00B53B79" w:rsidRPr="0033643B">
        <w:rPr>
          <w:rFonts w:asciiTheme="minorEastAsia" w:hAnsiTheme="minorEastAsia" w:cs="Times New Roman" w:hint="eastAsia"/>
          <w:sz w:val="24"/>
          <w:szCs w:val="24"/>
        </w:rPr>
        <w:t>上記に記載する。</w:t>
      </w:r>
    </w:p>
    <w:p w14:paraId="5627BCA1" w14:textId="78BD8508" w:rsidR="00B53B79" w:rsidRPr="0033643B" w:rsidRDefault="00B53B79" w:rsidP="00B53B79">
      <w:pPr>
        <w:widowControl/>
        <w:rPr>
          <w:rFonts w:asciiTheme="minorEastAsia" w:hAnsiTheme="minorEastAsia" w:cs="Times New Roman"/>
          <w:sz w:val="24"/>
          <w:szCs w:val="24"/>
        </w:rPr>
      </w:pPr>
    </w:p>
    <w:p w14:paraId="7E85848F" w14:textId="632B8A6B" w:rsidR="00B53B79" w:rsidRPr="0033643B" w:rsidRDefault="00B53B79" w:rsidP="00B53B79">
      <w:pPr>
        <w:widowControl/>
        <w:rPr>
          <w:rFonts w:asciiTheme="minorEastAsia" w:hAnsiTheme="minorEastAsia" w:cs="Times New Roman"/>
          <w:sz w:val="24"/>
          <w:szCs w:val="24"/>
        </w:rPr>
      </w:pPr>
      <w:r w:rsidRPr="0033643B">
        <w:rPr>
          <w:rFonts w:asciiTheme="minorEastAsia" w:hAnsiTheme="minorEastAsia" w:cs="Times New Roman" w:hint="eastAsia"/>
          <w:sz w:val="24"/>
          <w:szCs w:val="24"/>
        </w:rPr>
        <w:t>（３）</w:t>
      </w:r>
      <w:r w:rsidR="00452594" w:rsidRPr="0033643B">
        <w:rPr>
          <w:rFonts w:asciiTheme="minorEastAsia" w:hAnsiTheme="minorEastAsia" w:cs="Times New Roman" w:hint="eastAsia"/>
          <w:sz w:val="24"/>
          <w:szCs w:val="24"/>
        </w:rPr>
        <w:t>全体評価</w:t>
      </w:r>
    </w:p>
    <w:p w14:paraId="102212F8" w14:textId="77777777" w:rsidR="00452594" w:rsidRPr="0033643B" w:rsidRDefault="00452594" w:rsidP="00452594">
      <w:pPr>
        <w:widowControl/>
        <w:spacing w:line="240" w:lineRule="exact"/>
        <w:rPr>
          <w:rFonts w:asciiTheme="minorEastAsia" w:hAnsiTheme="minorEastAsia" w:cs="Times New Roman"/>
          <w:sz w:val="24"/>
          <w:szCs w:val="24"/>
        </w:rPr>
      </w:pPr>
    </w:p>
    <w:tbl>
      <w:tblPr>
        <w:tblW w:w="9401" w:type="dxa"/>
        <w:tblInd w:w="144" w:type="dxa"/>
        <w:tblCellMar>
          <w:left w:w="0" w:type="dxa"/>
          <w:right w:w="0" w:type="dxa"/>
        </w:tblCellMar>
        <w:tblLook w:val="0420" w:firstRow="1" w:lastRow="0" w:firstColumn="0" w:lastColumn="0" w:noHBand="0" w:noVBand="1"/>
      </w:tblPr>
      <w:tblGrid>
        <w:gridCol w:w="9401"/>
      </w:tblGrid>
      <w:tr w:rsidR="00452594" w:rsidRPr="0033643B" w14:paraId="26E971BE" w14:textId="77777777" w:rsidTr="00370690">
        <w:trPr>
          <w:cantSplit/>
          <w:trHeight w:val="2176"/>
        </w:trPr>
        <w:tc>
          <w:tcPr>
            <w:tcW w:w="940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63E810D" w14:textId="77777777" w:rsidR="00452594" w:rsidRPr="0033643B" w:rsidRDefault="00452594" w:rsidP="00C56890">
            <w:pPr>
              <w:widowControl/>
              <w:jc w:val="left"/>
              <w:rPr>
                <w:rFonts w:asciiTheme="minorEastAsia" w:hAnsiTheme="minorEastAsia" w:cs="Arial"/>
                <w:kern w:val="0"/>
                <w:sz w:val="22"/>
                <w:szCs w:val="36"/>
              </w:rPr>
            </w:pPr>
          </w:p>
        </w:tc>
      </w:tr>
    </w:tbl>
    <w:p w14:paraId="64BD4B55" w14:textId="6455B325" w:rsidR="00452594" w:rsidRPr="0033643B" w:rsidRDefault="003864BF" w:rsidP="003864BF">
      <w:pPr>
        <w:pStyle w:val="af5"/>
        <w:widowControl/>
        <w:numPr>
          <w:ilvl w:val="0"/>
          <w:numId w:val="38"/>
        </w:numPr>
        <w:ind w:leftChars="0"/>
        <w:rPr>
          <w:rFonts w:asciiTheme="minorEastAsia" w:hAnsiTheme="minorEastAsia" w:cs="Times New Roman"/>
          <w:sz w:val="24"/>
          <w:szCs w:val="24"/>
        </w:rPr>
      </w:pPr>
      <w:r w:rsidRPr="0033643B">
        <w:rPr>
          <w:rFonts w:asciiTheme="minorEastAsia" w:hAnsiTheme="minorEastAsia" w:cs="Times New Roman" w:hint="eastAsia"/>
          <w:sz w:val="24"/>
          <w:szCs w:val="24"/>
        </w:rPr>
        <w:t xml:space="preserve">　</w:t>
      </w:r>
      <w:r w:rsidR="00452594" w:rsidRPr="0033643B">
        <w:rPr>
          <w:rFonts w:asciiTheme="minorEastAsia" w:hAnsiTheme="minorEastAsia" w:cs="Times New Roman" w:hint="eastAsia"/>
          <w:sz w:val="24"/>
          <w:szCs w:val="24"/>
        </w:rPr>
        <w:t>法人運営全般に関し、適正に運営していると認められるか否かについて</w:t>
      </w:r>
      <w:r w:rsidR="00844AAA" w:rsidRPr="0033643B">
        <w:rPr>
          <w:rFonts w:asciiTheme="minorEastAsia" w:hAnsiTheme="minorEastAsia" w:cs="Times New Roman" w:hint="eastAsia"/>
          <w:sz w:val="24"/>
          <w:szCs w:val="24"/>
        </w:rPr>
        <w:t>意見を求め</w:t>
      </w:r>
      <w:r w:rsidR="00452594" w:rsidRPr="0033643B">
        <w:rPr>
          <w:rFonts w:asciiTheme="minorEastAsia" w:hAnsiTheme="minorEastAsia" w:cs="Times New Roman" w:hint="eastAsia"/>
          <w:sz w:val="24"/>
          <w:szCs w:val="24"/>
        </w:rPr>
        <w:t>、</w:t>
      </w:r>
      <w:r w:rsidRPr="0033643B">
        <w:rPr>
          <w:rFonts w:asciiTheme="minorEastAsia" w:hAnsiTheme="minorEastAsia" w:cs="Times New Roman" w:hint="eastAsia"/>
          <w:sz w:val="24"/>
          <w:szCs w:val="24"/>
        </w:rPr>
        <w:t>当該意見の内容を</w:t>
      </w:r>
      <w:r w:rsidR="00452594" w:rsidRPr="0033643B">
        <w:rPr>
          <w:rFonts w:asciiTheme="minorEastAsia" w:hAnsiTheme="minorEastAsia" w:cs="Times New Roman" w:hint="eastAsia"/>
          <w:sz w:val="24"/>
          <w:szCs w:val="24"/>
        </w:rPr>
        <w:t>上記に記載する。</w:t>
      </w:r>
    </w:p>
    <w:p w14:paraId="5412D5E2" w14:textId="77777777" w:rsidR="00B53B79" w:rsidRPr="0033643B" w:rsidRDefault="00B53B79" w:rsidP="00B53B79">
      <w:pPr>
        <w:widowControl/>
        <w:rPr>
          <w:rFonts w:asciiTheme="minorEastAsia" w:hAnsiTheme="minorEastAsia" w:cs="Times New Roman"/>
          <w:sz w:val="24"/>
          <w:szCs w:val="24"/>
        </w:rPr>
      </w:pPr>
    </w:p>
    <w:p w14:paraId="79736CE9" w14:textId="4899DB9D" w:rsidR="00834382" w:rsidRPr="0033643B" w:rsidRDefault="00834382">
      <w:pPr>
        <w:widowControl/>
        <w:jc w:val="left"/>
        <w:rPr>
          <w:rFonts w:asciiTheme="minorEastAsia" w:hAnsiTheme="minorEastAsia" w:cs="Times New Roman"/>
          <w:sz w:val="24"/>
          <w:szCs w:val="24"/>
        </w:rPr>
      </w:pPr>
      <w:r w:rsidRPr="0033643B">
        <w:rPr>
          <w:rFonts w:asciiTheme="minorEastAsia" w:hAnsiTheme="minorEastAsia" w:cs="Times New Roman"/>
          <w:sz w:val="24"/>
          <w:szCs w:val="24"/>
        </w:rPr>
        <w:br w:type="page"/>
      </w:r>
    </w:p>
    <w:p w14:paraId="3FBA5856" w14:textId="54CE29CD" w:rsidR="00461B63" w:rsidRPr="0033643B" w:rsidRDefault="00370690">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２</w:t>
      </w:r>
      <w:r w:rsidR="00461B63" w:rsidRPr="0033643B">
        <w:rPr>
          <w:rFonts w:asciiTheme="minorEastAsia" w:hAnsiTheme="minorEastAsia" w:cs="Times New Roman" w:hint="eastAsia"/>
          <w:color w:val="000000"/>
          <w:kern w:val="0"/>
          <w:sz w:val="24"/>
          <w:szCs w:val="24"/>
        </w:rPr>
        <w:t>）</w:t>
      </w:r>
    </w:p>
    <w:p w14:paraId="1415794A" w14:textId="77777777" w:rsidR="00293A79" w:rsidRPr="0033643B" w:rsidRDefault="00293A79">
      <w:pPr>
        <w:widowControl/>
        <w:jc w:val="left"/>
        <w:rPr>
          <w:rFonts w:asciiTheme="minorEastAsia" w:hAnsiTheme="minorEastAsia" w:cs="Times New Roman"/>
          <w:color w:val="000000"/>
          <w:kern w:val="0"/>
          <w:sz w:val="24"/>
          <w:szCs w:val="24"/>
        </w:rPr>
      </w:pPr>
    </w:p>
    <w:p w14:paraId="0E08CD2E" w14:textId="7AE5B379" w:rsidR="00461B63"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92573"/>
        </w:rPr>
        <w:t>（文書番号</w:t>
      </w:r>
      <w:r w:rsidRPr="0033643B">
        <w:rPr>
          <w:rFonts w:asciiTheme="minorEastAsia" w:hAnsiTheme="minorEastAsia" w:cs="Times New Roman" w:hint="eastAsia"/>
          <w:color w:val="000000"/>
          <w:kern w:val="0"/>
          <w:sz w:val="24"/>
          <w:szCs w:val="24"/>
          <w:fitText w:val="2400" w:id="-1780792573"/>
        </w:rPr>
        <w:t>）</w:t>
      </w:r>
    </w:p>
    <w:p w14:paraId="59232DE1" w14:textId="39209E5C" w:rsidR="00D95D02" w:rsidRPr="0033643B" w:rsidRDefault="00D95D02" w:rsidP="00D95D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21EC60C3" w14:textId="6BE18916" w:rsidR="00D95D02" w:rsidRPr="0033643B" w:rsidRDefault="00D95D02">
      <w:pPr>
        <w:widowControl/>
        <w:jc w:val="left"/>
        <w:rPr>
          <w:rFonts w:asciiTheme="minorEastAsia" w:hAnsiTheme="minorEastAsia" w:cs="Times New Roman"/>
          <w:color w:val="000000"/>
          <w:kern w:val="0"/>
          <w:sz w:val="24"/>
          <w:szCs w:val="24"/>
        </w:rPr>
      </w:pPr>
    </w:p>
    <w:p w14:paraId="4654F8B1" w14:textId="74887B99" w:rsidR="00D95D02" w:rsidRPr="0033643B" w:rsidRDefault="00D95D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2FA8CC0" w14:textId="478C24D7"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7C089EFB" w14:textId="21A4325A"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A269AA3" w14:textId="12F214E1" w:rsidR="00D95D02" w:rsidRPr="0033643B" w:rsidRDefault="00D95D02">
      <w:pPr>
        <w:widowControl/>
        <w:jc w:val="left"/>
        <w:rPr>
          <w:rFonts w:asciiTheme="minorEastAsia" w:hAnsiTheme="minorEastAsia" w:cs="Times New Roman"/>
          <w:color w:val="000000"/>
          <w:kern w:val="0"/>
          <w:sz w:val="24"/>
          <w:szCs w:val="24"/>
        </w:rPr>
      </w:pPr>
    </w:p>
    <w:p w14:paraId="6C17A492" w14:textId="54DD4E0F" w:rsidR="005F7772" w:rsidRPr="0033643B" w:rsidRDefault="005F777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91808"/>
        </w:rPr>
        <w:t>（申請者</w:t>
      </w:r>
      <w:r w:rsidRPr="0033643B">
        <w:rPr>
          <w:rFonts w:asciiTheme="minorEastAsia" w:hAnsiTheme="minorEastAsia" w:cs="Times New Roman" w:hint="eastAsia"/>
          <w:color w:val="000000"/>
          <w:kern w:val="0"/>
          <w:sz w:val="24"/>
          <w:szCs w:val="24"/>
          <w:fitText w:val="2880" w:id="-1780791808"/>
        </w:rPr>
        <w:t>）</w:t>
      </w:r>
    </w:p>
    <w:p w14:paraId="7DA74133" w14:textId="51867FE4" w:rsidR="005F7772" w:rsidRPr="0033643B" w:rsidRDefault="005F7772" w:rsidP="005F777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一般社団法人○○○</w:t>
      </w:r>
    </w:p>
    <w:p w14:paraId="79BD5630" w14:textId="0CB59C26" w:rsidR="005F7772" w:rsidRPr="0033643B" w:rsidRDefault="005F7772" w:rsidP="005F777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75DBC9FE" w14:textId="77777777" w:rsidR="00D95D02" w:rsidRPr="0033643B" w:rsidRDefault="00D95D02">
      <w:pPr>
        <w:widowControl/>
        <w:jc w:val="left"/>
        <w:rPr>
          <w:rFonts w:asciiTheme="minorEastAsia" w:hAnsiTheme="minorEastAsia" w:cs="Times New Roman"/>
          <w:color w:val="000000"/>
          <w:kern w:val="0"/>
          <w:sz w:val="24"/>
          <w:szCs w:val="24"/>
        </w:rPr>
      </w:pPr>
    </w:p>
    <w:p w14:paraId="68140A16" w14:textId="4E3237FE" w:rsidR="00461B63" w:rsidRPr="0033643B" w:rsidRDefault="0083290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定</w:t>
      </w:r>
      <w:r w:rsidR="002D1AA5" w:rsidRPr="0033643B">
        <w:rPr>
          <w:rFonts w:asciiTheme="minorEastAsia" w:hAnsiTheme="minorEastAsia" w:cs="Times New Roman" w:hint="eastAsia"/>
          <w:color w:val="000000"/>
          <w:kern w:val="0"/>
          <w:sz w:val="24"/>
          <w:szCs w:val="24"/>
        </w:rPr>
        <w:t>申請について</w:t>
      </w:r>
    </w:p>
    <w:p w14:paraId="4478DFDF" w14:textId="5260938C" w:rsidR="0009711E" w:rsidRPr="0033643B" w:rsidRDefault="0009711E" w:rsidP="0009711E">
      <w:pPr>
        <w:widowControl/>
        <w:rPr>
          <w:rFonts w:asciiTheme="minorEastAsia" w:hAnsiTheme="minorEastAsia" w:cs="Times New Roman"/>
          <w:color w:val="000000"/>
          <w:kern w:val="0"/>
          <w:sz w:val="24"/>
          <w:szCs w:val="24"/>
        </w:rPr>
      </w:pPr>
    </w:p>
    <w:p w14:paraId="5E0932B5" w14:textId="34BA513C" w:rsidR="0009711E" w:rsidRPr="0033643B" w:rsidRDefault="0009711E"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社会福祉法第126条第１項の規定に基づき、社会福祉連携推進認定を受けたいので、</w:t>
      </w:r>
      <w:r w:rsidR="005F7772" w:rsidRPr="0033643B">
        <w:rPr>
          <w:rFonts w:asciiTheme="minorEastAsia" w:hAnsiTheme="minorEastAsia" w:cs="Times New Roman" w:hint="eastAsia"/>
          <w:color w:val="000000"/>
          <w:kern w:val="0"/>
          <w:sz w:val="24"/>
          <w:szCs w:val="24"/>
        </w:rPr>
        <w:t>別添の</w:t>
      </w:r>
      <w:r w:rsidRPr="0033643B">
        <w:rPr>
          <w:rFonts w:asciiTheme="minorEastAsia" w:hAnsiTheme="minorEastAsia" w:cs="Times New Roman" w:hint="eastAsia"/>
          <w:color w:val="000000"/>
          <w:kern w:val="0"/>
          <w:sz w:val="24"/>
          <w:szCs w:val="24"/>
        </w:rPr>
        <w:t>申請書に関係書類を添えて、貴庁の認定を申請する。</w:t>
      </w:r>
    </w:p>
    <w:p w14:paraId="6ACB495B" w14:textId="60334BC8" w:rsidR="005F7772" w:rsidRPr="0033643B" w:rsidRDefault="005F7772" w:rsidP="0009711E">
      <w:pPr>
        <w:widowControl/>
        <w:rPr>
          <w:rFonts w:asciiTheme="minorEastAsia" w:hAnsiTheme="minorEastAsia" w:cs="Times New Roman"/>
          <w:color w:val="000000"/>
          <w:kern w:val="0"/>
          <w:sz w:val="24"/>
          <w:szCs w:val="24"/>
        </w:rPr>
      </w:pPr>
    </w:p>
    <w:p w14:paraId="2AEF2CC5" w14:textId="5547B45F" w:rsidR="005F7772" w:rsidRPr="0033643B" w:rsidRDefault="005F7772" w:rsidP="0009711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121EBC91" w14:textId="573291DC" w:rsidR="00EA3D39" w:rsidRPr="0033643B" w:rsidRDefault="008D191A" w:rsidP="00EA3D3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2D1AA5" w:rsidRPr="0033643B">
        <w:rPr>
          <w:rFonts w:asciiTheme="minorEastAsia" w:hAnsiTheme="minorEastAsia" w:cs="Times New Roman" w:hint="eastAsia"/>
          <w:color w:val="000000"/>
          <w:kern w:val="0"/>
          <w:sz w:val="22"/>
          <w:szCs w:val="24"/>
        </w:rPr>
        <w:t xml:space="preserve">　</w:t>
      </w:r>
      <w:r w:rsidR="00EA3D39" w:rsidRPr="0033643B">
        <w:rPr>
          <w:rFonts w:asciiTheme="minorEastAsia" w:hAnsiTheme="minorEastAsia" w:cs="Times New Roman" w:hint="eastAsia"/>
          <w:color w:val="000000"/>
          <w:kern w:val="0"/>
          <w:sz w:val="22"/>
          <w:szCs w:val="24"/>
        </w:rPr>
        <w:t>定款</w:t>
      </w:r>
    </w:p>
    <w:p w14:paraId="4034C6AA" w14:textId="397BCD56"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②　社会福祉連携推進方針</w:t>
      </w:r>
      <w:r w:rsidR="003864BF" w:rsidRPr="0033643B">
        <w:rPr>
          <w:rFonts w:asciiTheme="minorEastAsia" w:hAnsiTheme="minorEastAsia" w:cs="Times New Roman" w:hint="eastAsia"/>
          <w:color w:val="000000"/>
          <w:kern w:val="0"/>
          <w:sz w:val="22"/>
          <w:szCs w:val="24"/>
        </w:rPr>
        <w:t>（別記様式３）</w:t>
      </w:r>
    </w:p>
    <w:p w14:paraId="43B6463E" w14:textId="1828221A"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③　登記事項証明書</w:t>
      </w:r>
    </w:p>
    <w:p w14:paraId="42B1943C" w14:textId="12680839"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④　役員の氏名、生年月日及び住所を記載した書類</w:t>
      </w:r>
    </w:p>
    <w:p w14:paraId="3190A83A" w14:textId="23B2F007" w:rsidR="00EA3D39" w:rsidRPr="0033643B" w:rsidRDefault="00EA3D39" w:rsidP="003864BF">
      <w:pPr>
        <w:overflowPunct w:val="0"/>
        <w:ind w:left="440" w:hangingChars="200" w:hanging="44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⑤　法第127条各号に規定する認定基準のいずれにも適合することを証する書類</w:t>
      </w:r>
      <w:r w:rsidR="003864BF" w:rsidRPr="0033643B">
        <w:rPr>
          <w:rFonts w:asciiTheme="minorEastAsia" w:hAnsiTheme="minorEastAsia" w:cs="Times New Roman" w:hint="eastAsia"/>
          <w:color w:val="000000"/>
          <w:kern w:val="0"/>
          <w:sz w:val="22"/>
          <w:szCs w:val="24"/>
        </w:rPr>
        <w:t>（別記様式４）</w:t>
      </w:r>
    </w:p>
    <w:p w14:paraId="1592782A" w14:textId="05512B34" w:rsidR="00EA3D39" w:rsidRPr="0033643B" w:rsidRDefault="00EA3D39" w:rsidP="003864BF">
      <w:pPr>
        <w:overflowPunct w:val="0"/>
        <w:ind w:leftChars="100" w:left="430" w:hangingChars="100" w:hanging="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法第128条各号に規定する欠格事由のいずれにも該当しないことを証する書類</w:t>
      </w:r>
      <w:r w:rsidR="003864BF" w:rsidRPr="0033643B">
        <w:rPr>
          <w:rFonts w:asciiTheme="minorEastAsia" w:hAnsiTheme="minorEastAsia" w:cs="Times New Roman" w:hint="eastAsia"/>
          <w:color w:val="000000"/>
          <w:kern w:val="0"/>
          <w:sz w:val="22"/>
          <w:szCs w:val="24"/>
        </w:rPr>
        <w:t>（別記様式５）</w:t>
      </w:r>
    </w:p>
    <w:p w14:paraId="2F18947D" w14:textId="1C9A6E61"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⑦　社会福祉連携推進評議会の構成員の氏名、生年月日及び住所を記載した書類</w:t>
      </w:r>
    </w:p>
    <w:p w14:paraId="5D053FD9" w14:textId="684CDC00" w:rsidR="00EA3D39" w:rsidRPr="0033643B" w:rsidRDefault="00EA3D39" w:rsidP="00EA3D39">
      <w:pPr>
        <w:overflowPunct w:val="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⑧　社員の名称、代表者氏名及び主たる事務所の所在地を記載した書類</w:t>
      </w:r>
    </w:p>
    <w:p w14:paraId="2D6F49C4" w14:textId="2A93148B" w:rsidR="00EA3D39" w:rsidRPr="0033643B" w:rsidRDefault="00EA3D39"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役員・社会福祉連携推進評議会の構成員</w:t>
      </w:r>
      <w:r w:rsidR="00D925E6" w:rsidRPr="0033643B">
        <w:rPr>
          <w:rFonts w:asciiTheme="minorEastAsia" w:hAnsiTheme="minorEastAsia" w:cs="Times New Roman" w:hint="eastAsia"/>
          <w:color w:val="000000"/>
          <w:kern w:val="0"/>
          <w:sz w:val="22"/>
          <w:szCs w:val="24"/>
        </w:rPr>
        <w:t>の履歴書及びそ</w:t>
      </w:r>
      <w:r w:rsidRPr="0033643B">
        <w:rPr>
          <w:rFonts w:asciiTheme="minorEastAsia" w:hAnsiTheme="minorEastAsia" w:cs="Times New Roman" w:hint="eastAsia"/>
          <w:color w:val="000000"/>
          <w:kern w:val="0"/>
          <w:sz w:val="22"/>
          <w:szCs w:val="24"/>
        </w:rPr>
        <w:t>の就任に係る承諾書類</w:t>
      </w:r>
    </w:p>
    <w:p w14:paraId="191DB5D1" w14:textId="77777777" w:rsidR="00D925E6" w:rsidRPr="0033643B" w:rsidRDefault="00D925E6" w:rsidP="00D925E6">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認定申請段階において当該社会福祉連携推進法人に帰属すべき財産の財産目録</w:t>
      </w:r>
    </w:p>
    <w:p w14:paraId="794A7DE1" w14:textId="648A0D0C" w:rsidR="00D925E6" w:rsidRPr="0033643B" w:rsidRDefault="00D925E6" w:rsidP="00D925E6">
      <w:pPr>
        <w:overflowPunct w:val="0"/>
        <w:ind w:leftChars="115" w:left="406" w:hangingChars="75" w:hanging="165"/>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認定申請を行う会計年度及び</w:t>
      </w:r>
      <w:r w:rsidR="00291D8A" w:rsidRPr="0033643B">
        <w:rPr>
          <w:rFonts w:asciiTheme="minorEastAsia" w:hAnsiTheme="minorEastAsia" w:cs="Times New Roman" w:hint="eastAsia"/>
          <w:color w:val="000000"/>
          <w:kern w:val="0"/>
          <w:sz w:val="22"/>
          <w:szCs w:val="24"/>
        </w:rPr>
        <w:t>その</w:t>
      </w:r>
      <w:r w:rsidRPr="0033643B">
        <w:rPr>
          <w:rFonts w:asciiTheme="minorEastAsia" w:hAnsiTheme="minorEastAsia" w:cs="Times New Roman" w:hint="eastAsia"/>
          <w:color w:val="000000"/>
          <w:kern w:val="0"/>
          <w:sz w:val="22"/>
          <w:szCs w:val="24"/>
        </w:rPr>
        <w:t>次の会計年度における事業計画書及びこれに伴う収支予算書</w:t>
      </w:r>
    </w:p>
    <w:p w14:paraId="6757FCAC" w14:textId="5EDC9159" w:rsidR="009A2661" w:rsidRPr="0033643B" w:rsidRDefault="00D925E6" w:rsidP="00EA3D39">
      <w:pPr>
        <w:overflowPunct w:val="0"/>
        <w:ind w:firstLineChars="100" w:firstLine="22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w:t>
      </w:r>
      <w:r w:rsidR="009A2661" w:rsidRPr="0033643B">
        <w:rPr>
          <w:rFonts w:asciiTheme="minorEastAsia" w:hAnsiTheme="minorEastAsia" w:cs="Times New Roman" w:hint="eastAsia"/>
          <w:color w:val="000000"/>
          <w:kern w:val="0"/>
          <w:sz w:val="22"/>
          <w:szCs w:val="24"/>
        </w:rPr>
        <w:t xml:space="preserve">　その他認定所轄庁が必要と認める書類</w:t>
      </w:r>
    </w:p>
    <w:p w14:paraId="4DEF811B" w14:textId="0F3FF3F1" w:rsidR="005F7772" w:rsidRPr="0033643B" w:rsidRDefault="00E54314" w:rsidP="00D925E6">
      <w:pPr>
        <w:pStyle w:val="af5"/>
        <w:widowControl/>
        <w:numPr>
          <w:ilvl w:val="0"/>
          <w:numId w:val="38"/>
        </w:numPr>
        <w:overflowPunct w:val="0"/>
        <w:ind w:leftChars="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szCs w:val="24"/>
        </w:rPr>
        <w:t xml:space="preserve">　社会福祉連携推進業務</w:t>
      </w:r>
      <w:r w:rsidR="00312DAE" w:rsidRPr="0033643B">
        <w:rPr>
          <w:rFonts w:asciiTheme="minorEastAsia" w:hAnsiTheme="minorEastAsia" w:cs="Times New Roman" w:hint="eastAsia"/>
          <w:color w:val="000000"/>
          <w:kern w:val="0"/>
          <w:sz w:val="22"/>
          <w:szCs w:val="24"/>
        </w:rPr>
        <w:t>のうち、</w:t>
      </w:r>
      <w:r w:rsidRPr="0033643B">
        <w:rPr>
          <w:rFonts w:asciiTheme="minorEastAsia" w:hAnsiTheme="minorEastAsia" w:cs="Times New Roman" w:hint="eastAsia"/>
          <w:color w:val="000000"/>
          <w:kern w:val="0"/>
          <w:sz w:val="22"/>
          <w:szCs w:val="24"/>
        </w:rPr>
        <w:t>貸付業務を行う場合は、上記に加え、別紙１の４の（２）の①から⑦までに掲げる書類を添付すること。</w:t>
      </w:r>
      <w:r w:rsidR="005F7772" w:rsidRPr="0033643B">
        <w:rPr>
          <w:rFonts w:asciiTheme="minorEastAsia" w:hAnsiTheme="minorEastAsia" w:cs="Times New Roman"/>
          <w:color w:val="000000"/>
          <w:kern w:val="0"/>
          <w:sz w:val="24"/>
          <w:szCs w:val="24"/>
        </w:rPr>
        <w:br w:type="page"/>
      </w:r>
    </w:p>
    <w:p w14:paraId="0C343BBE" w14:textId="377291FF"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4157B349" w14:textId="77777777" w:rsidR="002D1AA5" w:rsidRPr="0033643B" w:rsidRDefault="002D1AA5" w:rsidP="002D1AA5">
      <w:pPr>
        <w:widowControl/>
        <w:jc w:val="right"/>
        <w:rPr>
          <w:rFonts w:asciiTheme="minorEastAsia" w:hAnsiTheme="minorEastAsia" w:cs="Times New Roman"/>
          <w:color w:val="000000"/>
          <w:kern w:val="0"/>
          <w:sz w:val="24"/>
          <w:szCs w:val="24"/>
        </w:rPr>
      </w:pPr>
    </w:p>
    <w:p w14:paraId="3134EB69" w14:textId="7C52B69A" w:rsidR="005F7772" w:rsidRPr="0033643B" w:rsidRDefault="005F7772" w:rsidP="005F7772">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認定申請書</w:t>
      </w:r>
    </w:p>
    <w:p w14:paraId="59F16098" w14:textId="7999F08C" w:rsidR="0009711E" w:rsidRPr="0033643B" w:rsidRDefault="0009711E" w:rsidP="00461B63">
      <w:pPr>
        <w:widowControl/>
        <w:jc w:val="center"/>
        <w:rPr>
          <w:rFonts w:asciiTheme="minorEastAsia" w:hAnsiTheme="minorEastAsia" w:cs="Times New Roman"/>
          <w:color w:val="000000"/>
          <w:kern w:val="0"/>
          <w:sz w:val="24"/>
          <w:szCs w:val="24"/>
        </w:rPr>
      </w:pPr>
    </w:p>
    <w:p w14:paraId="21AE193B" w14:textId="1F137CEB" w:rsidR="005F7772" w:rsidRPr="0033643B" w:rsidRDefault="005F7772" w:rsidP="00461B63">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　面）</w:t>
      </w:r>
    </w:p>
    <w:tbl>
      <w:tblPr>
        <w:tblStyle w:val="a7"/>
        <w:tblW w:w="9653" w:type="dxa"/>
        <w:tblInd w:w="-5" w:type="dxa"/>
        <w:tblLook w:val="04A0" w:firstRow="1" w:lastRow="0" w:firstColumn="1" w:lastColumn="0" w:noHBand="0" w:noVBand="1"/>
      </w:tblPr>
      <w:tblGrid>
        <w:gridCol w:w="653"/>
        <w:gridCol w:w="1027"/>
        <w:gridCol w:w="735"/>
        <w:gridCol w:w="888"/>
        <w:gridCol w:w="350"/>
        <w:gridCol w:w="547"/>
        <w:gridCol w:w="7"/>
        <w:gridCol w:w="904"/>
        <w:gridCol w:w="874"/>
        <w:gridCol w:w="30"/>
        <w:gridCol w:w="638"/>
        <w:gridCol w:w="267"/>
        <w:gridCol w:w="850"/>
        <w:gridCol w:w="54"/>
        <w:gridCol w:w="904"/>
        <w:gridCol w:w="905"/>
        <w:gridCol w:w="20"/>
      </w:tblGrid>
      <w:tr w:rsidR="0009711E" w:rsidRPr="0033643B" w14:paraId="08A79392" w14:textId="77777777" w:rsidTr="0078024C">
        <w:trPr>
          <w:gridAfter w:val="1"/>
          <w:wAfter w:w="20" w:type="dxa"/>
          <w:trHeight w:val="481"/>
        </w:trPr>
        <w:tc>
          <w:tcPr>
            <w:tcW w:w="1680" w:type="dxa"/>
            <w:gridSpan w:val="2"/>
            <w:vMerge w:val="restart"/>
            <w:shd w:val="clear" w:color="auto" w:fill="DBE5F1" w:themeFill="accent1" w:themeFillTint="33"/>
            <w:vAlign w:val="center"/>
          </w:tcPr>
          <w:p w14:paraId="2BE8B30E"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設立代表者</w:t>
            </w:r>
          </w:p>
        </w:tc>
        <w:tc>
          <w:tcPr>
            <w:tcW w:w="1623" w:type="dxa"/>
            <w:gridSpan w:val="2"/>
            <w:shd w:val="clear" w:color="auto" w:fill="DBE5F1" w:themeFill="accent1" w:themeFillTint="33"/>
            <w:vAlign w:val="center"/>
          </w:tcPr>
          <w:p w14:paraId="1929FC4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住所</w:t>
            </w:r>
          </w:p>
        </w:tc>
        <w:tc>
          <w:tcPr>
            <w:tcW w:w="6330" w:type="dxa"/>
            <w:gridSpan w:val="12"/>
            <w:vAlign w:val="center"/>
          </w:tcPr>
          <w:p w14:paraId="7ABEE6C2" w14:textId="77777777" w:rsidR="0009711E" w:rsidRPr="0033643B" w:rsidRDefault="0009711E" w:rsidP="00AB657E">
            <w:pPr>
              <w:jc w:val="left"/>
              <w:rPr>
                <w:rFonts w:asciiTheme="minorEastAsia" w:hAnsiTheme="minorEastAsia"/>
                <w:sz w:val="22"/>
              </w:rPr>
            </w:pPr>
          </w:p>
        </w:tc>
      </w:tr>
      <w:tr w:rsidR="0009711E" w:rsidRPr="0033643B" w14:paraId="57A1452D" w14:textId="77777777" w:rsidTr="0078024C">
        <w:trPr>
          <w:gridAfter w:val="1"/>
          <w:wAfter w:w="20" w:type="dxa"/>
          <w:trHeight w:val="481"/>
        </w:trPr>
        <w:tc>
          <w:tcPr>
            <w:tcW w:w="1680" w:type="dxa"/>
            <w:gridSpan w:val="2"/>
            <w:vMerge/>
            <w:shd w:val="clear" w:color="auto" w:fill="DBE5F1" w:themeFill="accent1" w:themeFillTint="33"/>
            <w:vAlign w:val="center"/>
          </w:tcPr>
          <w:p w14:paraId="1FD4FB84" w14:textId="77777777" w:rsidR="0009711E" w:rsidRPr="0033643B" w:rsidRDefault="0009711E" w:rsidP="00AB657E">
            <w:pPr>
              <w:jc w:val="center"/>
              <w:rPr>
                <w:rFonts w:asciiTheme="minorEastAsia" w:hAnsiTheme="minorEastAsia"/>
                <w:sz w:val="22"/>
              </w:rPr>
            </w:pPr>
          </w:p>
        </w:tc>
        <w:tc>
          <w:tcPr>
            <w:tcW w:w="1623" w:type="dxa"/>
            <w:gridSpan w:val="2"/>
            <w:shd w:val="clear" w:color="auto" w:fill="DBE5F1" w:themeFill="accent1" w:themeFillTint="33"/>
            <w:vAlign w:val="center"/>
          </w:tcPr>
          <w:p w14:paraId="48C1C8A0" w14:textId="77777777" w:rsidR="0009711E" w:rsidRPr="0033643B" w:rsidRDefault="0009711E" w:rsidP="00AB657E">
            <w:pPr>
              <w:jc w:val="center"/>
              <w:rPr>
                <w:rFonts w:asciiTheme="minorEastAsia" w:hAnsiTheme="minorEastAsia"/>
                <w:sz w:val="22"/>
              </w:rPr>
            </w:pPr>
            <w:r w:rsidRPr="0033643B">
              <w:rPr>
                <w:rFonts w:asciiTheme="minorEastAsia" w:hAnsiTheme="minorEastAsia" w:hint="eastAsia"/>
                <w:sz w:val="22"/>
              </w:rPr>
              <w:t>氏名</w:t>
            </w:r>
          </w:p>
        </w:tc>
        <w:tc>
          <w:tcPr>
            <w:tcW w:w="6330" w:type="dxa"/>
            <w:gridSpan w:val="12"/>
            <w:vAlign w:val="center"/>
          </w:tcPr>
          <w:p w14:paraId="4D3A7B84" w14:textId="77777777" w:rsidR="0009711E" w:rsidRPr="0033643B" w:rsidRDefault="0009711E" w:rsidP="00AB657E">
            <w:pPr>
              <w:wordWrap w:val="0"/>
              <w:jc w:val="right"/>
              <w:rPr>
                <w:rFonts w:asciiTheme="minorEastAsia" w:hAnsiTheme="minorEastAsia"/>
                <w:sz w:val="22"/>
              </w:rPr>
            </w:pPr>
            <w:r w:rsidRPr="0033643B">
              <w:rPr>
                <w:rFonts w:asciiTheme="minorEastAsia" w:hAnsiTheme="minorEastAsia" w:hint="eastAsia"/>
                <w:sz w:val="22"/>
              </w:rPr>
              <w:t xml:space="preserve">　</w:t>
            </w:r>
          </w:p>
        </w:tc>
      </w:tr>
      <w:tr w:rsidR="003A62EB" w:rsidRPr="0033643B" w14:paraId="0D22979A" w14:textId="77777777" w:rsidTr="0078024C">
        <w:trPr>
          <w:gridAfter w:val="1"/>
          <w:wAfter w:w="20" w:type="dxa"/>
          <w:trHeight w:val="481"/>
        </w:trPr>
        <w:tc>
          <w:tcPr>
            <w:tcW w:w="3303" w:type="dxa"/>
            <w:gridSpan w:val="4"/>
            <w:tcBorders>
              <w:right w:val="single" w:sz="4" w:space="0" w:color="auto"/>
            </w:tcBorders>
            <w:shd w:val="clear" w:color="auto" w:fill="DBE5F1" w:themeFill="accent1" w:themeFillTint="33"/>
            <w:vAlign w:val="center"/>
          </w:tcPr>
          <w:p w14:paraId="632C0FFA"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申請年月日</w:t>
            </w:r>
          </w:p>
        </w:tc>
        <w:tc>
          <w:tcPr>
            <w:tcW w:w="6330" w:type="dxa"/>
            <w:gridSpan w:val="12"/>
            <w:tcBorders>
              <w:left w:val="single" w:sz="4" w:space="0" w:color="auto"/>
            </w:tcBorders>
            <w:vAlign w:val="center"/>
          </w:tcPr>
          <w:p w14:paraId="2C6DD8CA" w14:textId="77777777" w:rsidR="003A62EB" w:rsidRPr="0033643B" w:rsidRDefault="003A62EB" w:rsidP="003A62EB">
            <w:pPr>
              <w:jc w:val="left"/>
              <w:rPr>
                <w:rFonts w:asciiTheme="minorEastAsia" w:hAnsiTheme="minorEastAsia"/>
                <w:sz w:val="22"/>
              </w:rPr>
            </w:pPr>
          </w:p>
        </w:tc>
      </w:tr>
      <w:tr w:rsidR="003A62EB" w:rsidRPr="0033643B" w14:paraId="7F2F7927" w14:textId="77777777" w:rsidTr="003A62EB">
        <w:trPr>
          <w:gridAfter w:val="1"/>
          <w:wAfter w:w="20" w:type="dxa"/>
          <w:trHeight w:val="621"/>
        </w:trPr>
        <w:tc>
          <w:tcPr>
            <w:tcW w:w="3303" w:type="dxa"/>
            <w:gridSpan w:val="4"/>
            <w:shd w:val="clear" w:color="auto" w:fill="DBE5F1" w:themeFill="accent1" w:themeFillTint="33"/>
            <w:vAlign w:val="center"/>
          </w:tcPr>
          <w:p w14:paraId="276E1184"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pacing w:val="26"/>
                <w:kern w:val="0"/>
                <w:sz w:val="22"/>
                <w:fitText w:val="960" w:id="-1781177856"/>
              </w:rPr>
              <w:t>ふりが</w:t>
            </w:r>
            <w:r w:rsidRPr="0033643B">
              <w:rPr>
                <w:rFonts w:asciiTheme="minorEastAsia" w:hAnsiTheme="minorEastAsia" w:hint="eastAsia"/>
                <w:spacing w:val="-38"/>
                <w:kern w:val="0"/>
                <w:sz w:val="22"/>
                <w:fitText w:val="960" w:id="-1781177856"/>
              </w:rPr>
              <w:t>な</w:t>
            </w:r>
          </w:p>
          <w:p w14:paraId="18B849D3" w14:textId="44A2B1B8" w:rsidR="003A62EB" w:rsidRPr="0033643B" w:rsidRDefault="003A62EB" w:rsidP="003A62EB">
            <w:pPr>
              <w:jc w:val="center"/>
              <w:rPr>
                <w:rFonts w:asciiTheme="minorEastAsia" w:hAnsiTheme="minorEastAsia"/>
                <w:sz w:val="22"/>
              </w:rPr>
            </w:pPr>
            <w:r w:rsidRPr="0033643B">
              <w:rPr>
                <w:rFonts w:asciiTheme="minorEastAsia" w:hAnsiTheme="minorEastAsia" w:hint="eastAsia"/>
                <w:kern w:val="0"/>
                <w:sz w:val="22"/>
              </w:rPr>
              <w:t>法人の名称</w:t>
            </w:r>
          </w:p>
        </w:tc>
        <w:tc>
          <w:tcPr>
            <w:tcW w:w="6330" w:type="dxa"/>
            <w:gridSpan w:val="12"/>
            <w:vAlign w:val="center"/>
          </w:tcPr>
          <w:p w14:paraId="70F4ECDB" w14:textId="77777777" w:rsidR="003A62EB" w:rsidRPr="0033643B" w:rsidRDefault="003A62EB" w:rsidP="003A62EB">
            <w:pPr>
              <w:jc w:val="left"/>
              <w:rPr>
                <w:rFonts w:asciiTheme="minorEastAsia" w:hAnsiTheme="minorEastAsia"/>
                <w:sz w:val="22"/>
              </w:rPr>
            </w:pPr>
          </w:p>
        </w:tc>
      </w:tr>
      <w:tr w:rsidR="00C41D37" w:rsidRPr="0033643B" w14:paraId="5A555C41" w14:textId="77777777" w:rsidTr="00A85838">
        <w:trPr>
          <w:gridAfter w:val="1"/>
          <w:wAfter w:w="20" w:type="dxa"/>
          <w:trHeight w:val="591"/>
        </w:trPr>
        <w:tc>
          <w:tcPr>
            <w:tcW w:w="3303" w:type="dxa"/>
            <w:gridSpan w:val="4"/>
            <w:shd w:val="clear" w:color="auto" w:fill="DBE5F1" w:themeFill="accent1" w:themeFillTint="33"/>
            <w:vAlign w:val="center"/>
          </w:tcPr>
          <w:p w14:paraId="23682F37" w14:textId="61FF4EF0" w:rsidR="00C41D37" w:rsidRPr="0033643B" w:rsidRDefault="00C41D37" w:rsidP="003A62EB">
            <w:pPr>
              <w:jc w:val="center"/>
              <w:rPr>
                <w:rFonts w:asciiTheme="minorEastAsia" w:hAnsiTheme="minorEastAsia"/>
                <w:kern w:val="0"/>
                <w:sz w:val="22"/>
              </w:rPr>
            </w:pPr>
            <w:r>
              <w:rPr>
                <w:rFonts w:asciiTheme="minorEastAsia" w:hAnsiTheme="minorEastAsia" w:hint="eastAsia"/>
                <w:kern w:val="0"/>
                <w:sz w:val="22"/>
              </w:rPr>
              <w:t>法人番号</w:t>
            </w:r>
          </w:p>
        </w:tc>
        <w:tc>
          <w:tcPr>
            <w:tcW w:w="6330" w:type="dxa"/>
            <w:gridSpan w:val="12"/>
            <w:vAlign w:val="center"/>
          </w:tcPr>
          <w:p w14:paraId="6EE82160" w14:textId="77777777" w:rsidR="00C41D37" w:rsidRPr="0033643B" w:rsidRDefault="00C41D37" w:rsidP="003A62EB">
            <w:pPr>
              <w:jc w:val="left"/>
              <w:rPr>
                <w:rFonts w:asciiTheme="minorEastAsia" w:hAnsiTheme="minorEastAsia"/>
                <w:sz w:val="22"/>
              </w:rPr>
            </w:pPr>
          </w:p>
        </w:tc>
      </w:tr>
      <w:tr w:rsidR="003A62EB" w:rsidRPr="0033643B" w14:paraId="7E7748BA" w14:textId="3D2C7963" w:rsidTr="0078024C">
        <w:trPr>
          <w:gridAfter w:val="1"/>
          <w:wAfter w:w="20" w:type="dxa"/>
          <w:trHeight w:val="1417"/>
        </w:trPr>
        <w:tc>
          <w:tcPr>
            <w:tcW w:w="3303" w:type="dxa"/>
            <w:gridSpan w:val="4"/>
            <w:tcBorders>
              <w:right w:val="single" w:sz="4" w:space="0" w:color="auto"/>
            </w:tcBorders>
            <w:shd w:val="clear" w:color="auto" w:fill="DBE5F1" w:themeFill="accent1" w:themeFillTint="33"/>
            <w:vAlign w:val="center"/>
          </w:tcPr>
          <w:p w14:paraId="75978B07"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法人</w:t>
            </w:r>
          </w:p>
          <w:p w14:paraId="47896F15" w14:textId="57FF3B6C"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設立の趣意</w:t>
            </w:r>
          </w:p>
        </w:tc>
        <w:tc>
          <w:tcPr>
            <w:tcW w:w="6330" w:type="dxa"/>
            <w:gridSpan w:val="12"/>
            <w:tcBorders>
              <w:left w:val="single" w:sz="4" w:space="0" w:color="auto"/>
            </w:tcBorders>
            <w:vAlign w:val="center"/>
          </w:tcPr>
          <w:p w14:paraId="325A0959" w14:textId="77777777" w:rsidR="003A62EB" w:rsidRDefault="003A62EB" w:rsidP="003A62EB">
            <w:pPr>
              <w:jc w:val="left"/>
              <w:rPr>
                <w:rFonts w:asciiTheme="minorEastAsia" w:hAnsiTheme="minorEastAsia"/>
                <w:sz w:val="22"/>
              </w:rPr>
            </w:pPr>
          </w:p>
          <w:p w14:paraId="45F890B8" w14:textId="77777777" w:rsidR="007101EC" w:rsidRDefault="007101EC" w:rsidP="003A62EB">
            <w:pPr>
              <w:jc w:val="left"/>
              <w:rPr>
                <w:rFonts w:asciiTheme="minorEastAsia" w:hAnsiTheme="minorEastAsia"/>
                <w:sz w:val="22"/>
              </w:rPr>
            </w:pPr>
          </w:p>
          <w:p w14:paraId="4B2E3F8A" w14:textId="77777777" w:rsidR="007101EC" w:rsidRDefault="007101EC" w:rsidP="003A62EB">
            <w:pPr>
              <w:jc w:val="left"/>
              <w:rPr>
                <w:rFonts w:asciiTheme="minorEastAsia" w:hAnsiTheme="minorEastAsia"/>
                <w:sz w:val="22"/>
              </w:rPr>
            </w:pPr>
          </w:p>
          <w:p w14:paraId="6E39AD1E" w14:textId="62809A4F" w:rsidR="007101EC" w:rsidRPr="0033643B" w:rsidRDefault="007101EC" w:rsidP="003A62EB">
            <w:pPr>
              <w:jc w:val="left"/>
              <w:rPr>
                <w:rFonts w:asciiTheme="minorEastAsia" w:hAnsiTheme="minorEastAsia"/>
                <w:sz w:val="22"/>
              </w:rPr>
            </w:pPr>
          </w:p>
        </w:tc>
      </w:tr>
      <w:tr w:rsidR="00A85838" w:rsidRPr="0033643B" w14:paraId="318AB9E4" w14:textId="77777777" w:rsidTr="00D81B9B">
        <w:trPr>
          <w:gridAfter w:val="1"/>
          <w:wAfter w:w="20" w:type="dxa"/>
          <w:trHeight w:val="1194"/>
        </w:trPr>
        <w:tc>
          <w:tcPr>
            <w:tcW w:w="1680" w:type="dxa"/>
            <w:gridSpan w:val="2"/>
            <w:tcBorders>
              <w:right w:val="single" w:sz="4" w:space="0" w:color="auto"/>
            </w:tcBorders>
            <w:shd w:val="clear" w:color="auto" w:fill="DBE5F1" w:themeFill="accent1" w:themeFillTint="33"/>
            <w:vAlign w:val="center"/>
          </w:tcPr>
          <w:p w14:paraId="412DFF15" w14:textId="48095219"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主たる事務所</w:t>
            </w:r>
          </w:p>
        </w:tc>
        <w:tc>
          <w:tcPr>
            <w:tcW w:w="1623" w:type="dxa"/>
            <w:gridSpan w:val="2"/>
            <w:tcBorders>
              <w:left w:val="single" w:sz="4" w:space="0" w:color="auto"/>
            </w:tcBorders>
            <w:shd w:val="clear" w:color="auto" w:fill="DBE5F1" w:themeFill="accent1" w:themeFillTint="33"/>
            <w:vAlign w:val="center"/>
          </w:tcPr>
          <w:p w14:paraId="66120C27" w14:textId="1A89ED26" w:rsidR="00A85838" w:rsidRPr="0033643B" w:rsidRDefault="00A85838" w:rsidP="003A62EB">
            <w:pPr>
              <w:jc w:val="center"/>
              <w:rPr>
                <w:rFonts w:asciiTheme="minorEastAsia" w:hAnsiTheme="minorEastAsia"/>
                <w:sz w:val="22"/>
              </w:rPr>
            </w:pPr>
            <w:r w:rsidRPr="0033643B">
              <w:rPr>
                <w:rFonts w:asciiTheme="minorEastAsia" w:hAnsiTheme="minorEastAsia" w:hint="eastAsia"/>
                <w:sz w:val="22"/>
              </w:rPr>
              <w:t>所在地</w:t>
            </w:r>
          </w:p>
        </w:tc>
        <w:tc>
          <w:tcPr>
            <w:tcW w:w="6330" w:type="dxa"/>
            <w:gridSpan w:val="12"/>
            <w:vAlign w:val="center"/>
          </w:tcPr>
          <w:p w14:paraId="1C9F97AE" w14:textId="66AF16FE" w:rsidR="00A85838" w:rsidRPr="0033643B" w:rsidRDefault="00A85838" w:rsidP="003A62EB">
            <w:pPr>
              <w:jc w:val="left"/>
              <w:rPr>
                <w:rFonts w:asciiTheme="minorEastAsia" w:hAnsiTheme="minorEastAsia"/>
                <w:sz w:val="22"/>
              </w:rPr>
            </w:pPr>
          </w:p>
        </w:tc>
      </w:tr>
      <w:tr w:rsidR="00A85838" w:rsidRPr="0033643B" w14:paraId="7B753DE6" w14:textId="77777777" w:rsidTr="00D81B9B">
        <w:trPr>
          <w:gridAfter w:val="1"/>
          <w:wAfter w:w="20" w:type="dxa"/>
          <w:trHeight w:val="1248"/>
        </w:trPr>
        <w:tc>
          <w:tcPr>
            <w:tcW w:w="1680" w:type="dxa"/>
            <w:gridSpan w:val="2"/>
            <w:tcBorders>
              <w:right w:val="single" w:sz="4" w:space="0" w:color="auto"/>
            </w:tcBorders>
            <w:shd w:val="clear" w:color="auto" w:fill="DBE5F1" w:themeFill="accent1" w:themeFillTint="33"/>
            <w:vAlign w:val="center"/>
          </w:tcPr>
          <w:p w14:paraId="7681FEB3" w14:textId="77777777" w:rsidR="00A85838" w:rsidRDefault="00A85838" w:rsidP="003A62EB">
            <w:pPr>
              <w:jc w:val="center"/>
              <w:rPr>
                <w:rFonts w:asciiTheme="minorEastAsia" w:hAnsiTheme="minorEastAsia"/>
                <w:sz w:val="22"/>
              </w:rPr>
            </w:pPr>
            <w:r>
              <w:rPr>
                <w:rFonts w:asciiTheme="minorEastAsia" w:hAnsiTheme="minorEastAsia" w:hint="eastAsia"/>
                <w:sz w:val="22"/>
              </w:rPr>
              <w:t>従たる事務所</w:t>
            </w:r>
          </w:p>
          <w:p w14:paraId="3761A3C6" w14:textId="77777777" w:rsidR="00A85838" w:rsidRDefault="00A85838" w:rsidP="00282ED2">
            <w:pPr>
              <w:pStyle w:val="af5"/>
              <w:numPr>
                <w:ilvl w:val="0"/>
                <w:numId w:val="38"/>
              </w:numPr>
              <w:ind w:leftChars="0" w:left="315" w:hanging="315"/>
              <w:jc w:val="center"/>
              <w:rPr>
                <w:rFonts w:asciiTheme="minorEastAsia" w:hAnsiTheme="minorEastAsia"/>
                <w:sz w:val="16"/>
                <w:szCs w:val="16"/>
              </w:rPr>
            </w:pPr>
            <w:r w:rsidRPr="00282ED2">
              <w:rPr>
                <w:rFonts w:asciiTheme="minorEastAsia" w:hAnsiTheme="minorEastAsia" w:hint="eastAsia"/>
                <w:sz w:val="16"/>
                <w:szCs w:val="16"/>
              </w:rPr>
              <w:t>ある場合のみ</w:t>
            </w:r>
          </w:p>
          <w:p w14:paraId="45694207" w14:textId="67B5754B" w:rsidR="00A85838" w:rsidRPr="00282ED2" w:rsidRDefault="00A85838" w:rsidP="00282ED2">
            <w:pPr>
              <w:pStyle w:val="af5"/>
              <w:ind w:leftChars="0" w:left="315"/>
              <w:rPr>
                <w:rFonts w:asciiTheme="minorEastAsia" w:hAnsiTheme="minorEastAsia"/>
                <w:sz w:val="16"/>
                <w:szCs w:val="16"/>
              </w:rPr>
            </w:pPr>
            <w:r w:rsidRPr="00282ED2">
              <w:rPr>
                <w:rFonts w:asciiTheme="minorEastAsia" w:hAnsiTheme="minorEastAsia" w:hint="eastAsia"/>
                <w:sz w:val="16"/>
                <w:szCs w:val="16"/>
              </w:rPr>
              <w:t>記載のこと</w:t>
            </w:r>
          </w:p>
        </w:tc>
        <w:tc>
          <w:tcPr>
            <w:tcW w:w="1623" w:type="dxa"/>
            <w:gridSpan w:val="2"/>
            <w:tcBorders>
              <w:left w:val="single" w:sz="4" w:space="0" w:color="auto"/>
            </w:tcBorders>
            <w:shd w:val="clear" w:color="auto" w:fill="DBE5F1" w:themeFill="accent1" w:themeFillTint="33"/>
            <w:vAlign w:val="center"/>
          </w:tcPr>
          <w:p w14:paraId="7216D417" w14:textId="1043B2C4" w:rsidR="00A85838" w:rsidRPr="0033643B" w:rsidRDefault="00A85838" w:rsidP="007101EC">
            <w:pPr>
              <w:jc w:val="center"/>
              <w:rPr>
                <w:rFonts w:asciiTheme="minorEastAsia" w:hAnsiTheme="minorEastAsia"/>
                <w:sz w:val="22"/>
              </w:rPr>
            </w:pPr>
            <w:r w:rsidRPr="007101EC">
              <w:rPr>
                <w:rFonts w:asciiTheme="minorEastAsia" w:hAnsiTheme="minorEastAsia" w:hint="eastAsia"/>
                <w:sz w:val="22"/>
              </w:rPr>
              <w:t>所在地</w:t>
            </w:r>
          </w:p>
        </w:tc>
        <w:tc>
          <w:tcPr>
            <w:tcW w:w="6330" w:type="dxa"/>
            <w:gridSpan w:val="12"/>
            <w:vAlign w:val="center"/>
          </w:tcPr>
          <w:p w14:paraId="70D3767B" w14:textId="77777777" w:rsidR="00A85838" w:rsidRPr="0033643B" w:rsidRDefault="00A85838" w:rsidP="003A62EB">
            <w:pPr>
              <w:jc w:val="left"/>
              <w:rPr>
                <w:rFonts w:asciiTheme="minorEastAsia" w:hAnsiTheme="minorEastAsia"/>
                <w:sz w:val="22"/>
              </w:rPr>
            </w:pPr>
          </w:p>
        </w:tc>
      </w:tr>
      <w:tr w:rsidR="003A62EB" w:rsidRPr="0033643B" w14:paraId="520CE4CF" w14:textId="1AB94D3C" w:rsidTr="00866E70">
        <w:trPr>
          <w:gridAfter w:val="1"/>
          <w:wAfter w:w="20" w:type="dxa"/>
          <w:trHeight w:val="466"/>
        </w:trPr>
        <w:tc>
          <w:tcPr>
            <w:tcW w:w="3303" w:type="dxa"/>
            <w:gridSpan w:val="4"/>
            <w:vMerge w:val="restart"/>
            <w:shd w:val="clear" w:color="auto" w:fill="DBE5F1" w:themeFill="accent1" w:themeFillTint="33"/>
            <w:vAlign w:val="center"/>
          </w:tcPr>
          <w:p w14:paraId="469D8673" w14:textId="77777777"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実施する業務の内容</w:t>
            </w:r>
          </w:p>
          <w:p w14:paraId="315A4453" w14:textId="64346718" w:rsidR="003A62EB" w:rsidRPr="00282ED2" w:rsidRDefault="003A62EB" w:rsidP="003A62EB">
            <w:pPr>
              <w:pStyle w:val="af5"/>
              <w:numPr>
                <w:ilvl w:val="0"/>
                <w:numId w:val="37"/>
              </w:numPr>
              <w:ind w:leftChars="0"/>
              <w:jc w:val="center"/>
              <w:rPr>
                <w:rFonts w:asciiTheme="minorEastAsia" w:hAnsiTheme="minorEastAsia"/>
                <w:sz w:val="16"/>
                <w:szCs w:val="16"/>
              </w:rPr>
            </w:pPr>
            <w:r w:rsidRPr="00282ED2">
              <w:rPr>
                <w:rFonts w:asciiTheme="minorEastAsia" w:hAnsiTheme="minorEastAsia" w:hint="eastAsia"/>
                <w:sz w:val="16"/>
                <w:szCs w:val="16"/>
              </w:rPr>
              <w:t>該当するものに○を付すこと</w:t>
            </w:r>
          </w:p>
        </w:tc>
        <w:tc>
          <w:tcPr>
            <w:tcW w:w="5425" w:type="dxa"/>
            <w:gridSpan w:val="11"/>
            <w:tcBorders>
              <w:bottom w:val="single" w:sz="4" w:space="0" w:color="auto"/>
              <w:right w:val="single" w:sz="4" w:space="0" w:color="auto"/>
            </w:tcBorders>
            <w:shd w:val="clear" w:color="auto" w:fill="DBE5F1" w:themeFill="accent1" w:themeFillTint="33"/>
            <w:vAlign w:val="center"/>
          </w:tcPr>
          <w:p w14:paraId="6A5BBB11" w14:textId="7C05DC0E"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社会福祉連携推進業務</w:t>
            </w:r>
          </w:p>
        </w:tc>
        <w:tc>
          <w:tcPr>
            <w:tcW w:w="905" w:type="dxa"/>
            <w:vMerge w:val="restart"/>
            <w:tcBorders>
              <w:left w:val="single" w:sz="4" w:space="0" w:color="auto"/>
            </w:tcBorders>
            <w:shd w:val="clear" w:color="auto" w:fill="DBE5F1" w:themeFill="accent1" w:themeFillTint="33"/>
            <w:vAlign w:val="center"/>
          </w:tcPr>
          <w:p w14:paraId="51D4CA0B" w14:textId="5229F5DB" w:rsidR="003A62EB" w:rsidRPr="0033643B" w:rsidRDefault="003A62EB" w:rsidP="003A62EB">
            <w:pPr>
              <w:jc w:val="center"/>
              <w:rPr>
                <w:rFonts w:asciiTheme="minorEastAsia" w:hAnsiTheme="minorEastAsia"/>
                <w:sz w:val="22"/>
              </w:rPr>
            </w:pPr>
            <w:r w:rsidRPr="0033643B">
              <w:rPr>
                <w:rFonts w:asciiTheme="minorEastAsia" w:hAnsiTheme="minorEastAsia" w:hint="eastAsia"/>
                <w:sz w:val="22"/>
              </w:rPr>
              <w:t>その他業務</w:t>
            </w:r>
          </w:p>
        </w:tc>
      </w:tr>
      <w:tr w:rsidR="003A62EB" w:rsidRPr="0033643B" w14:paraId="585F1D18" w14:textId="6287DDC8" w:rsidTr="00866E70">
        <w:trPr>
          <w:gridAfter w:val="1"/>
          <w:wAfter w:w="20" w:type="dxa"/>
          <w:trHeight w:val="390"/>
        </w:trPr>
        <w:tc>
          <w:tcPr>
            <w:tcW w:w="3303" w:type="dxa"/>
            <w:gridSpan w:val="4"/>
            <w:vMerge/>
            <w:shd w:val="clear" w:color="auto" w:fill="DBE5F1" w:themeFill="accent1" w:themeFillTint="33"/>
            <w:vAlign w:val="center"/>
          </w:tcPr>
          <w:p w14:paraId="225323B5" w14:textId="6D77A634"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bottom w:val="single" w:sz="4" w:space="0" w:color="auto"/>
              <w:right w:val="single" w:sz="4" w:space="0" w:color="auto"/>
            </w:tcBorders>
            <w:shd w:val="clear" w:color="auto" w:fill="DBE5F1" w:themeFill="accent1" w:themeFillTint="33"/>
            <w:vAlign w:val="center"/>
          </w:tcPr>
          <w:p w14:paraId="6A8DAE28" w14:textId="267E1BA8"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地域福祉支援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B55586" w14:textId="6F45261A"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災害時支援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27A13" w14:textId="626E6DEE"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経営支援業務</w:t>
            </w:r>
          </w:p>
        </w:tc>
        <w:tc>
          <w:tcPr>
            <w:tcW w:w="9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6FF0AF" w14:textId="110CB4B4"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貸付業務</w:t>
            </w:r>
          </w:p>
        </w:tc>
        <w:tc>
          <w:tcPr>
            <w:tcW w:w="9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20E17B" w14:textId="0F6B1892"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人材確保等業務</w:t>
            </w:r>
          </w:p>
        </w:tc>
        <w:tc>
          <w:tcPr>
            <w:tcW w:w="90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D301A4" w14:textId="4929B27C" w:rsidR="003A62EB" w:rsidRPr="0033643B" w:rsidRDefault="003A62EB" w:rsidP="003A62EB">
            <w:pPr>
              <w:jc w:val="center"/>
              <w:rPr>
                <w:rFonts w:asciiTheme="minorEastAsia" w:hAnsiTheme="minorEastAsia"/>
                <w:sz w:val="16"/>
              </w:rPr>
            </w:pPr>
            <w:r w:rsidRPr="0033643B">
              <w:rPr>
                <w:rFonts w:asciiTheme="minorEastAsia" w:hAnsiTheme="minorEastAsia" w:hint="eastAsia"/>
                <w:sz w:val="16"/>
              </w:rPr>
              <w:t>物資等供給業務</w:t>
            </w:r>
          </w:p>
        </w:tc>
        <w:tc>
          <w:tcPr>
            <w:tcW w:w="905" w:type="dxa"/>
            <w:vMerge/>
            <w:tcBorders>
              <w:left w:val="single" w:sz="4" w:space="0" w:color="auto"/>
              <w:bottom w:val="single" w:sz="4" w:space="0" w:color="auto"/>
            </w:tcBorders>
            <w:shd w:val="clear" w:color="auto" w:fill="DBE5F1" w:themeFill="accent1" w:themeFillTint="33"/>
            <w:vAlign w:val="center"/>
          </w:tcPr>
          <w:p w14:paraId="11543187" w14:textId="77777777" w:rsidR="003A62EB" w:rsidRPr="0033643B" w:rsidRDefault="003A62EB" w:rsidP="003A62EB">
            <w:pPr>
              <w:jc w:val="left"/>
              <w:rPr>
                <w:rFonts w:asciiTheme="minorEastAsia" w:hAnsiTheme="minorEastAsia"/>
                <w:sz w:val="22"/>
              </w:rPr>
            </w:pPr>
          </w:p>
        </w:tc>
      </w:tr>
      <w:tr w:rsidR="003A62EB" w:rsidRPr="0033643B" w14:paraId="1AE39346" w14:textId="77777777" w:rsidTr="00866E70">
        <w:trPr>
          <w:gridAfter w:val="1"/>
          <w:wAfter w:w="20" w:type="dxa"/>
          <w:trHeight w:val="546"/>
        </w:trPr>
        <w:tc>
          <w:tcPr>
            <w:tcW w:w="3303" w:type="dxa"/>
            <w:gridSpan w:val="4"/>
            <w:vMerge/>
            <w:tcBorders>
              <w:bottom w:val="single" w:sz="4" w:space="0" w:color="auto"/>
            </w:tcBorders>
            <w:shd w:val="clear" w:color="auto" w:fill="DBE5F1" w:themeFill="accent1" w:themeFillTint="33"/>
            <w:vAlign w:val="center"/>
          </w:tcPr>
          <w:p w14:paraId="46D7E652" w14:textId="458891FB" w:rsidR="003A62EB" w:rsidRPr="0033643B" w:rsidRDefault="003A62EB" w:rsidP="003A62EB">
            <w:pPr>
              <w:jc w:val="center"/>
              <w:rPr>
                <w:rFonts w:asciiTheme="minorEastAsia" w:hAnsiTheme="minorEastAsia"/>
                <w:kern w:val="0"/>
                <w:sz w:val="22"/>
              </w:rPr>
            </w:pPr>
          </w:p>
        </w:tc>
        <w:tc>
          <w:tcPr>
            <w:tcW w:w="904" w:type="dxa"/>
            <w:gridSpan w:val="3"/>
            <w:tcBorders>
              <w:top w:val="single" w:sz="4" w:space="0" w:color="auto"/>
              <w:right w:val="single" w:sz="4" w:space="0" w:color="auto"/>
            </w:tcBorders>
            <w:vAlign w:val="center"/>
          </w:tcPr>
          <w:p w14:paraId="63ABA124" w14:textId="6D3BC86C"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4A51DB9D"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4162E157" w14:textId="77777777" w:rsidR="003A62EB" w:rsidRPr="0033643B" w:rsidRDefault="003A62EB" w:rsidP="003A62EB">
            <w:pPr>
              <w:jc w:val="left"/>
              <w:rPr>
                <w:rFonts w:asciiTheme="minorEastAsia" w:hAnsiTheme="minorEastAsia"/>
                <w:sz w:val="22"/>
              </w:rPr>
            </w:pPr>
          </w:p>
        </w:tc>
        <w:tc>
          <w:tcPr>
            <w:tcW w:w="905" w:type="dxa"/>
            <w:gridSpan w:val="2"/>
            <w:tcBorders>
              <w:top w:val="single" w:sz="4" w:space="0" w:color="auto"/>
              <w:left w:val="single" w:sz="4" w:space="0" w:color="auto"/>
              <w:right w:val="single" w:sz="4" w:space="0" w:color="auto"/>
            </w:tcBorders>
            <w:vAlign w:val="center"/>
          </w:tcPr>
          <w:p w14:paraId="096B8F24" w14:textId="77777777" w:rsidR="003A62EB" w:rsidRPr="0033643B" w:rsidRDefault="003A62EB" w:rsidP="003A62EB">
            <w:pPr>
              <w:jc w:val="left"/>
              <w:rPr>
                <w:rFonts w:asciiTheme="minorEastAsia" w:hAnsiTheme="minorEastAsia"/>
                <w:sz w:val="22"/>
              </w:rPr>
            </w:pPr>
          </w:p>
        </w:tc>
        <w:tc>
          <w:tcPr>
            <w:tcW w:w="904" w:type="dxa"/>
            <w:gridSpan w:val="2"/>
            <w:tcBorders>
              <w:top w:val="single" w:sz="4" w:space="0" w:color="auto"/>
              <w:left w:val="single" w:sz="4" w:space="0" w:color="auto"/>
              <w:right w:val="single" w:sz="4" w:space="0" w:color="auto"/>
            </w:tcBorders>
            <w:vAlign w:val="center"/>
          </w:tcPr>
          <w:p w14:paraId="7E5F04F5" w14:textId="77777777" w:rsidR="003A62EB" w:rsidRPr="0033643B" w:rsidRDefault="003A62EB" w:rsidP="003A62EB">
            <w:pPr>
              <w:jc w:val="left"/>
              <w:rPr>
                <w:rFonts w:asciiTheme="minorEastAsia" w:hAnsiTheme="minorEastAsia"/>
                <w:sz w:val="22"/>
              </w:rPr>
            </w:pPr>
          </w:p>
        </w:tc>
        <w:tc>
          <w:tcPr>
            <w:tcW w:w="904" w:type="dxa"/>
            <w:tcBorders>
              <w:top w:val="single" w:sz="4" w:space="0" w:color="auto"/>
              <w:left w:val="single" w:sz="4" w:space="0" w:color="auto"/>
              <w:right w:val="single" w:sz="4" w:space="0" w:color="auto"/>
            </w:tcBorders>
            <w:vAlign w:val="center"/>
          </w:tcPr>
          <w:p w14:paraId="1E4E23A4" w14:textId="77777777" w:rsidR="003A62EB" w:rsidRPr="0033643B" w:rsidRDefault="003A62EB" w:rsidP="003A62EB">
            <w:pPr>
              <w:jc w:val="left"/>
              <w:rPr>
                <w:rFonts w:asciiTheme="minorEastAsia" w:hAnsiTheme="minorEastAsia"/>
                <w:sz w:val="22"/>
              </w:rPr>
            </w:pPr>
          </w:p>
        </w:tc>
        <w:tc>
          <w:tcPr>
            <w:tcW w:w="905" w:type="dxa"/>
            <w:tcBorders>
              <w:top w:val="single" w:sz="4" w:space="0" w:color="auto"/>
              <w:left w:val="single" w:sz="4" w:space="0" w:color="auto"/>
            </w:tcBorders>
            <w:vAlign w:val="center"/>
          </w:tcPr>
          <w:p w14:paraId="36BA0F23" w14:textId="77777777" w:rsidR="003A62EB" w:rsidRPr="0033643B" w:rsidRDefault="003A62EB" w:rsidP="003A62EB">
            <w:pPr>
              <w:jc w:val="left"/>
              <w:rPr>
                <w:rFonts w:asciiTheme="minorEastAsia" w:hAnsiTheme="minorEastAsia"/>
                <w:sz w:val="22"/>
              </w:rPr>
            </w:pPr>
          </w:p>
        </w:tc>
      </w:tr>
      <w:tr w:rsidR="003A62EB" w:rsidRPr="0033643B" w14:paraId="0DDFA91C" w14:textId="77777777" w:rsidTr="00866E70">
        <w:trPr>
          <w:trHeight w:val="624"/>
        </w:trPr>
        <w:tc>
          <w:tcPr>
            <w:tcW w:w="653" w:type="dxa"/>
            <w:vMerge w:val="restart"/>
            <w:shd w:val="clear" w:color="auto" w:fill="DBE5F1" w:themeFill="accent1" w:themeFillTint="33"/>
            <w:textDirection w:val="tbRlV"/>
            <w:vAlign w:val="center"/>
          </w:tcPr>
          <w:p w14:paraId="3FBE4554" w14:textId="77777777"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資産</w:t>
            </w:r>
          </w:p>
        </w:tc>
        <w:tc>
          <w:tcPr>
            <w:tcW w:w="1762" w:type="dxa"/>
            <w:gridSpan w:val="2"/>
            <w:vMerge w:val="restart"/>
            <w:shd w:val="clear" w:color="auto" w:fill="DBE5F1" w:themeFill="accent1" w:themeFillTint="33"/>
            <w:vAlign w:val="center"/>
          </w:tcPr>
          <w:p w14:paraId="0176887A"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純資産</w:t>
            </w:r>
          </w:p>
          <w:p w14:paraId="3B5E6572"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④</w:t>
            </w:r>
          </w:p>
        </w:tc>
        <w:tc>
          <w:tcPr>
            <w:tcW w:w="7238" w:type="dxa"/>
            <w:gridSpan w:val="14"/>
            <w:shd w:val="clear" w:color="auto" w:fill="DBE5F1" w:themeFill="accent1" w:themeFillTint="33"/>
            <w:vAlign w:val="center"/>
          </w:tcPr>
          <w:p w14:paraId="2F6697F0"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kern w:val="0"/>
                <w:sz w:val="22"/>
                <w:szCs w:val="24"/>
              </w:rPr>
              <w:t>内　　　　　　　　　　訳</w:t>
            </w:r>
          </w:p>
        </w:tc>
      </w:tr>
      <w:tr w:rsidR="003A62EB" w:rsidRPr="0033643B" w14:paraId="5223DAC9" w14:textId="77777777" w:rsidTr="00866E70">
        <w:trPr>
          <w:trHeight w:val="1022"/>
        </w:trPr>
        <w:tc>
          <w:tcPr>
            <w:tcW w:w="653" w:type="dxa"/>
            <w:vMerge/>
            <w:shd w:val="clear" w:color="auto" w:fill="DBE5F1" w:themeFill="accent1" w:themeFillTint="33"/>
            <w:vAlign w:val="center"/>
          </w:tcPr>
          <w:p w14:paraId="58673F42" w14:textId="77777777" w:rsidR="003A62EB" w:rsidRPr="0033643B" w:rsidRDefault="003A62EB" w:rsidP="003A62EB">
            <w:pPr>
              <w:jc w:val="center"/>
              <w:rPr>
                <w:rFonts w:asciiTheme="minorEastAsia" w:hAnsiTheme="minorEastAsia"/>
                <w:sz w:val="22"/>
                <w:szCs w:val="24"/>
              </w:rPr>
            </w:pPr>
          </w:p>
        </w:tc>
        <w:tc>
          <w:tcPr>
            <w:tcW w:w="1762" w:type="dxa"/>
            <w:gridSpan w:val="2"/>
            <w:vMerge/>
            <w:shd w:val="clear" w:color="auto" w:fill="DBE5F1" w:themeFill="accent1" w:themeFillTint="33"/>
            <w:vAlign w:val="center"/>
          </w:tcPr>
          <w:p w14:paraId="0BF2A7A3" w14:textId="77777777" w:rsidR="003A62EB" w:rsidRPr="0033643B" w:rsidRDefault="003A62EB" w:rsidP="003A62EB">
            <w:pPr>
              <w:jc w:val="center"/>
              <w:rPr>
                <w:rFonts w:asciiTheme="minorEastAsia" w:hAnsiTheme="minorEastAsia"/>
                <w:sz w:val="22"/>
                <w:szCs w:val="24"/>
              </w:rPr>
            </w:pPr>
          </w:p>
        </w:tc>
        <w:tc>
          <w:tcPr>
            <w:tcW w:w="1785" w:type="dxa"/>
            <w:gridSpan w:val="3"/>
            <w:shd w:val="clear" w:color="auto" w:fill="DBE5F1" w:themeFill="accent1" w:themeFillTint="33"/>
            <w:vAlign w:val="center"/>
          </w:tcPr>
          <w:p w14:paraId="7715D7D3" w14:textId="77777777" w:rsidR="003A62EB" w:rsidRPr="0033643B" w:rsidRDefault="003A62EB" w:rsidP="003A62EB">
            <w:pPr>
              <w:jc w:val="center"/>
              <w:rPr>
                <w:rFonts w:asciiTheme="minorEastAsia" w:hAnsiTheme="minorEastAsia"/>
                <w:sz w:val="16"/>
                <w:szCs w:val="24"/>
              </w:rPr>
            </w:pPr>
            <w:r w:rsidRPr="0033643B">
              <w:rPr>
                <w:rFonts w:asciiTheme="minorEastAsia" w:hAnsiTheme="minorEastAsia" w:hint="eastAsia"/>
                <w:sz w:val="16"/>
                <w:szCs w:val="24"/>
              </w:rPr>
              <w:t>①社会福祉連携推進目的事業財産</w:t>
            </w:r>
          </w:p>
        </w:tc>
        <w:tc>
          <w:tcPr>
            <w:tcW w:w="1785" w:type="dxa"/>
            <w:gridSpan w:val="3"/>
            <w:shd w:val="clear" w:color="auto" w:fill="DBE5F1" w:themeFill="accent1" w:themeFillTint="33"/>
            <w:vAlign w:val="center"/>
          </w:tcPr>
          <w:p w14:paraId="1C05C206" w14:textId="77777777" w:rsidR="003A62EB" w:rsidRPr="0033643B" w:rsidRDefault="003A62EB" w:rsidP="003A62EB">
            <w:pPr>
              <w:ind w:left="2"/>
              <w:jc w:val="center"/>
              <w:rPr>
                <w:rFonts w:asciiTheme="minorEastAsia" w:hAnsiTheme="minorEastAsia"/>
                <w:sz w:val="22"/>
                <w:szCs w:val="24"/>
              </w:rPr>
            </w:pPr>
            <w:r w:rsidRPr="0033643B">
              <w:rPr>
                <w:rFonts w:asciiTheme="minorEastAsia" w:hAnsiTheme="minorEastAsia" w:hint="eastAsia"/>
                <w:sz w:val="22"/>
                <w:szCs w:val="24"/>
              </w:rPr>
              <w:t>②その他の財産</w:t>
            </w:r>
          </w:p>
        </w:tc>
        <w:tc>
          <w:tcPr>
            <w:tcW w:w="1785" w:type="dxa"/>
            <w:gridSpan w:val="4"/>
            <w:shd w:val="clear" w:color="auto" w:fill="DBE5F1" w:themeFill="accent1" w:themeFillTint="33"/>
            <w:vAlign w:val="center"/>
          </w:tcPr>
          <w:p w14:paraId="23F12A2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③財産計</w:t>
            </w:r>
          </w:p>
          <w:p w14:paraId="75EA3EE7"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①＋②</w:t>
            </w:r>
          </w:p>
        </w:tc>
        <w:tc>
          <w:tcPr>
            <w:tcW w:w="1883" w:type="dxa"/>
            <w:gridSpan w:val="4"/>
            <w:shd w:val="clear" w:color="auto" w:fill="DBE5F1" w:themeFill="accent1" w:themeFillTint="33"/>
            <w:vAlign w:val="center"/>
          </w:tcPr>
          <w:p w14:paraId="367C1AFB"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④負債</w:t>
            </w:r>
          </w:p>
        </w:tc>
      </w:tr>
      <w:tr w:rsidR="003A62EB" w:rsidRPr="0033643B" w14:paraId="75C72DBA" w14:textId="77777777" w:rsidTr="009F6409">
        <w:trPr>
          <w:trHeight w:val="594"/>
        </w:trPr>
        <w:tc>
          <w:tcPr>
            <w:tcW w:w="653" w:type="dxa"/>
            <w:vMerge/>
            <w:shd w:val="clear" w:color="auto" w:fill="FFFFCC"/>
            <w:vAlign w:val="center"/>
          </w:tcPr>
          <w:p w14:paraId="448D356C" w14:textId="77777777" w:rsidR="003A62EB" w:rsidRPr="0033643B" w:rsidRDefault="003A62EB" w:rsidP="003A62EB">
            <w:pPr>
              <w:jc w:val="center"/>
              <w:rPr>
                <w:rFonts w:asciiTheme="minorEastAsia" w:hAnsiTheme="minorEastAsia"/>
                <w:sz w:val="22"/>
                <w:szCs w:val="24"/>
              </w:rPr>
            </w:pPr>
          </w:p>
        </w:tc>
        <w:tc>
          <w:tcPr>
            <w:tcW w:w="1762" w:type="dxa"/>
            <w:gridSpan w:val="2"/>
            <w:vAlign w:val="center"/>
          </w:tcPr>
          <w:p w14:paraId="7847595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43BF231"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3"/>
            <w:vAlign w:val="center"/>
          </w:tcPr>
          <w:p w14:paraId="6AC71EA2"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785" w:type="dxa"/>
            <w:gridSpan w:val="4"/>
            <w:vAlign w:val="center"/>
          </w:tcPr>
          <w:p w14:paraId="73EF2F13"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1883" w:type="dxa"/>
            <w:gridSpan w:val="4"/>
            <w:vAlign w:val="center"/>
          </w:tcPr>
          <w:p w14:paraId="39EDE06B"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r>
      <w:tr w:rsidR="003A62EB" w:rsidRPr="0033643B" w14:paraId="34E63FB6" w14:textId="77777777" w:rsidTr="00866E70">
        <w:trPr>
          <w:trHeight w:val="352"/>
        </w:trPr>
        <w:tc>
          <w:tcPr>
            <w:tcW w:w="653" w:type="dxa"/>
            <w:vMerge w:val="restart"/>
            <w:shd w:val="clear" w:color="auto" w:fill="DBE5F1" w:themeFill="accent1" w:themeFillTint="33"/>
            <w:textDirection w:val="tbRlV"/>
            <w:vAlign w:val="center"/>
          </w:tcPr>
          <w:p w14:paraId="224E7A8A" w14:textId="2301E622" w:rsidR="003A62EB" w:rsidRPr="0033643B" w:rsidRDefault="003A62EB" w:rsidP="003A62EB">
            <w:pPr>
              <w:ind w:left="113" w:right="113"/>
              <w:jc w:val="center"/>
              <w:rPr>
                <w:rFonts w:asciiTheme="minorEastAsia" w:hAnsiTheme="minorEastAsia"/>
                <w:sz w:val="22"/>
                <w:szCs w:val="24"/>
              </w:rPr>
            </w:pPr>
            <w:r w:rsidRPr="0033643B">
              <w:rPr>
                <w:rFonts w:asciiTheme="minorEastAsia" w:hAnsiTheme="minorEastAsia" w:hint="eastAsia"/>
                <w:sz w:val="22"/>
                <w:szCs w:val="24"/>
              </w:rPr>
              <w:t>会費等</w:t>
            </w:r>
          </w:p>
        </w:tc>
        <w:tc>
          <w:tcPr>
            <w:tcW w:w="3000" w:type="dxa"/>
            <w:gridSpan w:val="4"/>
            <w:tcBorders>
              <w:bottom w:val="single" w:sz="4" w:space="0" w:color="auto"/>
            </w:tcBorders>
            <w:shd w:val="clear" w:color="auto" w:fill="DBE5F1" w:themeFill="accent1" w:themeFillTint="33"/>
            <w:vAlign w:val="center"/>
          </w:tcPr>
          <w:p w14:paraId="37BFC033"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入会金</w:t>
            </w:r>
          </w:p>
        </w:tc>
        <w:tc>
          <w:tcPr>
            <w:tcW w:w="3000" w:type="dxa"/>
            <w:gridSpan w:val="6"/>
            <w:tcBorders>
              <w:bottom w:val="single" w:sz="4" w:space="0" w:color="auto"/>
            </w:tcBorders>
            <w:shd w:val="clear" w:color="auto" w:fill="DBE5F1" w:themeFill="accent1" w:themeFillTint="33"/>
            <w:vAlign w:val="center"/>
          </w:tcPr>
          <w:p w14:paraId="523D239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会費（月額・年額）</w:t>
            </w:r>
          </w:p>
        </w:tc>
        <w:tc>
          <w:tcPr>
            <w:tcW w:w="3000" w:type="dxa"/>
            <w:gridSpan w:val="6"/>
            <w:tcBorders>
              <w:bottom w:val="single" w:sz="4" w:space="0" w:color="auto"/>
            </w:tcBorders>
            <w:shd w:val="clear" w:color="auto" w:fill="DBE5F1" w:themeFill="accent1" w:themeFillTint="33"/>
            <w:vAlign w:val="center"/>
          </w:tcPr>
          <w:p w14:paraId="0E8C3BFE" w14:textId="77777777" w:rsidR="003A62EB" w:rsidRPr="0033643B" w:rsidRDefault="003A62EB" w:rsidP="003A62EB">
            <w:pPr>
              <w:jc w:val="center"/>
              <w:rPr>
                <w:rFonts w:asciiTheme="minorEastAsia" w:hAnsiTheme="minorEastAsia"/>
                <w:sz w:val="22"/>
                <w:szCs w:val="24"/>
              </w:rPr>
            </w:pPr>
            <w:r w:rsidRPr="0033643B">
              <w:rPr>
                <w:rFonts w:asciiTheme="minorEastAsia" w:hAnsiTheme="minorEastAsia" w:hint="eastAsia"/>
                <w:sz w:val="22"/>
                <w:szCs w:val="24"/>
              </w:rPr>
              <w:t>その他</w:t>
            </w:r>
          </w:p>
        </w:tc>
      </w:tr>
      <w:tr w:rsidR="003A62EB" w:rsidRPr="0033643B" w14:paraId="1183EE9D" w14:textId="77777777" w:rsidTr="009F6409">
        <w:trPr>
          <w:trHeight w:val="560"/>
        </w:trPr>
        <w:tc>
          <w:tcPr>
            <w:tcW w:w="653" w:type="dxa"/>
            <w:vMerge/>
            <w:shd w:val="clear" w:color="auto" w:fill="FFFFCC"/>
            <w:vAlign w:val="center"/>
          </w:tcPr>
          <w:p w14:paraId="00270B0D" w14:textId="77777777" w:rsidR="003A62EB" w:rsidRPr="0033643B" w:rsidRDefault="003A62EB" w:rsidP="003A62EB">
            <w:pPr>
              <w:jc w:val="center"/>
              <w:rPr>
                <w:rFonts w:asciiTheme="minorEastAsia" w:hAnsiTheme="minorEastAsia"/>
                <w:sz w:val="22"/>
                <w:szCs w:val="24"/>
              </w:rPr>
            </w:pPr>
          </w:p>
        </w:tc>
        <w:tc>
          <w:tcPr>
            <w:tcW w:w="3000" w:type="dxa"/>
            <w:gridSpan w:val="4"/>
            <w:tcBorders>
              <w:top w:val="single" w:sz="4" w:space="0" w:color="auto"/>
            </w:tcBorders>
            <w:vAlign w:val="center"/>
          </w:tcPr>
          <w:p w14:paraId="74DFB4B5"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45246C6E" w14:textId="77777777" w:rsidR="003A62EB" w:rsidRPr="0033643B" w:rsidRDefault="003A62EB" w:rsidP="003A62EB">
            <w:pPr>
              <w:jc w:val="right"/>
              <w:rPr>
                <w:rFonts w:asciiTheme="minorEastAsia" w:hAnsiTheme="minorEastAsia"/>
                <w:sz w:val="22"/>
                <w:szCs w:val="24"/>
              </w:rPr>
            </w:pPr>
            <w:r w:rsidRPr="0033643B">
              <w:rPr>
                <w:rFonts w:asciiTheme="minorEastAsia" w:hAnsiTheme="minorEastAsia" w:hint="eastAsia"/>
                <w:sz w:val="22"/>
                <w:szCs w:val="24"/>
              </w:rPr>
              <w:t>円</w:t>
            </w:r>
          </w:p>
        </w:tc>
        <w:tc>
          <w:tcPr>
            <w:tcW w:w="3000" w:type="dxa"/>
            <w:gridSpan w:val="6"/>
            <w:tcBorders>
              <w:top w:val="single" w:sz="4" w:space="0" w:color="auto"/>
            </w:tcBorders>
            <w:vAlign w:val="center"/>
          </w:tcPr>
          <w:p w14:paraId="216096BF" w14:textId="1314EC4A" w:rsidR="003A62EB" w:rsidRPr="0033643B" w:rsidRDefault="007101EC" w:rsidP="003A62EB">
            <w:pPr>
              <w:jc w:val="right"/>
              <w:rPr>
                <w:rFonts w:asciiTheme="minorEastAsia" w:hAnsiTheme="minorEastAsia"/>
                <w:sz w:val="22"/>
                <w:szCs w:val="24"/>
              </w:rPr>
            </w:pPr>
            <w:r>
              <w:rPr>
                <w:rFonts w:asciiTheme="minorEastAsia" w:hAnsiTheme="minorEastAsia" w:hint="eastAsia"/>
                <w:sz w:val="22"/>
                <w:szCs w:val="24"/>
              </w:rPr>
              <w:t>円</w:t>
            </w:r>
          </w:p>
        </w:tc>
      </w:tr>
    </w:tbl>
    <w:p w14:paraId="518AD26F" w14:textId="00DD0875" w:rsidR="0009711E" w:rsidRPr="0033643B" w:rsidRDefault="0009711E" w:rsidP="0009711E">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9660" w:type="dxa"/>
        <w:tblInd w:w="-5" w:type="dxa"/>
        <w:tblLayout w:type="fixed"/>
        <w:tblLook w:val="04A0" w:firstRow="1" w:lastRow="0" w:firstColumn="1" w:lastColumn="0" w:noHBand="0" w:noVBand="1"/>
      </w:tblPr>
      <w:tblGrid>
        <w:gridCol w:w="653"/>
        <w:gridCol w:w="817"/>
        <w:gridCol w:w="682"/>
        <w:gridCol w:w="683"/>
        <w:gridCol w:w="682"/>
        <w:gridCol w:w="683"/>
        <w:gridCol w:w="105"/>
        <w:gridCol w:w="1338"/>
        <w:gridCol w:w="447"/>
        <w:gridCol w:w="892"/>
        <w:gridCol w:w="53"/>
        <w:gridCol w:w="735"/>
        <w:gridCol w:w="551"/>
        <w:gridCol w:w="1339"/>
      </w:tblGrid>
      <w:tr w:rsidR="00351DD3" w:rsidRPr="0033643B" w14:paraId="0BA4267E" w14:textId="77777777" w:rsidTr="00351DD3">
        <w:trPr>
          <w:trHeight w:val="598"/>
        </w:trPr>
        <w:tc>
          <w:tcPr>
            <w:tcW w:w="653" w:type="dxa"/>
            <w:vMerge w:val="restart"/>
            <w:tcBorders>
              <w:bottom w:val="single" w:sz="4" w:space="0" w:color="000000" w:themeColor="text1"/>
            </w:tcBorders>
            <w:shd w:val="clear" w:color="auto" w:fill="DBE5F1" w:themeFill="accent1" w:themeFillTint="33"/>
            <w:textDirection w:val="tbRlV"/>
            <w:vAlign w:val="center"/>
          </w:tcPr>
          <w:p w14:paraId="52BE4C79" w14:textId="20286E53" w:rsidR="00351DD3" w:rsidRPr="0033643B" w:rsidRDefault="00351DD3" w:rsidP="00715E5E">
            <w:pPr>
              <w:ind w:left="113" w:right="113"/>
              <w:jc w:val="center"/>
              <w:rPr>
                <w:rFonts w:asciiTheme="minorEastAsia" w:hAnsiTheme="minorEastAsia"/>
                <w:sz w:val="22"/>
              </w:rPr>
            </w:pPr>
            <w:r w:rsidRPr="0033643B">
              <w:rPr>
                <w:rFonts w:asciiTheme="minorEastAsia" w:hAnsiTheme="minorEastAsia" w:hint="eastAsia"/>
                <w:sz w:val="22"/>
              </w:rPr>
              <w:t>役員</w:t>
            </w:r>
          </w:p>
        </w:tc>
        <w:tc>
          <w:tcPr>
            <w:tcW w:w="817" w:type="dxa"/>
            <w:vMerge w:val="restart"/>
            <w:tcBorders>
              <w:bottom w:val="single" w:sz="4" w:space="0" w:color="000000" w:themeColor="text1"/>
            </w:tcBorders>
            <w:shd w:val="clear" w:color="auto" w:fill="DBE5F1" w:themeFill="accent1" w:themeFillTint="33"/>
            <w:tcMar>
              <w:left w:w="0" w:type="dxa"/>
              <w:right w:w="0" w:type="dxa"/>
            </w:tcMar>
            <w:vAlign w:val="center"/>
          </w:tcPr>
          <w:p w14:paraId="7EEBEB33" w14:textId="77777777"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代表理事、</w:t>
            </w:r>
          </w:p>
          <w:p w14:paraId="6988A787" w14:textId="796DA8A6" w:rsidR="00351DD3" w:rsidRPr="0033643B" w:rsidRDefault="00351DD3" w:rsidP="00AB657E">
            <w:pPr>
              <w:jc w:val="center"/>
              <w:rPr>
                <w:rFonts w:asciiTheme="minorEastAsia" w:hAnsiTheme="minorEastAsia"/>
                <w:sz w:val="16"/>
              </w:rPr>
            </w:pPr>
            <w:r w:rsidRPr="0033643B">
              <w:rPr>
                <w:rFonts w:asciiTheme="minorEastAsia" w:hAnsiTheme="minorEastAsia" w:hint="eastAsia"/>
                <w:sz w:val="16"/>
              </w:rPr>
              <w:t>理事、</w:t>
            </w:r>
          </w:p>
          <w:p w14:paraId="2D5BFBBC" w14:textId="01D254A5" w:rsidR="00351DD3" w:rsidRPr="0033643B" w:rsidRDefault="00351DD3" w:rsidP="005F7772">
            <w:pPr>
              <w:jc w:val="center"/>
              <w:rPr>
                <w:rFonts w:asciiTheme="minorEastAsia" w:hAnsiTheme="minorEastAsia"/>
                <w:sz w:val="22"/>
              </w:rPr>
            </w:pPr>
            <w:r w:rsidRPr="0033643B">
              <w:rPr>
                <w:rFonts w:asciiTheme="minorEastAsia" w:hAnsiTheme="minorEastAsia" w:hint="eastAsia"/>
                <w:sz w:val="16"/>
              </w:rPr>
              <w:t>監事の別</w:t>
            </w:r>
          </w:p>
        </w:tc>
        <w:tc>
          <w:tcPr>
            <w:tcW w:w="2730" w:type="dxa"/>
            <w:gridSpan w:val="4"/>
            <w:tcBorders>
              <w:bottom w:val="single" w:sz="4" w:space="0" w:color="auto"/>
              <w:right w:val="single" w:sz="4" w:space="0" w:color="auto"/>
            </w:tcBorders>
            <w:shd w:val="clear" w:color="auto" w:fill="DBE5F1" w:themeFill="accent1" w:themeFillTint="33"/>
            <w:vAlign w:val="center"/>
          </w:tcPr>
          <w:p w14:paraId="3CD52F4B" w14:textId="74B4C426" w:rsidR="00351DD3" w:rsidRPr="0033643B" w:rsidRDefault="00351DD3" w:rsidP="00351DD3">
            <w:pPr>
              <w:jc w:val="center"/>
              <w:rPr>
                <w:rFonts w:asciiTheme="minorEastAsia" w:hAnsiTheme="minorEastAsia"/>
                <w:sz w:val="22"/>
              </w:rPr>
            </w:pPr>
            <w:r w:rsidRPr="0033643B">
              <w:rPr>
                <w:rFonts w:asciiTheme="minorEastAsia" w:hAnsiTheme="minorEastAsia" w:hint="eastAsia"/>
                <w:sz w:val="22"/>
              </w:rPr>
              <w:t>役員の資格</w:t>
            </w:r>
            <w:r w:rsidR="003A62EB" w:rsidRPr="0033643B">
              <w:rPr>
                <w:rFonts w:asciiTheme="minorEastAsia" w:hAnsiTheme="minorEastAsia" w:hint="eastAsia"/>
                <w:sz w:val="22"/>
              </w:rPr>
              <w:t>（該当に○）</w:t>
            </w:r>
          </w:p>
        </w:tc>
        <w:tc>
          <w:tcPr>
            <w:tcW w:w="1890" w:type="dxa"/>
            <w:gridSpan w:val="3"/>
            <w:vMerge w:val="restart"/>
            <w:tcBorders>
              <w:left w:val="single" w:sz="4" w:space="0" w:color="auto"/>
            </w:tcBorders>
            <w:shd w:val="clear" w:color="auto" w:fill="DBE5F1" w:themeFill="accent1" w:themeFillTint="33"/>
            <w:vAlign w:val="center"/>
          </w:tcPr>
          <w:p w14:paraId="3AB508C3" w14:textId="40A19EA2"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氏名</w:t>
            </w:r>
          </w:p>
        </w:tc>
        <w:tc>
          <w:tcPr>
            <w:tcW w:w="945" w:type="dxa"/>
            <w:gridSpan w:val="2"/>
            <w:vMerge w:val="restart"/>
            <w:shd w:val="clear" w:color="auto" w:fill="DBE5F1" w:themeFill="accent1" w:themeFillTint="33"/>
            <w:vAlign w:val="center"/>
          </w:tcPr>
          <w:p w14:paraId="3C1ED8E2" w14:textId="1690590D" w:rsidR="00351DD3" w:rsidRPr="0033643B" w:rsidRDefault="00351DD3" w:rsidP="00AB657E">
            <w:pPr>
              <w:jc w:val="center"/>
              <w:rPr>
                <w:rFonts w:asciiTheme="minorEastAsia" w:hAnsiTheme="minorEastAsia"/>
                <w:sz w:val="16"/>
                <w:szCs w:val="16"/>
              </w:rPr>
            </w:pPr>
            <w:r w:rsidRPr="0033643B">
              <w:rPr>
                <w:rFonts w:asciiTheme="minorEastAsia" w:hAnsiTheme="minorEastAsia" w:hint="eastAsia"/>
                <w:sz w:val="16"/>
                <w:szCs w:val="16"/>
              </w:rPr>
              <w:t>親族等の特殊関係者の有無</w:t>
            </w:r>
          </w:p>
        </w:tc>
        <w:tc>
          <w:tcPr>
            <w:tcW w:w="2625" w:type="dxa"/>
            <w:gridSpan w:val="3"/>
            <w:vMerge w:val="restart"/>
            <w:shd w:val="clear" w:color="auto" w:fill="DBE5F1" w:themeFill="accent1" w:themeFillTint="33"/>
            <w:vAlign w:val="center"/>
          </w:tcPr>
          <w:p w14:paraId="42BFB3A0" w14:textId="77777777"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他の法人の理事長への</w:t>
            </w:r>
          </w:p>
          <w:p w14:paraId="06732D79" w14:textId="28904BFB" w:rsidR="00351DD3" w:rsidRPr="0033643B" w:rsidRDefault="00351DD3" w:rsidP="0056405C">
            <w:pPr>
              <w:jc w:val="center"/>
              <w:rPr>
                <w:rFonts w:asciiTheme="minorEastAsia" w:hAnsiTheme="minorEastAsia"/>
                <w:sz w:val="22"/>
              </w:rPr>
            </w:pPr>
            <w:r w:rsidRPr="0033643B">
              <w:rPr>
                <w:rFonts w:asciiTheme="minorEastAsia" w:hAnsiTheme="minorEastAsia" w:hint="eastAsia"/>
                <w:sz w:val="22"/>
              </w:rPr>
              <w:t>就任状況</w:t>
            </w:r>
          </w:p>
        </w:tc>
      </w:tr>
      <w:tr w:rsidR="00351DD3" w:rsidRPr="0033643B" w14:paraId="2B94426B" w14:textId="77777777" w:rsidTr="00351DD3">
        <w:trPr>
          <w:trHeight w:val="416"/>
        </w:trPr>
        <w:tc>
          <w:tcPr>
            <w:tcW w:w="653" w:type="dxa"/>
            <w:vMerge/>
            <w:tcBorders>
              <w:bottom w:val="single" w:sz="4" w:space="0" w:color="000000" w:themeColor="text1"/>
            </w:tcBorders>
            <w:shd w:val="clear" w:color="auto" w:fill="DBE5F1" w:themeFill="accent1" w:themeFillTint="33"/>
            <w:textDirection w:val="tbRlV"/>
            <w:vAlign w:val="center"/>
          </w:tcPr>
          <w:p w14:paraId="5FCB0B69" w14:textId="77777777" w:rsidR="00351DD3" w:rsidRPr="0033643B" w:rsidRDefault="00351DD3" w:rsidP="00715E5E">
            <w:pPr>
              <w:ind w:left="113" w:right="113"/>
              <w:jc w:val="center"/>
              <w:rPr>
                <w:rFonts w:asciiTheme="minorEastAsia" w:hAnsiTheme="minorEastAsia"/>
                <w:sz w:val="22"/>
              </w:rPr>
            </w:pPr>
          </w:p>
        </w:tc>
        <w:tc>
          <w:tcPr>
            <w:tcW w:w="817" w:type="dxa"/>
            <w:vMerge/>
            <w:tcBorders>
              <w:bottom w:val="single" w:sz="4" w:space="0" w:color="000000" w:themeColor="text1"/>
            </w:tcBorders>
            <w:shd w:val="clear" w:color="auto" w:fill="DBE5F1" w:themeFill="accent1" w:themeFillTint="33"/>
            <w:tcMar>
              <w:left w:w="0" w:type="dxa"/>
              <w:right w:w="0" w:type="dxa"/>
            </w:tcMar>
            <w:vAlign w:val="center"/>
          </w:tcPr>
          <w:p w14:paraId="0B81B73B" w14:textId="77777777" w:rsidR="00351DD3" w:rsidRPr="0033643B" w:rsidRDefault="00351DD3" w:rsidP="00AB657E">
            <w:pPr>
              <w:jc w:val="center"/>
              <w:rPr>
                <w:rFonts w:asciiTheme="minorEastAsia" w:hAnsiTheme="minorEastAsia"/>
                <w:sz w:val="22"/>
              </w:rPr>
            </w:pP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0A5EFE1F" w14:textId="40D9EA5A"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社会福祉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207C419" w14:textId="389C9C41" w:rsidR="00351DD3" w:rsidRPr="0033643B" w:rsidRDefault="00351DD3" w:rsidP="00351DD3">
            <w:pPr>
              <w:rPr>
                <w:rFonts w:asciiTheme="minorEastAsia" w:hAnsiTheme="minorEastAsia"/>
                <w:sz w:val="10"/>
                <w:szCs w:val="14"/>
              </w:rPr>
            </w:pPr>
            <w:r w:rsidRPr="0033643B">
              <w:rPr>
                <w:rFonts w:asciiTheme="minorEastAsia" w:hAnsiTheme="minorEastAsia" w:hint="eastAsia"/>
                <w:sz w:val="10"/>
                <w:szCs w:val="14"/>
              </w:rPr>
              <w:t>福祉サービス実情</w:t>
            </w:r>
          </w:p>
        </w:tc>
        <w:tc>
          <w:tcPr>
            <w:tcW w:w="682"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17DF95B4" w14:textId="3B479981"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財務管理識見</w:t>
            </w:r>
          </w:p>
        </w:tc>
        <w:tc>
          <w:tcPr>
            <w:tcW w:w="683" w:type="dxa"/>
            <w:vMerge w:val="restart"/>
            <w:tcBorders>
              <w:top w:val="single" w:sz="4" w:space="0" w:color="auto"/>
              <w:bottom w:val="single" w:sz="4" w:space="0" w:color="000000" w:themeColor="text1"/>
              <w:right w:val="single" w:sz="4" w:space="0" w:color="auto"/>
            </w:tcBorders>
            <w:shd w:val="clear" w:color="auto" w:fill="DBE5F1" w:themeFill="accent1" w:themeFillTint="33"/>
            <w:vAlign w:val="center"/>
          </w:tcPr>
          <w:p w14:paraId="5CBA41A5" w14:textId="546D737F" w:rsidR="00351DD3" w:rsidRPr="0033643B" w:rsidRDefault="00351DD3" w:rsidP="00351DD3">
            <w:pPr>
              <w:jc w:val="center"/>
              <w:rPr>
                <w:rFonts w:asciiTheme="minorEastAsia" w:hAnsiTheme="minorEastAsia"/>
                <w:sz w:val="14"/>
                <w:szCs w:val="14"/>
              </w:rPr>
            </w:pPr>
            <w:r w:rsidRPr="0033643B">
              <w:rPr>
                <w:rFonts w:asciiTheme="minorEastAsia" w:hAnsiTheme="minorEastAsia" w:hint="eastAsia"/>
                <w:sz w:val="14"/>
                <w:szCs w:val="14"/>
              </w:rPr>
              <w:t>その他</w:t>
            </w:r>
          </w:p>
        </w:tc>
        <w:tc>
          <w:tcPr>
            <w:tcW w:w="1890" w:type="dxa"/>
            <w:gridSpan w:val="3"/>
            <w:vMerge/>
            <w:tcBorders>
              <w:left w:val="single" w:sz="4" w:space="0" w:color="auto"/>
            </w:tcBorders>
            <w:shd w:val="clear" w:color="auto" w:fill="DBE5F1" w:themeFill="accent1" w:themeFillTint="33"/>
            <w:vAlign w:val="center"/>
          </w:tcPr>
          <w:p w14:paraId="79479AC3" w14:textId="0699FE37"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4B093130" w14:textId="77777777" w:rsidR="00351DD3" w:rsidRPr="0033643B" w:rsidRDefault="00351DD3" w:rsidP="00AB657E">
            <w:pPr>
              <w:jc w:val="center"/>
              <w:rPr>
                <w:rFonts w:asciiTheme="minorEastAsia" w:hAnsiTheme="minorEastAsia"/>
                <w:sz w:val="22"/>
              </w:rPr>
            </w:pPr>
          </w:p>
        </w:tc>
        <w:tc>
          <w:tcPr>
            <w:tcW w:w="2625" w:type="dxa"/>
            <w:gridSpan w:val="3"/>
            <w:vMerge/>
            <w:tcBorders>
              <w:bottom w:val="single" w:sz="4" w:space="0" w:color="000000" w:themeColor="text1"/>
            </w:tcBorders>
            <w:shd w:val="clear" w:color="auto" w:fill="DBE5F1" w:themeFill="accent1" w:themeFillTint="33"/>
            <w:vAlign w:val="center"/>
          </w:tcPr>
          <w:p w14:paraId="3AB0CC24" w14:textId="77777777" w:rsidR="00351DD3" w:rsidRPr="0033643B" w:rsidRDefault="00351DD3" w:rsidP="0056405C">
            <w:pPr>
              <w:jc w:val="center"/>
              <w:rPr>
                <w:rFonts w:asciiTheme="minorEastAsia" w:hAnsiTheme="minorEastAsia"/>
                <w:sz w:val="22"/>
              </w:rPr>
            </w:pPr>
          </w:p>
        </w:tc>
      </w:tr>
      <w:tr w:rsidR="00351DD3" w:rsidRPr="0033643B" w14:paraId="32FDA06B" w14:textId="77777777" w:rsidTr="00351DD3">
        <w:trPr>
          <w:trHeight w:val="136"/>
        </w:trPr>
        <w:tc>
          <w:tcPr>
            <w:tcW w:w="653" w:type="dxa"/>
            <w:vMerge/>
            <w:shd w:val="clear" w:color="auto" w:fill="DBE5F1" w:themeFill="accent1" w:themeFillTint="33"/>
            <w:vAlign w:val="center"/>
          </w:tcPr>
          <w:p w14:paraId="73239036" w14:textId="77777777" w:rsidR="00351DD3" w:rsidRPr="0033643B" w:rsidRDefault="00351DD3" w:rsidP="00AB657E">
            <w:pPr>
              <w:jc w:val="center"/>
              <w:rPr>
                <w:rFonts w:asciiTheme="minorEastAsia" w:hAnsiTheme="minorEastAsia"/>
                <w:sz w:val="22"/>
              </w:rPr>
            </w:pPr>
          </w:p>
        </w:tc>
        <w:tc>
          <w:tcPr>
            <w:tcW w:w="817" w:type="dxa"/>
            <w:vMerge/>
            <w:shd w:val="clear" w:color="auto" w:fill="DBE5F1" w:themeFill="accent1" w:themeFillTint="33"/>
            <w:vAlign w:val="center"/>
          </w:tcPr>
          <w:p w14:paraId="36605577"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28BB74CC"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703D6434" w14:textId="77777777" w:rsidR="00351DD3" w:rsidRPr="0033643B" w:rsidRDefault="00351DD3" w:rsidP="00AB657E">
            <w:pPr>
              <w:jc w:val="center"/>
              <w:rPr>
                <w:rFonts w:asciiTheme="minorEastAsia" w:hAnsiTheme="minorEastAsia"/>
                <w:sz w:val="22"/>
              </w:rPr>
            </w:pPr>
          </w:p>
        </w:tc>
        <w:tc>
          <w:tcPr>
            <w:tcW w:w="682" w:type="dxa"/>
            <w:vMerge/>
            <w:tcBorders>
              <w:right w:val="single" w:sz="4" w:space="0" w:color="auto"/>
            </w:tcBorders>
            <w:shd w:val="clear" w:color="auto" w:fill="DBE5F1" w:themeFill="accent1" w:themeFillTint="33"/>
            <w:vAlign w:val="center"/>
          </w:tcPr>
          <w:p w14:paraId="55002750" w14:textId="77777777" w:rsidR="00351DD3" w:rsidRPr="0033643B" w:rsidRDefault="00351DD3" w:rsidP="00AB657E">
            <w:pPr>
              <w:jc w:val="center"/>
              <w:rPr>
                <w:rFonts w:asciiTheme="minorEastAsia" w:hAnsiTheme="minorEastAsia"/>
                <w:sz w:val="22"/>
              </w:rPr>
            </w:pPr>
          </w:p>
        </w:tc>
        <w:tc>
          <w:tcPr>
            <w:tcW w:w="683" w:type="dxa"/>
            <w:vMerge/>
            <w:tcBorders>
              <w:right w:val="single" w:sz="4" w:space="0" w:color="auto"/>
            </w:tcBorders>
            <w:shd w:val="clear" w:color="auto" w:fill="DBE5F1" w:themeFill="accent1" w:themeFillTint="33"/>
            <w:vAlign w:val="center"/>
          </w:tcPr>
          <w:p w14:paraId="321C66A1" w14:textId="1AEEC4CA" w:rsidR="00351DD3" w:rsidRPr="0033643B" w:rsidRDefault="00351DD3" w:rsidP="00AB657E">
            <w:pPr>
              <w:jc w:val="center"/>
              <w:rPr>
                <w:rFonts w:asciiTheme="minorEastAsia" w:hAnsiTheme="minorEastAsia"/>
                <w:sz w:val="22"/>
              </w:rPr>
            </w:pPr>
          </w:p>
        </w:tc>
        <w:tc>
          <w:tcPr>
            <w:tcW w:w="1890" w:type="dxa"/>
            <w:gridSpan w:val="3"/>
            <w:vMerge/>
            <w:tcBorders>
              <w:left w:val="single" w:sz="4" w:space="0" w:color="auto"/>
            </w:tcBorders>
            <w:shd w:val="clear" w:color="auto" w:fill="DBE5F1" w:themeFill="accent1" w:themeFillTint="33"/>
            <w:vAlign w:val="center"/>
          </w:tcPr>
          <w:p w14:paraId="0BC16D72" w14:textId="27B3A70D" w:rsidR="00351DD3" w:rsidRPr="0033643B" w:rsidRDefault="00351DD3" w:rsidP="00AB657E">
            <w:pPr>
              <w:jc w:val="center"/>
              <w:rPr>
                <w:rFonts w:asciiTheme="minorEastAsia" w:hAnsiTheme="minorEastAsia"/>
                <w:sz w:val="22"/>
              </w:rPr>
            </w:pPr>
          </w:p>
        </w:tc>
        <w:tc>
          <w:tcPr>
            <w:tcW w:w="945" w:type="dxa"/>
            <w:gridSpan w:val="2"/>
            <w:vMerge/>
            <w:shd w:val="clear" w:color="auto" w:fill="DBE5F1" w:themeFill="accent1" w:themeFillTint="33"/>
            <w:vAlign w:val="center"/>
          </w:tcPr>
          <w:p w14:paraId="3B0B81C8" w14:textId="2C1DBBFC" w:rsidR="00351DD3" w:rsidRPr="0033643B" w:rsidRDefault="00351DD3" w:rsidP="00AB657E">
            <w:pPr>
              <w:jc w:val="center"/>
              <w:rPr>
                <w:rFonts w:asciiTheme="minorEastAsia" w:hAnsiTheme="minorEastAsia"/>
                <w:sz w:val="22"/>
              </w:rPr>
            </w:pPr>
          </w:p>
        </w:tc>
        <w:tc>
          <w:tcPr>
            <w:tcW w:w="735" w:type="dxa"/>
            <w:shd w:val="clear" w:color="auto" w:fill="DBE5F1" w:themeFill="accent1" w:themeFillTint="33"/>
            <w:vAlign w:val="center"/>
          </w:tcPr>
          <w:p w14:paraId="437EACDF"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有無</w:t>
            </w:r>
          </w:p>
        </w:tc>
        <w:tc>
          <w:tcPr>
            <w:tcW w:w="1890" w:type="dxa"/>
            <w:gridSpan w:val="2"/>
            <w:shd w:val="clear" w:color="auto" w:fill="DBE5F1" w:themeFill="accent1" w:themeFillTint="33"/>
            <w:vAlign w:val="center"/>
          </w:tcPr>
          <w:p w14:paraId="6DBAD155" w14:textId="77777777" w:rsidR="00351DD3" w:rsidRPr="0033643B" w:rsidRDefault="00351DD3" w:rsidP="00AB657E">
            <w:pPr>
              <w:jc w:val="center"/>
              <w:rPr>
                <w:rFonts w:asciiTheme="minorEastAsia" w:hAnsiTheme="minorEastAsia"/>
                <w:sz w:val="22"/>
              </w:rPr>
            </w:pPr>
            <w:r w:rsidRPr="0033643B">
              <w:rPr>
                <w:rFonts w:asciiTheme="minorEastAsia" w:hAnsiTheme="minorEastAsia" w:hint="eastAsia"/>
                <w:sz w:val="22"/>
              </w:rPr>
              <w:t>法人名</w:t>
            </w:r>
          </w:p>
        </w:tc>
      </w:tr>
      <w:tr w:rsidR="00351DD3" w:rsidRPr="0033643B" w14:paraId="309FA1E4" w14:textId="77777777" w:rsidTr="00351DD3">
        <w:trPr>
          <w:trHeight w:val="501"/>
        </w:trPr>
        <w:tc>
          <w:tcPr>
            <w:tcW w:w="653" w:type="dxa"/>
            <w:vMerge/>
            <w:shd w:val="clear" w:color="auto" w:fill="FFFFCC"/>
            <w:vAlign w:val="center"/>
          </w:tcPr>
          <w:p w14:paraId="46FFEA22" w14:textId="77777777" w:rsidR="00351DD3" w:rsidRPr="0033643B" w:rsidRDefault="00351DD3" w:rsidP="00AB657E">
            <w:pPr>
              <w:jc w:val="center"/>
              <w:rPr>
                <w:rFonts w:asciiTheme="minorEastAsia" w:hAnsiTheme="minorEastAsia"/>
                <w:sz w:val="22"/>
              </w:rPr>
            </w:pPr>
          </w:p>
        </w:tc>
        <w:tc>
          <w:tcPr>
            <w:tcW w:w="817" w:type="dxa"/>
            <w:vAlign w:val="center"/>
          </w:tcPr>
          <w:p w14:paraId="62C5FC3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0695FA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CC7044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DC04110"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A5FB47F" w14:textId="0FF53A0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F1F55D5" w14:textId="4AC889EA" w:rsidR="00351DD3" w:rsidRPr="0033643B" w:rsidRDefault="00351DD3" w:rsidP="00AB657E">
            <w:pPr>
              <w:jc w:val="left"/>
              <w:rPr>
                <w:rFonts w:asciiTheme="minorEastAsia" w:hAnsiTheme="minorEastAsia"/>
                <w:sz w:val="22"/>
              </w:rPr>
            </w:pPr>
          </w:p>
        </w:tc>
        <w:tc>
          <w:tcPr>
            <w:tcW w:w="945" w:type="dxa"/>
            <w:gridSpan w:val="2"/>
            <w:vAlign w:val="center"/>
          </w:tcPr>
          <w:p w14:paraId="5B959B32" w14:textId="61DC6519" w:rsidR="00351DD3" w:rsidRPr="0033643B" w:rsidRDefault="00351DD3" w:rsidP="00AB657E">
            <w:pPr>
              <w:jc w:val="left"/>
              <w:rPr>
                <w:rFonts w:asciiTheme="minorEastAsia" w:hAnsiTheme="minorEastAsia"/>
                <w:sz w:val="22"/>
              </w:rPr>
            </w:pPr>
          </w:p>
        </w:tc>
        <w:tc>
          <w:tcPr>
            <w:tcW w:w="735" w:type="dxa"/>
            <w:vAlign w:val="center"/>
          </w:tcPr>
          <w:p w14:paraId="156FBB9D"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7A7D3678" w14:textId="77777777" w:rsidR="00351DD3" w:rsidRPr="0033643B" w:rsidRDefault="00351DD3" w:rsidP="00AB657E">
            <w:pPr>
              <w:jc w:val="left"/>
              <w:rPr>
                <w:rFonts w:asciiTheme="minorEastAsia" w:hAnsiTheme="minorEastAsia"/>
                <w:sz w:val="22"/>
              </w:rPr>
            </w:pPr>
          </w:p>
        </w:tc>
      </w:tr>
      <w:tr w:rsidR="00351DD3" w:rsidRPr="0033643B" w14:paraId="26740476" w14:textId="77777777" w:rsidTr="00351DD3">
        <w:trPr>
          <w:trHeight w:val="529"/>
        </w:trPr>
        <w:tc>
          <w:tcPr>
            <w:tcW w:w="653" w:type="dxa"/>
            <w:vMerge/>
            <w:shd w:val="clear" w:color="auto" w:fill="FFFFCC"/>
            <w:vAlign w:val="center"/>
          </w:tcPr>
          <w:p w14:paraId="77126AE3" w14:textId="77777777" w:rsidR="00351DD3" w:rsidRPr="0033643B" w:rsidRDefault="00351DD3" w:rsidP="00AB657E">
            <w:pPr>
              <w:jc w:val="center"/>
              <w:rPr>
                <w:rFonts w:asciiTheme="minorEastAsia" w:hAnsiTheme="minorEastAsia"/>
                <w:sz w:val="22"/>
              </w:rPr>
            </w:pPr>
          </w:p>
        </w:tc>
        <w:tc>
          <w:tcPr>
            <w:tcW w:w="817" w:type="dxa"/>
            <w:vAlign w:val="center"/>
          </w:tcPr>
          <w:p w14:paraId="189B761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1F0EDC87"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2F2C60"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56961F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0881B5E" w14:textId="44BB02DB"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0FD61BB4" w14:textId="16597271" w:rsidR="00351DD3" w:rsidRPr="0033643B" w:rsidRDefault="00351DD3" w:rsidP="00AB657E">
            <w:pPr>
              <w:jc w:val="left"/>
              <w:rPr>
                <w:rFonts w:asciiTheme="minorEastAsia" w:hAnsiTheme="minorEastAsia"/>
                <w:sz w:val="22"/>
              </w:rPr>
            </w:pPr>
          </w:p>
        </w:tc>
        <w:tc>
          <w:tcPr>
            <w:tcW w:w="945" w:type="dxa"/>
            <w:gridSpan w:val="2"/>
            <w:vAlign w:val="center"/>
          </w:tcPr>
          <w:p w14:paraId="3F6236BD" w14:textId="300D788A" w:rsidR="00351DD3" w:rsidRPr="0033643B" w:rsidRDefault="00351DD3" w:rsidP="00AB657E">
            <w:pPr>
              <w:jc w:val="left"/>
              <w:rPr>
                <w:rFonts w:asciiTheme="minorEastAsia" w:hAnsiTheme="minorEastAsia"/>
                <w:sz w:val="22"/>
              </w:rPr>
            </w:pPr>
          </w:p>
        </w:tc>
        <w:tc>
          <w:tcPr>
            <w:tcW w:w="735" w:type="dxa"/>
            <w:vAlign w:val="center"/>
          </w:tcPr>
          <w:p w14:paraId="35DAB692"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29AC493" w14:textId="77777777" w:rsidR="00351DD3" w:rsidRPr="0033643B" w:rsidRDefault="00351DD3" w:rsidP="00AB657E">
            <w:pPr>
              <w:jc w:val="left"/>
              <w:rPr>
                <w:rFonts w:asciiTheme="minorEastAsia" w:hAnsiTheme="minorEastAsia"/>
                <w:sz w:val="22"/>
              </w:rPr>
            </w:pPr>
          </w:p>
        </w:tc>
      </w:tr>
      <w:tr w:rsidR="00351DD3" w:rsidRPr="0033643B" w14:paraId="2317C941" w14:textId="77777777" w:rsidTr="00351DD3">
        <w:trPr>
          <w:trHeight w:val="544"/>
        </w:trPr>
        <w:tc>
          <w:tcPr>
            <w:tcW w:w="653" w:type="dxa"/>
            <w:vMerge/>
            <w:shd w:val="clear" w:color="auto" w:fill="FFFFCC"/>
            <w:vAlign w:val="center"/>
          </w:tcPr>
          <w:p w14:paraId="4BDBDA2A" w14:textId="77777777" w:rsidR="00351DD3" w:rsidRPr="0033643B" w:rsidRDefault="00351DD3" w:rsidP="00AB657E">
            <w:pPr>
              <w:jc w:val="center"/>
              <w:rPr>
                <w:rFonts w:asciiTheme="minorEastAsia" w:hAnsiTheme="minorEastAsia"/>
                <w:sz w:val="22"/>
              </w:rPr>
            </w:pPr>
          </w:p>
        </w:tc>
        <w:tc>
          <w:tcPr>
            <w:tcW w:w="817" w:type="dxa"/>
            <w:vAlign w:val="center"/>
          </w:tcPr>
          <w:p w14:paraId="4C4D590B"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5DE864"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6BBA53"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18C73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6E237FC" w14:textId="6E0EFD50"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690CD8B" w14:textId="1B7BC932" w:rsidR="00351DD3" w:rsidRPr="0033643B" w:rsidRDefault="00351DD3" w:rsidP="00AB657E">
            <w:pPr>
              <w:jc w:val="left"/>
              <w:rPr>
                <w:rFonts w:asciiTheme="minorEastAsia" w:hAnsiTheme="minorEastAsia"/>
                <w:sz w:val="22"/>
              </w:rPr>
            </w:pPr>
          </w:p>
        </w:tc>
        <w:tc>
          <w:tcPr>
            <w:tcW w:w="945" w:type="dxa"/>
            <w:gridSpan w:val="2"/>
            <w:vAlign w:val="center"/>
          </w:tcPr>
          <w:p w14:paraId="27409976" w14:textId="61612337" w:rsidR="00351DD3" w:rsidRPr="0033643B" w:rsidRDefault="00351DD3" w:rsidP="00AB657E">
            <w:pPr>
              <w:jc w:val="left"/>
              <w:rPr>
                <w:rFonts w:asciiTheme="minorEastAsia" w:hAnsiTheme="minorEastAsia"/>
                <w:sz w:val="22"/>
              </w:rPr>
            </w:pPr>
          </w:p>
        </w:tc>
        <w:tc>
          <w:tcPr>
            <w:tcW w:w="735" w:type="dxa"/>
            <w:vAlign w:val="center"/>
          </w:tcPr>
          <w:p w14:paraId="744BF9E3"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1BE783F" w14:textId="77777777" w:rsidR="00351DD3" w:rsidRPr="0033643B" w:rsidRDefault="00351DD3" w:rsidP="00AB657E">
            <w:pPr>
              <w:jc w:val="left"/>
              <w:rPr>
                <w:rFonts w:asciiTheme="minorEastAsia" w:hAnsiTheme="minorEastAsia"/>
                <w:sz w:val="22"/>
              </w:rPr>
            </w:pPr>
          </w:p>
        </w:tc>
      </w:tr>
      <w:tr w:rsidR="00351DD3" w:rsidRPr="0033643B" w14:paraId="26B7AD70" w14:textId="77777777" w:rsidTr="00351DD3">
        <w:trPr>
          <w:trHeight w:val="531"/>
        </w:trPr>
        <w:tc>
          <w:tcPr>
            <w:tcW w:w="653" w:type="dxa"/>
            <w:vMerge/>
            <w:shd w:val="clear" w:color="auto" w:fill="FFFFCC"/>
            <w:vAlign w:val="center"/>
          </w:tcPr>
          <w:p w14:paraId="62907736" w14:textId="77777777" w:rsidR="00351DD3" w:rsidRPr="0033643B" w:rsidRDefault="00351DD3" w:rsidP="00AB657E">
            <w:pPr>
              <w:jc w:val="center"/>
              <w:rPr>
                <w:rFonts w:asciiTheme="minorEastAsia" w:hAnsiTheme="minorEastAsia"/>
                <w:sz w:val="22"/>
              </w:rPr>
            </w:pPr>
          </w:p>
        </w:tc>
        <w:tc>
          <w:tcPr>
            <w:tcW w:w="817" w:type="dxa"/>
            <w:vAlign w:val="center"/>
          </w:tcPr>
          <w:p w14:paraId="5B3A401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64B9744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7D2B9E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050DA239"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1F889CC" w14:textId="1551FAC2"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474C401" w14:textId="46756D8D" w:rsidR="00351DD3" w:rsidRPr="0033643B" w:rsidRDefault="00351DD3" w:rsidP="00AB657E">
            <w:pPr>
              <w:jc w:val="left"/>
              <w:rPr>
                <w:rFonts w:asciiTheme="minorEastAsia" w:hAnsiTheme="minorEastAsia"/>
                <w:sz w:val="22"/>
              </w:rPr>
            </w:pPr>
          </w:p>
        </w:tc>
        <w:tc>
          <w:tcPr>
            <w:tcW w:w="945" w:type="dxa"/>
            <w:gridSpan w:val="2"/>
            <w:vAlign w:val="center"/>
          </w:tcPr>
          <w:p w14:paraId="12F8E7DC" w14:textId="029976F2" w:rsidR="00351DD3" w:rsidRPr="0033643B" w:rsidRDefault="00351DD3" w:rsidP="00AB657E">
            <w:pPr>
              <w:jc w:val="left"/>
              <w:rPr>
                <w:rFonts w:asciiTheme="minorEastAsia" w:hAnsiTheme="minorEastAsia"/>
                <w:sz w:val="22"/>
              </w:rPr>
            </w:pPr>
          </w:p>
        </w:tc>
        <w:tc>
          <w:tcPr>
            <w:tcW w:w="735" w:type="dxa"/>
            <w:vAlign w:val="center"/>
          </w:tcPr>
          <w:p w14:paraId="71E3A109"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44A5C65D" w14:textId="77777777" w:rsidR="00351DD3" w:rsidRPr="0033643B" w:rsidRDefault="00351DD3" w:rsidP="00AB657E">
            <w:pPr>
              <w:jc w:val="left"/>
              <w:rPr>
                <w:rFonts w:asciiTheme="minorEastAsia" w:hAnsiTheme="minorEastAsia"/>
                <w:sz w:val="22"/>
              </w:rPr>
            </w:pPr>
          </w:p>
        </w:tc>
      </w:tr>
      <w:tr w:rsidR="00351DD3" w:rsidRPr="0033643B" w14:paraId="5E06D58A" w14:textId="77777777" w:rsidTr="00351DD3">
        <w:trPr>
          <w:trHeight w:val="532"/>
        </w:trPr>
        <w:tc>
          <w:tcPr>
            <w:tcW w:w="653" w:type="dxa"/>
            <w:vMerge/>
            <w:shd w:val="clear" w:color="auto" w:fill="FFFFCC"/>
            <w:vAlign w:val="center"/>
          </w:tcPr>
          <w:p w14:paraId="6F855862" w14:textId="77777777" w:rsidR="00351DD3" w:rsidRPr="0033643B" w:rsidRDefault="00351DD3" w:rsidP="00AB657E">
            <w:pPr>
              <w:jc w:val="center"/>
              <w:rPr>
                <w:rFonts w:asciiTheme="minorEastAsia" w:hAnsiTheme="minorEastAsia"/>
                <w:sz w:val="22"/>
              </w:rPr>
            </w:pPr>
          </w:p>
        </w:tc>
        <w:tc>
          <w:tcPr>
            <w:tcW w:w="817" w:type="dxa"/>
            <w:vAlign w:val="center"/>
          </w:tcPr>
          <w:p w14:paraId="699C985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78E363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E3C4FE8"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994F75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826682F" w14:textId="420B60FF"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710786A2" w14:textId="45A1B841" w:rsidR="00351DD3" w:rsidRPr="0033643B" w:rsidRDefault="00351DD3" w:rsidP="00AB657E">
            <w:pPr>
              <w:jc w:val="left"/>
              <w:rPr>
                <w:rFonts w:asciiTheme="minorEastAsia" w:hAnsiTheme="minorEastAsia"/>
                <w:sz w:val="22"/>
              </w:rPr>
            </w:pPr>
          </w:p>
        </w:tc>
        <w:tc>
          <w:tcPr>
            <w:tcW w:w="945" w:type="dxa"/>
            <w:gridSpan w:val="2"/>
            <w:vAlign w:val="center"/>
          </w:tcPr>
          <w:p w14:paraId="550A1D4C" w14:textId="57CD10BA" w:rsidR="00351DD3" w:rsidRPr="0033643B" w:rsidRDefault="00351DD3" w:rsidP="00AB657E">
            <w:pPr>
              <w:jc w:val="left"/>
              <w:rPr>
                <w:rFonts w:asciiTheme="minorEastAsia" w:hAnsiTheme="minorEastAsia"/>
                <w:sz w:val="22"/>
              </w:rPr>
            </w:pPr>
          </w:p>
        </w:tc>
        <w:tc>
          <w:tcPr>
            <w:tcW w:w="735" w:type="dxa"/>
          </w:tcPr>
          <w:p w14:paraId="0012DF8E"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6F16F01F" w14:textId="77777777" w:rsidR="00351DD3" w:rsidRPr="0033643B" w:rsidRDefault="00351DD3" w:rsidP="00AB657E">
            <w:pPr>
              <w:jc w:val="left"/>
              <w:rPr>
                <w:rFonts w:asciiTheme="minorEastAsia" w:hAnsiTheme="minorEastAsia"/>
                <w:sz w:val="22"/>
              </w:rPr>
            </w:pPr>
          </w:p>
        </w:tc>
      </w:tr>
      <w:tr w:rsidR="00351DD3" w:rsidRPr="0033643B" w14:paraId="0E893189" w14:textId="77777777" w:rsidTr="00351DD3">
        <w:trPr>
          <w:trHeight w:val="547"/>
        </w:trPr>
        <w:tc>
          <w:tcPr>
            <w:tcW w:w="653" w:type="dxa"/>
            <w:vMerge/>
            <w:shd w:val="clear" w:color="auto" w:fill="FFFFCC"/>
            <w:vAlign w:val="center"/>
          </w:tcPr>
          <w:p w14:paraId="473AF58F" w14:textId="77777777" w:rsidR="00351DD3" w:rsidRPr="0033643B" w:rsidRDefault="00351DD3" w:rsidP="00AB657E">
            <w:pPr>
              <w:jc w:val="center"/>
              <w:rPr>
                <w:rFonts w:asciiTheme="minorEastAsia" w:hAnsiTheme="minorEastAsia"/>
                <w:sz w:val="22"/>
              </w:rPr>
            </w:pPr>
          </w:p>
        </w:tc>
        <w:tc>
          <w:tcPr>
            <w:tcW w:w="817" w:type="dxa"/>
            <w:vAlign w:val="center"/>
          </w:tcPr>
          <w:p w14:paraId="3BEB5467"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4E11CB02"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0BEF8B9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070A0D3"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2FA4A64" w14:textId="23ECD9EA"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51E15118" w14:textId="7B186C29" w:rsidR="00351DD3" w:rsidRPr="0033643B" w:rsidRDefault="00351DD3" w:rsidP="00AB657E">
            <w:pPr>
              <w:jc w:val="left"/>
              <w:rPr>
                <w:rFonts w:asciiTheme="minorEastAsia" w:hAnsiTheme="minorEastAsia"/>
                <w:sz w:val="22"/>
              </w:rPr>
            </w:pPr>
          </w:p>
        </w:tc>
        <w:tc>
          <w:tcPr>
            <w:tcW w:w="945" w:type="dxa"/>
            <w:gridSpan w:val="2"/>
            <w:vAlign w:val="center"/>
          </w:tcPr>
          <w:p w14:paraId="11312F0F" w14:textId="67981EC5" w:rsidR="00351DD3" w:rsidRPr="0033643B" w:rsidRDefault="00351DD3" w:rsidP="00AB657E">
            <w:pPr>
              <w:jc w:val="left"/>
              <w:rPr>
                <w:rFonts w:asciiTheme="minorEastAsia" w:hAnsiTheme="minorEastAsia"/>
                <w:sz w:val="22"/>
              </w:rPr>
            </w:pPr>
          </w:p>
        </w:tc>
        <w:tc>
          <w:tcPr>
            <w:tcW w:w="735" w:type="dxa"/>
          </w:tcPr>
          <w:p w14:paraId="26E71E34"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B7E7CDF" w14:textId="77777777" w:rsidR="00351DD3" w:rsidRPr="0033643B" w:rsidRDefault="00351DD3" w:rsidP="00AB657E">
            <w:pPr>
              <w:jc w:val="left"/>
              <w:rPr>
                <w:rFonts w:asciiTheme="minorEastAsia" w:hAnsiTheme="minorEastAsia"/>
                <w:sz w:val="22"/>
              </w:rPr>
            </w:pPr>
          </w:p>
        </w:tc>
      </w:tr>
      <w:tr w:rsidR="00351DD3" w:rsidRPr="0033643B" w14:paraId="16E573EF" w14:textId="77777777" w:rsidTr="00351DD3">
        <w:trPr>
          <w:trHeight w:val="534"/>
        </w:trPr>
        <w:tc>
          <w:tcPr>
            <w:tcW w:w="653" w:type="dxa"/>
            <w:vMerge/>
            <w:shd w:val="clear" w:color="auto" w:fill="FFFFCC"/>
            <w:vAlign w:val="center"/>
          </w:tcPr>
          <w:p w14:paraId="403E02ED" w14:textId="77777777" w:rsidR="00351DD3" w:rsidRPr="0033643B" w:rsidRDefault="00351DD3" w:rsidP="00AB657E">
            <w:pPr>
              <w:jc w:val="center"/>
              <w:rPr>
                <w:rFonts w:asciiTheme="minorEastAsia" w:hAnsiTheme="minorEastAsia"/>
                <w:sz w:val="22"/>
              </w:rPr>
            </w:pPr>
          </w:p>
        </w:tc>
        <w:tc>
          <w:tcPr>
            <w:tcW w:w="817" w:type="dxa"/>
            <w:vAlign w:val="center"/>
          </w:tcPr>
          <w:p w14:paraId="260313BE"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5F192B1A"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2EEC50FC"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5433CD"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708D00C2" w14:textId="76D0A4E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110B334C" w14:textId="790FDC8D" w:rsidR="00351DD3" w:rsidRPr="0033643B" w:rsidRDefault="00351DD3" w:rsidP="00AB657E">
            <w:pPr>
              <w:jc w:val="left"/>
              <w:rPr>
                <w:rFonts w:asciiTheme="minorEastAsia" w:hAnsiTheme="minorEastAsia"/>
                <w:sz w:val="22"/>
              </w:rPr>
            </w:pPr>
          </w:p>
        </w:tc>
        <w:tc>
          <w:tcPr>
            <w:tcW w:w="945" w:type="dxa"/>
            <w:gridSpan w:val="2"/>
            <w:vAlign w:val="center"/>
          </w:tcPr>
          <w:p w14:paraId="69266066" w14:textId="2F6356F1" w:rsidR="00351DD3" w:rsidRPr="0033643B" w:rsidRDefault="00351DD3" w:rsidP="00AB657E">
            <w:pPr>
              <w:jc w:val="left"/>
              <w:rPr>
                <w:rFonts w:asciiTheme="minorEastAsia" w:hAnsiTheme="minorEastAsia"/>
                <w:sz w:val="22"/>
              </w:rPr>
            </w:pPr>
          </w:p>
        </w:tc>
        <w:tc>
          <w:tcPr>
            <w:tcW w:w="735" w:type="dxa"/>
          </w:tcPr>
          <w:p w14:paraId="004D0DB0"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2712CA3E" w14:textId="77777777" w:rsidR="00351DD3" w:rsidRPr="0033643B" w:rsidRDefault="00351DD3" w:rsidP="00AB657E">
            <w:pPr>
              <w:jc w:val="left"/>
              <w:rPr>
                <w:rFonts w:asciiTheme="minorEastAsia" w:hAnsiTheme="minorEastAsia"/>
                <w:sz w:val="22"/>
              </w:rPr>
            </w:pPr>
          </w:p>
        </w:tc>
      </w:tr>
      <w:tr w:rsidR="00351DD3" w:rsidRPr="0033643B" w14:paraId="3D9F3BD7" w14:textId="77777777" w:rsidTr="00351DD3">
        <w:trPr>
          <w:trHeight w:val="535"/>
        </w:trPr>
        <w:tc>
          <w:tcPr>
            <w:tcW w:w="653" w:type="dxa"/>
            <w:vMerge/>
            <w:tcBorders>
              <w:bottom w:val="single" w:sz="4" w:space="0" w:color="auto"/>
            </w:tcBorders>
            <w:shd w:val="clear" w:color="auto" w:fill="FFFFCC"/>
            <w:vAlign w:val="center"/>
          </w:tcPr>
          <w:p w14:paraId="7B9D5DA7" w14:textId="77777777" w:rsidR="00351DD3" w:rsidRPr="0033643B" w:rsidRDefault="00351DD3" w:rsidP="00AB657E">
            <w:pPr>
              <w:jc w:val="center"/>
              <w:rPr>
                <w:rFonts w:asciiTheme="minorEastAsia" w:hAnsiTheme="minorEastAsia"/>
                <w:sz w:val="22"/>
              </w:rPr>
            </w:pPr>
          </w:p>
        </w:tc>
        <w:tc>
          <w:tcPr>
            <w:tcW w:w="817" w:type="dxa"/>
            <w:tcBorders>
              <w:bottom w:val="single" w:sz="4" w:space="0" w:color="auto"/>
            </w:tcBorders>
            <w:vAlign w:val="center"/>
          </w:tcPr>
          <w:p w14:paraId="5F1EDAF5"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3DC2DC9E"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674C0B86" w14:textId="77777777" w:rsidR="00351DD3" w:rsidRPr="0033643B" w:rsidRDefault="00351DD3" w:rsidP="00AB657E">
            <w:pPr>
              <w:jc w:val="left"/>
              <w:rPr>
                <w:rFonts w:asciiTheme="minorEastAsia" w:hAnsiTheme="minorEastAsia"/>
                <w:sz w:val="22"/>
              </w:rPr>
            </w:pPr>
          </w:p>
        </w:tc>
        <w:tc>
          <w:tcPr>
            <w:tcW w:w="682" w:type="dxa"/>
            <w:tcBorders>
              <w:right w:val="single" w:sz="4" w:space="0" w:color="auto"/>
            </w:tcBorders>
            <w:vAlign w:val="center"/>
          </w:tcPr>
          <w:p w14:paraId="2BC7388B" w14:textId="77777777" w:rsidR="00351DD3" w:rsidRPr="0033643B" w:rsidRDefault="00351DD3" w:rsidP="00AB657E">
            <w:pPr>
              <w:jc w:val="left"/>
              <w:rPr>
                <w:rFonts w:asciiTheme="minorEastAsia" w:hAnsiTheme="minorEastAsia"/>
                <w:sz w:val="22"/>
              </w:rPr>
            </w:pPr>
          </w:p>
        </w:tc>
        <w:tc>
          <w:tcPr>
            <w:tcW w:w="683" w:type="dxa"/>
            <w:tcBorders>
              <w:right w:val="single" w:sz="4" w:space="0" w:color="auto"/>
            </w:tcBorders>
            <w:vAlign w:val="center"/>
          </w:tcPr>
          <w:p w14:paraId="4A8640F1" w14:textId="627B35AE" w:rsidR="00351DD3" w:rsidRPr="0033643B" w:rsidRDefault="00351DD3" w:rsidP="00AB657E">
            <w:pPr>
              <w:jc w:val="left"/>
              <w:rPr>
                <w:rFonts w:asciiTheme="minorEastAsia" w:hAnsiTheme="minorEastAsia"/>
                <w:sz w:val="22"/>
              </w:rPr>
            </w:pPr>
          </w:p>
        </w:tc>
        <w:tc>
          <w:tcPr>
            <w:tcW w:w="1890" w:type="dxa"/>
            <w:gridSpan w:val="3"/>
            <w:tcBorders>
              <w:left w:val="single" w:sz="4" w:space="0" w:color="auto"/>
            </w:tcBorders>
            <w:vAlign w:val="center"/>
          </w:tcPr>
          <w:p w14:paraId="6524D8F5" w14:textId="00013CCD" w:rsidR="00351DD3" w:rsidRPr="0033643B" w:rsidRDefault="00351DD3" w:rsidP="00AB657E">
            <w:pPr>
              <w:jc w:val="left"/>
              <w:rPr>
                <w:rFonts w:asciiTheme="minorEastAsia" w:hAnsiTheme="minorEastAsia"/>
                <w:sz w:val="22"/>
              </w:rPr>
            </w:pPr>
          </w:p>
        </w:tc>
        <w:tc>
          <w:tcPr>
            <w:tcW w:w="945" w:type="dxa"/>
            <w:gridSpan w:val="2"/>
            <w:vAlign w:val="center"/>
          </w:tcPr>
          <w:p w14:paraId="338E14AD" w14:textId="3C3F5822" w:rsidR="00351DD3" w:rsidRPr="0033643B" w:rsidRDefault="00351DD3" w:rsidP="00AB657E">
            <w:pPr>
              <w:jc w:val="left"/>
              <w:rPr>
                <w:rFonts w:asciiTheme="minorEastAsia" w:hAnsiTheme="minorEastAsia"/>
                <w:sz w:val="22"/>
              </w:rPr>
            </w:pPr>
          </w:p>
        </w:tc>
        <w:tc>
          <w:tcPr>
            <w:tcW w:w="735" w:type="dxa"/>
          </w:tcPr>
          <w:p w14:paraId="6CBC060A" w14:textId="77777777" w:rsidR="00351DD3" w:rsidRPr="0033643B" w:rsidRDefault="00351DD3" w:rsidP="00AB657E">
            <w:pPr>
              <w:jc w:val="left"/>
              <w:rPr>
                <w:rFonts w:asciiTheme="minorEastAsia" w:hAnsiTheme="minorEastAsia"/>
                <w:sz w:val="22"/>
              </w:rPr>
            </w:pPr>
          </w:p>
        </w:tc>
        <w:tc>
          <w:tcPr>
            <w:tcW w:w="1890" w:type="dxa"/>
            <w:gridSpan w:val="2"/>
            <w:vAlign w:val="center"/>
          </w:tcPr>
          <w:p w14:paraId="04409BA2" w14:textId="77777777" w:rsidR="00351DD3" w:rsidRPr="0033643B" w:rsidRDefault="00351DD3" w:rsidP="00AB657E">
            <w:pPr>
              <w:jc w:val="left"/>
              <w:rPr>
                <w:rFonts w:asciiTheme="minorEastAsia" w:hAnsiTheme="minorEastAsia"/>
                <w:sz w:val="22"/>
              </w:rPr>
            </w:pPr>
          </w:p>
        </w:tc>
      </w:tr>
      <w:tr w:rsidR="003A62EB" w:rsidRPr="0033643B" w14:paraId="5358A726" w14:textId="77777777" w:rsidTr="001E34B6">
        <w:trPr>
          <w:cantSplit/>
          <w:trHeight w:val="1062"/>
        </w:trPr>
        <w:tc>
          <w:tcPr>
            <w:tcW w:w="653" w:type="dxa"/>
            <w:tcBorders>
              <w:bottom w:val="single" w:sz="4" w:space="0" w:color="auto"/>
            </w:tcBorders>
            <w:shd w:val="clear" w:color="auto" w:fill="DBE5F1" w:themeFill="accent1" w:themeFillTint="33"/>
            <w:textDirection w:val="tbRlV"/>
            <w:vAlign w:val="center"/>
          </w:tcPr>
          <w:p w14:paraId="29532A9B" w14:textId="229AB948" w:rsidR="003A62EB" w:rsidRPr="0033643B" w:rsidRDefault="003A62EB" w:rsidP="003A62EB">
            <w:pPr>
              <w:ind w:left="113" w:right="113"/>
              <w:jc w:val="center"/>
              <w:rPr>
                <w:rFonts w:asciiTheme="minorEastAsia" w:hAnsiTheme="minorEastAsia"/>
                <w:sz w:val="22"/>
              </w:rPr>
            </w:pPr>
            <w:r w:rsidRPr="0033643B">
              <w:rPr>
                <w:rFonts w:asciiTheme="minorEastAsia" w:hAnsiTheme="minorEastAsia" w:hint="eastAsia"/>
                <w:sz w:val="22"/>
              </w:rPr>
              <w:t>職員</w:t>
            </w:r>
            <w:r w:rsidR="001E34B6" w:rsidRPr="0033643B">
              <w:rPr>
                <w:rFonts w:asciiTheme="minorEastAsia" w:hAnsiTheme="minorEastAsia" w:hint="eastAsia"/>
                <w:sz w:val="22"/>
              </w:rPr>
              <w:t>数</w:t>
            </w:r>
          </w:p>
        </w:tc>
        <w:tc>
          <w:tcPr>
            <w:tcW w:w="9007" w:type="dxa"/>
            <w:gridSpan w:val="13"/>
            <w:tcBorders>
              <w:bottom w:val="single" w:sz="4" w:space="0" w:color="auto"/>
            </w:tcBorders>
            <w:vAlign w:val="center"/>
          </w:tcPr>
          <w:p w14:paraId="32ED440E" w14:textId="0451AF88" w:rsidR="003A62EB" w:rsidRPr="0033643B" w:rsidRDefault="003A62EB" w:rsidP="003A62EB">
            <w:pPr>
              <w:wordWrap w:val="0"/>
              <w:jc w:val="right"/>
              <w:rPr>
                <w:rFonts w:asciiTheme="minorEastAsia" w:hAnsiTheme="minorEastAsia"/>
                <w:sz w:val="22"/>
              </w:rPr>
            </w:pPr>
            <w:r w:rsidRPr="0033643B">
              <w:rPr>
                <w:rFonts w:asciiTheme="minorEastAsia" w:hAnsiTheme="minorEastAsia" w:hint="eastAsia"/>
                <w:sz w:val="22"/>
              </w:rPr>
              <w:t xml:space="preserve">人　</w:t>
            </w:r>
          </w:p>
        </w:tc>
      </w:tr>
      <w:tr w:rsidR="00D95D02" w:rsidRPr="0033643B" w14:paraId="33C7DA1C" w14:textId="77777777" w:rsidTr="00351DD3">
        <w:trPr>
          <w:trHeight w:val="522"/>
        </w:trPr>
        <w:tc>
          <w:tcPr>
            <w:tcW w:w="653" w:type="dxa"/>
            <w:vMerge w:val="restart"/>
            <w:tcBorders>
              <w:top w:val="single" w:sz="4" w:space="0" w:color="auto"/>
            </w:tcBorders>
            <w:shd w:val="clear" w:color="auto" w:fill="DBE5F1" w:themeFill="accent1" w:themeFillTint="33"/>
            <w:textDirection w:val="tbRlV"/>
            <w:vAlign w:val="center"/>
          </w:tcPr>
          <w:p w14:paraId="20C78478" w14:textId="64845AE0" w:rsidR="00D95D02" w:rsidRPr="0033643B" w:rsidRDefault="00D95D02" w:rsidP="00715E5E">
            <w:pPr>
              <w:ind w:left="113" w:right="113"/>
              <w:jc w:val="center"/>
              <w:rPr>
                <w:rFonts w:asciiTheme="minorEastAsia" w:hAnsiTheme="minorEastAsia"/>
                <w:sz w:val="22"/>
              </w:rPr>
            </w:pPr>
            <w:r w:rsidRPr="0033643B">
              <w:rPr>
                <w:rFonts w:asciiTheme="minorEastAsia" w:hAnsiTheme="minorEastAsia" w:hint="eastAsia"/>
                <w:sz w:val="22"/>
              </w:rPr>
              <w:t>評議会の構成員</w:t>
            </w:r>
          </w:p>
        </w:tc>
        <w:tc>
          <w:tcPr>
            <w:tcW w:w="3652" w:type="dxa"/>
            <w:gridSpan w:val="6"/>
            <w:vMerge w:val="restart"/>
            <w:tcBorders>
              <w:top w:val="single" w:sz="4" w:space="0" w:color="auto"/>
            </w:tcBorders>
            <w:shd w:val="clear" w:color="auto" w:fill="DBE5F1" w:themeFill="accent1" w:themeFillTint="33"/>
            <w:vAlign w:val="center"/>
          </w:tcPr>
          <w:p w14:paraId="2131AF83" w14:textId="527BB980"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氏名</w:t>
            </w:r>
          </w:p>
        </w:tc>
        <w:tc>
          <w:tcPr>
            <w:tcW w:w="5355" w:type="dxa"/>
            <w:gridSpan w:val="7"/>
            <w:shd w:val="clear" w:color="auto" w:fill="DBE5F1" w:themeFill="accent1" w:themeFillTint="33"/>
            <w:vAlign w:val="center"/>
          </w:tcPr>
          <w:p w14:paraId="6DFA3B75" w14:textId="56787CF9"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構成員の資格等（該当に○）</w:t>
            </w:r>
          </w:p>
        </w:tc>
      </w:tr>
      <w:tr w:rsidR="00D95D02" w:rsidRPr="0033643B" w14:paraId="30A62D22" w14:textId="77777777" w:rsidTr="00351DD3">
        <w:trPr>
          <w:trHeight w:val="551"/>
        </w:trPr>
        <w:tc>
          <w:tcPr>
            <w:tcW w:w="653" w:type="dxa"/>
            <w:vMerge/>
            <w:shd w:val="clear" w:color="auto" w:fill="DBE5F1" w:themeFill="accent1" w:themeFillTint="33"/>
            <w:vAlign w:val="center"/>
          </w:tcPr>
          <w:p w14:paraId="15073F83" w14:textId="77777777" w:rsidR="00D95D02" w:rsidRPr="0033643B" w:rsidRDefault="00D95D02" w:rsidP="00AB657E">
            <w:pPr>
              <w:jc w:val="center"/>
              <w:rPr>
                <w:rFonts w:asciiTheme="minorEastAsia" w:hAnsiTheme="minorEastAsia"/>
                <w:sz w:val="22"/>
              </w:rPr>
            </w:pPr>
          </w:p>
        </w:tc>
        <w:tc>
          <w:tcPr>
            <w:tcW w:w="3652" w:type="dxa"/>
            <w:gridSpan w:val="6"/>
            <w:vMerge/>
            <w:tcBorders>
              <w:bottom w:val="single" w:sz="4" w:space="0" w:color="auto"/>
            </w:tcBorders>
            <w:shd w:val="clear" w:color="auto" w:fill="DBE5F1" w:themeFill="accent1" w:themeFillTint="33"/>
            <w:vAlign w:val="center"/>
          </w:tcPr>
          <w:p w14:paraId="521C482D" w14:textId="77777777" w:rsidR="00D95D02" w:rsidRPr="0033643B" w:rsidRDefault="00D95D02" w:rsidP="0056405C">
            <w:pPr>
              <w:jc w:val="center"/>
              <w:rPr>
                <w:rFonts w:asciiTheme="minorEastAsia" w:hAnsiTheme="minorEastAsia"/>
                <w:sz w:val="22"/>
              </w:rPr>
            </w:pPr>
          </w:p>
        </w:tc>
        <w:tc>
          <w:tcPr>
            <w:tcW w:w="1338" w:type="dxa"/>
            <w:shd w:val="clear" w:color="auto" w:fill="DBE5F1" w:themeFill="accent1" w:themeFillTint="33"/>
            <w:vAlign w:val="center"/>
          </w:tcPr>
          <w:p w14:paraId="2209BA0B" w14:textId="46E737D3" w:rsidR="00D95D02" w:rsidRPr="0033643B" w:rsidRDefault="00D95D02" w:rsidP="0056405C">
            <w:pPr>
              <w:jc w:val="center"/>
              <w:rPr>
                <w:rFonts w:asciiTheme="minorEastAsia" w:hAnsiTheme="minorEastAsia"/>
                <w:sz w:val="22"/>
              </w:rPr>
            </w:pPr>
            <w:r w:rsidRPr="0033643B">
              <w:rPr>
                <w:rFonts w:asciiTheme="minorEastAsia" w:hAnsiTheme="minorEastAsia" w:hint="eastAsia"/>
                <w:sz w:val="14"/>
              </w:rPr>
              <w:t>福祉サービスを受ける立場にある者</w:t>
            </w:r>
          </w:p>
        </w:tc>
        <w:tc>
          <w:tcPr>
            <w:tcW w:w="1339" w:type="dxa"/>
            <w:gridSpan w:val="2"/>
            <w:shd w:val="clear" w:color="auto" w:fill="DBE5F1" w:themeFill="accent1" w:themeFillTint="33"/>
            <w:vAlign w:val="center"/>
          </w:tcPr>
          <w:p w14:paraId="6A330DB6" w14:textId="27AF495F"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社会福祉に関する団体</w:t>
            </w:r>
          </w:p>
        </w:tc>
        <w:tc>
          <w:tcPr>
            <w:tcW w:w="1339" w:type="dxa"/>
            <w:gridSpan w:val="3"/>
            <w:shd w:val="clear" w:color="auto" w:fill="DBE5F1" w:themeFill="accent1" w:themeFillTint="33"/>
            <w:vAlign w:val="center"/>
          </w:tcPr>
          <w:p w14:paraId="43A1F787" w14:textId="576B4AB2"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学識経験を有する者</w:t>
            </w:r>
          </w:p>
        </w:tc>
        <w:tc>
          <w:tcPr>
            <w:tcW w:w="1339" w:type="dxa"/>
            <w:shd w:val="clear" w:color="auto" w:fill="DBE5F1" w:themeFill="accent1" w:themeFillTint="33"/>
            <w:vAlign w:val="center"/>
          </w:tcPr>
          <w:p w14:paraId="63438730" w14:textId="6D87D438" w:rsidR="00D95D02" w:rsidRPr="0033643B" w:rsidRDefault="00D95D02" w:rsidP="0056405C">
            <w:pPr>
              <w:jc w:val="center"/>
              <w:rPr>
                <w:rFonts w:asciiTheme="minorEastAsia" w:hAnsiTheme="minorEastAsia"/>
                <w:sz w:val="22"/>
              </w:rPr>
            </w:pPr>
            <w:r w:rsidRPr="0033643B">
              <w:rPr>
                <w:rFonts w:asciiTheme="minorEastAsia" w:hAnsiTheme="minorEastAsia" w:hint="eastAsia"/>
                <w:sz w:val="22"/>
              </w:rPr>
              <w:t>その他</w:t>
            </w:r>
          </w:p>
        </w:tc>
      </w:tr>
      <w:tr w:rsidR="00D95D02" w:rsidRPr="0033643B" w14:paraId="067AB967" w14:textId="77777777" w:rsidTr="00351DD3">
        <w:trPr>
          <w:trHeight w:val="538"/>
        </w:trPr>
        <w:tc>
          <w:tcPr>
            <w:tcW w:w="653" w:type="dxa"/>
            <w:vMerge/>
            <w:shd w:val="clear" w:color="auto" w:fill="FFFFCC"/>
            <w:vAlign w:val="center"/>
          </w:tcPr>
          <w:p w14:paraId="721E2C05"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0A8B9E47" w14:textId="77777777" w:rsidR="00D95D02" w:rsidRPr="0033643B" w:rsidRDefault="00D95D02" w:rsidP="0056405C">
            <w:pPr>
              <w:jc w:val="center"/>
              <w:rPr>
                <w:rFonts w:asciiTheme="minorEastAsia" w:hAnsiTheme="minorEastAsia"/>
                <w:sz w:val="22"/>
              </w:rPr>
            </w:pPr>
          </w:p>
        </w:tc>
        <w:tc>
          <w:tcPr>
            <w:tcW w:w="1338" w:type="dxa"/>
            <w:vAlign w:val="center"/>
          </w:tcPr>
          <w:p w14:paraId="2943B0FB"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24E966F3"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91F42FC" w14:textId="77777777" w:rsidR="00D95D02" w:rsidRPr="0033643B" w:rsidRDefault="00D95D02" w:rsidP="0056405C">
            <w:pPr>
              <w:jc w:val="center"/>
              <w:rPr>
                <w:rFonts w:asciiTheme="minorEastAsia" w:hAnsiTheme="minorEastAsia"/>
                <w:sz w:val="22"/>
              </w:rPr>
            </w:pPr>
          </w:p>
        </w:tc>
        <w:tc>
          <w:tcPr>
            <w:tcW w:w="1339" w:type="dxa"/>
            <w:vAlign w:val="center"/>
          </w:tcPr>
          <w:p w14:paraId="15D0CDFA" w14:textId="77777777" w:rsidR="00D95D02" w:rsidRPr="0033643B" w:rsidRDefault="00D95D02" w:rsidP="0056405C">
            <w:pPr>
              <w:jc w:val="center"/>
              <w:rPr>
                <w:rFonts w:asciiTheme="minorEastAsia" w:hAnsiTheme="minorEastAsia"/>
                <w:sz w:val="22"/>
              </w:rPr>
            </w:pPr>
          </w:p>
        </w:tc>
      </w:tr>
      <w:tr w:rsidR="00D95D02" w:rsidRPr="0033643B" w14:paraId="79095868" w14:textId="77777777" w:rsidTr="00351DD3">
        <w:trPr>
          <w:trHeight w:val="538"/>
        </w:trPr>
        <w:tc>
          <w:tcPr>
            <w:tcW w:w="653" w:type="dxa"/>
            <w:vMerge/>
            <w:shd w:val="clear" w:color="auto" w:fill="FFFFCC"/>
            <w:vAlign w:val="center"/>
          </w:tcPr>
          <w:p w14:paraId="78A2089E"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7B31888F" w14:textId="77777777" w:rsidR="00D95D02" w:rsidRPr="0033643B" w:rsidRDefault="00D95D02" w:rsidP="0056405C">
            <w:pPr>
              <w:jc w:val="center"/>
              <w:rPr>
                <w:rFonts w:asciiTheme="minorEastAsia" w:hAnsiTheme="minorEastAsia"/>
                <w:sz w:val="22"/>
              </w:rPr>
            </w:pPr>
          </w:p>
        </w:tc>
        <w:tc>
          <w:tcPr>
            <w:tcW w:w="1338" w:type="dxa"/>
            <w:vAlign w:val="center"/>
          </w:tcPr>
          <w:p w14:paraId="3650DD32"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57429BC2"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315E3E17" w14:textId="77777777" w:rsidR="00D95D02" w:rsidRPr="0033643B" w:rsidRDefault="00D95D02" w:rsidP="0056405C">
            <w:pPr>
              <w:jc w:val="center"/>
              <w:rPr>
                <w:rFonts w:asciiTheme="minorEastAsia" w:hAnsiTheme="minorEastAsia"/>
                <w:sz w:val="22"/>
              </w:rPr>
            </w:pPr>
          </w:p>
        </w:tc>
        <w:tc>
          <w:tcPr>
            <w:tcW w:w="1339" w:type="dxa"/>
            <w:vAlign w:val="center"/>
          </w:tcPr>
          <w:p w14:paraId="2393D2C3" w14:textId="77777777" w:rsidR="00D95D02" w:rsidRPr="0033643B" w:rsidRDefault="00D95D02" w:rsidP="0056405C">
            <w:pPr>
              <w:jc w:val="center"/>
              <w:rPr>
                <w:rFonts w:asciiTheme="minorEastAsia" w:hAnsiTheme="minorEastAsia"/>
                <w:sz w:val="22"/>
              </w:rPr>
            </w:pPr>
          </w:p>
        </w:tc>
      </w:tr>
      <w:tr w:rsidR="00D95D02" w:rsidRPr="0033643B" w14:paraId="43DE10BB" w14:textId="77777777" w:rsidTr="00351DD3">
        <w:trPr>
          <w:trHeight w:val="525"/>
        </w:trPr>
        <w:tc>
          <w:tcPr>
            <w:tcW w:w="653" w:type="dxa"/>
            <w:vMerge/>
            <w:shd w:val="clear" w:color="auto" w:fill="FFFFCC"/>
            <w:vAlign w:val="center"/>
          </w:tcPr>
          <w:p w14:paraId="2D276622" w14:textId="77777777" w:rsidR="00D95D02" w:rsidRPr="0033643B" w:rsidRDefault="00D95D02"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5B85E54A" w14:textId="77777777" w:rsidR="00D95D02" w:rsidRPr="0033643B" w:rsidRDefault="00D95D02" w:rsidP="0056405C">
            <w:pPr>
              <w:jc w:val="center"/>
              <w:rPr>
                <w:rFonts w:asciiTheme="minorEastAsia" w:hAnsiTheme="minorEastAsia"/>
                <w:sz w:val="22"/>
              </w:rPr>
            </w:pPr>
          </w:p>
        </w:tc>
        <w:tc>
          <w:tcPr>
            <w:tcW w:w="1338" w:type="dxa"/>
            <w:vAlign w:val="center"/>
          </w:tcPr>
          <w:p w14:paraId="3ABA37E7" w14:textId="77777777" w:rsidR="00D95D02" w:rsidRPr="0033643B" w:rsidRDefault="00D95D02" w:rsidP="0056405C">
            <w:pPr>
              <w:jc w:val="center"/>
              <w:rPr>
                <w:rFonts w:asciiTheme="minorEastAsia" w:hAnsiTheme="minorEastAsia"/>
                <w:sz w:val="22"/>
              </w:rPr>
            </w:pPr>
          </w:p>
        </w:tc>
        <w:tc>
          <w:tcPr>
            <w:tcW w:w="1339" w:type="dxa"/>
            <w:gridSpan w:val="2"/>
            <w:vAlign w:val="center"/>
          </w:tcPr>
          <w:p w14:paraId="14FF619A" w14:textId="77777777" w:rsidR="00D95D02" w:rsidRPr="0033643B" w:rsidRDefault="00D95D02" w:rsidP="0056405C">
            <w:pPr>
              <w:jc w:val="center"/>
              <w:rPr>
                <w:rFonts w:asciiTheme="minorEastAsia" w:hAnsiTheme="minorEastAsia"/>
                <w:sz w:val="22"/>
              </w:rPr>
            </w:pPr>
          </w:p>
        </w:tc>
        <w:tc>
          <w:tcPr>
            <w:tcW w:w="1339" w:type="dxa"/>
            <w:gridSpan w:val="3"/>
            <w:vAlign w:val="center"/>
          </w:tcPr>
          <w:p w14:paraId="24500BC4" w14:textId="77777777" w:rsidR="00D95D02" w:rsidRPr="0033643B" w:rsidRDefault="00D95D02" w:rsidP="0056405C">
            <w:pPr>
              <w:jc w:val="center"/>
              <w:rPr>
                <w:rFonts w:asciiTheme="minorEastAsia" w:hAnsiTheme="minorEastAsia"/>
                <w:sz w:val="22"/>
              </w:rPr>
            </w:pPr>
          </w:p>
        </w:tc>
        <w:tc>
          <w:tcPr>
            <w:tcW w:w="1339" w:type="dxa"/>
            <w:vAlign w:val="center"/>
          </w:tcPr>
          <w:p w14:paraId="3548C5EE" w14:textId="77777777" w:rsidR="00D95D02" w:rsidRPr="0033643B" w:rsidRDefault="00D95D02" w:rsidP="0056405C">
            <w:pPr>
              <w:jc w:val="center"/>
              <w:rPr>
                <w:rFonts w:asciiTheme="minorEastAsia" w:hAnsiTheme="minorEastAsia"/>
                <w:sz w:val="22"/>
              </w:rPr>
            </w:pPr>
          </w:p>
        </w:tc>
      </w:tr>
      <w:tr w:rsidR="006423A8" w:rsidRPr="0033643B" w14:paraId="5473C3E2" w14:textId="77777777" w:rsidTr="00351DD3">
        <w:trPr>
          <w:trHeight w:val="525"/>
        </w:trPr>
        <w:tc>
          <w:tcPr>
            <w:tcW w:w="653" w:type="dxa"/>
            <w:vMerge w:val="restart"/>
            <w:shd w:val="clear" w:color="auto" w:fill="DBE5F1" w:themeFill="accent1" w:themeFillTint="33"/>
            <w:textDirection w:val="tbRlV"/>
            <w:vAlign w:val="center"/>
          </w:tcPr>
          <w:p w14:paraId="755BCBBF" w14:textId="5EA512F4" w:rsidR="006423A8" w:rsidRPr="0033643B" w:rsidRDefault="006423A8" w:rsidP="006423A8">
            <w:pPr>
              <w:ind w:left="113" w:right="113"/>
              <w:jc w:val="center"/>
              <w:rPr>
                <w:rFonts w:asciiTheme="minorEastAsia" w:hAnsiTheme="minorEastAsia"/>
                <w:sz w:val="22"/>
              </w:rPr>
            </w:pPr>
            <w:r w:rsidRPr="0033643B">
              <w:rPr>
                <w:rFonts w:asciiTheme="minorEastAsia" w:hAnsiTheme="minorEastAsia" w:hint="eastAsia"/>
                <w:sz w:val="22"/>
              </w:rPr>
              <w:t>社員</w:t>
            </w:r>
          </w:p>
        </w:tc>
        <w:tc>
          <w:tcPr>
            <w:tcW w:w="3652" w:type="dxa"/>
            <w:gridSpan w:val="6"/>
            <w:tcBorders>
              <w:top w:val="single" w:sz="4" w:space="0" w:color="auto"/>
              <w:bottom w:val="single" w:sz="4" w:space="0" w:color="auto"/>
            </w:tcBorders>
            <w:shd w:val="clear" w:color="auto" w:fill="DBE5F1" w:themeFill="accent1" w:themeFillTint="33"/>
            <w:vAlign w:val="center"/>
          </w:tcPr>
          <w:p w14:paraId="5DA44DBB" w14:textId="40FE4B39"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名称</w:t>
            </w:r>
          </w:p>
        </w:tc>
        <w:tc>
          <w:tcPr>
            <w:tcW w:w="2677" w:type="dxa"/>
            <w:gridSpan w:val="3"/>
            <w:shd w:val="clear" w:color="auto" w:fill="DBE5F1" w:themeFill="accent1" w:themeFillTint="33"/>
            <w:vAlign w:val="center"/>
          </w:tcPr>
          <w:p w14:paraId="4F83FAC6" w14:textId="0580323B" w:rsidR="006423A8" w:rsidRPr="0033643B" w:rsidRDefault="006423A8" w:rsidP="0056405C">
            <w:pPr>
              <w:jc w:val="center"/>
              <w:rPr>
                <w:rFonts w:asciiTheme="minorEastAsia" w:hAnsiTheme="minorEastAsia"/>
                <w:sz w:val="22"/>
              </w:rPr>
            </w:pPr>
            <w:r w:rsidRPr="0033643B">
              <w:rPr>
                <w:rFonts w:asciiTheme="minorEastAsia" w:hAnsiTheme="minorEastAsia" w:hint="eastAsia"/>
                <w:sz w:val="22"/>
              </w:rPr>
              <w:t>法人格の種別</w:t>
            </w:r>
          </w:p>
        </w:tc>
        <w:tc>
          <w:tcPr>
            <w:tcW w:w="2678" w:type="dxa"/>
            <w:gridSpan w:val="4"/>
            <w:shd w:val="clear" w:color="auto" w:fill="DBE5F1" w:themeFill="accent1" w:themeFillTint="33"/>
            <w:vAlign w:val="center"/>
          </w:tcPr>
          <w:p w14:paraId="2F2FB65C" w14:textId="051246E1" w:rsidR="006423A8" w:rsidRPr="0033643B" w:rsidRDefault="006423A8" w:rsidP="0056405C">
            <w:pPr>
              <w:jc w:val="center"/>
              <w:rPr>
                <w:rFonts w:asciiTheme="minorEastAsia" w:hAnsiTheme="minorEastAsia"/>
                <w:sz w:val="22"/>
              </w:rPr>
            </w:pPr>
            <w:r w:rsidRPr="0033643B">
              <w:rPr>
                <w:rFonts w:asciiTheme="minorEastAsia" w:hAnsiTheme="minorEastAsia"/>
                <w:sz w:val="22"/>
              </w:rPr>
              <w:t>代表者氏名</w:t>
            </w:r>
          </w:p>
        </w:tc>
      </w:tr>
      <w:tr w:rsidR="006423A8" w:rsidRPr="0033643B" w14:paraId="1FB75936" w14:textId="77777777" w:rsidTr="00351DD3">
        <w:trPr>
          <w:trHeight w:val="525"/>
        </w:trPr>
        <w:tc>
          <w:tcPr>
            <w:tcW w:w="653" w:type="dxa"/>
            <w:vMerge/>
            <w:shd w:val="clear" w:color="auto" w:fill="DBE5F1" w:themeFill="accent1" w:themeFillTint="33"/>
            <w:vAlign w:val="center"/>
          </w:tcPr>
          <w:p w14:paraId="782E947B"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2E033BA7"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1F747D5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17CC9D33" w14:textId="77777777" w:rsidR="006423A8" w:rsidRPr="0033643B" w:rsidRDefault="006423A8" w:rsidP="0056405C">
            <w:pPr>
              <w:jc w:val="center"/>
              <w:rPr>
                <w:rFonts w:asciiTheme="minorEastAsia" w:hAnsiTheme="minorEastAsia"/>
                <w:sz w:val="22"/>
              </w:rPr>
            </w:pPr>
          </w:p>
        </w:tc>
      </w:tr>
      <w:tr w:rsidR="006423A8" w:rsidRPr="0033643B" w14:paraId="360C317C" w14:textId="77777777" w:rsidTr="00351DD3">
        <w:trPr>
          <w:trHeight w:val="525"/>
        </w:trPr>
        <w:tc>
          <w:tcPr>
            <w:tcW w:w="653" w:type="dxa"/>
            <w:vMerge/>
            <w:shd w:val="clear" w:color="auto" w:fill="DBE5F1" w:themeFill="accent1" w:themeFillTint="33"/>
            <w:vAlign w:val="center"/>
          </w:tcPr>
          <w:p w14:paraId="57E6427C"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7916F08"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45A6923"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74A34147" w14:textId="77777777" w:rsidR="006423A8" w:rsidRPr="0033643B" w:rsidRDefault="006423A8" w:rsidP="0056405C">
            <w:pPr>
              <w:jc w:val="center"/>
              <w:rPr>
                <w:rFonts w:asciiTheme="minorEastAsia" w:hAnsiTheme="minorEastAsia"/>
                <w:sz w:val="22"/>
              </w:rPr>
            </w:pPr>
          </w:p>
        </w:tc>
      </w:tr>
      <w:tr w:rsidR="006423A8" w:rsidRPr="0033643B" w14:paraId="35D3603E" w14:textId="77777777" w:rsidTr="00351DD3">
        <w:trPr>
          <w:trHeight w:val="525"/>
        </w:trPr>
        <w:tc>
          <w:tcPr>
            <w:tcW w:w="653" w:type="dxa"/>
            <w:vMerge/>
            <w:shd w:val="clear" w:color="auto" w:fill="DBE5F1" w:themeFill="accent1" w:themeFillTint="33"/>
            <w:vAlign w:val="center"/>
          </w:tcPr>
          <w:p w14:paraId="0CD34315"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1FC138B9"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59CDD280"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5A88312D" w14:textId="77777777" w:rsidR="006423A8" w:rsidRPr="0033643B" w:rsidRDefault="006423A8" w:rsidP="0056405C">
            <w:pPr>
              <w:jc w:val="center"/>
              <w:rPr>
                <w:rFonts w:asciiTheme="minorEastAsia" w:hAnsiTheme="minorEastAsia"/>
                <w:sz w:val="22"/>
              </w:rPr>
            </w:pPr>
          </w:p>
        </w:tc>
      </w:tr>
      <w:tr w:rsidR="006423A8" w:rsidRPr="0033643B" w14:paraId="4E2B7CB3" w14:textId="77777777" w:rsidTr="00351DD3">
        <w:trPr>
          <w:trHeight w:val="525"/>
        </w:trPr>
        <w:tc>
          <w:tcPr>
            <w:tcW w:w="653" w:type="dxa"/>
            <w:vMerge/>
            <w:shd w:val="clear" w:color="auto" w:fill="DBE5F1" w:themeFill="accent1" w:themeFillTint="33"/>
            <w:vAlign w:val="center"/>
          </w:tcPr>
          <w:p w14:paraId="0DD4EAA3"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bottom w:val="single" w:sz="4" w:space="0" w:color="auto"/>
            </w:tcBorders>
            <w:vAlign w:val="center"/>
          </w:tcPr>
          <w:p w14:paraId="3C3A2145"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3512CA25"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6C6A898B" w14:textId="77777777" w:rsidR="006423A8" w:rsidRPr="0033643B" w:rsidRDefault="006423A8" w:rsidP="0056405C">
            <w:pPr>
              <w:jc w:val="center"/>
              <w:rPr>
                <w:rFonts w:asciiTheme="minorEastAsia" w:hAnsiTheme="minorEastAsia"/>
                <w:sz w:val="22"/>
              </w:rPr>
            </w:pPr>
          </w:p>
        </w:tc>
      </w:tr>
      <w:tr w:rsidR="006423A8" w:rsidRPr="0033643B" w14:paraId="740A1D9B" w14:textId="77777777" w:rsidTr="00351DD3">
        <w:trPr>
          <w:trHeight w:val="525"/>
        </w:trPr>
        <w:tc>
          <w:tcPr>
            <w:tcW w:w="653" w:type="dxa"/>
            <w:vMerge/>
            <w:shd w:val="clear" w:color="auto" w:fill="DBE5F1" w:themeFill="accent1" w:themeFillTint="33"/>
            <w:vAlign w:val="center"/>
          </w:tcPr>
          <w:p w14:paraId="0D267D04" w14:textId="77777777" w:rsidR="006423A8" w:rsidRPr="0033643B" w:rsidRDefault="006423A8" w:rsidP="00AB657E">
            <w:pPr>
              <w:jc w:val="center"/>
              <w:rPr>
                <w:rFonts w:asciiTheme="minorEastAsia" w:hAnsiTheme="minorEastAsia"/>
                <w:sz w:val="22"/>
              </w:rPr>
            </w:pPr>
          </w:p>
        </w:tc>
        <w:tc>
          <w:tcPr>
            <w:tcW w:w="3652" w:type="dxa"/>
            <w:gridSpan w:val="6"/>
            <w:tcBorders>
              <w:top w:val="single" w:sz="4" w:space="0" w:color="auto"/>
            </w:tcBorders>
            <w:vAlign w:val="center"/>
          </w:tcPr>
          <w:p w14:paraId="1896BF3A" w14:textId="77777777" w:rsidR="006423A8" w:rsidRPr="0033643B" w:rsidRDefault="006423A8" w:rsidP="0056405C">
            <w:pPr>
              <w:jc w:val="center"/>
              <w:rPr>
                <w:rFonts w:asciiTheme="minorEastAsia" w:hAnsiTheme="minorEastAsia"/>
                <w:sz w:val="22"/>
              </w:rPr>
            </w:pPr>
          </w:p>
        </w:tc>
        <w:tc>
          <w:tcPr>
            <w:tcW w:w="2677" w:type="dxa"/>
            <w:gridSpan w:val="3"/>
            <w:vAlign w:val="center"/>
          </w:tcPr>
          <w:p w14:paraId="6A32C416" w14:textId="77777777" w:rsidR="006423A8" w:rsidRPr="0033643B" w:rsidRDefault="006423A8" w:rsidP="0056405C">
            <w:pPr>
              <w:jc w:val="center"/>
              <w:rPr>
                <w:rFonts w:asciiTheme="minorEastAsia" w:hAnsiTheme="minorEastAsia"/>
                <w:sz w:val="22"/>
              </w:rPr>
            </w:pPr>
          </w:p>
        </w:tc>
        <w:tc>
          <w:tcPr>
            <w:tcW w:w="2678" w:type="dxa"/>
            <w:gridSpan w:val="4"/>
            <w:vAlign w:val="center"/>
          </w:tcPr>
          <w:p w14:paraId="38998182" w14:textId="77777777" w:rsidR="006423A8" w:rsidRPr="0033643B" w:rsidRDefault="006423A8" w:rsidP="0056405C">
            <w:pPr>
              <w:jc w:val="center"/>
              <w:rPr>
                <w:rFonts w:asciiTheme="minorEastAsia" w:hAnsiTheme="minorEastAsia"/>
                <w:sz w:val="22"/>
              </w:rPr>
            </w:pPr>
          </w:p>
        </w:tc>
      </w:tr>
    </w:tbl>
    <w:p w14:paraId="3398E400" w14:textId="45108CE4" w:rsidR="0009711E" w:rsidRPr="0033643B" w:rsidRDefault="0009711E" w:rsidP="0009711E">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9CA34FC" w14:textId="13F996BC" w:rsidR="0009711E" w:rsidRPr="0033643B" w:rsidRDefault="00370690" w:rsidP="001E34B6">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09711E" w:rsidRPr="0033643B">
        <w:rPr>
          <w:rFonts w:asciiTheme="minorEastAsia" w:hAnsiTheme="minorEastAsia" w:hint="eastAsia"/>
          <w:sz w:val="22"/>
          <w:szCs w:val="24"/>
        </w:rPr>
        <w:t xml:space="preserve">　</w:t>
      </w:r>
      <w:r w:rsidR="005F7772" w:rsidRPr="0033643B">
        <w:rPr>
          <w:rFonts w:asciiTheme="minorEastAsia" w:hAnsiTheme="minorEastAsia" w:hint="eastAsia"/>
          <w:sz w:val="22"/>
          <w:szCs w:val="24"/>
        </w:rPr>
        <w:t>行が不足する場合は、適宜追加すること。</w:t>
      </w:r>
      <w:r w:rsidR="00461B63" w:rsidRPr="0033643B">
        <w:rPr>
          <w:rFonts w:asciiTheme="minorEastAsia" w:hAnsiTheme="minorEastAsia" w:cs="Times New Roman"/>
          <w:color w:val="000000"/>
          <w:kern w:val="0"/>
          <w:sz w:val="24"/>
          <w:szCs w:val="24"/>
        </w:rPr>
        <w:br w:type="page"/>
      </w:r>
    </w:p>
    <w:p w14:paraId="6FA2B833" w14:textId="3862555E" w:rsidR="006D7652" w:rsidRPr="0033643B" w:rsidRDefault="00E751D3" w:rsidP="006D7652">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w:t>
      </w:r>
      <w:r w:rsidR="00370690" w:rsidRPr="0033643B">
        <w:rPr>
          <w:rFonts w:asciiTheme="minorEastAsia" w:hAnsiTheme="minorEastAsia" w:cs="Times New Roman" w:hint="eastAsia"/>
          <w:color w:val="000000"/>
          <w:kern w:val="0"/>
          <w:sz w:val="24"/>
          <w:szCs w:val="24"/>
        </w:rPr>
        <w:t>様式３</w:t>
      </w:r>
      <w:r w:rsidR="000D637F" w:rsidRPr="0033643B">
        <w:rPr>
          <w:rFonts w:asciiTheme="minorEastAsia" w:hAnsiTheme="minorEastAsia" w:cs="Times New Roman" w:hint="eastAsia"/>
          <w:color w:val="000000"/>
          <w:kern w:val="0"/>
          <w:sz w:val="24"/>
          <w:szCs w:val="24"/>
        </w:rPr>
        <w:t>）</w:t>
      </w:r>
    </w:p>
    <w:p w14:paraId="6E8EA92B" w14:textId="5F2FDAB1" w:rsidR="000D637F" w:rsidRPr="0033643B" w:rsidRDefault="000D637F" w:rsidP="006D7652">
      <w:pPr>
        <w:overflowPunct w:val="0"/>
        <w:textAlignment w:val="baseline"/>
        <w:rPr>
          <w:rFonts w:asciiTheme="minorEastAsia" w:hAnsiTheme="minorEastAsia" w:cs="Times New Roman"/>
          <w:color w:val="000000"/>
          <w:kern w:val="0"/>
          <w:sz w:val="24"/>
          <w:szCs w:val="24"/>
        </w:rPr>
      </w:pPr>
    </w:p>
    <w:p w14:paraId="49E59BA8" w14:textId="0968AAA0" w:rsidR="000D637F" w:rsidRPr="0033643B" w:rsidRDefault="000D637F" w:rsidP="000D637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w:t>
      </w:r>
    </w:p>
    <w:p w14:paraId="55C077FF" w14:textId="77777777" w:rsidR="000D637F" w:rsidRPr="0033643B" w:rsidRDefault="000D637F" w:rsidP="006D7652">
      <w:pPr>
        <w:overflowPunct w:val="0"/>
        <w:textAlignment w:val="baseline"/>
        <w:rPr>
          <w:rFonts w:asciiTheme="minorEastAsia" w:hAnsiTheme="minorEastAsia" w:cs="Times New Roman"/>
          <w:color w:val="000000"/>
          <w:kern w:val="0"/>
          <w:sz w:val="24"/>
          <w:szCs w:val="24"/>
        </w:rPr>
      </w:pPr>
    </w:p>
    <w:tbl>
      <w:tblPr>
        <w:tblW w:w="9660" w:type="dxa"/>
        <w:tblInd w:w="144" w:type="dxa"/>
        <w:tblCellMar>
          <w:left w:w="0" w:type="dxa"/>
          <w:right w:w="0" w:type="dxa"/>
        </w:tblCellMar>
        <w:tblLook w:val="0420" w:firstRow="1" w:lastRow="0" w:firstColumn="0" w:lastColumn="0" w:noHBand="0" w:noVBand="1"/>
      </w:tblPr>
      <w:tblGrid>
        <w:gridCol w:w="710"/>
        <w:gridCol w:w="1600"/>
        <w:gridCol w:w="7350"/>
      </w:tblGrid>
      <w:tr w:rsidR="000D637F" w:rsidRPr="0033643B" w14:paraId="17943254" w14:textId="77777777" w:rsidTr="00866E70">
        <w:trPr>
          <w:trHeight w:val="33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9E5DBF" w14:textId="304FC068"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8D191A" w:rsidRPr="0033643B">
              <w:rPr>
                <w:rFonts w:ascii="ＭＳ Ｐゴシック" w:hAnsi="ＭＳ Ｐゴシック" w:cs="Arial" w:hint="eastAsia"/>
                <w:color w:val="000000" w:themeColor="text1"/>
                <w:kern w:val="24"/>
                <w:sz w:val="22"/>
                <w:szCs w:val="24"/>
              </w:rPr>
              <w:t>認定後</w:t>
            </w:r>
            <w:r w:rsidRPr="0033643B">
              <w:rPr>
                <w:rFonts w:ascii="ＭＳ Ｐゴシック" w:hAnsi="ＭＳ Ｐゴシック" w:cs="Arial" w:hint="eastAsia"/>
                <w:color w:val="000000" w:themeColor="text1"/>
                <w:kern w:val="24"/>
                <w:sz w:val="22"/>
                <w:szCs w:val="24"/>
              </w:rPr>
              <w:t>の</w:t>
            </w:r>
            <w:r w:rsidR="008D191A" w:rsidRPr="0033643B">
              <w:rPr>
                <w:rFonts w:ascii="ＭＳ Ｐゴシック" w:hAnsi="ＭＳ Ｐゴシック" w:cs="Arial" w:hint="eastAsia"/>
                <w:color w:val="000000" w:themeColor="text1"/>
                <w:kern w:val="24"/>
                <w:sz w:val="22"/>
                <w:szCs w:val="24"/>
              </w:rPr>
              <w:t>法人の</w:t>
            </w:r>
            <w:r w:rsidRPr="0033643B">
              <w:rPr>
                <w:rFonts w:ascii="ＭＳ Ｐゴシック" w:hAnsi="ＭＳ Ｐゴシック" w:cs="Arial" w:hint="eastAsia"/>
                <w:color w:val="000000" w:themeColor="text1"/>
                <w:kern w:val="24"/>
                <w:sz w:val="22"/>
                <w:szCs w:val="24"/>
              </w:rPr>
              <w:t>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7F6D63"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法人　○○会</w:t>
            </w:r>
          </w:p>
        </w:tc>
      </w:tr>
      <w:tr w:rsidR="000D637F" w:rsidRPr="0033643B" w14:paraId="57276A02" w14:textId="77777777" w:rsidTr="00866E70">
        <w:trPr>
          <w:trHeight w:val="1253"/>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09483BDD" w14:textId="77777777" w:rsidR="000D637F" w:rsidRPr="0033643B" w:rsidRDefault="000D637F" w:rsidP="000D637F">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理念・運営方針</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2D35E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１．社会福祉連携推進業務を通じて、地域住民に安心、安全かつ質の高い福祉サービスの提供を目指す。</w:t>
            </w:r>
          </w:p>
          <w:p w14:paraId="68797D43" w14:textId="1D779049" w:rsidR="000D637F" w:rsidRPr="0033643B" w:rsidRDefault="00C44B5A"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２．福祉</w:t>
            </w:r>
            <w:r w:rsidR="000D637F" w:rsidRPr="0033643B">
              <w:rPr>
                <w:rFonts w:ascii="ＭＳ Ｐゴシック" w:hAnsi="ＭＳ Ｐゴシック" w:cs="Arial" w:hint="eastAsia"/>
                <w:color w:val="000000" w:themeColor="text1"/>
                <w:kern w:val="24"/>
                <w:sz w:val="22"/>
                <w:szCs w:val="24"/>
              </w:rPr>
              <w:t>人材の育成・確保、定着を目指す。</w:t>
            </w:r>
          </w:p>
          <w:p w14:paraId="17C762D6" w14:textId="77777777" w:rsidR="000D637F" w:rsidRPr="0033643B" w:rsidRDefault="000D637F" w:rsidP="000D637F">
            <w:pPr>
              <w:widowControl/>
              <w:ind w:left="274" w:hanging="274"/>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３．地域ニーズの変化を踏まえ、地域における福祉サービスを維持・確保していくため、効率的かつ透明性の高い経営の確保を目指す。</w:t>
            </w:r>
          </w:p>
        </w:tc>
      </w:tr>
      <w:tr w:rsidR="0097042F" w:rsidRPr="0033643B" w14:paraId="0633CF2C"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296A802" w14:textId="1029105B" w:rsidR="0097042F" w:rsidRPr="0033643B" w:rsidRDefault="0097042F" w:rsidP="00864128">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員の名称</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5F55B0" w14:textId="7777777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社会福祉法人○○、社会福祉法人●●、</w:t>
            </w:r>
            <w:r w:rsidRPr="0033643B">
              <w:rPr>
                <w:rFonts w:ascii="ＭＳ Ｐゴシック" w:hAnsi="ＭＳ Ｐゴシック" w:cs="Arial" w:hint="eastAsia"/>
                <w:color w:val="000000" w:themeColor="text1"/>
                <w:kern w:val="24"/>
                <w:sz w:val="22"/>
                <w:szCs w:val="24"/>
              </w:rPr>
              <w:t>NPO</w:t>
            </w:r>
            <w:r w:rsidRPr="0033643B">
              <w:rPr>
                <w:rFonts w:ascii="ＭＳ Ｐゴシック" w:hAnsi="ＭＳ Ｐゴシック" w:cs="Arial" w:hint="eastAsia"/>
                <w:color w:val="000000" w:themeColor="text1"/>
                <w:kern w:val="24"/>
                <w:sz w:val="22"/>
                <w:szCs w:val="24"/>
              </w:rPr>
              <w:t>□□、株式会社■■、</w:t>
            </w:r>
          </w:p>
          <w:p w14:paraId="38B8020F" w14:textId="1B9A37E7" w:rsidR="0097042F" w:rsidRPr="0033643B" w:rsidRDefault="0097042F" w:rsidP="000D637F">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株式会社△△</w:t>
            </w:r>
          </w:p>
        </w:tc>
      </w:tr>
      <w:tr w:rsidR="000D637F" w:rsidRPr="0033643B" w14:paraId="426AF4E4" w14:textId="77777777" w:rsidTr="00866E70">
        <w:trPr>
          <w:trHeight w:val="482"/>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1E1AA665" w14:textId="41BE7703" w:rsidR="000D637F" w:rsidRPr="0033643B" w:rsidRDefault="00864128" w:rsidP="00864128">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w:t>
            </w:r>
            <w:r w:rsidR="000D637F" w:rsidRPr="0033643B">
              <w:rPr>
                <w:rFonts w:ascii="ＭＳ Ｐゴシック" w:hAnsi="ＭＳ Ｐゴシック" w:cs="Arial" w:hint="eastAsia"/>
                <w:color w:val="000000" w:themeColor="text1"/>
                <w:kern w:val="24"/>
                <w:sz w:val="22"/>
                <w:szCs w:val="24"/>
              </w:rPr>
              <w:t>区域</w:t>
            </w:r>
            <w:r w:rsidRPr="0033643B">
              <w:rPr>
                <w:rFonts w:ascii="ＭＳ Ｐゴシック" w:hAnsi="ＭＳ Ｐゴシック" w:cs="Arial" w:hint="eastAsia"/>
                <w:color w:val="000000" w:themeColor="text1"/>
                <w:kern w:val="24"/>
                <w:sz w:val="22"/>
                <w:szCs w:val="24"/>
              </w:rPr>
              <w:t>の範囲</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6E3818" w14:textId="72EF814E" w:rsidR="000D637F" w:rsidRPr="0033643B" w:rsidRDefault="006E425C" w:rsidP="000D637F">
            <w:pPr>
              <w:widowControl/>
              <w:jc w:val="left"/>
              <w:rPr>
                <w:rFonts w:ascii="Arial" w:eastAsia="ＭＳ Ｐゴシック" w:hAnsi="Arial" w:cs="Arial"/>
                <w:kern w:val="0"/>
                <w:sz w:val="22"/>
                <w:szCs w:val="36"/>
              </w:rPr>
            </w:pPr>
            <w:r>
              <w:rPr>
                <w:rFonts w:ascii="ＭＳ Ｐゴシック" w:hAnsi="ＭＳ Ｐゴシック" w:cs="Arial" w:hint="eastAsia"/>
                <w:color w:val="000000" w:themeColor="text1"/>
                <w:kern w:val="24"/>
                <w:sz w:val="22"/>
                <w:szCs w:val="24"/>
              </w:rPr>
              <w:t>○○県全域、××県△△市及び</w:t>
            </w:r>
            <w:r w:rsidRPr="006E425C">
              <w:rPr>
                <w:rFonts w:ascii="ＭＳ Ｐゴシック" w:hAnsi="ＭＳ Ｐゴシック" w:cs="Arial" w:hint="eastAsia"/>
                <w:color w:val="000000" w:themeColor="text1"/>
                <w:kern w:val="24"/>
                <w:sz w:val="22"/>
                <w:szCs w:val="24"/>
              </w:rPr>
              <w:t>□□町</w:t>
            </w:r>
          </w:p>
        </w:tc>
      </w:tr>
      <w:tr w:rsidR="000D637F" w:rsidRPr="0033643B" w14:paraId="735E89EC" w14:textId="77777777" w:rsidTr="00866E70">
        <w:trPr>
          <w:cantSplit/>
          <w:trHeight w:val="919"/>
        </w:trPr>
        <w:tc>
          <w:tcPr>
            <w:tcW w:w="710" w:type="dxa"/>
            <w:vMerge w:val="restart"/>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textDirection w:val="tbRlV"/>
            <w:vAlign w:val="center"/>
            <w:hideMark/>
          </w:tcPr>
          <w:p w14:paraId="1C41B88E" w14:textId="77777777" w:rsidR="000D637F" w:rsidRPr="0033643B" w:rsidRDefault="000D637F" w:rsidP="000D637F">
            <w:pPr>
              <w:widowControl/>
              <w:ind w:left="113" w:right="113"/>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連携推進業務の内容</w:t>
            </w: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09DBB31"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地域福祉</w:t>
            </w:r>
          </w:p>
          <w:p w14:paraId="2051DE61" w14:textId="45330042"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CCEAF4"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が共同で行う「地域における公益的な取組」の企画・立案、実施に向けた調整業務</w:t>
            </w:r>
          </w:p>
        </w:tc>
      </w:tr>
      <w:tr w:rsidR="000D637F" w:rsidRPr="0033643B" w14:paraId="3E216606"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0CDE2989"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41EC178E"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災害時支援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507190"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0D637F" w:rsidRPr="0033643B" w14:paraId="25694C7C" w14:textId="77777777" w:rsidTr="00866E70">
        <w:trPr>
          <w:trHeight w:val="386"/>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2253BD50"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44F4C0A" w14:textId="77777777" w:rsidR="00461B63" w:rsidRPr="0033643B" w:rsidRDefault="000D637F"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経営支援</w:t>
            </w:r>
          </w:p>
          <w:p w14:paraId="01926455" w14:textId="1DA8158C"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1FC22E"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社員の財務状況の分析・助言</w:t>
            </w:r>
          </w:p>
        </w:tc>
      </w:tr>
      <w:tr w:rsidR="000D637F" w:rsidRPr="0033643B" w14:paraId="6CD7EC0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53A7F3F5"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6D46DFB5"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011D8F"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color w:val="000000" w:themeColor="text1"/>
                <w:kern w:val="24"/>
                <w:sz w:val="22"/>
                <w:szCs w:val="24"/>
              </w:rPr>
              <w:t>実施なし</w:t>
            </w:r>
          </w:p>
        </w:tc>
      </w:tr>
      <w:tr w:rsidR="000D637F" w:rsidRPr="0033643B" w14:paraId="090617B6" w14:textId="77777777" w:rsidTr="00866E70">
        <w:trPr>
          <w:trHeight w:val="482"/>
        </w:trPr>
        <w:tc>
          <w:tcPr>
            <w:tcW w:w="710" w:type="dxa"/>
            <w:vMerge/>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hideMark/>
          </w:tcPr>
          <w:p w14:paraId="3287F7FB"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5412DD4"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人材確保等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87E918"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社員の人材の合同募集、社員間の人事交流、合同研修の実施等の調整業務</w:t>
            </w:r>
          </w:p>
        </w:tc>
      </w:tr>
      <w:tr w:rsidR="000D637F" w:rsidRPr="0033643B" w14:paraId="2069C22F" w14:textId="77777777" w:rsidTr="00866E70">
        <w:trPr>
          <w:trHeight w:val="289"/>
        </w:trPr>
        <w:tc>
          <w:tcPr>
            <w:tcW w:w="710" w:type="dxa"/>
            <w:vMerge/>
            <w:tcBorders>
              <w:top w:val="single" w:sz="8" w:space="0" w:color="000000"/>
              <w:left w:val="single" w:sz="8" w:space="0" w:color="000000"/>
              <w:bottom w:val="single" w:sz="8" w:space="0" w:color="000000"/>
              <w:right w:val="single" w:sz="8" w:space="0" w:color="000000"/>
            </w:tcBorders>
            <w:vAlign w:val="center"/>
            <w:hideMark/>
          </w:tcPr>
          <w:p w14:paraId="49C85A5D" w14:textId="77777777" w:rsidR="000D637F" w:rsidRPr="0033643B" w:rsidRDefault="000D637F" w:rsidP="000D637F">
            <w:pPr>
              <w:widowControl/>
              <w:jc w:val="left"/>
              <w:rPr>
                <w:rFonts w:ascii="Arial" w:eastAsia="ＭＳ Ｐゴシック" w:hAnsi="Arial" w:cs="Arial"/>
                <w:kern w:val="0"/>
                <w:sz w:val="22"/>
                <w:szCs w:val="36"/>
              </w:rPr>
            </w:pPr>
          </w:p>
        </w:tc>
        <w:tc>
          <w:tcPr>
            <w:tcW w:w="160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263F72EF" w14:textId="77777777" w:rsidR="000D637F" w:rsidRPr="0033643B" w:rsidRDefault="000D637F" w:rsidP="000D637F">
            <w:pPr>
              <w:widowControl/>
              <w:jc w:val="center"/>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物資等供給業務</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909CC" w14:textId="77777777" w:rsidR="000D637F" w:rsidRPr="0033643B" w:rsidRDefault="000D637F" w:rsidP="000D637F">
            <w:pPr>
              <w:widowControl/>
              <w:jc w:val="left"/>
              <w:rPr>
                <w:rFonts w:asciiTheme="minorEastAsia" w:hAnsiTheme="minorEastAsia" w:cs="Arial"/>
                <w:kern w:val="0"/>
                <w:sz w:val="22"/>
                <w:szCs w:val="36"/>
              </w:rPr>
            </w:pPr>
            <w:r w:rsidRPr="0033643B">
              <w:rPr>
                <w:rFonts w:asciiTheme="minorEastAsia" w:hAnsiTheme="minorEastAsia" w:cs="Arial" w:hint="eastAsia"/>
                <w:color w:val="000000" w:themeColor="text1"/>
                <w:kern w:val="24"/>
                <w:sz w:val="22"/>
                <w:szCs w:val="24"/>
              </w:rPr>
              <w:t>実施なし</w:t>
            </w:r>
          </w:p>
        </w:tc>
      </w:tr>
      <w:tr w:rsidR="00DC51DE" w:rsidRPr="0033643B" w14:paraId="19A073A0" w14:textId="77777777" w:rsidTr="00866E70">
        <w:trPr>
          <w:trHeight w:val="289"/>
        </w:trPr>
        <w:tc>
          <w:tcPr>
            <w:tcW w:w="2310"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1D3FB47" w14:textId="203C5567" w:rsidR="00DC51DE" w:rsidRPr="0033643B" w:rsidRDefault="000C57E3" w:rsidP="000D637F">
            <w:pPr>
              <w:widowControl/>
              <w:jc w:val="center"/>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その他</w:t>
            </w:r>
            <w:r w:rsidR="00DC51DE" w:rsidRPr="0033643B">
              <w:rPr>
                <w:rFonts w:ascii="ＭＳ Ｐゴシック" w:hAnsi="ＭＳ Ｐゴシック" w:cs="Arial" w:hint="eastAsia"/>
                <w:color w:val="000000" w:themeColor="text1"/>
                <w:kern w:val="24"/>
                <w:sz w:val="22"/>
                <w:szCs w:val="24"/>
              </w:rPr>
              <w:t>業務の内容</w:t>
            </w:r>
          </w:p>
        </w:tc>
        <w:tc>
          <w:tcPr>
            <w:tcW w:w="73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C5BD252" w14:textId="0D6F6F91" w:rsidR="00DC51DE" w:rsidRPr="0033643B" w:rsidRDefault="00DC51DE" w:rsidP="000D637F">
            <w:pPr>
              <w:widowControl/>
              <w:jc w:val="left"/>
              <w:rPr>
                <w:rFonts w:asciiTheme="minorEastAsia" w:hAnsiTheme="minorEastAsia" w:cs="Arial"/>
                <w:color w:val="000000" w:themeColor="text1"/>
                <w:kern w:val="24"/>
                <w:sz w:val="22"/>
                <w:szCs w:val="24"/>
              </w:rPr>
            </w:pPr>
            <w:r w:rsidRPr="0033643B">
              <w:rPr>
                <w:rFonts w:asciiTheme="minorEastAsia" w:hAnsiTheme="minorEastAsia" w:cs="Arial" w:hint="eastAsia"/>
                <w:color w:val="000000" w:themeColor="text1"/>
                <w:kern w:val="24"/>
                <w:sz w:val="22"/>
                <w:szCs w:val="24"/>
              </w:rPr>
              <w:t>実施なし</w:t>
            </w:r>
          </w:p>
        </w:tc>
      </w:tr>
    </w:tbl>
    <w:p w14:paraId="2E2C8E19" w14:textId="3C4F1508" w:rsidR="00DC51DE" w:rsidRPr="0033643B" w:rsidRDefault="00DC51DE" w:rsidP="00DC51DE">
      <w:pPr>
        <w:overflowPunct w:val="0"/>
        <w:textAlignment w:val="baseline"/>
        <w:rPr>
          <w:rFonts w:asciiTheme="minorEastAsia" w:hAnsiTheme="minorEastAsia" w:cs="Times New Roman"/>
          <w:color w:val="000000"/>
          <w:kern w:val="0"/>
          <w:sz w:val="24"/>
          <w:szCs w:val="24"/>
        </w:rPr>
      </w:pPr>
    </w:p>
    <w:p w14:paraId="40E6952B" w14:textId="385A3769"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08087C65" w14:textId="645B29D7" w:rsidR="0097042F" w:rsidRPr="0033643B" w:rsidRDefault="0097042F" w:rsidP="00DC51DE">
      <w:pPr>
        <w:overflowPunct w:val="0"/>
        <w:textAlignment w:val="baseline"/>
        <w:rPr>
          <w:rFonts w:asciiTheme="minorEastAsia" w:hAnsiTheme="minorEastAsia" w:cs="Times New Roman"/>
          <w:color w:val="000000"/>
          <w:kern w:val="0"/>
          <w:sz w:val="24"/>
          <w:szCs w:val="24"/>
        </w:rPr>
      </w:pPr>
    </w:p>
    <w:p w14:paraId="1860FD04" w14:textId="77777777" w:rsidR="00C86612" w:rsidRPr="0033643B" w:rsidRDefault="00C86612" w:rsidP="00DC51DE">
      <w:pPr>
        <w:overflowPunct w:val="0"/>
        <w:textAlignment w:val="baseline"/>
        <w:rPr>
          <w:rFonts w:asciiTheme="minorEastAsia" w:hAnsiTheme="minorEastAsia" w:cs="Times New Roman"/>
          <w:color w:val="000000"/>
          <w:kern w:val="0"/>
          <w:sz w:val="24"/>
          <w:szCs w:val="24"/>
        </w:rPr>
      </w:pPr>
    </w:p>
    <w:p w14:paraId="56E2E60F" w14:textId="06D4D643" w:rsidR="00AB5093" w:rsidRPr="0033643B" w:rsidRDefault="00AB5093" w:rsidP="00AB5093">
      <w:pPr>
        <w:pStyle w:val="af5"/>
        <w:numPr>
          <w:ilvl w:val="0"/>
          <w:numId w:val="36"/>
        </w:numPr>
        <w:overflowPunct w:val="0"/>
        <w:ind w:leftChars="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以下は貸付業務を行う場合のみ記載。</w:t>
      </w:r>
    </w:p>
    <w:tbl>
      <w:tblPr>
        <w:tblW w:w="9660" w:type="dxa"/>
        <w:tblInd w:w="144" w:type="dxa"/>
        <w:tblCellMar>
          <w:left w:w="0" w:type="dxa"/>
          <w:right w:w="0" w:type="dxa"/>
        </w:tblCellMar>
        <w:tblLook w:val="0420" w:firstRow="1" w:lastRow="0" w:firstColumn="0" w:lastColumn="0" w:noHBand="0" w:noVBand="1"/>
      </w:tblPr>
      <w:tblGrid>
        <w:gridCol w:w="2366"/>
        <w:gridCol w:w="7294"/>
      </w:tblGrid>
      <w:tr w:rsidR="00AB5093" w:rsidRPr="0033643B" w14:paraId="38F84C3F" w14:textId="77777777" w:rsidTr="00BE398B">
        <w:trPr>
          <w:trHeight w:val="339"/>
        </w:trPr>
        <w:tc>
          <w:tcPr>
            <w:tcW w:w="2366" w:type="dxa"/>
            <w:tcBorders>
              <w:top w:val="single" w:sz="4" w:space="0" w:color="auto"/>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D058E8C" w14:textId="77777777"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件名</w:t>
            </w:r>
          </w:p>
        </w:tc>
        <w:tc>
          <w:tcPr>
            <w:tcW w:w="7294" w:type="dxa"/>
            <w:tcBorders>
              <w:top w:val="single" w:sz="4" w:space="0" w:color="auto"/>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A9F26" w14:textId="694094BB" w:rsidR="00AB5093" w:rsidRPr="0033643B" w:rsidRDefault="00AB5093" w:rsidP="004E2E05">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令和</w:t>
            </w:r>
            <w:r w:rsidR="001E6A47">
              <w:rPr>
                <w:rFonts w:ascii="ＭＳ Ｐゴシック" w:hAnsi="ＭＳ Ｐゴシック" w:cs="Arial" w:hint="eastAsia"/>
                <w:color w:val="000000" w:themeColor="text1"/>
                <w:kern w:val="24"/>
                <w:sz w:val="22"/>
                <w:szCs w:val="24"/>
              </w:rPr>
              <w:t>５</w:t>
            </w:r>
            <w:r w:rsidRPr="0033643B">
              <w:rPr>
                <w:rFonts w:ascii="ＭＳ Ｐゴシック" w:hAnsi="ＭＳ Ｐゴシック" w:cs="Arial" w:hint="eastAsia"/>
                <w:color w:val="000000" w:themeColor="text1"/>
                <w:kern w:val="24"/>
                <w:sz w:val="22"/>
                <w:szCs w:val="24"/>
              </w:rPr>
              <w:t>年４月１日の社員○○に対する○○円の貸付け</w:t>
            </w:r>
          </w:p>
        </w:tc>
      </w:tr>
      <w:tr w:rsidR="0008014E" w:rsidRPr="0033643B" w14:paraId="4582CBFB" w14:textId="77777777" w:rsidTr="00E662D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519BED29" w14:textId="595DC366"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契約締結日</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5E60CB8" w14:textId="70113E38"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令和</w:t>
            </w:r>
            <w:r w:rsidR="001E6A47">
              <w:rPr>
                <w:rFonts w:asciiTheme="minorEastAsia" w:hAnsiTheme="minorEastAsia" w:cs="Arial" w:hint="eastAsia"/>
                <w:color w:val="000000" w:themeColor="text1"/>
                <w:kern w:val="24"/>
                <w:sz w:val="22"/>
              </w:rPr>
              <w:t>４</w:t>
            </w:r>
            <w:r w:rsidR="00282ED2">
              <w:rPr>
                <w:rFonts w:asciiTheme="minorEastAsia" w:hAnsiTheme="minorEastAsia" w:cs="Arial" w:hint="eastAsia"/>
                <w:color w:val="000000" w:themeColor="text1"/>
                <w:kern w:val="24"/>
                <w:sz w:val="22"/>
              </w:rPr>
              <w:t>年１２</w:t>
            </w:r>
            <w:r w:rsidRPr="0033643B">
              <w:rPr>
                <w:rFonts w:asciiTheme="minorEastAsia" w:hAnsiTheme="minorEastAsia" w:cs="Arial" w:hint="eastAsia"/>
                <w:color w:val="000000" w:themeColor="text1"/>
                <w:kern w:val="24"/>
                <w:sz w:val="22"/>
              </w:rPr>
              <w:t>月１日</w:t>
            </w:r>
          </w:p>
        </w:tc>
      </w:tr>
      <w:tr w:rsidR="0008014E" w:rsidRPr="0033643B" w14:paraId="14ECA656" w14:textId="77777777" w:rsidTr="00BE398B">
        <w:trPr>
          <w:trHeight w:val="330"/>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7671DE30" w14:textId="7777777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ＭＳ Ｐゴシック" w:hAnsi="ＭＳ Ｐゴシック" w:cs="Arial" w:hint="eastAsia"/>
                <w:color w:val="000000" w:themeColor="text1"/>
                <w:kern w:val="24"/>
                <w:sz w:val="22"/>
                <w:szCs w:val="24"/>
              </w:rPr>
              <w:t>貸付対象社員</w:t>
            </w:r>
          </w:p>
          <w:p w14:paraId="2891E5C1" w14:textId="2931CC2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の名称</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7E0ED"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社会福祉法人○○</w:t>
            </w:r>
          </w:p>
        </w:tc>
      </w:tr>
      <w:tr w:rsidR="0008014E" w:rsidRPr="0033643B" w14:paraId="5E8DF34F" w14:textId="77777777" w:rsidTr="00E662D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tcPr>
          <w:p w14:paraId="17D4F803" w14:textId="78E35007"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貸付対象社員への貸付総額</w:t>
            </w:r>
          </w:p>
        </w:tc>
        <w:tc>
          <w:tcPr>
            <w:tcW w:w="729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tcPr>
          <w:p w14:paraId="603B508C" w14:textId="43821F71" w:rsidR="0008014E" w:rsidRPr="0033643B" w:rsidRDefault="0008014E" w:rsidP="0008014E">
            <w:pPr>
              <w:widowControl/>
              <w:jc w:val="left"/>
              <w:rPr>
                <w:rFonts w:ascii="ＭＳ Ｐゴシック" w:hAnsi="ＭＳ Ｐゴシック" w:cs="Arial"/>
                <w:color w:val="000000" w:themeColor="text1"/>
                <w:kern w:val="24"/>
                <w:sz w:val="22"/>
                <w:szCs w:val="24"/>
              </w:rPr>
            </w:pPr>
            <w:r w:rsidRPr="0033643B">
              <w:rPr>
                <w:rFonts w:asciiTheme="minorEastAsia" w:hAnsiTheme="minorEastAsia" w:cs="Arial" w:hint="eastAsia"/>
                <w:color w:val="000000" w:themeColor="text1"/>
                <w:kern w:val="24"/>
                <w:sz w:val="22"/>
              </w:rPr>
              <w:t>○○円</w:t>
            </w:r>
          </w:p>
        </w:tc>
      </w:tr>
      <w:tr w:rsidR="0008014E" w:rsidRPr="0033643B" w14:paraId="7340F0A2" w14:textId="77777777" w:rsidTr="00BE398B">
        <w:trPr>
          <w:trHeight w:val="782"/>
        </w:trPr>
        <w:tc>
          <w:tcPr>
            <w:tcW w:w="2366"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72" w:type="dxa"/>
              <w:left w:w="144" w:type="dxa"/>
              <w:bottom w:w="72" w:type="dxa"/>
              <w:right w:w="144" w:type="dxa"/>
            </w:tcMar>
            <w:vAlign w:val="center"/>
            <w:hideMark/>
          </w:tcPr>
          <w:p w14:paraId="55B5FA99" w14:textId="0B2E7E48"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における重要事項に係る承認の方法</w:t>
            </w:r>
          </w:p>
        </w:tc>
        <w:tc>
          <w:tcPr>
            <w:tcW w:w="72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5BA11F" w14:textId="77777777" w:rsidR="0008014E" w:rsidRPr="0033643B" w:rsidRDefault="0008014E" w:rsidP="0008014E">
            <w:pPr>
              <w:widowControl/>
              <w:jc w:val="left"/>
              <w:rPr>
                <w:rFonts w:ascii="Arial" w:eastAsia="ＭＳ Ｐゴシック" w:hAnsi="Arial" w:cs="Arial"/>
                <w:kern w:val="0"/>
                <w:sz w:val="22"/>
                <w:szCs w:val="36"/>
              </w:rPr>
            </w:pPr>
            <w:r w:rsidRPr="0033643B">
              <w:rPr>
                <w:rFonts w:ascii="ＭＳ Ｐゴシック" w:hAnsi="ＭＳ Ｐゴシック" w:cs="Arial" w:hint="eastAsia"/>
                <w:color w:val="000000" w:themeColor="text1"/>
                <w:kern w:val="24"/>
                <w:sz w:val="22"/>
                <w:szCs w:val="24"/>
              </w:rPr>
              <w:t>貸付対象社員の評議員会において、各年度の予算・決算等を決議するに当たっては、あらかじめ社会福祉連携推進法人の理事会において、承認を受けなければならないものとする。</w:t>
            </w:r>
          </w:p>
        </w:tc>
      </w:tr>
    </w:tbl>
    <w:p w14:paraId="0BC2F8AD" w14:textId="014771B2" w:rsidR="002D1AA5" w:rsidRPr="0033643B" w:rsidRDefault="002D1AA5" w:rsidP="002D1AA5">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6825444C" w14:textId="2BD73463" w:rsidR="002D1AA5" w:rsidRDefault="00CC6569" w:rsidP="002D1AA5">
      <w:pPr>
        <w:ind w:firstLineChars="100" w:firstLine="220"/>
        <w:rPr>
          <w:rFonts w:asciiTheme="minorEastAsia" w:hAnsiTheme="minorEastAsia"/>
          <w:sz w:val="22"/>
          <w:szCs w:val="24"/>
        </w:rPr>
      </w:pPr>
      <w:r w:rsidRPr="0033643B">
        <w:rPr>
          <w:rFonts w:asciiTheme="minorEastAsia" w:hAnsiTheme="minorEastAsia" w:hint="eastAsia"/>
          <w:sz w:val="22"/>
          <w:szCs w:val="24"/>
        </w:rPr>
        <w:t>・</w:t>
      </w:r>
      <w:r w:rsidR="002D1AA5" w:rsidRPr="0033643B">
        <w:rPr>
          <w:rFonts w:asciiTheme="minorEastAsia" w:hAnsiTheme="minorEastAsia" w:hint="eastAsia"/>
          <w:sz w:val="22"/>
          <w:szCs w:val="24"/>
        </w:rPr>
        <w:t xml:space="preserve">　行が不足する場合は、適宜追加すること。</w:t>
      </w:r>
    </w:p>
    <w:p w14:paraId="7A01766E" w14:textId="17ABF1A8" w:rsidR="0078024C" w:rsidRPr="0033643B" w:rsidRDefault="0078024C" w:rsidP="002D1AA5">
      <w:pPr>
        <w:ind w:firstLineChars="100" w:firstLine="220"/>
        <w:rPr>
          <w:rFonts w:asciiTheme="minorEastAsia" w:hAnsiTheme="minorEastAsia"/>
          <w:sz w:val="22"/>
          <w:szCs w:val="24"/>
        </w:rPr>
      </w:pPr>
      <w:r>
        <w:rPr>
          <w:rFonts w:asciiTheme="minorEastAsia" w:hAnsiTheme="minorEastAsia" w:hint="eastAsia"/>
          <w:sz w:val="22"/>
          <w:szCs w:val="24"/>
        </w:rPr>
        <w:t>・　記載欄中の記述は記載例であること。</w:t>
      </w:r>
    </w:p>
    <w:p w14:paraId="3E4172EA" w14:textId="37895C87" w:rsidR="001A52F7" w:rsidRPr="0033643B" w:rsidRDefault="00461B63"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r w:rsidR="00370690" w:rsidRPr="0033643B">
        <w:rPr>
          <w:rFonts w:asciiTheme="minorEastAsia" w:hAnsiTheme="minorEastAsia" w:cs="Times New Roman" w:hint="eastAsia"/>
          <w:color w:val="000000"/>
          <w:kern w:val="0"/>
          <w:sz w:val="24"/>
          <w:szCs w:val="24"/>
        </w:rPr>
        <w:t>（別記様式４</w:t>
      </w:r>
      <w:r w:rsidR="001A52F7" w:rsidRPr="0033643B">
        <w:rPr>
          <w:rFonts w:asciiTheme="minorEastAsia" w:hAnsiTheme="minorEastAsia" w:cs="Times New Roman" w:hint="eastAsia"/>
          <w:color w:val="000000"/>
          <w:kern w:val="0"/>
          <w:sz w:val="24"/>
          <w:szCs w:val="24"/>
        </w:rPr>
        <w:t>）</w:t>
      </w:r>
    </w:p>
    <w:p w14:paraId="43D4B3BC" w14:textId="77777777"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13E26AD8" w14:textId="77777777"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7条各号に規定する認定基準のいずれにも適合することを証する書類</w:t>
      </w:r>
    </w:p>
    <w:p w14:paraId="180E9E16" w14:textId="6105EA79" w:rsidR="0075423D" w:rsidRPr="0033643B" w:rsidRDefault="0075423D">
      <w:pPr>
        <w:widowControl/>
        <w:jc w:val="left"/>
        <w:rPr>
          <w:rFonts w:asciiTheme="minorEastAsia" w:hAnsiTheme="minorEastAsia" w:cs="Times New Roman"/>
          <w:color w:val="000000"/>
          <w:kern w:val="0"/>
          <w:sz w:val="24"/>
          <w:szCs w:val="24"/>
        </w:rPr>
      </w:pPr>
    </w:p>
    <w:p w14:paraId="5903779B" w14:textId="78C1834C" w:rsidR="0075423D" w:rsidRPr="0033643B" w:rsidRDefault="0075423D">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１　社会福祉連携推進業務を主たる目的としていること（第１号）</w:t>
      </w:r>
    </w:p>
    <w:p w14:paraId="32D6F831" w14:textId="2AFA83B5" w:rsidR="0075423D" w:rsidRPr="0033643B" w:rsidRDefault="0075423D"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525"/>
        <w:gridCol w:w="3150"/>
        <w:gridCol w:w="3045"/>
      </w:tblGrid>
      <w:tr w:rsidR="00744E65" w:rsidRPr="0033643B" w14:paraId="6CDC3DA2" w14:textId="16D5A695" w:rsidTr="003747E3">
        <w:trPr>
          <w:trHeight w:val="390"/>
        </w:trPr>
        <w:tc>
          <w:tcPr>
            <w:tcW w:w="2835" w:type="dxa"/>
            <w:vMerge w:val="restart"/>
            <w:shd w:val="clear" w:color="auto" w:fill="DBE5F1" w:themeFill="accent1" w:themeFillTint="33"/>
            <w:vAlign w:val="center"/>
          </w:tcPr>
          <w:p w14:paraId="03444373" w14:textId="0C9558AF" w:rsidR="00744E65" w:rsidRPr="0033643B" w:rsidRDefault="00744E65" w:rsidP="0075423D">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事業費率の見込み</w:t>
            </w:r>
          </w:p>
        </w:tc>
        <w:tc>
          <w:tcPr>
            <w:tcW w:w="3675" w:type="dxa"/>
            <w:gridSpan w:val="2"/>
            <w:tcBorders>
              <w:bottom w:val="nil"/>
            </w:tcBorders>
            <w:vAlign w:val="center"/>
          </w:tcPr>
          <w:p w14:paraId="43AFBAE3" w14:textId="77777777" w:rsidR="003747E3"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事業費率</w:t>
            </w:r>
          </w:p>
          <w:p w14:paraId="110F89FA" w14:textId="13328418" w:rsidR="00744E65" w:rsidRPr="0033643B" w:rsidRDefault="00744E65" w:rsidP="0051652B">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w:t>
            </w:r>
            <w:r w:rsidR="003747E3" w:rsidRPr="0033643B">
              <w:rPr>
                <w:rFonts w:asciiTheme="minorEastAsia" w:hAnsiTheme="minorEastAsia" w:cs="Times New Roman" w:hint="eastAsia"/>
                <w:color w:val="000000"/>
                <w:kern w:val="0"/>
                <w:sz w:val="22"/>
                <w:szCs w:val="24"/>
              </w:rPr>
              <w:t>）</w:t>
            </w:r>
            <w:r w:rsidRPr="0033643B">
              <w:rPr>
                <w:rFonts w:asciiTheme="minorEastAsia" w:hAnsiTheme="minorEastAsia" w:cs="Times New Roman" w:hint="eastAsia"/>
                <w:color w:val="000000"/>
                <w:kern w:val="0"/>
                <w:sz w:val="22"/>
                <w:szCs w:val="24"/>
              </w:rPr>
              <w:t>／（①＋②＋③＋④＋⑤＋⑥）】</w:t>
            </w:r>
          </w:p>
        </w:tc>
        <w:tc>
          <w:tcPr>
            <w:tcW w:w="3045" w:type="dxa"/>
            <w:vAlign w:val="center"/>
          </w:tcPr>
          <w:p w14:paraId="1D6458D4" w14:textId="2393BC1C" w:rsidR="00744E65" w:rsidRPr="0033643B" w:rsidRDefault="00744E65" w:rsidP="00744E65">
            <w:pPr>
              <w:jc w:val="righ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w:t>
            </w:r>
          </w:p>
        </w:tc>
      </w:tr>
      <w:tr w:rsidR="00744E65" w:rsidRPr="0033643B" w14:paraId="3FFDEE4A" w14:textId="530B485B" w:rsidTr="003747E3">
        <w:trPr>
          <w:trHeight w:val="180"/>
        </w:trPr>
        <w:tc>
          <w:tcPr>
            <w:tcW w:w="2835" w:type="dxa"/>
            <w:vMerge/>
            <w:shd w:val="clear" w:color="auto" w:fill="DBE5F1" w:themeFill="accent1" w:themeFillTint="33"/>
            <w:vAlign w:val="center"/>
          </w:tcPr>
          <w:p w14:paraId="4959716E"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restart"/>
            <w:tcBorders>
              <w:top w:val="nil"/>
            </w:tcBorders>
            <w:vAlign w:val="center"/>
          </w:tcPr>
          <w:p w14:paraId="07616F77" w14:textId="6B4F54F7"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687DD1" w14:textId="77777777"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0035211E" w14:textId="1E99E164"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①</w:t>
            </w:r>
          </w:p>
        </w:tc>
        <w:tc>
          <w:tcPr>
            <w:tcW w:w="3045" w:type="dxa"/>
            <w:tcBorders>
              <w:bottom w:val="single" w:sz="4" w:space="0" w:color="auto"/>
            </w:tcBorders>
            <w:vAlign w:val="center"/>
          </w:tcPr>
          <w:p w14:paraId="72E3B4B4" w14:textId="4A306CC5"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9A4E13E" w14:textId="75D177F4" w:rsidTr="003747E3">
        <w:trPr>
          <w:trHeight w:val="176"/>
        </w:trPr>
        <w:tc>
          <w:tcPr>
            <w:tcW w:w="2835" w:type="dxa"/>
            <w:vMerge/>
            <w:shd w:val="clear" w:color="auto" w:fill="DBE5F1" w:themeFill="accent1" w:themeFillTint="33"/>
            <w:vAlign w:val="center"/>
          </w:tcPr>
          <w:p w14:paraId="7BD9F7BF" w14:textId="77777777" w:rsidR="00744E65" w:rsidRPr="0033643B" w:rsidRDefault="00744E65" w:rsidP="0075423D">
            <w:pPr>
              <w:jc w:val="center"/>
              <w:rPr>
                <w:rFonts w:asciiTheme="minorEastAsia" w:hAnsiTheme="minorEastAsia" w:cs="Times New Roman"/>
                <w:color w:val="000000"/>
                <w:kern w:val="0"/>
                <w:sz w:val="22"/>
                <w:szCs w:val="24"/>
              </w:rPr>
            </w:pPr>
          </w:p>
        </w:tc>
        <w:tc>
          <w:tcPr>
            <w:tcW w:w="525" w:type="dxa"/>
            <w:vMerge/>
            <w:vAlign w:val="center"/>
          </w:tcPr>
          <w:p w14:paraId="74025C89" w14:textId="12D5D77B" w:rsidR="00744E65" w:rsidRPr="0033643B" w:rsidRDefault="00744E65" w:rsidP="00B2205F">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3A72F5EB" w14:textId="6C80423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会福祉連携推進業務に係る</w:t>
            </w:r>
          </w:p>
          <w:p w14:paraId="1336E853" w14:textId="0DBF6098" w:rsidR="00744E65" w:rsidRPr="0033643B" w:rsidRDefault="00744E65" w:rsidP="00FC565A">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②</w:t>
            </w:r>
          </w:p>
        </w:tc>
        <w:tc>
          <w:tcPr>
            <w:tcW w:w="3045" w:type="dxa"/>
            <w:tcBorders>
              <w:top w:val="single" w:sz="4" w:space="0" w:color="auto"/>
              <w:bottom w:val="single" w:sz="4" w:space="0" w:color="auto"/>
            </w:tcBorders>
            <w:vAlign w:val="center"/>
          </w:tcPr>
          <w:p w14:paraId="7FF3B091" w14:textId="1263416B"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4DE145F6" w14:textId="77777777" w:rsidTr="003747E3">
        <w:trPr>
          <w:trHeight w:val="176"/>
        </w:trPr>
        <w:tc>
          <w:tcPr>
            <w:tcW w:w="2835" w:type="dxa"/>
            <w:vMerge/>
            <w:shd w:val="clear" w:color="auto" w:fill="DBE5F1" w:themeFill="accent1" w:themeFillTint="33"/>
            <w:vAlign w:val="center"/>
          </w:tcPr>
          <w:p w14:paraId="3DD4E2D5"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0EE477"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36622E72" w14:textId="31FF5CA1"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755F6FF6" w14:textId="6124841C"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③</w:t>
            </w:r>
          </w:p>
        </w:tc>
        <w:tc>
          <w:tcPr>
            <w:tcW w:w="3045" w:type="dxa"/>
            <w:tcBorders>
              <w:top w:val="single" w:sz="4" w:space="0" w:color="auto"/>
              <w:bottom w:val="single" w:sz="4" w:space="0" w:color="auto"/>
            </w:tcBorders>
            <w:vAlign w:val="center"/>
          </w:tcPr>
          <w:p w14:paraId="69571C30" w14:textId="06473DB2"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32F2382E" w14:textId="77777777" w:rsidTr="003747E3">
        <w:trPr>
          <w:trHeight w:val="176"/>
        </w:trPr>
        <w:tc>
          <w:tcPr>
            <w:tcW w:w="2835" w:type="dxa"/>
            <w:vMerge/>
            <w:shd w:val="clear" w:color="auto" w:fill="DBE5F1" w:themeFill="accent1" w:themeFillTint="33"/>
            <w:vAlign w:val="center"/>
          </w:tcPr>
          <w:p w14:paraId="33BB1726"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2B73CA53"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65601899" w14:textId="5EE0295C" w:rsidR="00744E65" w:rsidRPr="0033643B" w:rsidRDefault="009A7913"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その他</w:t>
            </w:r>
            <w:r w:rsidR="00744E65" w:rsidRPr="0033643B">
              <w:rPr>
                <w:rFonts w:asciiTheme="minorEastAsia" w:hAnsiTheme="minorEastAsia" w:cs="Times New Roman" w:hint="eastAsia"/>
                <w:color w:val="000000"/>
                <w:kern w:val="0"/>
                <w:sz w:val="22"/>
                <w:szCs w:val="24"/>
              </w:rPr>
              <w:t>業務に係る</w:t>
            </w:r>
          </w:p>
          <w:p w14:paraId="14258A80" w14:textId="54C25D3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④</w:t>
            </w:r>
          </w:p>
        </w:tc>
        <w:tc>
          <w:tcPr>
            <w:tcW w:w="3045" w:type="dxa"/>
            <w:tcBorders>
              <w:top w:val="single" w:sz="4" w:space="0" w:color="auto"/>
              <w:bottom w:val="single" w:sz="4" w:space="0" w:color="auto"/>
            </w:tcBorders>
            <w:vAlign w:val="center"/>
          </w:tcPr>
          <w:p w14:paraId="7F3F1AC0" w14:textId="2CD3772D"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18796F15" w14:textId="77777777" w:rsidTr="003747E3">
        <w:trPr>
          <w:trHeight w:val="176"/>
        </w:trPr>
        <w:tc>
          <w:tcPr>
            <w:tcW w:w="2835" w:type="dxa"/>
            <w:vMerge/>
            <w:shd w:val="clear" w:color="auto" w:fill="DBE5F1" w:themeFill="accent1" w:themeFillTint="33"/>
            <w:vAlign w:val="center"/>
          </w:tcPr>
          <w:p w14:paraId="28310E67"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7D023E6F"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bottom w:val="single" w:sz="4" w:space="0" w:color="auto"/>
            </w:tcBorders>
            <w:vAlign w:val="center"/>
          </w:tcPr>
          <w:p w14:paraId="1085ED9C" w14:textId="4AD23006"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5A22314B" w14:textId="6EBDC703"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動費用計⑤</w:t>
            </w:r>
          </w:p>
        </w:tc>
        <w:tc>
          <w:tcPr>
            <w:tcW w:w="3045" w:type="dxa"/>
            <w:tcBorders>
              <w:top w:val="single" w:sz="4" w:space="0" w:color="auto"/>
              <w:bottom w:val="single" w:sz="4" w:space="0" w:color="auto"/>
            </w:tcBorders>
            <w:vAlign w:val="center"/>
          </w:tcPr>
          <w:p w14:paraId="6CC9E595" w14:textId="52E77EF8"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r w:rsidR="00744E65" w:rsidRPr="0033643B" w14:paraId="0EB192B1" w14:textId="77777777" w:rsidTr="003747E3">
        <w:trPr>
          <w:trHeight w:val="176"/>
        </w:trPr>
        <w:tc>
          <w:tcPr>
            <w:tcW w:w="2835" w:type="dxa"/>
            <w:vMerge/>
            <w:shd w:val="clear" w:color="auto" w:fill="DBE5F1" w:themeFill="accent1" w:themeFillTint="33"/>
            <w:vAlign w:val="center"/>
          </w:tcPr>
          <w:p w14:paraId="780B530B" w14:textId="77777777" w:rsidR="00744E65" w:rsidRPr="0033643B" w:rsidRDefault="00744E65" w:rsidP="00744E65">
            <w:pPr>
              <w:jc w:val="center"/>
              <w:rPr>
                <w:rFonts w:asciiTheme="minorEastAsia" w:hAnsiTheme="minorEastAsia" w:cs="Times New Roman"/>
                <w:color w:val="000000"/>
                <w:kern w:val="0"/>
                <w:sz w:val="22"/>
                <w:szCs w:val="24"/>
              </w:rPr>
            </w:pPr>
          </w:p>
        </w:tc>
        <w:tc>
          <w:tcPr>
            <w:tcW w:w="525" w:type="dxa"/>
            <w:vMerge/>
            <w:vAlign w:val="center"/>
          </w:tcPr>
          <w:p w14:paraId="657DCAB9" w14:textId="77777777" w:rsidR="00744E65" w:rsidRPr="0033643B" w:rsidRDefault="00744E65" w:rsidP="00744E65">
            <w:pPr>
              <w:jc w:val="center"/>
              <w:rPr>
                <w:rFonts w:asciiTheme="minorEastAsia" w:hAnsiTheme="minorEastAsia" w:cs="Times New Roman"/>
                <w:color w:val="000000"/>
                <w:kern w:val="0"/>
                <w:sz w:val="22"/>
                <w:szCs w:val="24"/>
              </w:rPr>
            </w:pPr>
          </w:p>
        </w:tc>
        <w:tc>
          <w:tcPr>
            <w:tcW w:w="3150" w:type="dxa"/>
            <w:tcBorders>
              <w:top w:val="single" w:sz="4" w:space="0" w:color="auto"/>
              <w:bottom w:val="single" w:sz="4" w:space="0" w:color="auto"/>
            </w:tcBorders>
            <w:vAlign w:val="center"/>
          </w:tcPr>
          <w:p w14:paraId="7E73DA67" w14:textId="778F9922"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本部に係る</w:t>
            </w:r>
          </w:p>
          <w:p w14:paraId="25D7139E" w14:textId="4994F75B" w:rsidR="00744E65" w:rsidRPr="0033643B" w:rsidRDefault="00744E65" w:rsidP="00744E65">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サービス活</w:t>
            </w:r>
            <w:r w:rsidR="009A7913" w:rsidRPr="0033643B">
              <w:rPr>
                <w:rFonts w:asciiTheme="minorEastAsia" w:hAnsiTheme="minorEastAsia" w:cs="Times New Roman" w:hint="eastAsia"/>
                <w:color w:val="000000"/>
                <w:kern w:val="0"/>
                <w:sz w:val="22"/>
                <w:szCs w:val="24"/>
              </w:rPr>
              <w:t>動</w:t>
            </w:r>
            <w:r w:rsidRPr="0033643B">
              <w:rPr>
                <w:rFonts w:asciiTheme="minorEastAsia" w:hAnsiTheme="minorEastAsia" w:cs="Times New Roman" w:hint="eastAsia"/>
                <w:color w:val="000000"/>
                <w:kern w:val="0"/>
                <w:sz w:val="22"/>
                <w:szCs w:val="24"/>
              </w:rPr>
              <w:t>外費用計⑥</w:t>
            </w:r>
          </w:p>
        </w:tc>
        <w:tc>
          <w:tcPr>
            <w:tcW w:w="3045" w:type="dxa"/>
            <w:tcBorders>
              <w:top w:val="single" w:sz="4" w:space="0" w:color="auto"/>
              <w:bottom w:val="single" w:sz="4" w:space="0" w:color="auto"/>
            </w:tcBorders>
            <w:vAlign w:val="center"/>
          </w:tcPr>
          <w:p w14:paraId="47186A44" w14:textId="22CD7AD3" w:rsidR="00744E65" w:rsidRPr="0033643B" w:rsidRDefault="000C57D7" w:rsidP="00744E65">
            <w:pPr>
              <w:jc w:val="righ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円</w:t>
            </w:r>
          </w:p>
        </w:tc>
      </w:tr>
    </w:tbl>
    <w:p w14:paraId="59CE6E2C" w14:textId="77777777" w:rsidR="00FC565A" w:rsidRPr="0033643B" w:rsidRDefault="00FC565A" w:rsidP="00FC565A">
      <w:pPr>
        <w:rPr>
          <w:rFonts w:asciiTheme="minorEastAsia" w:hAnsiTheme="minorEastAsia"/>
          <w:sz w:val="22"/>
          <w:szCs w:val="24"/>
        </w:rPr>
      </w:pPr>
      <w:r w:rsidRPr="0033643B">
        <w:rPr>
          <w:rFonts w:asciiTheme="minorEastAsia" w:hAnsiTheme="minorEastAsia" w:hint="eastAsia"/>
          <w:sz w:val="22"/>
          <w:szCs w:val="24"/>
        </w:rPr>
        <w:t>（注意事項）</w:t>
      </w:r>
    </w:p>
    <w:p w14:paraId="5ABA7764" w14:textId="518C9A0E" w:rsidR="0075423D" w:rsidRPr="0033643B" w:rsidRDefault="00FC565A">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事業計画書や予算書</w:t>
      </w:r>
      <w:r w:rsidR="00B2205F" w:rsidRPr="0033643B">
        <w:rPr>
          <w:rFonts w:asciiTheme="minorEastAsia" w:hAnsiTheme="minorEastAsia" w:cs="Times New Roman" w:hint="eastAsia"/>
          <w:color w:val="000000"/>
          <w:kern w:val="0"/>
          <w:sz w:val="22"/>
          <w:szCs w:val="24"/>
        </w:rPr>
        <w:t>等において上記の事業費率が５０％</w:t>
      </w:r>
      <w:r w:rsidR="00844AAA" w:rsidRPr="0033643B">
        <w:rPr>
          <w:rFonts w:asciiTheme="minorEastAsia" w:hAnsiTheme="minorEastAsia" w:cs="Times New Roman" w:hint="eastAsia"/>
          <w:color w:val="000000"/>
          <w:kern w:val="0"/>
          <w:sz w:val="22"/>
          <w:szCs w:val="24"/>
        </w:rPr>
        <w:t>超</w:t>
      </w:r>
      <w:r w:rsidR="00B2205F" w:rsidRPr="0033643B">
        <w:rPr>
          <w:rFonts w:asciiTheme="minorEastAsia" w:hAnsiTheme="minorEastAsia" w:cs="Times New Roman" w:hint="eastAsia"/>
          <w:color w:val="000000"/>
          <w:kern w:val="0"/>
          <w:sz w:val="22"/>
          <w:szCs w:val="24"/>
        </w:rPr>
        <w:t>であること。</w:t>
      </w:r>
    </w:p>
    <w:p w14:paraId="076A1FAF" w14:textId="4D575407" w:rsidR="00D31B88" w:rsidRPr="0033643B" w:rsidRDefault="00D31B88">
      <w:pPr>
        <w:widowControl/>
        <w:jc w:val="left"/>
        <w:rPr>
          <w:rFonts w:asciiTheme="minorEastAsia" w:hAnsiTheme="minorEastAsia" w:cs="Times New Roman"/>
          <w:color w:val="000000"/>
          <w:kern w:val="0"/>
          <w:sz w:val="24"/>
          <w:szCs w:val="24"/>
        </w:rPr>
      </w:pPr>
    </w:p>
    <w:p w14:paraId="450BED7D" w14:textId="5F32203D" w:rsidR="0075423D" w:rsidRPr="0033643B" w:rsidRDefault="00FC565A">
      <w:pPr>
        <w:widowControl/>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 xml:space="preserve">２　</w:t>
      </w:r>
      <w:r w:rsidR="0075423D" w:rsidRPr="0033643B">
        <w:rPr>
          <w:rFonts w:asciiTheme="majorEastAsia" w:eastAsiaTheme="majorEastAsia" w:hAnsiTheme="majorEastAsia" w:cs="Times New Roman" w:hint="eastAsia"/>
          <w:b/>
          <w:color w:val="000000"/>
          <w:kern w:val="0"/>
          <w:sz w:val="24"/>
          <w:szCs w:val="24"/>
          <w:bdr w:val="single" w:sz="4" w:space="0" w:color="auto"/>
        </w:rPr>
        <w:t>社員の構成が適当であること（第２号）</w:t>
      </w:r>
    </w:p>
    <w:p w14:paraId="12719296" w14:textId="35166401" w:rsidR="00FC565A" w:rsidRPr="0033643B" w:rsidRDefault="00FC565A" w:rsidP="00CC6569">
      <w:pPr>
        <w:widowControl/>
        <w:spacing w:line="240" w:lineRule="exact"/>
        <w:jc w:val="left"/>
        <w:rPr>
          <w:rFonts w:asciiTheme="minorEastAsia" w:hAnsiTheme="minorEastAsia" w:cs="Times New Roman"/>
          <w:color w:val="000000"/>
          <w:kern w:val="0"/>
          <w:sz w:val="24"/>
          <w:szCs w:val="24"/>
        </w:rPr>
      </w:pPr>
    </w:p>
    <w:tbl>
      <w:tblPr>
        <w:tblW w:w="9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6"/>
        <w:gridCol w:w="1124"/>
        <w:gridCol w:w="1424"/>
        <w:gridCol w:w="1424"/>
        <w:gridCol w:w="1425"/>
        <w:gridCol w:w="1425"/>
        <w:gridCol w:w="1425"/>
      </w:tblGrid>
      <w:tr w:rsidR="001C02F4" w:rsidRPr="0033643B" w14:paraId="3A947A7B" w14:textId="56961378" w:rsidTr="00866E70">
        <w:trPr>
          <w:trHeight w:val="360"/>
        </w:trPr>
        <w:tc>
          <w:tcPr>
            <w:tcW w:w="1386" w:type="dxa"/>
            <w:vMerge w:val="restart"/>
            <w:shd w:val="clear" w:color="auto" w:fill="DBE5F1" w:themeFill="accent1" w:themeFillTint="33"/>
            <w:vAlign w:val="center"/>
          </w:tcPr>
          <w:p w14:paraId="75AAF561" w14:textId="0C46FE69"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の名称</w:t>
            </w:r>
          </w:p>
        </w:tc>
        <w:tc>
          <w:tcPr>
            <w:tcW w:w="1124" w:type="dxa"/>
            <w:vMerge w:val="restart"/>
            <w:shd w:val="clear" w:color="auto" w:fill="DBE5F1" w:themeFill="accent1" w:themeFillTint="33"/>
            <w:vAlign w:val="center"/>
          </w:tcPr>
          <w:p w14:paraId="7F945C18"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法人格</w:t>
            </w:r>
          </w:p>
          <w:p w14:paraId="0673DAE1" w14:textId="46EFFB9C"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の種別</w:t>
            </w:r>
          </w:p>
        </w:tc>
        <w:tc>
          <w:tcPr>
            <w:tcW w:w="5698" w:type="dxa"/>
            <w:gridSpan w:val="4"/>
            <w:shd w:val="clear" w:color="auto" w:fill="DBE5F1" w:themeFill="accent1" w:themeFillTint="33"/>
            <w:vAlign w:val="center"/>
          </w:tcPr>
          <w:p w14:paraId="5C18ED9D" w14:textId="77777777" w:rsidR="001C02F4" w:rsidRPr="0033643B" w:rsidRDefault="001C02F4" w:rsidP="00ED249E">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に参画できる者</w:t>
            </w:r>
          </w:p>
          <w:p w14:paraId="3AA44884" w14:textId="71D7B3F0" w:rsidR="001C02F4" w:rsidRPr="0033643B" w:rsidRDefault="001F5056" w:rsidP="00ED249E">
            <w:pPr>
              <w:pStyle w:val="af5"/>
              <w:numPr>
                <w:ilvl w:val="0"/>
                <w:numId w:val="36"/>
              </w:numPr>
              <w:ind w:leftChars="0"/>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該当する欄</w:t>
            </w:r>
            <w:r w:rsidR="001C02F4" w:rsidRPr="0033643B">
              <w:rPr>
                <w:rFonts w:asciiTheme="minorEastAsia" w:hAnsiTheme="minorEastAsia" w:cs="Times New Roman" w:hint="eastAsia"/>
                <w:color w:val="000000"/>
                <w:kern w:val="0"/>
                <w:sz w:val="22"/>
                <w:szCs w:val="24"/>
              </w:rPr>
              <w:t>に○を付すこと。</w:t>
            </w:r>
          </w:p>
        </w:tc>
        <w:tc>
          <w:tcPr>
            <w:tcW w:w="1425" w:type="dxa"/>
            <w:vMerge w:val="restart"/>
            <w:shd w:val="clear" w:color="auto" w:fill="DBE5F1" w:themeFill="accent1" w:themeFillTint="33"/>
            <w:vAlign w:val="center"/>
          </w:tcPr>
          <w:p w14:paraId="5675D29C" w14:textId="3E97721F" w:rsidR="001C02F4" w:rsidRPr="0033643B" w:rsidRDefault="00866E70" w:rsidP="001C02F4">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１社員当たりの</w:t>
            </w:r>
            <w:r w:rsidR="001C02F4" w:rsidRPr="0033643B">
              <w:rPr>
                <w:rFonts w:asciiTheme="minorEastAsia" w:hAnsiTheme="minorEastAsia" w:cs="Times New Roman" w:hint="eastAsia"/>
                <w:color w:val="000000"/>
                <w:kern w:val="0"/>
                <w:sz w:val="22"/>
                <w:szCs w:val="24"/>
              </w:rPr>
              <w:t>議決権の数</w:t>
            </w:r>
          </w:p>
        </w:tc>
      </w:tr>
      <w:tr w:rsidR="001C02F4" w:rsidRPr="0033643B" w14:paraId="49F19B23" w14:textId="011D99B8" w:rsidTr="00866E70">
        <w:trPr>
          <w:trHeight w:val="330"/>
        </w:trPr>
        <w:tc>
          <w:tcPr>
            <w:tcW w:w="1386" w:type="dxa"/>
            <w:vMerge/>
            <w:shd w:val="clear" w:color="auto" w:fill="FFFFCC"/>
            <w:vAlign w:val="center"/>
          </w:tcPr>
          <w:p w14:paraId="326AE576" w14:textId="77777777" w:rsidR="001C02F4" w:rsidRPr="0033643B" w:rsidRDefault="001C02F4" w:rsidP="00ED249E">
            <w:pPr>
              <w:jc w:val="center"/>
              <w:rPr>
                <w:rFonts w:asciiTheme="minorEastAsia" w:hAnsiTheme="minorEastAsia" w:cs="Times New Roman"/>
                <w:color w:val="000000"/>
                <w:kern w:val="0"/>
                <w:sz w:val="22"/>
                <w:szCs w:val="24"/>
              </w:rPr>
            </w:pPr>
          </w:p>
        </w:tc>
        <w:tc>
          <w:tcPr>
            <w:tcW w:w="1124" w:type="dxa"/>
            <w:vMerge/>
            <w:shd w:val="clear" w:color="auto" w:fill="FFFFCC"/>
            <w:vAlign w:val="center"/>
          </w:tcPr>
          <w:p w14:paraId="52F7E825" w14:textId="77777777" w:rsidR="001C02F4" w:rsidRPr="0033643B" w:rsidRDefault="001C02F4" w:rsidP="00ED249E">
            <w:pPr>
              <w:jc w:val="center"/>
              <w:rPr>
                <w:rFonts w:asciiTheme="minorEastAsia" w:hAnsiTheme="minorEastAsia" w:cs="Times New Roman"/>
                <w:color w:val="000000"/>
                <w:kern w:val="0"/>
                <w:sz w:val="22"/>
                <w:szCs w:val="24"/>
              </w:rPr>
            </w:pPr>
          </w:p>
        </w:tc>
        <w:tc>
          <w:tcPr>
            <w:tcW w:w="1424" w:type="dxa"/>
            <w:shd w:val="clear" w:color="auto" w:fill="DBE5F1" w:themeFill="accent1" w:themeFillTint="33"/>
            <w:vAlign w:val="center"/>
          </w:tcPr>
          <w:p w14:paraId="2935302E" w14:textId="77777777"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①社会福祉</w:t>
            </w:r>
          </w:p>
          <w:p w14:paraId="2997D11D" w14:textId="73B606F1"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法人</w:t>
            </w:r>
          </w:p>
        </w:tc>
        <w:tc>
          <w:tcPr>
            <w:tcW w:w="1424" w:type="dxa"/>
            <w:shd w:val="clear" w:color="auto" w:fill="DBE5F1" w:themeFill="accent1" w:themeFillTint="33"/>
            <w:vAlign w:val="center"/>
          </w:tcPr>
          <w:p w14:paraId="7084BD12" w14:textId="423AF225"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②社会福祉事業経営法人</w:t>
            </w:r>
          </w:p>
        </w:tc>
        <w:tc>
          <w:tcPr>
            <w:tcW w:w="1425" w:type="dxa"/>
            <w:shd w:val="clear" w:color="auto" w:fill="DBE5F1" w:themeFill="accent1" w:themeFillTint="33"/>
            <w:vAlign w:val="center"/>
          </w:tcPr>
          <w:p w14:paraId="26B58282" w14:textId="51B0BA19"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③その他福祉サービス事業経営法人</w:t>
            </w:r>
          </w:p>
        </w:tc>
        <w:tc>
          <w:tcPr>
            <w:tcW w:w="1425" w:type="dxa"/>
            <w:shd w:val="clear" w:color="auto" w:fill="DBE5F1" w:themeFill="accent1" w:themeFillTint="33"/>
            <w:vAlign w:val="center"/>
          </w:tcPr>
          <w:p w14:paraId="59528AF4" w14:textId="542E75F6" w:rsidR="001C02F4" w:rsidRPr="0033643B" w:rsidRDefault="001C02F4" w:rsidP="00ED249E">
            <w:pPr>
              <w:jc w:val="center"/>
              <w:rPr>
                <w:rFonts w:asciiTheme="minorEastAsia" w:hAnsiTheme="minorEastAsia" w:cs="Times New Roman"/>
                <w:color w:val="000000"/>
                <w:kern w:val="0"/>
                <w:sz w:val="20"/>
                <w:szCs w:val="24"/>
              </w:rPr>
            </w:pPr>
            <w:r w:rsidRPr="0033643B">
              <w:rPr>
                <w:rFonts w:asciiTheme="minorEastAsia" w:hAnsiTheme="minorEastAsia" w:cs="Times New Roman" w:hint="eastAsia"/>
                <w:color w:val="000000"/>
                <w:kern w:val="0"/>
                <w:sz w:val="20"/>
                <w:szCs w:val="24"/>
              </w:rPr>
              <w:t>④社会福祉事業従事者養成機関経営法人</w:t>
            </w:r>
          </w:p>
        </w:tc>
        <w:tc>
          <w:tcPr>
            <w:tcW w:w="1425" w:type="dxa"/>
            <w:vMerge/>
            <w:shd w:val="clear" w:color="auto" w:fill="FFFFCC"/>
          </w:tcPr>
          <w:p w14:paraId="679EE2A9" w14:textId="77777777" w:rsidR="001C02F4" w:rsidRPr="0033643B" w:rsidRDefault="001C02F4" w:rsidP="00ED249E">
            <w:pPr>
              <w:jc w:val="center"/>
              <w:rPr>
                <w:rFonts w:asciiTheme="minorEastAsia" w:hAnsiTheme="minorEastAsia" w:cs="Times New Roman"/>
                <w:color w:val="000000"/>
                <w:kern w:val="0"/>
                <w:sz w:val="20"/>
                <w:szCs w:val="24"/>
              </w:rPr>
            </w:pPr>
          </w:p>
        </w:tc>
      </w:tr>
      <w:tr w:rsidR="001C02F4" w:rsidRPr="0033643B" w14:paraId="7E77FF5F" w14:textId="556A5DCA" w:rsidTr="001C02F4">
        <w:trPr>
          <w:trHeight w:val="322"/>
        </w:trPr>
        <w:tc>
          <w:tcPr>
            <w:tcW w:w="1386" w:type="dxa"/>
            <w:vAlign w:val="center"/>
          </w:tcPr>
          <w:p w14:paraId="397A3B39"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213EBA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37348E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5302EC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6DD9A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9F2172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6C9CDF01"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119DB04" w14:textId="59241449" w:rsidTr="001C02F4">
        <w:trPr>
          <w:trHeight w:val="495"/>
        </w:trPr>
        <w:tc>
          <w:tcPr>
            <w:tcW w:w="1386" w:type="dxa"/>
            <w:vAlign w:val="center"/>
          </w:tcPr>
          <w:p w14:paraId="5C8FDCD4"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61790C7"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8FC52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73C812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1E8F597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68A9A1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582B162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C53CBC1" w14:textId="07FDA3A6" w:rsidTr="001C02F4">
        <w:trPr>
          <w:trHeight w:val="495"/>
        </w:trPr>
        <w:tc>
          <w:tcPr>
            <w:tcW w:w="1386" w:type="dxa"/>
            <w:vAlign w:val="center"/>
          </w:tcPr>
          <w:p w14:paraId="7C2CFF8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6554ABD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7C5185C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5E8573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0A0E14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6EEA59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287BC3BD"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0510C934" w14:textId="2F10F87C" w:rsidTr="001C02F4">
        <w:trPr>
          <w:trHeight w:val="495"/>
        </w:trPr>
        <w:tc>
          <w:tcPr>
            <w:tcW w:w="1386" w:type="dxa"/>
            <w:vAlign w:val="center"/>
          </w:tcPr>
          <w:p w14:paraId="48328D03"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658815B"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C67750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8012F69"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7084ACE1"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CE9167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9198A2F"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53856467" w14:textId="23D6FE73" w:rsidTr="001C02F4">
        <w:trPr>
          <w:trHeight w:val="495"/>
        </w:trPr>
        <w:tc>
          <w:tcPr>
            <w:tcW w:w="1386" w:type="dxa"/>
            <w:vAlign w:val="center"/>
          </w:tcPr>
          <w:p w14:paraId="44ED02A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538BC4EA"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40E35B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02EF51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447C22E8"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6953EBA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09EC3F4C"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372DA07F" w14:textId="4744FEF5" w:rsidTr="001C02F4">
        <w:trPr>
          <w:trHeight w:val="495"/>
        </w:trPr>
        <w:tc>
          <w:tcPr>
            <w:tcW w:w="1386" w:type="dxa"/>
            <w:vAlign w:val="center"/>
          </w:tcPr>
          <w:p w14:paraId="7D8CC088"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1BC3268C"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28AA8ADF"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319E67D3"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2501E93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555BA09E"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3CF5C742"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2FC99D36" w14:textId="3BEA090A" w:rsidTr="001C02F4">
        <w:trPr>
          <w:trHeight w:val="495"/>
        </w:trPr>
        <w:tc>
          <w:tcPr>
            <w:tcW w:w="1386" w:type="dxa"/>
            <w:vAlign w:val="center"/>
          </w:tcPr>
          <w:p w14:paraId="1BB1270D"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7633F19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41C72B5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10D625D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27640F0"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vAlign w:val="center"/>
          </w:tcPr>
          <w:p w14:paraId="0DA5E18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Pr>
          <w:p w14:paraId="1C69AB36" w14:textId="77777777" w:rsidR="001C02F4" w:rsidRPr="0033643B" w:rsidRDefault="001C02F4" w:rsidP="00ED249E">
            <w:pPr>
              <w:jc w:val="left"/>
              <w:rPr>
                <w:rFonts w:asciiTheme="minorEastAsia" w:hAnsiTheme="minorEastAsia" w:cs="Times New Roman"/>
                <w:color w:val="000000"/>
                <w:kern w:val="0"/>
                <w:sz w:val="22"/>
                <w:szCs w:val="24"/>
              </w:rPr>
            </w:pPr>
          </w:p>
        </w:tc>
      </w:tr>
      <w:tr w:rsidR="001C02F4" w:rsidRPr="0033643B" w14:paraId="1FCF0B78" w14:textId="1CDA03A5" w:rsidTr="001C02F4">
        <w:trPr>
          <w:trHeight w:val="510"/>
        </w:trPr>
        <w:tc>
          <w:tcPr>
            <w:tcW w:w="1386" w:type="dxa"/>
            <w:vAlign w:val="center"/>
          </w:tcPr>
          <w:p w14:paraId="555F3FC5" w14:textId="77777777" w:rsidR="001C02F4" w:rsidRPr="0033643B" w:rsidRDefault="001C02F4" w:rsidP="00ED249E">
            <w:pPr>
              <w:jc w:val="left"/>
              <w:rPr>
                <w:rFonts w:asciiTheme="minorEastAsia" w:hAnsiTheme="minorEastAsia" w:cs="Times New Roman"/>
                <w:color w:val="000000"/>
                <w:kern w:val="0"/>
                <w:sz w:val="22"/>
                <w:szCs w:val="24"/>
              </w:rPr>
            </w:pPr>
          </w:p>
        </w:tc>
        <w:tc>
          <w:tcPr>
            <w:tcW w:w="1124" w:type="dxa"/>
            <w:vAlign w:val="center"/>
          </w:tcPr>
          <w:p w14:paraId="421E4F25"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vAlign w:val="center"/>
          </w:tcPr>
          <w:p w14:paraId="05EB58C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4" w:type="dxa"/>
            <w:tcBorders>
              <w:bottom w:val="single" w:sz="4" w:space="0" w:color="auto"/>
            </w:tcBorders>
            <w:vAlign w:val="center"/>
          </w:tcPr>
          <w:p w14:paraId="67774356"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131020A4"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vAlign w:val="center"/>
          </w:tcPr>
          <w:p w14:paraId="3A11CB22" w14:textId="77777777" w:rsidR="001C02F4" w:rsidRPr="0033643B" w:rsidRDefault="001C02F4" w:rsidP="00ED249E">
            <w:pPr>
              <w:jc w:val="left"/>
              <w:rPr>
                <w:rFonts w:asciiTheme="minorEastAsia" w:hAnsiTheme="minorEastAsia" w:cs="Times New Roman"/>
                <w:color w:val="000000"/>
                <w:kern w:val="0"/>
                <w:sz w:val="22"/>
                <w:szCs w:val="24"/>
              </w:rPr>
            </w:pPr>
          </w:p>
        </w:tc>
        <w:tc>
          <w:tcPr>
            <w:tcW w:w="1425" w:type="dxa"/>
            <w:tcBorders>
              <w:bottom w:val="single" w:sz="4" w:space="0" w:color="auto"/>
            </w:tcBorders>
          </w:tcPr>
          <w:p w14:paraId="72CAA04A" w14:textId="77777777" w:rsidR="001C02F4" w:rsidRPr="0033643B" w:rsidRDefault="001C02F4" w:rsidP="00ED249E">
            <w:pPr>
              <w:jc w:val="left"/>
              <w:rPr>
                <w:rFonts w:asciiTheme="minorEastAsia" w:hAnsiTheme="minorEastAsia" w:cs="Times New Roman"/>
                <w:color w:val="000000"/>
                <w:kern w:val="0"/>
                <w:sz w:val="22"/>
                <w:szCs w:val="24"/>
              </w:rPr>
            </w:pPr>
          </w:p>
        </w:tc>
      </w:tr>
      <w:tr w:rsidR="00866E70" w:rsidRPr="0033643B" w14:paraId="4108FAB5" w14:textId="77777777" w:rsidTr="00880E2C">
        <w:trPr>
          <w:trHeight w:val="285"/>
        </w:trPr>
        <w:tc>
          <w:tcPr>
            <w:tcW w:w="2510" w:type="dxa"/>
            <w:gridSpan w:val="2"/>
            <w:vMerge w:val="restart"/>
            <w:shd w:val="clear" w:color="auto" w:fill="DBE5F1" w:themeFill="accent1" w:themeFillTint="33"/>
            <w:vAlign w:val="center"/>
          </w:tcPr>
          <w:p w14:paraId="10B9F9F8" w14:textId="4CF5E422" w:rsidR="00866E70" w:rsidRPr="0033643B" w:rsidRDefault="00866E70" w:rsidP="00A92B28">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合計数</w:t>
            </w:r>
          </w:p>
        </w:tc>
        <w:tc>
          <w:tcPr>
            <w:tcW w:w="1424" w:type="dxa"/>
            <w:shd w:val="clear" w:color="auto" w:fill="DBE5F1" w:themeFill="accent1" w:themeFillTint="33"/>
            <w:vAlign w:val="center"/>
          </w:tcPr>
          <w:p w14:paraId="49B76228" w14:textId="498E7E7C" w:rsidR="00866E70" w:rsidRPr="0033643B" w:rsidRDefault="00866E70" w:rsidP="00C177E8">
            <w:pPr>
              <w:jc w:val="center"/>
              <w:rPr>
                <w:rFonts w:asciiTheme="minorEastAsia" w:hAnsiTheme="minorEastAsia" w:cs="Times New Roman"/>
                <w:color w:val="000000"/>
                <w:kern w:val="0"/>
                <w:sz w:val="22"/>
                <w:szCs w:val="24"/>
              </w:rPr>
            </w:pPr>
          </w:p>
        </w:tc>
        <w:tc>
          <w:tcPr>
            <w:tcW w:w="1424" w:type="dxa"/>
            <w:tcBorders>
              <w:tr2bl w:val="nil"/>
            </w:tcBorders>
            <w:shd w:val="clear" w:color="auto" w:fill="DBE5F1" w:themeFill="accent1" w:themeFillTint="33"/>
            <w:vAlign w:val="center"/>
          </w:tcPr>
          <w:p w14:paraId="1B3D61D0"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CDE34C4"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tcBorders>
              <w:tr2bl w:val="nil"/>
            </w:tcBorders>
            <w:shd w:val="clear" w:color="auto" w:fill="DBE5F1" w:themeFill="accent1" w:themeFillTint="33"/>
            <w:vAlign w:val="center"/>
          </w:tcPr>
          <w:p w14:paraId="139B12A1" w14:textId="77777777" w:rsidR="00866E70" w:rsidRPr="0033643B" w:rsidRDefault="00866E70" w:rsidP="00ED249E">
            <w:pPr>
              <w:jc w:val="left"/>
              <w:rPr>
                <w:rFonts w:asciiTheme="minorEastAsia" w:hAnsiTheme="minorEastAsia" w:cs="Times New Roman"/>
                <w:color w:val="000000"/>
                <w:kern w:val="0"/>
                <w:sz w:val="22"/>
                <w:szCs w:val="24"/>
              </w:rPr>
            </w:pPr>
          </w:p>
        </w:tc>
        <w:tc>
          <w:tcPr>
            <w:tcW w:w="1425" w:type="dxa"/>
            <w:vMerge w:val="restart"/>
            <w:tcBorders>
              <w:tr2bl w:val="nil"/>
            </w:tcBorders>
            <w:shd w:val="clear" w:color="auto" w:fill="DBE5F1" w:themeFill="accent1" w:themeFillTint="33"/>
            <w:vAlign w:val="center"/>
          </w:tcPr>
          <w:p w14:paraId="3F2672A5" w14:textId="2EF52341" w:rsidR="00866E70" w:rsidRPr="0033643B" w:rsidRDefault="00866E70" w:rsidP="00866E70">
            <w:pPr>
              <w:jc w:val="center"/>
              <w:rPr>
                <w:rFonts w:asciiTheme="minorEastAsia" w:hAnsiTheme="minorEastAsia" w:cs="Times New Roman"/>
                <w:color w:val="000000"/>
                <w:kern w:val="0"/>
                <w:sz w:val="22"/>
                <w:szCs w:val="24"/>
              </w:rPr>
            </w:pPr>
          </w:p>
        </w:tc>
      </w:tr>
      <w:tr w:rsidR="00866E70" w:rsidRPr="0033643B" w14:paraId="3EF216B5" w14:textId="77777777" w:rsidTr="00880E2C">
        <w:trPr>
          <w:trHeight w:val="285"/>
        </w:trPr>
        <w:tc>
          <w:tcPr>
            <w:tcW w:w="2510" w:type="dxa"/>
            <w:gridSpan w:val="2"/>
            <w:vMerge/>
            <w:tcBorders>
              <w:bottom w:val="single" w:sz="4" w:space="0" w:color="auto"/>
            </w:tcBorders>
            <w:shd w:val="clear" w:color="auto" w:fill="CCECFF"/>
            <w:vAlign w:val="center"/>
          </w:tcPr>
          <w:p w14:paraId="25647BF9" w14:textId="77777777" w:rsidR="00866E70" w:rsidRPr="0033643B" w:rsidRDefault="00866E70" w:rsidP="00A92B28">
            <w:pPr>
              <w:jc w:val="center"/>
              <w:rPr>
                <w:rFonts w:asciiTheme="minorEastAsia" w:hAnsiTheme="minorEastAsia" w:cs="Times New Roman"/>
                <w:color w:val="000000"/>
                <w:kern w:val="0"/>
                <w:sz w:val="22"/>
                <w:szCs w:val="24"/>
              </w:rPr>
            </w:pPr>
          </w:p>
        </w:tc>
        <w:tc>
          <w:tcPr>
            <w:tcW w:w="5698" w:type="dxa"/>
            <w:gridSpan w:val="4"/>
            <w:shd w:val="clear" w:color="auto" w:fill="DBE5F1" w:themeFill="accent1" w:themeFillTint="33"/>
            <w:vAlign w:val="center"/>
          </w:tcPr>
          <w:p w14:paraId="7F54AD7E" w14:textId="733291F4" w:rsidR="00866E70" w:rsidRPr="0033643B" w:rsidRDefault="001F5056" w:rsidP="001F5056">
            <w:pPr>
              <w:jc w:val="center"/>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社員計</w:t>
            </w:r>
            <w:r w:rsidR="00C177E8" w:rsidRPr="0033643B">
              <w:rPr>
                <w:rFonts w:asciiTheme="minorEastAsia" w:hAnsiTheme="minorEastAsia" w:cs="Times New Roman" w:hint="eastAsia"/>
                <w:color w:val="000000"/>
                <w:kern w:val="0"/>
                <w:sz w:val="22"/>
                <w:szCs w:val="24"/>
              </w:rPr>
              <w:t>：</w:t>
            </w:r>
          </w:p>
        </w:tc>
        <w:tc>
          <w:tcPr>
            <w:tcW w:w="1425" w:type="dxa"/>
            <w:vMerge/>
            <w:tcBorders>
              <w:tr2bl w:val="nil"/>
            </w:tcBorders>
            <w:shd w:val="clear" w:color="auto" w:fill="CCECFF"/>
          </w:tcPr>
          <w:p w14:paraId="6E90AAB7" w14:textId="77777777" w:rsidR="00866E70" w:rsidRPr="0033643B" w:rsidRDefault="00866E70" w:rsidP="00ED249E">
            <w:pPr>
              <w:jc w:val="left"/>
              <w:rPr>
                <w:rFonts w:asciiTheme="minorEastAsia" w:hAnsiTheme="minorEastAsia" w:cs="Times New Roman"/>
                <w:color w:val="000000"/>
                <w:kern w:val="0"/>
                <w:sz w:val="22"/>
                <w:szCs w:val="24"/>
              </w:rPr>
            </w:pPr>
          </w:p>
        </w:tc>
      </w:tr>
    </w:tbl>
    <w:p w14:paraId="06B21217" w14:textId="77777777" w:rsidR="00A92B28" w:rsidRPr="0033643B" w:rsidRDefault="00A92B28" w:rsidP="00A92B28">
      <w:pPr>
        <w:rPr>
          <w:rFonts w:asciiTheme="minorEastAsia" w:hAnsiTheme="minorEastAsia"/>
          <w:sz w:val="22"/>
          <w:szCs w:val="24"/>
        </w:rPr>
      </w:pPr>
      <w:r w:rsidRPr="0033643B">
        <w:rPr>
          <w:rFonts w:asciiTheme="minorEastAsia" w:hAnsiTheme="minorEastAsia" w:hint="eastAsia"/>
          <w:sz w:val="22"/>
          <w:szCs w:val="24"/>
        </w:rPr>
        <w:t>（注意事項）</w:t>
      </w:r>
    </w:p>
    <w:p w14:paraId="786CBD9D" w14:textId="6B64F0FA"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上記の表の①から④までのいずれかに該当するものであること。</w:t>
      </w:r>
    </w:p>
    <w:p w14:paraId="1A7D872E" w14:textId="5F55A6CF" w:rsidR="00191724" w:rsidRPr="0033643B" w:rsidRDefault="0019172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員は２以上であること。</w:t>
      </w:r>
    </w:p>
    <w:p w14:paraId="7D9D157B" w14:textId="4BD55481" w:rsidR="00A92B28" w:rsidRPr="0033643B" w:rsidRDefault="00A92B28"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1C02F4" w:rsidRPr="0033643B">
        <w:rPr>
          <w:rFonts w:asciiTheme="minorEastAsia" w:hAnsiTheme="minorEastAsia" w:cs="Times New Roman" w:hint="eastAsia"/>
          <w:color w:val="000000"/>
          <w:kern w:val="0"/>
          <w:sz w:val="22"/>
          <w:szCs w:val="24"/>
        </w:rPr>
        <w:t>社員の過半数は</w:t>
      </w:r>
      <w:r w:rsidRPr="0033643B">
        <w:rPr>
          <w:rFonts w:asciiTheme="minorEastAsia" w:hAnsiTheme="minorEastAsia" w:cs="Times New Roman" w:hint="eastAsia"/>
          <w:color w:val="000000"/>
          <w:kern w:val="0"/>
          <w:sz w:val="22"/>
          <w:szCs w:val="24"/>
        </w:rPr>
        <w:t>社会福祉法人であること。</w:t>
      </w:r>
    </w:p>
    <w:p w14:paraId="101D7652" w14:textId="091E769A" w:rsidR="001C02F4" w:rsidRPr="0033643B" w:rsidRDefault="001C02F4"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議決権総数の過半数は社会福祉法人であること。</w:t>
      </w:r>
    </w:p>
    <w:p w14:paraId="70B8B275" w14:textId="65B77967" w:rsidR="00BC73E2" w:rsidRPr="0033643B" w:rsidRDefault="00BC73E2" w:rsidP="00A92B2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１の社員に対し、議決権総数の半数を超える議決権を配分しないこと。</w:t>
      </w:r>
    </w:p>
    <w:p w14:paraId="133D1428" w14:textId="77777777" w:rsidR="00A92B28" w:rsidRPr="0033643B" w:rsidRDefault="00A92B28" w:rsidP="00A92B28">
      <w:pPr>
        <w:widowControl/>
        <w:jc w:val="left"/>
        <w:rPr>
          <w:rFonts w:asciiTheme="minorEastAsia" w:hAnsiTheme="minorEastAsia" w:cs="Times New Roman"/>
          <w:color w:val="000000"/>
          <w:kern w:val="0"/>
          <w:sz w:val="24"/>
          <w:szCs w:val="24"/>
        </w:rPr>
      </w:pPr>
    </w:p>
    <w:p w14:paraId="293B0B70" w14:textId="51DF2620" w:rsidR="00A92B28" w:rsidRPr="0033643B" w:rsidRDefault="00A92B28" w:rsidP="00A92B28">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３　社会福祉連携推進業務を適切かつ確実に行うに足りる知識及び能力並びに財産的基礎</w:t>
      </w:r>
      <w:r w:rsidR="00C56890" w:rsidRPr="0033643B">
        <w:rPr>
          <w:rFonts w:asciiTheme="majorEastAsia" w:eastAsiaTheme="majorEastAsia" w:hAnsiTheme="majorEastAsia" w:cs="Times New Roman" w:hint="eastAsia"/>
          <w:b/>
          <w:color w:val="000000"/>
          <w:kern w:val="0"/>
          <w:sz w:val="24"/>
          <w:szCs w:val="24"/>
          <w:bdr w:val="single" w:sz="4" w:space="0" w:color="auto"/>
        </w:rPr>
        <w:t>があ</w:t>
      </w:r>
      <w:r w:rsidRPr="0033643B">
        <w:rPr>
          <w:rFonts w:asciiTheme="majorEastAsia" w:eastAsiaTheme="majorEastAsia" w:hAnsiTheme="majorEastAsia" w:cs="Times New Roman" w:hint="eastAsia"/>
          <w:b/>
          <w:color w:val="000000"/>
          <w:kern w:val="0"/>
          <w:sz w:val="24"/>
          <w:szCs w:val="24"/>
          <w:bdr w:val="single" w:sz="4" w:space="0" w:color="auto"/>
        </w:rPr>
        <w:t>ること（第３号）</w:t>
      </w:r>
    </w:p>
    <w:p w14:paraId="59329769" w14:textId="77777777" w:rsidR="00A92B28" w:rsidRPr="0033643B" w:rsidRDefault="00A92B28"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A92B28" w:rsidRPr="0033643B" w14:paraId="47662F05" w14:textId="720DD9D7" w:rsidTr="00697388">
        <w:trPr>
          <w:trHeight w:val="1248"/>
        </w:trPr>
        <w:tc>
          <w:tcPr>
            <w:tcW w:w="3465" w:type="dxa"/>
            <w:shd w:val="clear" w:color="auto" w:fill="DBE5F1" w:themeFill="accent1" w:themeFillTint="33"/>
            <w:vAlign w:val="center"/>
          </w:tcPr>
          <w:p w14:paraId="3292DE48" w14:textId="26E4C25B"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w:t>
            </w:r>
            <w:r w:rsidR="00A92B28" w:rsidRPr="0033643B">
              <w:rPr>
                <w:rFonts w:asciiTheme="minorEastAsia" w:hAnsiTheme="minorEastAsia" w:cs="Times New Roman" w:hint="eastAsia"/>
                <w:color w:val="000000"/>
                <w:kern w:val="0"/>
                <w:sz w:val="22"/>
                <w:szCs w:val="24"/>
              </w:rPr>
              <w:t>社会福祉連携推進業務を適切かつ確実に行うに足りる知識及び能力</w:t>
            </w:r>
          </w:p>
        </w:tc>
        <w:tc>
          <w:tcPr>
            <w:tcW w:w="6090" w:type="dxa"/>
            <w:vAlign w:val="center"/>
          </w:tcPr>
          <w:p w14:paraId="186AF230" w14:textId="72772B5D" w:rsidR="00A92B28" w:rsidRPr="00D56308" w:rsidRDefault="00D56308" w:rsidP="00697388">
            <w:pPr>
              <w:widowControl/>
              <w:rPr>
                <w:rFonts w:asciiTheme="minorEastAsia" w:hAnsiTheme="minorEastAsia" w:cs="Times New Roman"/>
                <w:color w:val="000000"/>
                <w:kern w:val="0"/>
                <w:sz w:val="22"/>
                <w:szCs w:val="24"/>
              </w:rPr>
            </w:pPr>
            <w:r w:rsidRPr="00D56308">
              <w:rPr>
                <w:rFonts w:asciiTheme="minorEastAsia" w:hAnsiTheme="minorEastAsia" w:cs="Times New Roman" w:hint="eastAsia"/>
                <w:color w:val="000000"/>
                <w:kern w:val="0"/>
                <w:sz w:val="22"/>
                <w:szCs w:val="24"/>
              </w:rPr>
              <w:t>社会福祉法に定める組織機関を全て備えるとともに、会費収入により、法人本部に職員２名を配置している。</w:t>
            </w:r>
          </w:p>
        </w:tc>
      </w:tr>
      <w:tr w:rsidR="00A92B28" w:rsidRPr="0033643B" w14:paraId="1C7383E6" w14:textId="19604B20" w:rsidTr="00697388">
        <w:trPr>
          <w:trHeight w:val="1248"/>
        </w:trPr>
        <w:tc>
          <w:tcPr>
            <w:tcW w:w="3465" w:type="dxa"/>
            <w:tcBorders>
              <w:bottom w:val="single" w:sz="4" w:space="0" w:color="auto"/>
            </w:tcBorders>
            <w:shd w:val="clear" w:color="auto" w:fill="DBE5F1" w:themeFill="accent1" w:themeFillTint="33"/>
            <w:vAlign w:val="center"/>
          </w:tcPr>
          <w:p w14:paraId="631E4CC1" w14:textId="50EFA8D9" w:rsidR="00A92B28" w:rsidRPr="0033643B" w:rsidRDefault="00546504" w:rsidP="0054650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A92B28" w:rsidRPr="0033643B">
              <w:rPr>
                <w:rFonts w:asciiTheme="minorEastAsia" w:hAnsiTheme="minorEastAsia" w:cs="Times New Roman" w:hint="eastAsia"/>
                <w:color w:val="000000"/>
                <w:kern w:val="0"/>
                <w:sz w:val="22"/>
                <w:szCs w:val="24"/>
              </w:rPr>
              <w:t>財産的基礎</w:t>
            </w:r>
          </w:p>
        </w:tc>
        <w:tc>
          <w:tcPr>
            <w:tcW w:w="6090" w:type="dxa"/>
            <w:tcBorders>
              <w:bottom w:val="single" w:sz="4" w:space="0" w:color="auto"/>
            </w:tcBorders>
            <w:vAlign w:val="center"/>
          </w:tcPr>
          <w:p w14:paraId="1E2ED0D6" w14:textId="37F0BD7A" w:rsidR="00A92B28" w:rsidRPr="0033643B" w:rsidRDefault="00D56308" w:rsidP="00697388">
            <w:pPr>
              <w:widowControl/>
              <w:rPr>
                <w:rFonts w:asciiTheme="minorEastAsia" w:hAnsiTheme="minorEastAsia" w:cs="Times New Roman"/>
                <w:color w:val="000000"/>
                <w:kern w:val="0"/>
                <w:sz w:val="24"/>
                <w:szCs w:val="24"/>
              </w:rPr>
            </w:pPr>
            <w:r w:rsidRPr="00D56308">
              <w:rPr>
                <w:rFonts w:asciiTheme="minorEastAsia" w:hAnsiTheme="minorEastAsia" w:cs="Times New Roman" w:hint="eastAsia"/>
                <w:color w:val="000000"/>
                <w:kern w:val="0"/>
                <w:sz w:val="22"/>
                <w:szCs w:val="24"/>
              </w:rPr>
              <w:t>会費により、年間事業費○千万円を確保</w:t>
            </w:r>
            <w:r w:rsidR="007D1FD5">
              <w:rPr>
                <w:rFonts w:asciiTheme="minorEastAsia" w:hAnsiTheme="minorEastAsia" w:cs="Times New Roman" w:hint="eastAsia"/>
                <w:color w:val="000000"/>
                <w:kern w:val="0"/>
                <w:sz w:val="22"/>
                <w:szCs w:val="24"/>
              </w:rPr>
              <w:t>することにしている</w:t>
            </w:r>
            <w:r w:rsidRPr="00D56308">
              <w:rPr>
                <w:rFonts w:asciiTheme="minorEastAsia" w:hAnsiTheme="minorEastAsia" w:cs="Times New Roman" w:hint="eastAsia"/>
                <w:color w:val="000000"/>
                <w:kern w:val="0"/>
                <w:sz w:val="22"/>
                <w:szCs w:val="24"/>
              </w:rPr>
              <w:t>。</w:t>
            </w:r>
          </w:p>
        </w:tc>
      </w:tr>
    </w:tbl>
    <w:p w14:paraId="4C0D1E3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5AE5F0A2" w14:textId="112E9DDE" w:rsidR="00546504"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の①及び②について、</w:t>
      </w:r>
      <w:r w:rsidR="003864BF" w:rsidRPr="0033643B">
        <w:rPr>
          <w:rFonts w:asciiTheme="minorEastAsia" w:hAnsiTheme="minorEastAsia" w:cs="Times New Roman" w:hint="eastAsia"/>
          <w:color w:val="000000"/>
          <w:kern w:val="0"/>
          <w:sz w:val="22"/>
          <w:szCs w:val="24"/>
        </w:rPr>
        <w:t>法人において措置している内容</w:t>
      </w:r>
      <w:r w:rsidRPr="0033643B">
        <w:rPr>
          <w:rFonts w:asciiTheme="minorEastAsia" w:hAnsiTheme="minorEastAsia" w:cs="Times New Roman" w:hint="eastAsia"/>
          <w:color w:val="000000"/>
          <w:kern w:val="0"/>
          <w:sz w:val="22"/>
          <w:szCs w:val="24"/>
        </w:rPr>
        <w:t>を記載すること。</w:t>
      </w:r>
    </w:p>
    <w:p w14:paraId="76D67DC1" w14:textId="77777777" w:rsidR="00D56308" w:rsidRPr="0033643B"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1628F2C8" w14:textId="272C96A2" w:rsidR="00A92B28" w:rsidRDefault="00A92B28" w:rsidP="00A92B28">
      <w:pPr>
        <w:widowControl/>
        <w:jc w:val="left"/>
        <w:rPr>
          <w:rFonts w:asciiTheme="minorEastAsia" w:hAnsiTheme="minorEastAsia" w:cs="Times New Roman"/>
          <w:color w:val="000000"/>
          <w:kern w:val="0"/>
          <w:sz w:val="24"/>
          <w:szCs w:val="24"/>
        </w:rPr>
      </w:pPr>
    </w:p>
    <w:p w14:paraId="749B9745" w14:textId="360F372C" w:rsidR="00D56308" w:rsidRDefault="00D56308" w:rsidP="00A92B28">
      <w:pPr>
        <w:widowControl/>
        <w:jc w:val="left"/>
        <w:rPr>
          <w:rFonts w:asciiTheme="minorEastAsia" w:hAnsiTheme="minorEastAsia" w:cs="Times New Roman"/>
          <w:color w:val="000000"/>
          <w:kern w:val="0"/>
          <w:sz w:val="24"/>
          <w:szCs w:val="24"/>
        </w:rPr>
      </w:pPr>
    </w:p>
    <w:p w14:paraId="00C464F6" w14:textId="4E6641BF" w:rsidR="00D56308" w:rsidRDefault="00D56308" w:rsidP="00A92B28">
      <w:pPr>
        <w:widowControl/>
        <w:jc w:val="left"/>
        <w:rPr>
          <w:rFonts w:asciiTheme="minorEastAsia" w:hAnsiTheme="minorEastAsia" w:cs="Times New Roman"/>
          <w:color w:val="000000"/>
          <w:kern w:val="0"/>
          <w:sz w:val="24"/>
          <w:szCs w:val="24"/>
        </w:rPr>
      </w:pPr>
    </w:p>
    <w:p w14:paraId="43F50FDB" w14:textId="76331D03" w:rsidR="00D56308" w:rsidRDefault="00D56308" w:rsidP="00A92B28">
      <w:pPr>
        <w:widowControl/>
        <w:jc w:val="left"/>
        <w:rPr>
          <w:rFonts w:asciiTheme="minorEastAsia" w:hAnsiTheme="minorEastAsia" w:cs="Times New Roman"/>
          <w:color w:val="000000"/>
          <w:kern w:val="0"/>
          <w:sz w:val="24"/>
          <w:szCs w:val="24"/>
        </w:rPr>
      </w:pPr>
    </w:p>
    <w:p w14:paraId="21ECFCAB" w14:textId="6A660BAC" w:rsidR="00D56308" w:rsidRDefault="00D56308" w:rsidP="00A92B28">
      <w:pPr>
        <w:widowControl/>
        <w:jc w:val="left"/>
        <w:rPr>
          <w:rFonts w:asciiTheme="minorEastAsia" w:hAnsiTheme="minorEastAsia" w:cs="Times New Roman"/>
          <w:color w:val="000000"/>
          <w:kern w:val="0"/>
          <w:sz w:val="24"/>
          <w:szCs w:val="24"/>
        </w:rPr>
      </w:pPr>
    </w:p>
    <w:p w14:paraId="67DAB3B4" w14:textId="1DD1A984" w:rsidR="00D56308" w:rsidRDefault="00D56308" w:rsidP="00A92B28">
      <w:pPr>
        <w:widowControl/>
        <w:jc w:val="left"/>
        <w:rPr>
          <w:rFonts w:asciiTheme="minorEastAsia" w:hAnsiTheme="minorEastAsia" w:cs="Times New Roman"/>
          <w:color w:val="000000"/>
          <w:kern w:val="0"/>
          <w:sz w:val="24"/>
          <w:szCs w:val="24"/>
        </w:rPr>
      </w:pPr>
    </w:p>
    <w:p w14:paraId="0F60FE8E" w14:textId="28A438AE" w:rsidR="00D56308" w:rsidRDefault="00D56308" w:rsidP="00A92B28">
      <w:pPr>
        <w:widowControl/>
        <w:jc w:val="left"/>
        <w:rPr>
          <w:rFonts w:asciiTheme="minorEastAsia" w:hAnsiTheme="minorEastAsia" w:cs="Times New Roman"/>
          <w:color w:val="000000"/>
          <w:kern w:val="0"/>
          <w:sz w:val="24"/>
          <w:szCs w:val="24"/>
        </w:rPr>
      </w:pPr>
    </w:p>
    <w:p w14:paraId="3F1F46D9" w14:textId="51DADFAA" w:rsidR="00D56308" w:rsidRDefault="00D56308" w:rsidP="00A92B28">
      <w:pPr>
        <w:widowControl/>
        <w:jc w:val="left"/>
        <w:rPr>
          <w:rFonts w:asciiTheme="minorEastAsia" w:hAnsiTheme="minorEastAsia" w:cs="Times New Roman"/>
          <w:color w:val="000000"/>
          <w:kern w:val="0"/>
          <w:sz w:val="24"/>
          <w:szCs w:val="24"/>
        </w:rPr>
      </w:pPr>
    </w:p>
    <w:p w14:paraId="54C34D88" w14:textId="77777777" w:rsidR="00D56308" w:rsidRPr="0033643B" w:rsidRDefault="00D56308" w:rsidP="00A92B28">
      <w:pPr>
        <w:widowControl/>
        <w:jc w:val="left"/>
        <w:rPr>
          <w:rFonts w:asciiTheme="minorEastAsia" w:hAnsiTheme="minorEastAsia" w:cs="Times New Roman"/>
          <w:color w:val="000000"/>
          <w:kern w:val="0"/>
          <w:sz w:val="24"/>
          <w:szCs w:val="24"/>
        </w:rPr>
      </w:pPr>
    </w:p>
    <w:p w14:paraId="7CA25574" w14:textId="07E11363" w:rsidR="00546504" w:rsidRPr="0033643B" w:rsidRDefault="00546504" w:rsidP="00546504">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４　社員の資格の得喪</w:t>
      </w:r>
      <w:r w:rsidR="00C56890" w:rsidRPr="0033643B">
        <w:rPr>
          <w:rFonts w:asciiTheme="majorEastAsia" w:eastAsiaTheme="majorEastAsia" w:hAnsiTheme="majorEastAsia" w:cs="Times New Roman" w:hint="eastAsia"/>
          <w:b/>
          <w:color w:val="000000"/>
          <w:kern w:val="0"/>
          <w:sz w:val="24"/>
          <w:szCs w:val="24"/>
          <w:bdr w:val="single" w:sz="4" w:space="0" w:color="auto"/>
        </w:rPr>
        <w:t>につき、不当な条件がないこと</w:t>
      </w:r>
      <w:r w:rsidRPr="0033643B">
        <w:rPr>
          <w:rFonts w:asciiTheme="majorEastAsia" w:eastAsiaTheme="majorEastAsia" w:hAnsiTheme="majorEastAsia" w:cs="Times New Roman" w:hint="eastAsia"/>
          <w:b/>
          <w:color w:val="000000"/>
          <w:kern w:val="0"/>
          <w:sz w:val="24"/>
          <w:szCs w:val="24"/>
          <w:bdr w:val="single" w:sz="4" w:space="0" w:color="auto"/>
        </w:rPr>
        <w:t>（第４号）</w:t>
      </w:r>
    </w:p>
    <w:p w14:paraId="7AB54643" w14:textId="77777777" w:rsidR="00546504" w:rsidRPr="0033643B" w:rsidRDefault="00546504" w:rsidP="00CC6569">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65"/>
        <w:gridCol w:w="6090"/>
      </w:tblGrid>
      <w:tr w:rsidR="00546504" w:rsidRPr="0033643B" w14:paraId="570C37E1" w14:textId="77777777" w:rsidTr="00880E2C">
        <w:trPr>
          <w:trHeight w:val="1248"/>
        </w:trPr>
        <w:tc>
          <w:tcPr>
            <w:tcW w:w="3465" w:type="dxa"/>
            <w:shd w:val="clear" w:color="auto" w:fill="DBE5F1" w:themeFill="accent1" w:themeFillTint="33"/>
            <w:vAlign w:val="center"/>
          </w:tcPr>
          <w:p w14:paraId="175573C0" w14:textId="77CB1D17"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社員の資格の取得ルール</w:t>
            </w:r>
          </w:p>
        </w:tc>
        <w:tc>
          <w:tcPr>
            <w:tcW w:w="6090" w:type="dxa"/>
          </w:tcPr>
          <w:p w14:paraId="44464685" w14:textId="6E8B7457" w:rsidR="00546504" w:rsidRPr="0033643B" w:rsidRDefault="00DD1110" w:rsidP="00D31B88">
            <w:pPr>
              <w:widowControl/>
              <w:jc w:val="left"/>
              <w:rPr>
                <w:rFonts w:asciiTheme="minorEastAsia" w:hAnsiTheme="minorEastAsia" w:cs="Times New Roman"/>
                <w:color w:val="000000"/>
                <w:kern w:val="0"/>
                <w:sz w:val="24"/>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社員になろうとする者は、理事会の定めるところにより申込みをし、理事会の承認を得る</w:t>
            </w:r>
            <w:r w:rsidR="00D31B88">
              <w:rPr>
                <w:rFonts w:asciiTheme="minorEastAsia" w:hAnsiTheme="minorEastAsia" w:cs="Times New Roman" w:hint="eastAsia"/>
                <w:color w:val="000000"/>
                <w:kern w:val="0"/>
                <w:sz w:val="22"/>
                <w:szCs w:val="24"/>
              </w:rPr>
              <w:t>必要がある。</w:t>
            </w:r>
          </w:p>
        </w:tc>
      </w:tr>
      <w:tr w:rsidR="00546504" w:rsidRPr="0033643B" w14:paraId="628CBF0B" w14:textId="77777777" w:rsidTr="00880E2C">
        <w:trPr>
          <w:trHeight w:val="1248"/>
        </w:trPr>
        <w:tc>
          <w:tcPr>
            <w:tcW w:w="3465" w:type="dxa"/>
            <w:tcBorders>
              <w:bottom w:val="single" w:sz="4" w:space="0" w:color="auto"/>
            </w:tcBorders>
            <w:shd w:val="clear" w:color="auto" w:fill="DBE5F1" w:themeFill="accent1" w:themeFillTint="33"/>
            <w:vAlign w:val="center"/>
          </w:tcPr>
          <w:p w14:paraId="0AC88B3B" w14:textId="6D5C182C" w:rsidR="00546504" w:rsidRPr="0033643B" w:rsidRDefault="00546504" w:rsidP="00191724">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社員の資格の喪失ルール</w:t>
            </w:r>
          </w:p>
        </w:tc>
        <w:tc>
          <w:tcPr>
            <w:tcW w:w="6090" w:type="dxa"/>
            <w:tcBorders>
              <w:bottom w:val="single" w:sz="4" w:space="0" w:color="auto"/>
            </w:tcBorders>
          </w:tcPr>
          <w:p w14:paraId="4420F358" w14:textId="3B326259"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退社〉</w:t>
            </w:r>
          </w:p>
          <w:p w14:paraId="195FF16C" w14:textId="3C6CB6B0"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D56308" w:rsidRPr="00D56308">
              <w:rPr>
                <w:rFonts w:asciiTheme="minorEastAsia" w:hAnsiTheme="minorEastAsia" w:cs="Times New Roman" w:hint="eastAsia"/>
                <w:color w:val="000000"/>
                <w:kern w:val="0"/>
                <w:sz w:val="22"/>
                <w:szCs w:val="24"/>
              </w:rPr>
              <w:t>条の規定により、</w:t>
            </w:r>
            <w:r w:rsidR="007D1FD5">
              <w:rPr>
                <w:rFonts w:asciiTheme="minorEastAsia" w:hAnsiTheme="minorEastAsia" w:cs="Times New Roman" w:hint="eastAsia"/>
                <w:color w:val="000000"/>
                <w:kern w:val="0"/>
                <w:sz w:val="22"/>
                <w:szCs w:val="24"/>
              </w:rPr>
              <w:t>社員は、社員総会において定める退社届を提出することにより、いつでも退社できる。</w:t>
            </w:r>
          </w:p>
          <w:p w14:paraId="7FE50578" w14:textId="6B0BA8E8"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除名〉</w:t>
            </w:r>
          </w:p>
          <w:p w14:paraId="042E80AF" w14:textId="72D1FE15" w:rsid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3EFAC78A" w14:textId="13398F19"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その他の規則に違反したとき</w:t>
            </w:r>
          </w:p>
          <w:p w14:paraId="223371B3" w14:textId="70D0F709" w:rsidR="007D1FD5" w:rsidRDefault="007D1FD5" w:rsidP="00ED39F4">
            <w:pPr>
              <w:widowControl/>
              <w:ind w:left="209" w:hangingChars="95" w:hanging="209"/>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本法人の名誉を傷つけ、又は目的に反する行為をしたとき</w:t>
            </w:r>
          </w:p>
          <w:p w14:paraId="1BA1F72D" w14:textId="03214620"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その他除名すべき正当な理由があるとき</w:t>
            </w:r>
          </w:p>
          <w:p w14:paraId="2E8BF32C" w14:textId="696C2D0E" w:rsidR="007D1FD5" w:rsidRDefault="007D1FD5"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社員総会の決議によって当該社員を除名することができる。</w:t>
            </w:r>
          </w:p>
          <w:p w14:paraId="203C16ED" w14:textId="07B15181" w:rsidR="00ED39F4" w:rsidRDefault="00ED39F4"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社員資格の喪失〉</w:t>
            </w:r>
          </w:p>
          <w:p w14:paraId="760954EA" w14:textId="3B9C6445" w:rsidR="007D1FD5" w:rsidRPr="007D1FD5" w:rsidRDefault="00DD1110"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定款第○</w:t>
            </w:r>
            <w:r w:rsidR="007D1FD5">
              <w:rPr>
                <w:rFonts w:asciiTheme="minorEastAsia" w:hAnsiTheme="minorEastAsia" w:cs="Times New Roman" w:hint="eastAsia"/>
                <w:color w:val="000000"/>
                <w:kern w:val="0"/>
                <w:sz w:val="22"/>
                <w:szCs w:val="24"/>
              </w:rPr>
              <w:t>条の規定により、</w:t>
            </w:r>
          </w:p>
          <w:p w14:paraId="641D7579"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会費の支払義務を２年以上履行しなかったとき</w:t>
            </w:r>
          </w:p>
          <w:p w14:paraId="34D3F2C2"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総社員が同意したとき</w:t>
            </w:r>
          </w:p>
          <w:p w14:paraId="20AC954D" w14:textId="77777777" w:rsid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当該社員に係る法人が解散したとき</w:t>
            </w:r>
          </w:p>
          <w:p w14:paraId="4A921DC4" w14:textId="07F25088" w:rsidR="00D56308" w:rsidRPr="00D56308" w:rsidRDefault="00D56308" w:rsidP="00D56308">
            <w:pPr>
              <w:widowControl/>
              <w:jc w:val="left"/>
              <w:rPr>
                <w:rFonts w:asciiTheme="minorEastAsia" w:hAnsiTheme="minorEastAsia" w:cs="Times New Roman"/>
                <w:color w:val="000000"/>
                <w:kern w:val="0"/>
                <w:sz w:val="22"/>
                <w:szCs w:val="24"/>
              </w:rPr>
            </w:pPr>
            <w:r>
              <w:rPr>
                <w:rFonts w:asciiTheme="minorEastAsia" w:hAnsiTheme="minorEastAsia" w:cs="Times New Roman" w:hint="eastAsia"/>
                <w:color w:val="000000"/>
                <w:kern w:val="0"/>
                <w:sz w:val="22"/>
                <w:szCs w:val="24"/>
              </w:rPr>
              <w:t>には、その資格を喪失する。</w:t>
            </w:r>
          </w:p>
        </w:tc>
      </w:tr>
    </w:tbl>
    <w:p w14:paraId="4C89F6D7" w14:textId="77777777" w:rsidR="00546504" w:rsidRPr="0033643B" w:rsidRDefault="00546504" w:rsidP="00546504">
      <w:pPr>
        <w:rPr>
          <w:rFonts w:asciiTheme="minorEastAsia" w:hAnsiTheme="minorEastAsia"/>
          <w:sz w:val="22"/>
          <w:szCs w:val="24"/>
        </w:rPr>
      </w:pPr>
      <w:r w:rsidRPr="0033643B">
        <w:rPr>
          <w:rFonts w:asciiTheme="minorEastAsia" w:hAnsiTheme="minorEastAsia" w:hint="eastAsia"/>
          <w:sz w:val="22"/>
          <w:szCs w:val="24"/>
        </w:rPr>
        <w:t>（注意事項）</w:t>
      </w:r>
    </w:p>
    <w:p w14:paraId="63CF7AE2" w14:textId="18E097F3" w:rsidR="00546504" w:rsidRPr="0033643B" w:rsidRDefault="00546504"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w:t>
      </w:r>
      <w:r w:rsidR="007D1FD5">
        <w:rPr>
          <w:rFonts w:asciiTheme="minorEastAsia" w:hAnsiTheme="minorEastAsia" w:cs="Times New Roman" w:hint="eastAsia"/>
          <w:color w:val="000000"/>
          <w:kern w:val="0"/>
          <w:sz w:val="22"/>
          <w:szCs w:val="24"/>
        </w:rPr>
        <w:t>定款等に定める</w:t>
      </w:r>
      <w:r w:rsidRPr="0033643B">
        <w:rPr>
          <w:rFonts w:asciiTheme="minorEastAsia" w:hAnsiTheme="minorEastAsia" w:cs="Times New Roman" w:hint="eastAsia"/>
          <w:color w:val="000000"/>
          <w:kern w:val="0"/>
          <w:sz w:val="22"/>
          <w:szCs w:val="24"/>
        </w:rPr>
        <w:t>社員の資格の得喪に関するルールを記載すること。</w:t>
      </w:r>
    </w:p>
    <w:p w14:paraId="584EB21D" w14:textId="3B460807" w:rsidR="00BC73E2" w:rsidRDefault="00BC73E2" w:rsidP="00546504">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社会福祉連携推進法人の目的に照らし、不当に差別的なルールとなっていないこと。</w:t>
      </w:r>
    </w:p>
    <w:p w14:paraId="08AECDC9" w14:textId="02F0FA24" w:rsidR="00D56308" w:rsidRPr="00D56308" w:rsidRDefault="00D56308" w:rsidP="00D56308">
      <w:pPr>
        <w:rPr>
          <w:rFonts w:asciiTheme="minorEastAsia" w:hAnsiTheme="minorEastAsia"/>
          <w:sz w:val="22"/>
          <w:szCs w:val="24"/>
        </w:rPr>
      </w:pPr>
      <w:r>
        <w:rPr>
          <w:rFonts w:asciiTheme="minorEastAsia" w:hAnsiTheme="minorEastAsia" w:hint="eastAsia"/>
          <w:sz w:val="22"/>
          <w:szCs w:val="24"/>
        </w:rPr>
        <w:t>・　記載欄中の記述は記載例であること。</w:t>
      </w:r>
    </w:p>
    <w:p w14:paraId="5D26F0A8" w14:textId="7F259915" w:rsidR="00A92B28" w:rsidRPr="0033643B" w:rsidRDefault="00A92B28">
      <w:pPr>
        <w:widowControl/>
        <w:jc w:val="left"/>
        <w:rPr>
          <w:rFonts w:asciiTheme="minorEastAsia" w:hAnsiTheme="minorEastAsia" w:cs="Times New Roman"/>
          <w:color w:val="000000"/>
          <w:kern w:val="0"/>
          <w:sz w:val="24"/>
          <w:szCs w:val="24"/>
        </w:rPr>
      </w:pPr>
    </w:p>
    <w:p w14:paraId="0E00ECF9" w14:textId="5952B906" w:rsidR="00C56890" w:rsidRPr="0033643B" w:rsidRDefault="00C56890" w:rsidP="00C56890">
      <w:pPr>
        <w:widowControl/>
        <w:ind w:left="241" w:hangingChars="100" w:hanging="241"/>
        <w:jc w:val="left"/>
        <w:rPr>
          <w:rFonts w:asciiTheme="majorEastAsia" w:eastAsiaTheme="majorEastAsia" w:hAnsiTheme="majorEastAsia" w:cs="Times New Roman"/>
          <w:b/>
          <w:color w:val="000000"/>
          <w:kern w:val="0"/>
          <w:sz w:val="24"/>
          <w:szCs w:val="24"/>
          <w:bdr w:val="single" w:sz="4" w:space="0" w:color="auto"/>
        </w:rPr>
      </w:pPr>
      <w:r w:rsidRPr="0033643B">
        <w:rPr>
          <w:rFonts w:asciiTheme="majorEastAsia" w:eastAsiaTheme="majorEastAsia" w:hAnsiTheme="majorEastAsia" w:cs="Times New Roman" w:hint="eastAsia"/>
          <w:b/>
          <w:color w:val="000000"/>
          <w:kern w:val="0"/>
          <w:sz w:val="24"/>
          <w:szCs w:val="24"/>
          <w:bdr w:val="single" w:sz="4" w:space="0" w:color="auto"/>
        </w:rPr>
        <w:t>５　定款に必要事項が記載されていること（第５号）</w:t>
      </w:r>
    </w:p>
    <w:p w14:paraId="548FB8D0" w14:textId="77777777" w:rsidR="00C56890" w:rsidRPr="0033643B" w:rsidRDefault="00C56890" w:rsidP="00C56890">
      <w:pPr>
        <w:widowControl/>
        <w:spacing w:line="240" w:lineRule="exact"/>
        <w:jc w:val="left"/>
        <w:rPr>
          <w:rFonts w:asciiTheme="minorEastAsia" w:hAnsiTheme="minorEastAsia" w:cs="Times New Roman"/>
          <w:color w:val="000000"/>
          <w:kern w:val="0"/>
          <w:sz w:val="24"/>
          <w:szCs w:val="24"/>
        </w:rPr>
      </w:pPr>
    </w:p>
    <w:tbl>
      <w:tblPr>
        <w:tblW w:w="95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560"/>
        <w:gridCol w:w="1995"/>
      </w:tblGrid>
      <w:tr w:rsidR="00C56890" w:rsidRPr="0033643B" w14:paraId="7799F001" w14:textId="77777777" w:rsidTr="00754571">
        <w:trPr>
          <w:trHeight w:val="361"/>
        </w:trPr>
        <w:tc>
          <w:tcPr>
            <w:tcW w:w="7560" w:type="dxa"/>
            <w:shd w:val="clear" w:color="auto" w:fill="DBE5F1" w:themeFill="accent1" w:themeFillTint="33"/>
            <w:vAlign w:val="center"/>
          </w:tcPr>
          <w:p w14:paraId="28B1F1C9" w14:textId="091E41DB" w:rsidR="00C56890" w:rsidRPr="0033643B" w:rsidRDefault="00C177E8"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定款記載事項</w:t>
            </w:r>
          </w:p>
        </w:tc>
        <w:tc>
          <w:tcPr>
            <w:tcW w:w="1995" w:type="dxa"/>
            <w:shd w:val="clear" w:color="auto" w:fill="DBE5F1" w:themeFill="accent1" w:themeFillTint="33"/>
          </w:tcPr>
          <w:p w14:paraId="4D9566EA" w14:textId="12F5F040" w:rsidR="00C56890" w:rsidRPr="0033643B" w:rsidRDefault="00140C29"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記載の有無</w:t>
            </w:r>
          </w:p>
        </w:tc>
      </w:tr>
      <w:tr w:rsidR="00C56890" w:rsidRPr="0033643B" w14:paraId="3846A7EA" w14:textId="77777777" w:rsidTr="00754571">
        <w:trPr>
          <w:trHeight w:val="358"/>
        </w:trPr>
        <w:tc>
          <w:tcPr>
            <w:tcW w:w="7560" w:type="dxa"/>
            <w:shd w:val="clear" w:color="auto" w:fill="DBE5F1" w:themeFill="accent1" w:themeFillTint="33"/>
            <w:vAlign w:val="center"/>
          </w:tcPr>
          <w:p w14:paraId="67993DC3" w14:textId="673B35CF" w:rsidR="00C56890" w:rsidRPr="0033643B" w:rsidRDefault="00140C29" w:rsidP="00140C29">
            <w:pPr>
              <w:widowControl/>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①　社員の議決権に関する事項</w:t>
            </w:r>
          </w:p>
        </w:tc>
        <w:tc>
          <w:tcPr>
            <w:tcW w:w="1995" w:type="dxa"/>
          </w:tcPr>
          <w:p w14:paraId="7CE35527" w14:textId="3A2BBE5B" w:rsidR="00C56890" w:rsidRPr="0033643B" w:rsidRDefault="00754571" w:rsidP="00754571">
            <w:pPr>
              <w:widowControl/>
              <w:jc w:val="center"/>
              <w:rPr>
                <w:rFonts w:asciiTheme="minorEastAsia" w:hAnsiTheme="minorEastAsia" w:cs="Times New Roman"/>
                <w:color w:val="000000"/>
                <w:kern w:val="0"/>
                <w:sz w:val="22"/>
              </w:rPr>
            </w:pPr>
            <w:r w:rsidRPr="0033643B">
              <w:rPr>
                <w:rFonts w:asciiTheme="minorEastAsia" w:hAnsiTheme="minorEastAsia" w:cs="Times New Roman" w:hint="eastAsia"/>
                <w:color w:val="000000"/>
                <w:kern w:val="0"/>
                <w:sz w:val="22"/>
              </w:rPr>
              <w:t>有　・　無</w:t>
            </w:r>
          </w:p>
        </w:tc>
      </w:tr>
      <w:tr w:rsidR="00754571" w:rsidRPr="0033643B" w14:paraId="7DBAED73" w14:textId="77777777" w:rsidTr="00754571">
        <w:trPr>
          <w:trHeight w:val="340"/>
        </w:trPr>
        <w:tc>
          <w:tcPr>
            <w:tcW w:w="7560" w:type="dxa"/>
            <w:shd w:val="clear" w:color="auto" w:fill="DBE5F1" w:themeFill="accent1" w:themeFillTint="33"/>
            <w:vAlign w:val="center"/>
          </w:tcPr>
          <w:p w14:paraId="299EFBEE" w14:textId="5E43A176"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　役員に関する事項</w:t>
            </w:r>
          </w:p>
        </w:tc>
        <w:tc>
          <w:tcPr>
            <w:tcW w:w="1995" w:type="dxa"/>
            <w:vAlign w:val="center"/>
          </w:tcPr>
          <w:p w14:paraId="53339A7F" w14:textId="4D6F9D33"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0FED16E5" w14:textId="77777777" w:rsidTr="00754571">
        <w:trPr>
          <w:trHeight w:val="337"/>
        </w:trPr>
        <w:tc>
          <w:tcPr>
            <w:tcW w:w="7560" w:type="dxa"/>
            <w:shd w:val="clear" w:color="auto" w:fill="DBE5F1" w:themeFill="accent1" w:themeFillTint="33"/>
            <w:vAlign w:val="center"/>
          </w:tcPr>
          <w:p w14:paraId="0849B70C" w14:textId="703BCF94"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　代表理事を１人置く旨</w:t>
            </w:r>
          </w:p>
        </w:tc>
        <w:tc>
          <w:tcPr>
            <w:tcW w:w="1995" w:type="dxa"/>
            <w:vAlign w:val="center"/>
          </w:tcPr>
          <w:p w14:paraId="0F000C86" w14:textId="4DEE91DB"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447C9045" w14:textId="77777777" w:rsidTr="00754571">
        <w:trPr>
          <w:trHeight w:val="70"/>
        </w:trPr>
        <w:tc>
          <w:tcPr>
            <w:tcW w:w="7560" w:type="dxa"/>
            <w:shd w:val="clear" w:color="auto" w:fill="DBE5F1" w:themeFill="accent1" w:themeFillTint="33"/>
            <w:vAlign w:val="center"/>
          </w:tcPr>
          <w:p w14:paraId="41CD08DB" w14:textId="40AF81B1"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　理事会を置く旨及び理事会に関する事項</w:t>
            </w:r>
          </w:p>
        </w:tc>
        <w:tc>
          <w:tcPr>
            <w:tcW w:w="1995" w:type="dxa"/>
            <w:vAlign w:val="center"/>
          </w:tcPr>
          <w:p w14:paraId="71D99D83" w14:textId="545E60B7"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B764A62" w14:textId="77777777" w:rsidTr="00754571">
        <w:trPr>
          <w:trHeight w:val="109"/>
        </w:trPr>
        <w:tc>
          <w:tcPr>
            <w:tcW w:w="7560" w:type="dxa"/>
            <w:shd w:val="clear" w:color="auto" w:fill="DBE5F1" w:themeFill="accent1" w:themeFillTint="33"/>
            <w:vAlign w:val="center"/>
          </w:tcPr>
          <w:p w14:paraId="48CB674D" w14:textId="33469E4F"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⑤　事業の規模が政令で定める基準を超える一般社団法人の記載事項</w:t>
            </w:r>
          </w:p>
        </w:tc>
        <w:tc>
          <w:tcPr>
            <w:tcW w:w="1995" w:type="dxa"/>
            <w:vAlign w:val="center"/>
          </w:tcPr>
          <w:p w14:paraId="3E46C166" w14:textId="43B1245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5580E3B" w14:textId="77777777" w:rsidTr="00754571">
        <w:trPr>
          <w:trHeight w:val="102"/>
        </w:trPr>
        <w:tc>
          <w:tcPr>
            <w:tcW w:w="7560" w:type="dxa"/>
            <w:shd w:val="clear" w:color="auto" w:fill="DBE5F1" w:themeFill="accent1" w:themeFillTint="33"/>
            <w:vAlign w:val="center"/>
          </w:tcPr>
          <w:p w14:paraId="1EDCBBF1" w14:textId="3E89807B"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⑥　社会福祉連携推進評議会を置く旨及び構成員の選任・解任の方法</w:t>
            </w:r>
          </w:p>
        </w:tc>
        <w:tc>
          <w:tcPr>
            <w:tcW w:w="1995" w:type="dxa"/>
            <w:vAlign w:val="center"/>
          </w:tcPr>
          <w:p w14:paraId="1522DBD4" w14:textId="7DCD2CD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7B14C2E0" w14:textId="77777777" w:rsidTr="00266E84">
        <w:trPr>
          <w:trHeight w:val="296"/>
        </w:trPr>
        <w:tc>
          <w:tcPr>
            <w:tcW w:w="7560" w:type="dxa"/>
            <w:shd w:val="clear" w:color="auto" w:fill="DBE5F1" w:themeFill="accent1" w:themeFillTint="33"/>
            <w:vAlign w:val="center"/>
          </w:tcPr>
          <w:p w14:paraId="58BCB00F" w14:textId="56AC4BA1"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⑦　貸付対象社員が予算の決定又は変更等を決定するに当たって、あらかじめ当該一般社団法人の承認を受けなければならないこととする旨</w:t>
            </w:r>
          </w:p>
        </w:tc>
        <w:tc>
          <w:tcPr>
            <w:tcW w:w="1995" w:type="dxa"/>
            <w:vAlign w:val="center"/>
          </w:tcPr>
          <w:p w14:paraId="59BB2203" w14:textId="433D6C19"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3739D9A7" w14:textId="77777777" w:rsidTr="00754571">
        <w:trPr>
          <w:trHeight w:val="505"/>
        </w:trPr>
        <w:tc>
          <w:tcPr>
            <w:tcW w:w="7560" w:type="dxa"/>
            <w:shd w:val="clear" w:color="auto" w:fill="DBE5F1" w:themeFill="accent1" w:themeFillTint="33"/>
            <w:vAlign w:val="center"/>
          </w:tcPr>
          <w:p w14:paraId="77FC98A7" w14:textId="50DD718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⑧　資産に関する事項</w:t>
            </w:r>
          </w:p>
        </w:tc>
        <w:tc>
          <w:tcPr>
            <w:tcW w:w="1995" w:type="dxa"/>
            <w:vAlign w:val="center"/>
          </w:tcPr>
          <w:p w14:paraId="30794431" w14:textId="2668E602"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2F61236" w14:textId="77777777" w:rsidTr="00754571">
        <w:trPr>
          <w:trHeight w:val="182"/>
        </w:trPr>
        <w:tc>
          <w:tcPr>
            <w:tcW w:w="7560" w:type="dxa"/>
            <w:shd w:val="clear" w:color="auto" w:fill="DBE5F1" w:themeFill="accent1" w:themeFillTint="33"/>
            <w:vAlign w:val="center"/>
          </w:tcPr>
          <w:p w14:paraId="66B74A0D" w14:textId="3957BEF9"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⑨　会計に関する事項</w:t>
            </w:r>
          </w:p>
        </w:tc>
        <w:tc>
          <w:tcPr>
            <w:tcW w:w="1995" w:type="dxa"/>
            <w:vAlign w:val="center"/>
          </w:tcPr>
          <w:p w14:paraId="20A0C6C4" w14:textId="214C95E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15A28F3A" w14:textId="77777777" w:rsidTr="00754571">
        <w:trPr>
          <w:trHeight w:val="179"/>
        </w:trPr>
        <w:tc>
          <w:tcPr>
            <w:tcW w:w="7560" w:type="dxa"/>
            <w:shd w:val="clear" w:color="auto" w:fill="DBE5F1" w:themeFill="accent1" w:themeFillTint="33"/>
            <w:vAlign w:val="center"/>
          </w:tcPr>
          <w:p w14:paraId="26120F7E" w14:textId="1DDEF0D5"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⑩　解散に関する事項</w:t>
            </w:r>
          </w:p>
        </w:tc>
        <w:tc>
          <w:tcPr>
            <w:tcW w:w="1995" w:type="dxa"/>
            <w:vAlign w:val="center"/>
          </w:tcPr>
          <w:p w14:paraId="1DE92E51" w14:textId="1220453F"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55D3661E" w14:textId="77777777" w:rsidTr="00754571">
        <w:trPr>
          <w:trHeight w:val="162"/>
        </w:trPr>
        <w:tc>
          <w:tcPr>
            <w:tcW w:w="7560" w:type="dxa"/>
            <w:shd w:val="clear" w:color="auto" w:fill="DBE5F1" w:themeFill="accent1" w:themeFillTint="33"/>
            <w:vAlign w:val="center"/>
          </w:tcPr>
          <w:p w14:paraId="595A2308" w14:textId="6A6B8AE3" w:rsidR="00754571" w:rsidRPr="0033643B" w:rsidRDefault="00754571" w:rsidP="00754571">
            <w:pPr>
              <w:widowControl/>
              <w:ind w:left="220" w:hangingChars="100" w:hanging="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⑪　社会福祉連携目的取得財産残額は国又は地方公共団体等に贈与する旨</w:t>
            </w:r>
          </w:p>
        </w:tc>
        <w:tc>
          <w:tcPr>
            <w:tcW w:w="1995" w:type="dxa"/>
            <w:vAlign w:val="center"/>
          </w:tcPr>
          <w:p w14:paraId="71FEC4DE" w14:textId="7B0D327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2243E40F" w14:textId="77777777" w:rsidTr="00754571">
        <w:trPr>
          <w:trHeight w:val="70"/>
        </w:trPr>
        <w:tc>
          <w:tcPr>
            <w:tcW w:w="7560" w:type="dxa"/>
            <w:shd w:val="clear" w:color="auto" w:fill="DBE5F1" w:themeFill="accent1" w:themeFillTint="33"/>
            <w:vAlign w:val="center"/>
          </w:tcPr>
          <w:p w14:paraId="5129F1A9" w14:textId="2A593F10"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⑫　清算時に残余財産を国等に帰属させる旨</w:t>
            </w:r>
          </w:p>
        </w:tc>
        <w:tc>
          <w:tcPr>
            <w:tcW w:w="1995" w:type="dxa"/>
            <w:vAlign w:val="center"/>
          </w:tcPr>
          <w:p w14:paraId="5128B8BC" w14:textId="4454E780"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r w:rsidR="00754571" w:rsidRPr="0033643B" w14:paraId="6ED500FF" w14:textId="77777777" w:rsidTr="00754571">
        <w:trPr>
          <w:trHeight w:val="152"/>
        </w:trPr>
        <w:tc>
          <w:tcPr>
            <w:tcW w:w="7560" w:type="dxa"/>
            <w:shd w:val="clear" w:color="auto" w:fill="DBE5F1" w:themeFill="accent1" w:themeFillTint="33"/>
            <w:vAlign w:val="center"/>
          </w:tcPr>
          <w:p w14:paraId="1676D85C" w14:textId="08569B5A" w:rsidR="00754571" w:rsidRPr="0033643B" w:rsidRDefault="00754571" w:rsidP="00754571">
            <w:pPr>
              <w:widowControl/>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⑬　定款の変更に関する事項</w:t>
            </w:r>
          </w:p>
        </w:tc>
        <w:tc>
          <w:tcPr>
            <w:tcW w:w="1995" w:type="dxa"/>
            <w:vAlign w:val="center"/>
          </w:tcPr>
          <w:p w14:paraId="68570E85" w14:textId="0841FA3C" w:rsidR="00754571" w:rsidRPr="0033643B" w:rsidRDefault="00754571" w:rsidP="00754571">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2"/>
              </w:rPr>
              <w:t>有　・　無</w:t>
            </w:r>
          </w:p>
        </w:tc>
      </w:tr>
    </w:tbl>
    <w:p w14:paraId="0F826B0C" w14:textId="77777777" w:rsidR="00C177E8"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注意事項）</w:t>
      </w:r>
    </w:p>
    <w:p w14:paraId="606EBB81" w14:textId="4F2F18AF" w:rsidR="00C56890" w:rsidRPr="0033643B" w:rsidRDefault="00C177E8"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上記事項のほか、一般法人法第11条</w:t>
      </w:r>
      <w:r w:rsidR="006B49B6" w:rsidRPr="0033643B">
        <w:rPr>
          <w:rFonts w:asciiTheme="minorEastAsia" w:hAnsiTheme="minorEastAsia" w:cs="Times New Roman" w:hint="eastAsia"/>
          <w:color w:val="000000"/>
          <w:kern w:val="0"/>
          <w:sz w:val="22"/>
          <w:szCs w:val="24"/>
        </w:rPr>
        <w:t>第１項</w:t>
      </w:r>
      <w:r w:rsidRPr="0033643B">
        <w:rPr>
          <w:rFonts w:asciiTheme="minorEastAsia" w:hAnsiTheme="minorEastAsia" w:cs="Times New Roman" w:hint="eastAsia"/>
          <w:color w:val="000000"/>
          <w:kern w:val="0"/>
          <w:sz w:val="22"/>
          <w:szCs w:val="24"/>
        </w:rPr>
        <w:t>の規定により、次の事項の記載が必要。</w:t>
      </w:r>
    </w:p>
    <w:p w14:paraId="4000C09B" w14:textId="3EA323E3"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ア</w:t>
      </w:r>
      <w:r w:rsidR="00C177E8" w:rsidRPr="0033643B">
        <w:rPr>
          <w:rFonts w:asciiTheme="minorEastAsia" w:hAnsiTheme="minorEastAsia" w:cs="Times New Roman" w:hint="eastAsia"/>
          <w:color w:val="000000"/>
          <w:kern w:val="0"/>
          <w:sz w:val="22"/>
          <w:szCs w:val="24"/>
        </w:rPr>
        <w:t xml:space="preserve">　目的</w:t>
      </w:r>
    </w:p>
    <w:p w14:paraId="080C8CCB" w14:textId="1B604DD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イ</w:t>
      </w:r>
      <w:r w:rsidR="00C177E8" w:rsidRPr="0033643B">
        <w:rPr>
          <w:rFonts w:asciiTheme="minorEastAsia" w:hAnsiTheme="minorEastAsia" w:cs="Times New Roman" w:hint="eastAsia"/>
          <w:color w:val="000000"/>
          <w:kern w:val="0"/>
          <w:sz w:val="22"/>
          <w:szCs w:val="24"/>
        </w:rPr>
        <w:t xml:space="preserve">　名称</w:t>
      </w:r>
    </w:p>
    <w:p w14:paraId="2E56DA03" w14:textId="39504786"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ウ</w:t>
      </w:r>
      <w:r w:rsidR="00C177E8" w:rsidRPr="0033643B">
        <w:rPr>
          <w:rFonts w:asciiTheme="minorEastAsia" w:hAnsiTheme="minorEastAsia" w:cs="Times New Roman" w:hint="eastAsia"/>
          <w:color w:val="000000"/>
          <w:kern w:val="0"/>
          <w:sz w:val="22"/>
          <w:szCs w:val="24"/>
        </w:rPr>
        <w:t xml:space="preserve">　主たる事務所の所在地</w:t>
      </w:r>
    </w:p>
    <w:p w14:paraId="539BFA51" w14:textId="4D741AF1"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エ</w:t>
      </w:r>
      <w:r w:rsidR="00C177E8" w:rsidRPr="0033643B">
        <w:rPr>
          <w:rFonts w:asciiTheme="minorEastAsia" w:hAnsiTheme="minorEastAsia" w:cs="Times New Roman" w:hint="eastAsia"/>
          <w:color w:val="000000"/>
          <w:kern w:val="0"/>
          <w:sz w:val="22"/>
          <w:szCs w:val="24"/>
        </w:rPr>
        <w:t xml:space="preserve">　設立時社員の氏名又は名称及び住所</w:t>
      </w:r>
    </w:p>
    <w:p w14:paraId="78761D07" w14:textId="6AACE255"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オ</w:t>
      </w:r>
      <w:r w:rsidR="00C177E8" w:rsidRPr="0033643B">
        <w:rPr>
          <w:rFonts w:asciiTheme="minorEastAsia" w:hAnsiTheme="minorEastAsia" w:cs="Times New Roman" w:hint="eastAsia"/>
          <w:color w:val="000000"/>
          <w:kern w:val="0"/>
          <w:sz w:val="22"/>
          <w:szCs w:val="24"/>
        </w:rPr>
        <w:t xml:space="preserve">　社員の資格の得喪に関する規定</w:t>
      </w:r>
    </w:p>
    <w:p w14:paraId="08091981" w14:textId="2D8DCBD7"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カ</w:t>
      </w:r>
      <w:r w:rsidR="00C177E8" w:rsidRPr="0033643B">
        <w:rPr>
          <w:rFonts w:asciiTheme="minorEastAsia" w:hAnsiTheme="minorEastAsia" w:cs="Times New Roman" w:hint="eastAsia"/>
          <w:color w:val="000000"/>
          <w:kern w:val="0"/>
          <w:sz w:val="22"/>
          <w:szCs w:val="24"/>
        </w:rPr>
        <w:t xml:space="preserve">　公告方法</w:t>
      </w:r>
    </w:p>
    <w:p w14:paraId="1B2FAAEC" w14:textId="1A363662" w:rsidR="00C177E8" w:rsidRPr="0033643B" w:rsidRDefault="009A7913" w:rsidP="00C177E8">
      <w:pPr>
        <w:widowControl/>
        <w:jc w:val="left"/>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キ</w:t>
      </w:r>
      <w:r w:rsidR="00C177E8" w:rsidRPr="0033643B">
        <w:rPr>
          <w:rFonts w:asciiTheme="minorEastAsia" w:hAnsiTheme="minorEastAsia" w:cs="Times New Roman" w:hint="eastAsia"/>
          <w:color w:val="000000"/>
          <w:kern w:val="0"/>
          <w:sz w:val="22"/>
          <w:szCs w:val="24"/>
        </w:rPr>
        <w:t xml:space="preserve">　</w:t>
      </w:r>
      <w:r w:rsidR="00072788" w:rsidRPr="0033643B">
        <w:rPr>
          <w:rFonts w:asciiTheme="minorEastAsia" w:hAnsiTheme="minorEastAsia" w:cs="Times New Roman" w:hint="eastAsia"/>
          <w:color w:val="000000"/>
          <w:kern w:val="0"/>
          <w:sz w:val="22"/>
          <w:szCs w:val="24"/>
        </w:rPr>
        <w:t>事業年度</w:t>
      </w:r>
    </w:p>
    <w:p w14:paraId="514873FB" w14:textId="5C6D035D" w:rsidR="001A52F7"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53BBAA2" w14:textId="6065A27B" w:rsidR="001A52F7" w:rsidRPr="0033643B" w:rsidRDefault="00370690" w:rsidP="001A52F7">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５</w:t>
      </w:r>
      <w:r w:rsidR="001A52F7" w:rsidRPr="0033643B">
        <w:rPr>
          <w:rFonts w:asciiTheme="minorEastAsia" w:hAnsiTheme="minorEastAsia" w:cs="Times New Roman" w:hint="eastAsia"/>
          <w:color w:val="000000"/>
          <w:kern w:val="0"/>
          <w:sz w:val="24"/>
          <w:szCs w:val="24"/>
        </w:rPr>
        <w:t>）</w:t>
      </w:r>
    </w:p>
    <w:p w14:paraId="565E7848" w14:textId="53442FC2" w:rsidR="00FF3B28" w:rsidRPr="0033643B" w:rsidRDefault="00FF3B28" w:rsidP="001A52F7">
      <w:pPr>
        <w:overflowPunct w:val="0"/>
        <w:textAlignment w:val="baseline"/>
        <w:rPr>
          <w:rFonts w:asciiTheme="minorEastAsia" w:hAnsiTheme="minorEastAsia" w:cs="Times New Roman"/>
          <w:color w:val="000000"/>
          <w:kern w:val="0"/>
          <w:sz w:val="24"/>
          <w:szCs w:val="24"/>
        </w:rPr>
      </w:pPr>
    </w:p>
    <w:p w14:paraId="79E90C47" w14:textId="68554638" w:rsidR="00FF3B28" w:rsidRPr="0033643B" w:rsidRDefault="00FF3B28" w:rsidP="00FF3B28">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法第128条各号に規定する欠格事由のいずれにも該当しないことを証する書類</w:t>
      </w:r>
    </w:p>
    <w:p w14:paraId="07C72D0E" w14:textId="1F58FF77" w:rsidR="00FF3B28" w:rsidRPr="0033643B" w:rsidRDefault="00FF3B28" w:rsidP="00FF3B28">
      <w:pPr>
        <w:overflowPunct w:val="0"/>
        <w:textAlignment w:val="baseline"/>
        <w:rPr>
          <w:rFonts w:asciiTheme="minorEastAsia" w:hAnsiTheme="minorEastAsia" w:cs="Times New Roman"/>
          <w:color w:val="000000"/>
          <w:kern w:val="0"/>
          <w:sz w:val="24"/>
          <w:szCs w:val="24"/>
        </w:rPr>
      </w:pP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0"/>
        <w:gridCol w:w="7020"/>
        <w:gridCol w:w="2220"/>
      </w:tblGrid>
      <w:tr w:rsidR="00FF3B28" w:rsidRPr="0033643B" w14:paraId="77868D15" w14:textId="77777777" w:rsidTr="00880E2C">
        <w:trPr>
          <w:trHeight w:val="388"/>
        </w:trPr>
        <w:tc>
          <w:tcPr>
            <w:tcW w:w="7440" w:type="dxa"/>
            <w:gridSpan w:val="2"/>
            <w:shd w:val="clear" w:color="auto" w:fill="DBE5F1" w:themeFill="accent1" w:themeFillTint="33"/>
            <w:vAlign w:val="center"/>
          </w:tcPr>
          <w:p w14:paraId="7F181A8B"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区分</w:t>
            </w:r>
          </w:p>
        </w:tc>
        <w:tc>
          <w:tcPr>
            <w:tcW w:w="2220" w:type="dxa"/>
            <w:tcBorders>
              <w:bottom w:val="single" w:sz="4" w:space="0" w:color="auto"/>
            </w:tcBorders>
            <w:shd w:val="clear" w:color="auto" w:fill="DBE5F1" w:themeFill="accent1" w:themeFillTint="33"/>
            <w:vAlign w:val="center"/>
          </w:tcPr>
          <w:p w14:paraId="5ABF49FE" w14:textId="77777777" w:rsidR="00FF3B28" w:rsidRPr="0033643B" w:rsidRDefault="00FF3B28" w:rsidP="0019172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事実の有無</w:t>
            </w:r>
          </w:p>
        </w:tc>
      </w:tr>
      <w:tr w:rsidR="00FF3B28" w:rsidRPr="0033643B" w14:paraId="7B22F002" w14:textId="77777777" w:rsidTr="00CD1A2B">
        <w:trPr>
          <w:trHeight w:val="609"/>
        </w:trPr>
        <w:tc>
          <w:tcPr>
            <w:tcW w:w="7440" w:type="dxa"/>
            <w:gridSpan w:val="2"/>
            <w:tcBorders>
              <w:bottom w:val="nil"/>
            </w:tcBorders>
            <w:vAlign w:val="center"/>
          </w:tcPr>
          <w:p w14:paraId="4946AECD" w14:textId="2DD11BDC" w:rsidR="00FF3B28"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①　理事及び監事のうちに、次のいずれかに該当する者の有無</w:t>
            </w:r>
            <w:r w:rsidR="00FF3B28"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tc>
        <w:tc>
          <w:tcPr>
            <w:tcW w:w="2220" w:type="dxa"/>
            <w:tcBorders>
              <w:tr2bl w:val="single" w:sz="4" w:space="0" w:color="auto"/>
            </w:tcBorders>
            <w:vAlign w:val="center"/>
          </w:tcPr>
          <w:p w14:paraId="37ACCC35" w14:textId="4212B1CD" w:rsidR="00FF3B28" w:rsidRPr="0033643B" w:rsidRDefault="00FF3B28" w:rsidP="00CD1A2B">
            <w:pPr>
              <w:overflowPunct w:val="0"/>
              <w:jc w:val="center"/>
              <w:textAlignment w:val="baseline"/>
              <w:rPr>
                <w:rFonts w:asciiTheme="minorEastAsia" w:hAnsiTheme="minorEastAsia" w:cs="Times New Roman"/>
                <w:color w:val="000000"/>
                <w:kern w:val="0"/>
                <w:sz w:val="24"/>
                <w:szCs w:val="24"/>
              </w:rPr>
            </w:pPr>
          </w:p>
        </w:tc>
      </w:tr>
      <w:tr w:rsidR="00CD1A2B" w:rsidRPr="0033643B" w14:paraId="64D82817" w14:textId="77777777" w:rsidTr="007F436A">
        <w:trPr>
          <w:trHeight w:val="780"/>
        </w:trPr>
        <w:tc>
          <w:tcPr>
            <w:tcW w:w="420" w:type="dxa"/>
            <w:vMerge w:val="restart"/>
            <w:tcBorders>
              <w:top w:val="nil"/>
            </w:tcBorders>
          </w:tcPr>
          <w:p w14:paraId="065E6601"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6E7BEFC7" w14:textId="55C14802"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イ　</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連携推進法人が社会福祉連携推進認定を取り消された場合において、その取消しの原因となった事実があった日以前１年内に当該</w:t>
            </w:r>
            <w:r w:rsidR="007F436A" w:rsidRPr="0033643B">
              <w:rPr>
                <w:rFonts w:asciiTheme="minorEastAsia" w:hAnsiTheme="minorEastAsia" w:cs="Times New Roman" w:hint="eastAsia"/>
                <w:color w:val="000000"/>
                <w:kern w:val="0"/>
                <w:sz w:val="24"/>
                <w:szCs w:val="24"/>
              </w:rPr>
              <w:t>社会福祉</w:t>
            </w:r>
            <w:r w:rsidRPr="0033643B">
              <w:rPr>
                <w:rFonts w:asciiTheme="minorEastAsia" w:hAnsiTheme="minorEastAsia" w:cs="Times New Roman" w:hint="eastAsia"/>
                <w:color w:val="000000"/>
                <w:kern w:val="0"/>
                <w:sz w:val="24"/>
                <w:szCs w:val="24"/>
              </w:rPr>
              <w:t xml:space="preserve">連携推進法人の業務を行う理事であった者でその取消しの日から五年を経過しないもの </w:t>
            </w:r>
          </w:p>
        </w:tc>
        <w:tc>
          <w:tcPr>
            <w:tcW w:w="2220" w:type="dxa"/>
            <w:vAlign w:val="center"/>
          </w:tcPr>
          <w:p w14:paraId="23AAA712" w14:textId="36546E4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F95EC9D" w14:textId="77777777" w:rsidTr="007F436A">
        <w:trPr>
          <w:trHeight w:val="615"/>
        </w:trPr>
        <w:tc>
          <w:tcPr>
            <w:tcW w:w="420" w:type="dxa"/>
            <w:vMerge/>
            <w:tcBorders>
              <w:top w:val="nil"/>
            </w:tcBorders>
          </w:tcPr>
          <w:p w14:paraId="5386F04B"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ABD4356" w14:textId="0A60CFD4"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ロ　</w:t>
            </w:r>
            <w:r w:rsidR="007F436A" w:rsidRPr="0033643B">
              <w:rPr>
                <w:rFonts w:asciiTheme="minorEastAsia" w:hAnsiTheme="minorEastAsia" w:cs="Times New Roman" w:hint="eastAsia"/>
                <w:color w:val="000000"/>
                <w:kern w:val="0"/>
                <w:sz w:val="24"/>
                <w:szCs w:val="24"/>
              </w:rPr>
              <w:t>社会福祉法</w:t>
            </w:r>
            <w:r w:rsidRPr="0033643B">
              <w:rPr>
                <w:rFonts w:asciiTheme="minorEastAsia" w:hAnsiTheme="minorEastAsia" w:cs="Times New Roman" w:hint="eastAsia"/>
                <w:color w:val="000000"/>
                <w:kern w:val="0"/>
                <w:sz w:val="24"/>
                <w:szCs w:val="24"/>
              </w:rPr>
              <w:t>その他社会福祉に関する法律で政令で定めるものの規定により罰金以上の刑に処せられ、その執行を終わり、又は執行を受けることがなくなった日から五年を経過しない者（ハに該当する者を除く。）</w:t>
            </w:r>
          </w:p>
        </w:tc>
        <w:tc>
          <w:tcPr>
            <w:tcW w:w="2220" w:type="dxa"/>
            <w:vAlign w:val="center"/>
          </w:tcPr>
          <w:p w14:paraId="49CD2F21" w14:textId="2721D2FB"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5E7151AB" w14:textId="77777777" w:rsidTr="007F436A">
        <w:trPr>
          <w:trHeight w:val="615"/>
        </w:trPr>
        <w:tc>
          <w:tcPr>
            <w:tcW w:w="420" w:type="dxa"/>
            <w:vMerge/>
            <w:tcBorders>
              <w:top w:val="nil"/>
            </w:tcBorders>
          </w:tcPr>
          <w:p w14:paraId="15A324E5"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2ECB2136" w14:textId="684CC456"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ハ　禁錮以上の刑に処せられ、その刑の執行を終わり、又は刑の執行を受けることがなくなった日から五年を経過しない者  </w:t>
            </w:r>
          </w:p>
        </w:tc>
        <w:tc>
          <w:tcPr>
            <w:tcW w:w="2220" w:type="dxa"/>
            <w:vAlign w:val="center"/>
          </w:tcPr>
          <w:p w14:paraId="41C5DB0D" w14:textId="7BF3F00F"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25C7F28E" w14:textId="77777777" w:rsidTr="007F436A">
        <w:trPr>
          <w:trHeight w:val="568"/>
        </w:trPr>
        <w:tc>
          <w:tcPr>
            <w:tcW w:w="420" w:type="dxa"/>
            <w:vMerge/>
            <w:tcBorders>
              <w:top w:val="nil"/>
            </w:tcBorders>
          </w:tcPr>
          <w:p w14:paraId="3C57060E" w14:textId="77777777" w:rsidR="00CD1A2B" w:rsidRPr="0033643B" w:rsidRDefault="00CD1A2B" w:rsidP="00CD1A2B">
            <w:pPr>
              <w:overflowPunct w:val="0"/>
              <w:textAlignment w:val="baseline"/>
              <w:rPr>
                <w:rFonts w:asciiTheme="minorEastAsia" w:hAnsiTheme="minorEastAsia" w:cs="Times New Roman"/>
                <w:color w:val="000000"/>
                <w:kern w:val="0"/>
                <w:sz w:val="24"/>
                <w:szCs w:val="24"/>
              </w:rPr>
            </w:pPr>
          </w:p>
        </w:tc>
        <w:tc>
          <w:tcPr>
            <w:tcW w:w="7020" w:type="dxa"/>
            <w:vAlign w:val="center"/>
          </w:tcPr>
          <w:p w14:paraId="7190275E" w14:textId="4AFEBD57" w:rsidR="00CD1A2B" w:rsidRPr="0033643B" w:rsidRDefault="007F436A" w:rsidP="007F436A">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ニ　暴力団員に</w:t>
            </w:r>
            <w:r w:rsidR="004C5056" w:rsidRPr="0033643B">
              <w:rPr>
                <w:rFonts w:asciiTheme="minorEastAsia" w:hAnsiTheme="minorEastAsia" w:cs="Times New Roman" w:hint="eastAsia"/>
                <w:color w:val="000000"/>
                <w:kern w:val="0"/>
                <w:sz w:val="24"/>
                <w:szCs w:val="24"/>
              </w:rPr>
              <w:t>よる不当な行為の防止等に関する法律第２条第６号に規定する暴力団員</w:t>
            </w:r>
            <w:r w:rsidRPr="0033643B">
              <w:rPr>
                <w:rFonts w:asciiTheme="minorEastAsia" w:hAnsiTheme="minorEastAsia" w:cs="Times New Roman" w:hint="eastAsia"/>
                <w:color w:val="000000"/>
                <w:kern w:val="0"/>
                <w:sz w:val="24"/>
                <w:szCs w:val="24"/>
              </w:rPr>
              <w:t>又は暴力団員でなくなった日から５年を経過しない者（以下「暴力団員等」という。）</w:t>
            </w:r>
          </w:p>
        </w:tc>
        <w:tc>
          <w:tcPr>
            <w:tcW w:w="2220" w:type="dxa"/>
            <w:vAlign w:val="center"/>
          </w:tcPr>
          <w:p w14:paraId="42432AA6" w14:textId="0199F1B1"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3868F65F" w14:textId="77777777" w:rsidTr="00CD1A2B">
        <w:trPr>
          <w:trHeight w:val="840"/>
        </w:trPr>
        <w:tc>
          <w:tcPr>
            <w:tcW w:w="7440" w:type="dxa"/>
            <w:gridSpan w:val="2"/>
            <w:vAlign w:val="center"/>
          </w:tcPr>
          <w:p w14:paraId="02B0F9AC" w14:textId="0C796018" w:rsidR="00CD1A2B" w:rsidRPr="0033643B" w:rsidRDefault="00CD1A2B" w:rsidP="00CD1A2B">
            <w:pPr>
              <w:overflowPunct w:val="0"/>
              <w:ind w:left="240" w:hangingChars="100" w:hanging="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②　社会福祉連携推進認定を取り消され、その取消しの日から五年を経過しないもの</w:t>
            </w:r>
          </w:p>
        </w:tc>
        <w:tc>
          <w:tcPr>
            <w:tcW w:w="2220" w:type="dxa"/>
            <w:vAlign w:val="center"/>
          </w:tcPr>
          <w:p w14:paraId="5A66E4EB" w14:textId="143CF04C"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r w:rsidR="00CD1A2B" w:rsidRPr="0033643B" w14:paraId="0882A087" w14:textId="77777777" w:rsidTr="00CD1A2B">
        <w:trPr>
          <w:trHeight w:val="675"/>
        </w:trPr>
        <w:tc>
          <w:tcPr>
            <w:tcW w:w="7440" w:type="dxa"/>
            <w:gridSpan w:val="2"/>
            <w:vAlign w:val="center"/>
          </w:tcPr>
          <w:p w14:paraId="2DC073AE" w14:textId="18B86DA3" w:rsidR="00CD1A2B" w:rsidRPr="0033643B" w:rsidRDefault="00CD1A2B" w:rsidP="00CD1A2B">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③　暴力団員等がその事業活動を支配するもの</w:t>
            </w:r>
          </w:p>
        </w:tc>
        <w:tc>
          <w:tcPr>
            <w:tcW w:w="2220" w:type="dxa"/>
            <w:vAlign w:val="center"/>
          </w:tcPr>
          <w:p w14:paraId="4B229388" w14:textId="4FDC11A3" w:rsidR="00CD1A2B" w:rsidRPr="0033643B" w:rsidRDefault="00CD1A2B" w:rsidP="00CD1A2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有　・　無</w:t>
            </w:r>
          </w:p>
        </w:tc>
      </w:tr>
    </w:tbl>
    <w:p w14:paraId="4CAFE536" w14:textId="77777777" w:rsidR="00CD1A2B" w:rsidRPr="0033643B" w:rsidRDefault="00CD1A2B" w:rsidP="00CD1A2B">
      <w:pPr>
        <w:rPr>
          <w:rFonts w:asciiTheme="minorEastAsia" w:hAnsiTheme="minorEastAsia"/>
          <w:sz w:val="22"/>
        </w:rPr>
      </w:pPr>
      <w:r w:rsidRPr="0033643B">
        <w:rPr>
          <w:rFonts w:asciiTheme="minorEastAsia" w:hAnsiTheme="minorEastAsia" w:hint="eastAsia"/>
          <w:sz w:val="22"/>
        </w:rPr>
        <w:t>（注意事項）</w:t>
      </w:r>
    </w:p>
    <w:p w14:paraId="7B3E4D94" w14:textId="6DC0723B" w:rsidR="00CD1A2B"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１</w:t>
      </w:r>
      <w:r w:rsidR="00CD1A2B" w:rsidRPr="0033643B">
        <w:rPr>
          <w:rFonts w:asciiTheme="minorEastAsia" w:hAnsiTheme="minorEastAsia" w:hint="eastAsia"/>
          <w:sz w:val="22"/>
        </w:rPr>
        <w:t xml:space="preserve">　①のロにいう「</w:t>
      </w:r>
      <w:r w:rsidR="007F436A" w:rsidRPr="0033643B">
        <w:rPr>
          <w:rFonts w:asciiTheme="minorEastAsia" w:hAnsiTheme="minorEastAsia" w:hint="eastAsia"/>
          <w:sz w:val="22"/>
        </w:rPr>
        <w:t>その他社会福祉に関する法律</w:t>
      </w:r>
      <w:r w:rsidR="00CD1A2B" w:rsidRPr="0033643B">
        <w:rPr>
          <w:rFonts w:asciiTheme="minorEastAsia" w:hAnsiTheme="minorEastAsia" w:hint="eastAsia"/>
          <w:sz w:val="22"/>
        </w:rPr>
        <w:t>」</w:t>
      </w:r>
      <w:r w:rsidR="00F752E5">
        <w:rPr>
          <w:rFonts w:asciiTheme="minorEastAsia" w:hAnsiTheme="minorEastAsia" w:hint="eastAsia"/>
          <w:sz w:val="22"/>
        </w:rPr>
        <w:t>とは、社会福祉法施行令第34</w:t>
      </w:r>
      <w:r w:rsidR="0049191E" w:rsidRPr="0033643B">
        <w:rPr>
          <w:rFonts w:asciiTheme="minorEastAsia" w:hAnsiTheme="minorEastAsia" w:hint="eastAsia"/>
          <w:sz w:val="22"/>
        </w:rPr>
        <w:t>条に掲</w:t>
      </w:r>
      <w:r w:rsidR="007F436A" w:rsidRPr="0033643B">
        <w:rPr>
          <w:rFonts w:asciiTheme="minorEastAsia" w:hAnsiTheme="minorEastAsia" w:hint="eastAsia"/>
          <w:sz w:val="22"/>
        </w:rPr>
        <w:t>げる</w:t>
      </w:r>
      <w:r w:rsidR="00B443D5" w:rsidRPr="0033643B">
        <w:rPr>
          <w:rFonts w:asciiTheme="minorEastAsia" w:hAnsiTheme="minorEastAsia" w:hint="eastAsia"/>
          <w:sz w:val="22"/>
        </w:rPr>
        <w:t>法律をいうものであること</w:t>
      </w:r>
      <w:r w:rsidR="007F436A" w:rsidRPr="0033643B">
        <w:rPr>
          <w:rFonts w:asciiTheme="minorEastAsia" w:hAnsiTheme="minorEastAsia" w:hint="eastAsia"/>
          <w:sz w:val="22"/>
        </w:rPr>
        <w:t>。</w:t>
      </w:r>
    </w:p>
    <w:p w14:paraId="55A8D630" w14:textId="23D13C69" w:rsidR="00B443D5" w:rsidRPr="0033643B" w:rsidRDefault="00B443D5" w:rsidP="003864BF">
      <w:pPr>
        <w:ind w:leftChars="100" w:left="650" w:hangingChars="200" w:hanging="440"/>
        <w:rPr>
          <w:rFonts w:asciiTheme="minorEastAsia" w:hAnsiTheme="minorEastAsia"/>
          <w:sz w:val="22"/>
        </w:rPr>
      </w:pPr>
      <w:r w:rsidRPr="0033643B">
        <w:rPr>
          <w:rFonts w:asciiTheme="minorEastAsia" w:hAnsiTheme="minorEastAsia" w:hint="eastAsia"/>
          <w:sz w:val="22"/>
        </w:rPr>
        <w:t xml:space="preserve">　※　児童福祉法、身体障害者福祉法、精神保健及び精神障害者福祉に関する法律、生活保護法、老人福祉法、社会福祉士及び介護福祉士法、介護保険法、精神保健福祉士法</w:t>
      </w:r>
      <w:r w:rsidR="003864BF" w:rsidRPr="0033643B">
        <w:rPr>
          <w:rFonts w:asciiTheme="minorEastAsia" w:hAnsiTheme="minorEastAsia" w:hint="eastAsia"/>
          <w:sz w:val="22"/>
        </w:rPr>
        <w:t>、児童買春・</w:t>
      </w:r>
      <w:r w:rsidRPr="0033643B">
        <w:rPr>
          <w:rFonts w:asciiTheme="minorEastAsia" w:hAnsiTheme="minorEastAsia" w:hint="eastAsia"/>
          <w:sz w:val="22"/>
        </w:rPr>
        <w:t>児童ポルノに係る行為等の規制及び処罰並びに児童の保護等に関する法律、児童虐待の防止等に関する法律、障害者の日常生活及び社会生活を総合的に支援するための法律、高齢者虐待の防止、高齢者の養護者に対する支援等に関する法律、就学前の子どもに関する教育、保育等の総合的な提供の推進に関する法律、障害者虐待の防止、障害者の養護者に対する支援等に関する法律、子ども・子育て支援法、国家戦略特別区域法（第12条の５第15項及び第17項から第19項までの規定に限る。）、公認心理師法、民間あっせん機関による養子縁組のあっせんに係る児童の保護等に関する法律、自殺対策の総合的かつ効果的な実施に資するための調査研究及びその成果の活用等の推進に関する法律</w:t>
      </w:r>
    </w:p>
    <w:p w14:paraId="0E048602" w14:textId="31A0E5F4" w:rsidR="007F436A" w:rsidRPr="0033643B" w:rsidRDefault="00CC6569" w:rsidP="007F436A">
      <w:pPr>
        <w:ind w:leftChars="100" w:left="430" w:hangingChars="100" w:hanging="220"/>
        <w:rPr>
          <w:rFonts w:asciiTheme="minorEastAsia" w:hAnsiTheme="minorEastAsia"/>
          <w:sz w:val="22"/>
        </w:rPr>
      </w:pPr>
      <w:r w:rsidRPr="0033643B">
        <w:rPr>
          <w:rFonts w:asciiTheme="minorEastAsia" w:hAnsiTheme="minorEastAsia" w:hint="eastAsia"/>
          <w:sz w:val="22"/>
        </w:rPr>
        <w:t>２</w:t>
      </w:r>
      <w:r w:rsidR="007F436A" w:rsidRPr="0033643B">
        <w:rPr>
          <w:rFonts w:asciiTheme="minorEastAsia" w:hAnsiTheme="minorEastAsia" w:hint="eastAsia"/>
          <w:sz w:val="22"/>
        </w:rPr>
        <w:t xml:space="preserve">　①のニ及び③の証明に当たっては、次に掲げる者による</w:t>
      </w:r>
      <w:r w:rsidR="00E86E4B" w:rsidRPr="0033643B">
        <w:rPr>
          <w:rFonts w:asciiTheme="minorEastAsia" w:hAnsiTheme="minorEastAsia" w:hint="eastAsia"/>
          <w:sz w:val="22"/>
        </w:rPr>
        <w:t>表明・確約</w:t>
      </w:r>
      <w:r w:rsidR="007F436A" w:rsidRPr="0033643B">
        <w:rPr>
          <w:rFonts w:asciiTheme="minorEastAsia" w:hAnsiTheme="minorEastAsia" w:hint="eastAsia"/>
          <w:sz w:val="22"/>
        </w:rPr>
        <w:t>書を添付すること。</w:t>
      </w:r>
    </w:p>
    <w:p w14:paraId="459327F2" w14:textId="35B84FE4"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理事及び監事（別添１）</w:t>
      </w:r>
    </w:p>
    <w:p w14:paraId="44C33759" w14:textId="1C82852D" w:rsidR="007F436A" w:rsidRPr="0033643B" w:rsidRDefault="007F436A" w:rsidP="007F436A">
      <w:pPr>
        <w:ind w:firstLineChars="200" w:firstLine="440"/>
        <w:rPr>
          <w:rFonts w:asciiTheme="minorEastAsia" w:hAnsiTheme="minorEastAsia"/>
          <w:sz w:val="22"/>
        </w:rPr>
      </w:pPr>
      <w:r w:rsidRPr="0033643B">
        <w:rPr>
          <w:rFonts w:asciiTheme="minorEastAsia" w:hAnsiTheme="minorEastAsia" w:hint="eastAsia"/>
          <w:sz w:val="22"/>
        </w:rPr>
        <w:t>・　当該社会福祉連携推進法人の社員（別添２）</w:t>
      </w:r>
    </w:p>
    <w:p w14:paraId="7FEFD9AD" w14:textId="474B8FC1" w:rsidR="007F436A" w:rsidRPr="0033643B" w:rsidRDefault="007F436A">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8D6BD86" w14:textId="7CAF4187" w:rsidR="00FF3B28" w:rsidRPr="0033643B" w:rsidRDefault="007F436A" w:rsidP="007F436A">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１）</w:t>
      </w:r>
      <w:r w:rsidR="00E86E4B" w:rsidRPr="0033643B">
        <w:rPr>
          <w:rFonts w:asciiTheme="minorEastAsia" w:hAnsiTheme="minorEastAsia" w:cs="Times New Roman" w:hint="eastAsia"/>
          <w:color w:val="000000"/>
          <w:kern w:val="0"/>
          <w:sz w:val="24"/>
          <w:szCs w:val="24"/>
        </w:rPr>
        <w:t>※役員用</w:t>
      </w:r>
    </w:p>
    <w:p w14:paraId="58401C30" w14:textId="2DFE2406" w:rsidR="00E86E4B" w:rsidRPr="0033643B" w:rsidRDefault="00E86E4B" w:rsidP="007F436A">
      <w:pPr>
        <w:overflowPunct w:val="0"/>
        <w:jc w:val="right"/>
        <w:textAlignment w:val="baseline"/>
        <w:rPr>
          <w:rFonts w:asciiTheme="minorEastAsia" w:hAnsiTheme="minorEastAsia" w:cs="Times New Roman"/>
          <w:color w:val="000000"/>
          <w:kern w:val="0"/>
          <w:sz w:val="24"/>
          <w:szCs w:val="24"/>
        </w:rPr>
      </w:pPr>
    </w:p>
    <w:p w14:paraId="09B8C5A3" w14:textId="0F40E0F0"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4561DDF1" w14:textId="7811848B"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64F0555"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508C73A1"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373CDB1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34AE58B3"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5316BFB5" w14:textId="6D0D9E1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所属・職名　○○○　　</w:t>
      </w:r>
    </w:p>
    <w:p w14:paraId="561E07B5" w14:textId="338A5728"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200" w:id="-1778699263"/>
        </w:rPr>
        <w:t>氏</w:t>
      </w:r>
      <w:r w:rsidRPr="0033643B">
        <w:rPr>
          <w:rFonts w:asciiTheme="minorEastAsia" w:hAnsiTheme="minorEastAsia" w:cs="Times New Roman" w:hint="eastAsia"/>
          <w:color w:val="000000"/>
          <w:kern w:val="0"/>
          <w:sz w:val="24"/>
          <w:szCs w:val="24"/>
          <w:fitText w:val="1200" w:id="-1778699263"/>
        </w:rPr>
        <w:t xml:space="preserve">　名</w:t>
      </w:r>
      <w:r w:rsidRPr="0033643B">
        <w:rPr>
          <w:rFonts w:asciiTheme="minorEastAsia" w:hAnsiTheme="minorEastAsia" w:cs="Times New Roman" w:hint="eastAsia"/>
          <w:color w:val="000000"/>
          <w:kern w:val="0"/>
          <w:sz w:val="24"/>
          <w:szCs w:val="24"/>
        </w:rPr>
        <w:t xml:space="preserve">　○○○　　</w:t>
      </w:r>
    </w:p>
    <w:p w14:paraId="657AF6C3" w14:textId="25489C8C"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6DAA5FF4"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0FF7BC6E" w14:textId="1E717CB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3864BF" w:rsidRPr="0033643B">
        <w:rPr>
          <w:rFonts w:asciiTheme="minorEastAsia" w:hAnsiTheme="minorEastAsia" w:cs="Times New Roman" w:hint="eastAsia"/>
          <w:color w:val="000000"/>
          <w:kern w:val="0"/>
          <w:sz w:val="24"/>
          <w:szCs w:val="24"/>
        </w:rPr>
        <w:t>私</w:t>
      </w:r>
      <w:r w:rsidRPr="0033643B">
        <w:rPr>
          <w:rFonts w:asciiTheme="minorEastAsia" w:hAnsiTheme="minorEastAsia" w:cs="Times New Roman" w:hint="eastAsia"/>
          <w:color w:val="000000"/>
          <w:kern w:val="0"/>
          <w:sz w:val="24"/>
          <w:szCs w:val="24"/>
        </w:rPr>
        <w:t>は、現在及び将来にわたって、次に掲げる事項のいずれにも該当しないことを表明、確約します。</w:t>
      </w:r>
    </w:p>
    <w:p w14:paraId="01E48C1F" w14:textId="66B5F73E"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DDAEB59" w14:textId="24D925D1"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r w:rsidR="00C177E8" w:rsidRPr="0033643B">
        <w:rPr>
          <w:rFonts w:asciiTheme="minorEastAsia" w:hAnsiTheme="minorEastAsia" w:cs="Times New Roman" w:hint="eastAsia"/>
          <w:color w:val="000000"/>
          <w:kern w:val="0"/>
          <w:sz w:val="24"/>
          <w:szCs w:val="24"/>
        </w:rPr>
        <w:t>員</w:t>
      </w:r>
    </w:p>
    <w:p w14:paraId="7984E029" w14:textId="0033F3E2"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員</w:t>
      </w:r>
      <w:r w:rsidR="00C177E8" w:rsidRPr="0033643B">
        <w:rPr>
          <w:rFonts w:asciiTheme="minorEastAsia" w:hAnsiTheme="minorEastAsia" w:cs="Times New Roman" w:hint="eastAsia"/>
          <w:color w:val="000000"/>
          <w:kern w:val="0"/>
          <w:sz w:val="24"/>
          <w:szCs w:val="24"/>
        </w:rPr>
        <w:t>でなくなった日から５年を経過しない者</w:t>
      </w:r>
    </w:p>
    <w:p w14:paraId="5B8B6BF8" w14:textId="06C03454"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16A43DE1" w14:textId="6B20918C"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B7C8FB5" w14:textId="677D5516"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78E13086" w14:textId="7247C1A5"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　名</w:t>
      </w:r>
      <w:r w:rsidR="00C50CB8" w:rsidRPr="0033643B">
        <w:rPr>
          <w:rFonts w:asciiTheme="minorEastAsia" w:hAnsiTheme="minorEastAsia" w:cs="Times New Roman" w:hint="eastAsia"/>
          <w:color w:val="000000"/>
          <w:kern w:val="0"/>
          <w:sz w:val="24"/>
          <w:szCs w:val="24"/>
        </w:rPr>
        <w:t>（自著）</w:t>
      </w:r>
      <w:r w:rsidR="008C633C" w:rsidRPr="0033643B">
        <w:rPr>
          <w:rFonts w:asciiTheme="minorEastAsia" w:hAnsiTheme="minorEastAsia" w:cs="Times New Roman" w:hint="eastAsia"/>
          <w:color w:val="000000"/>
          <w:kern w:val="0"/>
          <w:sz w:val="24"/>
          <w:szCs w:val="24"/>
          <w:u w:val="single"/>
        </w:rPr>
        <w:t xml:space="preserve">　　　　</w:t>
      </w:r>
      <w:r w:rsidRPr="0033643B">
        <w:rPr>
          <w:rFonts w:asciiTheme="minorEastAsia" w:hAnsiTheme="minorEastAsia" w:cs="Times New Roman" w:hint="eastAsia"/>
          <w:color w:val="000000"/>
          <w:kern w:val="0"/>
          <w:sz w:val="24"/>
          <w:szCs w:val="24"/>
          <w:u w:val="single"/>
        </w:rPr>
        <w:t xml:space="preserve">　　　　　　　　　</w:t>
      </w:r>
    </w:p>
    <w:p w14:paraId="6DB0A743" w14:textId="77777777" w:rsidR="00E86E4B" w:rsidRPr="0033643B" w:rsidRDefault="001A52F7">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58096917" w14:textId="55CD18DF"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２）※社員用</w:t>
      </w:r>
    </w:p>
    <w:p w14:paraId="7C116DF8"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3B4C266" w14:textId="77777777" w:rsidR="00E86E4B" w:rsidRPr="0033643B" w:rsidRDefault="00E86E4B" w:rsidP="00E86E4B">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表明・確約書</w:t>
      </w:r>
    </w:p>
    <w:p w14:paraId="08928DE9" w14:textId="77777777" w:rsidR="00E86E4B" w:rsidRPr="0033643B" w:rsidRDefault="00E86E4B" w:rsidP="00E86E4B">
      <w:pPr>
        <w:overflowPunct w:val="0"/>
        <w:textAlignment w:val="baseline"/>
        <w:rPr>
          <w:rFonts w:asciiTheme="minorEastAsia" w:hAnsiTheme="minorEastAsia" w:cs="Times New Roman"/>
          <w:color w:val="000000"/>
          <w:kern w:val="0"/>
          <w:sz w:val="24"/>
          <w:szCs w:val="24"/>
        </w:rPr>
      </w:pPr>
    </w:p>
    <w:p w14:paraId="795AE8BA"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F9F138B"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04BD8B99" w14:textId="77777777" w:rsidR="00E86E4B" w:rsidRPr="0033643B" w:rsidRDefault="00E86E4B" w:rsidP="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76A126B9" w14:textId="77777777" w:rsidR="00E86E4B" w:rsidRPr="0033643B" w:rsidRDefault="00E86E4B" w:rsidP="00E86E4B">
      <w:pPr>
        <w:widowControl/>
        <w:jc w:val="left"/>
        <w:rPr>
          <w:rFonts w:asciiTheme="minorEastAsia" w:hAnsiTheme="minorEastAsia" w:cs="Times New Roman"/>
          <w:color w:val="000000"/>
          <w:kern w:val="0"/>
          <w:sz w:val="24"/>
          <w:szCs w:val="24"/>
        </w:rPr>
      </w:pPr>
    </w:p>
    <w:p w14:paraId="1F57859D"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2"/>
        </w:rPr>
        <w:t>法人</w:t>
      </w:r>
      <w:r w:rsidRPr="0033643B">
        <w:rPr>
          <w:rFonts w:asciiTheme="minorEastAsia" w:hAnsiTheme="minorEastAsia" w:cs="Times New Roman" w:hint="eastAsia"/>
          <w:color w:val="000000"/>
          <w:kern w:val="0"/>
          <w:sz w:val="24"/>
          <w:szCs w:val="24"/>
          <w:fitText w:val="1680" w:id="-1778700032"/>
        </w:rPr>
        <w:t>名</w:t>
      </w:r>
      <w:r w:rsidRPr="0033643B">
        <w:rPr>
          <w:rFonts w:asciiTheme="minorEastAsia" w:hAnsiTheme="minorEastAsia" w:cs="Times New Roman" w:hint="eastAsia"/>
          <w:color w:val="000000"/>
          <w:kern w:val="0"/>
          <w:sz w:val="24"/>
          <w:szCs w:val="24"/>
        </w:rPr>
        <w:t xml:space="preserve">　○○○　　</w:t>
      </w:r>
    </w:p>
    <w:p w14:paraId="7BAD9BFE" w14:textId="77777777"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代　表　者　名　○○○　　</w:t>
      </w:r>
    </w:p>
    <w:p w14:paraId="4E4655CF"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7B56CDD2" w14:textId="77777777" w:rsidR="00E86E4B" w:rsidRPr="0033643B" w:rsidRDefault="00E86E4B" w:rsidP="00E86E4B">
      <w:pPr>
        <w:overflowPunct w:val="0"/>
        <w:jc w:val="right"/>
        <w:textAlignment w:val="baseline"/>
        <w:rPr>
          <w:rFonts w:asciiTheme="minorEastAsia" w:hAnsiTheme="minorEastAsia" w:cs="Times New Roman"/>
          <w:color w:val="000000"/>
          <w:kern w:val="0"/>
          <w:sz w:val="24"/>
          <w:szCs w:val="24"/>
        </w:rPr>
      </w:pPr>
    </w:p>
    <w:p w14:paraId="4C22F982"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当法人は、現在及び将来にわたって、次に掲げる事項のいずれにも該当しないことを表明、確約します。</w:t>
      </w:r>
    </w:p>
    <w:p w14:paraId="74CAD2C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240430D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暴力団</w:t>
      </w:r>
    </w:p>
    <w:p w14:paraId="4FD2BCB0"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暴力団又は暴力団員と社会的に非難されるべき関係を有する法人</w:t>
      </w:r>
    </w:p>
    <w:p w14:paraId="629D8D31"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513E8829" w14:textId="77777777" w:rsidR="00E86E4B" w:rsidRPr="0033643B" w:rsidRDefault="00E86E4B" w:rsidP="00E86E4B">
      <w:pPr>
        <w:overflowPunct w:val="0"/>
        <w:jc w:val="left"/>
        <w:textAlignment w:val="baseline"/>
        <w:rPr>
          <w:rFonts w:asciiTheme="minorEastAsia" w:hAnsiTheme="minorEastAsia" w:cs="Times New Roman"/>
          <w:color w:val="000000"/>
          <w:kern w:val="0"/>
          <w:sz w:val="24"/>
          <w:szCs w:val="24"/>
        </w:rPr>
      </w:pPr>
    </w:p>
    <w:p w14:paraId="66FA744B" w14:textId="12759303"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F11961"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元号）○年○月○日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14C5490" w14:textId="18A32E74" w:rsidR="00E86E4B" w:rsidRPr="0033643B" w:rsidRDefault="00E86E4B" w:rsidP="00E86E4B">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240"/>
          <w:kern w:val="0"/>
          <w:sz w:val="24"/>
          <w:szCs w:val="24"/>
          <w:fitText w:val="1680" w:id="-1778700031"/>
        </w:rPr>
        <w:t>法人</w:t>
      </w:r>
      <w:r w:rsidRPr="0033643B">
        <w:rPr>
          <w:rFonts w:asciiTheme="minorEastAsia" w:hAnsiTheme="minorEastAsia" w:cs="Times New Roman" w:hint="eastAsia"/>
          <w:color w:val="000000"/>
          <w:kern w:val="0"/>
          <w:sz w:val="24"/>
          <w:szCs w:val="24"/>
          <w:fitText w:val="1680" w:id="-1778700031"/>
        </w:rPr>
        <w:t>名</w:t>
      </w:r>
      <w:r w:rsidRPr="0033643B">
        <w:rPr>
          <w:rFonts w:asciiTheme="minorEastAsia" w:hAnsiTheme="minorEastAsia" w:cs="Times New Roman" w:hint="eastAsia"/>
          <w:color w:val="000000"/>
          <w:kern w:val="0"/>
          <w:sz w:val="24"/>
          <w:szCs w:val="24"/>
        </w:rPr>
        <w:t xml:space="preserve">　○○○　　</w:t>
      </w:r>
      <w:r w:rsidR="008C633C"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kern w:val="0"/>
          <w:sz w:val="24"/>
          <w:szCs w:val="24"/>
        </w:rPr>
        <w:t xml:space="preserve">　　　</w:t>
      </w:r>
    </w:p>
    <w:p w14:paraId="36DCC2A0" w14:textId="6DABAEED" w:rsidR="008C633C" w:rsidRPr="0033643B" w:rsidRDefault="008C633C" w:rsidP="008C633C">
      <w:pPr>
        <w:wordWrap w:val="0"/>
        <w:overflowPunct w:val="0"/>
        <w:jc w:val="right"/>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者名（自著）</w:t>
      </w:r>
      <w:r w:rsidRPr="0033643B">
        <w:rPr>
          <w:rFonts w:asciiTheme="minorEastAsia" w:hAnsiTheme="minorEastAsia" w:cs="Times New Roman" w:hint="eastAsia"/>
          <w:color w:val="000000"/>
          <w:kern w:val="0"/>
          <w:sz w:val="24"/>
          <w:szCs w:val="24"/>
          <w:u w:val="single"/>
        </w:rPr>
        <w:t xml:space="preserve">　　　　　　　　　　　　　</w:t>
      </w:r>
    </w:p>
    <w:p w14:paraId="0425D27E" w14:textId="1A0C8756" w:rsidR="00E86E4B" w:rsidRPr="0033643B" w:rsidRDefault="00E86E4B">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7CA5EF2A" w14:textId="20CA9CE3" w:rsidR="00461B63" w:rsidRPr="0033643B" w:rsidRDefault="00370690"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６</w:t>
      </w:r>
      <w:r w:rsidR="00461B63" w:rsidRPr="0033643B">
        <w:rPr>
          <w:rFonts w:asciiTheme="minorEastAsia" w:hAnsiTheme="minorEastAsia" w:cs="Times New Roman" w:hint="eastAsia"/>
          <w:color w:val="000000"/>
          <w:kern w:val="0"/>
          <w:sz w:val="24"/>
          <w:szCs w:val="24"/>
        </w:rPr>
        <w:t>）</w:t>
      </w:r>
    </w:p>
    <w:p w14:paraId="23E826FE" w14:textId="77777777" w:rsidR="00293A79" w:rsidRPr="0033643B" w:rsidRDefault="00293A79" w:rsidP="00461B63">
      <w:pPr>
        <w:overflowPunct w:val="0"/>
        <w:textAlignment w:val="baseline"/>
        <w:rPr>
          <w:rFonts w:asciiTheme="minorEastAsia" w:hAnsiTheme="minorEastAsia" w:cs="Times New Roman"/>
          <w:color w:val="000000"/>
          <w:kern w:val="0"/>
          <w:sz w:val="24"/>
          <w:szCs w:val="24"/>
        </w:rPr>
      </w:pPr>
    </w:p>
    <w:p w14:paraId="4B0505A9"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87968"/>
        </w:rPr>
        <w:t>（文書番号</w:t>
      </w:r>
      <w:r w:rsidRPr="0033643B">
        <w:rPr>
          <w:rFonts w:asciiTheme="minorEastAsia" w:hAnsiTheme="minorEastAsia" w:cs="Times New Roman" w:hint="eastAsia"/>
          <w:color w:val="000000"/>
          <w:kern w:val="0"/>
          <w:sz w:val="24"/>
          <w:szCs w:val="24"/>
          <w:fitText w:val="2400" w:id="-1780787968"/>
        </w:rPr>
        <w:t>）</w:t>
      </w:r>
    </w:p>
    <w:p w14:paraId="1AB6F2B2" w14:textId="77777777" w:rsidR="002D1AA5" w:rsidRPr="0033643B" w:rsidRDefault="002D1AA5" w:rsidP="002D1AA5">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77896962"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6D9CC2D2"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31EAD39F"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8C552CE" w14:textId="77777777" w:rsidR="002D1AA5" w:rsidRPr="0033643B" w:rsidRDefault="002D1AA5" w:rsidP="002D1AA5">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65066CB8"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56C7CF3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39"/>
        </w:rPr>
        <w:t>（申請者</w:t>
      </w:r>
      <w:r w:rsidRPr="0033643B">
        <w:rPr>
          <w:rFonts w:asciiTheme="minorEastAsia" w:hAnsiTheme="minorEastAsia" w:cs="Times New Roman" w:hint="eastAsia"/>
          <w:color w:val="000000"/>
          <w:kern w:val="0"/>
          <w:sz w:val="24"/>
          <w:szCs w:val="24"/>
          <w:fitText w:val="2880" w:id="-1780765439"/>
        </w:rPr>
        <w:t>）</w:t>
      </w:r>
    </w:p>
    <w:p w14:paraId="4A64C812"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75C2DA3"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074219D3" w14:textId="77777777" w:rsidR="002D1AA5" w:rsidRPr="0033643B" w:rsidRDefault="002D1AA5" w:rsidP="002D1AA5">
      <w:pPr>
        <w:widowControl/>
        <w:jc w:val="left"/>
        <w:rPr>
          <w:rFonts w:asciiTheme="minorEastAsia" w:hAnsiTheme="minorEastAsia" w:cs="Times New Roman"/>
          <w:color w:val="000000"/>
          <w:kern w:val="0"/>
          <w:sz w:val="24"/>
          <w:szCs w:val="24"/>
        </w:rPr>
      </w:pPr>
    </w:p>
    <w:p w14:paraId="0DE567BB" w14:textId="49961F66" w:rsidR="002D1AA5" w:rsidRPr="0033643B" w:rsidRDefault="00832902" w:rsidP="002D1AA5">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w:t>
      </w:r>
      <w:r w:rsidR="002D1AA5"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認可</w:t>
      </w:r>
      <w:r w:rsidR="002D1AA5" w:rsidRPr="0033643B">
        <w:rPr>
          <w:rFonts w:asciiTheme="minorEastAsia" w:hAnsiTheme="minorEastAsia" w:cs="Times New Roman" w:hint="eastAsia"/>
          <w:color w:val="000000"/>
          <w:kern w:val="0"/>
          <w:sz w:val="24"/>
          <w:szCs w:val="24"/>
        </w:rPr>
        <w:t>申請について</w:t>
      </w:r>
    </w:p>
    <w:p w14:paraId="794CB571" w14:textId="380A5581" w:rsidR="00AB5093" w:rsidRPr="0033643B" w:rsidRDefault="00AB5093" w:rsidP="006D7652">
      <w:pPr>
        <w:overflowPunct w:val="0"/>
        <w:textAlignment w:val="baseline"/>
        <w:rPr>
          <w:rFonts w:asciiTheme="minorEastAsia" w:hAnsiTheme="minorEastAsia" w:cs="Times New Roman"/>
          <w:color w:val="000000"/>
          <w:kern w:val="0"/>
          <w:sz w:val="24"/>
          <w:szCs w:val="24"/>
        </w:rPr>
      </w:pPr>
    </w:p>
    <w:p w14:paraId="6D841687" w14:textId="45CD545F"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712A99D3" w14:textId="4872F194" w:rsidR="006668CF" w:rsidRPr="0033643B" w:rsidRDefault="006668CF" w:rsidP="006668C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１項の規定に基づき、</w:t>
      </w:r>
      <w:r w:rsidR="008D191A" w:rsidRPr="0033643B">
        <w:rPr>
          <w:rFonts w:asciiTheme="minorEastAsia" w:hAnsiTheme="minorEastAsia" w:cs="Times New Roman" w:hint="eastAsia"/>
          <w:color w:val="000000"/>
          <w:kern w:val="0"/>
          <w:sz w:val="24"/>
          <w:szCs w:val="24"/>
        </w:rPr>
        <w:t>定款変更の認可を受けたいので、別添</w:t>
      </w:r>
      <w:r w:rsidRPr="0033643B">
        <w:rPr>
          <w:rFonts w:asciiTheme="minorEastAsia" w:hAnsiTheme="minorEastAsia" w:cs="Times New Roman" w:hint="eastAsia"/>
          <w:color w:val="000000"/>
          <w:kern w:val="0"/>
          <w:sz w:val="24"/>
          <w:szCs w:val="24"/>
        </w:rPr>
        <w:t>の申請書に関係書類を添えて、貴庁の認可を申請する。</w:t>
      </w:r>
    </w:p>
    <w:p w14:paraId="5D222EC0" w14:textId="053192A3"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5A689748" w14:textId="77777777" w:rsidR="008D191A" w:rsidRPr="0033643B" w:rsidRDefault="008D191A" w:rsidP="008D191A">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4ED67C5" w14:textId="54003D6E" w:rsidR="008D191A" w:rsidRPr="0033643B" w:rsidRDefault="008D191A"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2B2C982" w14:textId="17383B57"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D191A" w:rsidRPr="0033643B">
        <w:rPr>
          <w:rFonts w:asciiTheme="minorEastAsia" w:hAnsiTheme="minorEastAsia" w:cs="Times New Roman" w:hint="eastAsia"/>
          <w:color w:val="000000"/>
          <w:kern w:val="0"/>
          <w:sz w:val="22"/>
          <w:szCs w:val="24"/>
        </w:rPr>
        <w:t xml:space="preserve">　当該定款変更に係る理事会議事録</w:t>
      </w:r>
    </w:p>
    <w:p w14:paraId="0FE94B02" w14:textId="2D3B4F9A" w:rsidR="008D191A" w:rsidRPr="0033643B" w:rsidRDefault="00A84B70" w:rsidP="008D191A">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8D191A"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8D191A" w:rsidRPr="0033643B">
        <w:rPr>
          <w:rFonts w:asciiTheme="minorEastAsia" w:hAnsiTheme="minorEastAsia" w:cs="Times New Roman" w:hint="eastAsia"/>
          <w:color w:val="000000"/>
          <w:kern w:val="0"/>
          <w:sz w:val="22"/>
          <w:szCs w:val="24"/>
        </w:rPr>
        <w:t>変更に係る社員総会議事録</w:t>
      </w:r>
    </w:p>
    <w:p w14:paraId="0654C4DD" w14:textId="6CBC6E3C" w:rsidR="008D191A" w:rsidRPr="0033643B" w:rsidRDefault="00A84B70" w:rsidP="00293A79">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8D191A" w:rsidRPr="0033643B">
        <w:rPr>
          <w:rFonts w:asciiTheme="minorEastAsia" w:hAnsiTheme="minorEastAsia" w:cs="Times New Roman" w:hint="eastAsia"/>
          <w:color w:val="000000"/>
          <w:kern w:val="0"/>
          <w:sz w:val="22"/>
          <w:szCs w:val="24"/>
        </w:rPr>
        <w:t xml:space="preserve">　</w:t>
      </w:r>
      <w:r w:rsidR="00293A79" w:rsidRPr="0033643B">
        <w:rPr>
          <w:rFonts w:asciiTheme="minorEastAsia" w:hAnsiTheme="minorEastAsia" w:cs="Times New Roman" w:hint="eastAsia"/>
          <w:color w:val="000000"/>
          <w:kern w:val="0"/>
          <w:sz w:val="22"/>
          <w:szCs w:val="24"/>
        </w:rPr>
        <w:t>その他当該定款変更</w:t>
      </w:r>
      <w:r w:rsidR="008055FA" w:rsidRPr="0033643B">
        <w:rPr>
          <w:rFonts w:asciiTheme="minorEastAsia" w:hAnsiTheme="minorEastAsia" w:cs="Times New Roman" w:hint="eastAsia"/>
          <w:color w:val="000000"/>
          <w:kern w:val="0"/>
          <w:sz w:val="22"/>
          <w:szCs w:val="24"/>
        </w:rPr>
        <w:t>に関する参考</w:t>
      </w:r>
      <w:r w:rsidR="00293A79" w:rsidRPr="0033643B">
        <w:rPr>
          <w:rFonts w:asciiTheme="minorEastAsia" w:hAnsiTheme="minorEastAsia" w:cs="Times New Roman"/>
          <w:color w:val="000000"/>
          <w:kern w:val="0"/>
          <w:sz w:val="22"/>
          <w:szCs w:val="24"/>
        </w:rPr>
        <w:t>資料</w:t>
      </w:r>
    </w:p>
    <w:p w14:paraId="59D33D1F" w14:textId="77777777" w:rsidR="008D191A" w:rsidRPr="0033643B" w:rsidRDefault="008D191A" w:rsidP="008D191A">
      <w:pPr>
        <w:overflowPunct w:val="0"/>
        <w:textAlignment w:val="baseline"/>
        <w:rPr>
          <w:rFonts w:asciiTheme="minorEastAsia" w:hAnsiTheme="minorEastAsia" w:cs="Times New Roman"/>
          <w:color w:val="000000"/>
          <w:kern w:val="0"/>
          <w:sz w:val="24"/>
          <w:szCs w:val="24"/>
        </w:rPr>
      </w:pPr>
    </w:p>
    <w:p w14:paraId="1D74067F" w14:textId="77777777" w:rsidR="00585ED1"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09425533" w14:textId="3E0D1613" w:rsidR="00585ED1" w:rsidRPr="0033643B" w:rsidRDefault="00585ED1" w:rsidP="00585ED1">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714B2FE" w14:textId="77777777" w:rsidR="00585ED1" w:rsidRPr="0033643B" w:rsidRDefault="00585ED1" w:rsidP="00585ED1">
      <w:pPr>
        <w:widowControl/>
        <w:jc w:val="right"/>
        <w:rPr>
          <w:rFonts w:asciiTheme="minorEastAsia" w:hAnsiTheme="minorEastAsia" w:cs="Times New Roman"/>
          <w:color w:val="000000"/>
          <w:kern w:val="0"/>
          <w:sz w:val="24"/>
          <w:szCs w:val="24"/>
        </w:rPr>
      </w:pPr>
    </w:p>
    <w:p w14:paraId="6EC7D030" w14:textId="63F582D4" w:rsidR="00585ED1" w:rsidRPr="0033643B" w:rsidRDefault="00585ED1" w:rsidP="00585ED1">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認可申請書</w:t>
      </w:r>
    </w:p>
    <w:p w14:paraId="3AE59A8E" w14:textId="254D12DE" w:rsidR="00585ED1" w:rsidRPr="0033643B" w:rsidRDefault="00585ED1">
      <w:pPr>
        <w:widowControl/>
        <w:jc w:val="left"/>
        <w:rPr>
          <w:rFonts w:asciiTheme="minorEastAsia" w:hAnsiTheme="minorEastAsia" w:cs="Times New Roman"/>
          <w:color w:val="000000"/>
          <w:kern w:val="0"/>
          <w:sz w:val="24"/>
          <w:szCs w:val="24"/>
        </w:rPr>
      </w:pPr>
    </w:p>
    <w:p w14:paraId="300C892E" w14:textId="77777777"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D191A" w:rsidRPr="0033643B" w14:paraId="39E1FE64" w14:textId="77777777" w:rsidTr="00880E2C">
        <w:trPr>
          <w:trHeight w:val="719"/>
        </w:trPr>
        <w:tc>
          <w:tcPr>
            <w:tcW w:w="735" w:type="dxa"/>
            <w:vMerge w:val="restart"/>
            <w:shd w:val="clear" w:color="auto" w:fill="DBE5F1" w:themeFill="accent1" w:themeFillTint="33"/>
            <w:textDirection w:val="tbRlV"/>
            <w:vAlign w:val="center"/>
          </w:tcPr>
          <w:p w14:paraId="33139759" w14:textId="77777777" w:rsidR="008D191A" w:rsidRPr="0033643B" w:rsidRDefault="008D191A"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11A2094D"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104B8BE5"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3D427728" w14:textId="77777777" w:rsidR="008D191A" w:rsidRPr="0033643B" w:rsidRDefault="008D191A" w:rsidP="00715E5E">
            <w:pPr>
              <w:jc w:val="center"/>
              <w:rPr>
                <w:rFonts w:asciiTheme="minorEastAsia" w:hAnsiTheme="minorEastAsia"/>
                <w:sz w:val="24"/>
                <w:szCs w:val="24"/>
              </w:rPr>
            </w:pPr>
          </w:p>
        </w:tc>
      </w:tr>
      <w:tr w:rsidR="008D191A" w:rsidRPr="0033643B" w14:paraId="139A7A27" w14:textId="77777777" w:rsidTr="00880E2C">
        <w:trPr>
          <w:trHeight w:val="706"/>
        </w:trPr>
        <w:tc>
          <w:tcPr>
            <w:tcW w:w="735" w:type="dxa"/>
            <w:vMerge/>
            <w:shd w:val="clear" w:color="auto" w:fill="DBE5F1" w:themeFill="accent1" w:themeFillTint="33"/>
            <w:vAlign w:val="center"/>
          </w:tcPr>
          <w:p w14:paraId="2DE91965"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2801414"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668F1BAE" w14:textId="0AAE585C" w:rsidR="008D191A"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008D191A" w:rsidRPr="0033643B">
              <w:rPr>
                <w:rFonts w:asciiTheme="minorEastAsia" w:hAnsiTheme="minorEastAsia" w:hint="eastAsia"/>
                <w:sz w:val="22"/>
                <w:szCs w:val="24"/>
              </w:rPr>
              <w:t>名称</w:t>
            </w:r>
          </w:p>
        </w:tc>
        <w:tc>
          <w:tcPr>
            <w:tcW w:w="6798" w:type="dxa"/>
            <w:gridSpan w:val="3"/>
            <w:vAlign w:val="center"/>
          </w:tcPr>
          <w:p w14:paraId="1B25C8F1" w14:textId="77777777" w:rsidR="008D191A" w:rsidRPr="0033643B" w:rsidRDefault="008D191A" w:rsidP="00715E5E">
            <w:pPr>
              <w:jc w:val="center"/>
              <w:rPr>
                <w:rFonts w:asciiTheme="minorEastAsia" w:hAnsiTheme="minorEastAsia"/>
                <w:sz w:val="24"/>
                <w:szCs w:val="24"/>
              </w:rPr>
            </w:pPr>
          </w:p>
        </w:tc>
      </w:tr>
      <w:tr w:rsidR="00C41D37" w:rsidRPr="0033643B" w14:paraId="2F33209D" w14:textId="77777777" w:rsidTr="00880E2C">
        <w:trPr>
          <w:trHeight w:val="706"/>
        </w:trPr>
        <w:tc>
          <w:tcPr>
            <w:tcW w:w="735" w:type="dxa"/>
            <w:vMerge/>
            <w:shd w:val="clear" w:color="auto" w:fill="DBE5F1" w:themeFill="accent1" w:themeFillTint="33"/>
            <w:vAlign w:val="center"/>
          </w:tcPr>
          <w:p w14:paraId="55E24437"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645FE405" w14:textId="06A917A2"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4DBB8D93" w14:textId="77777777" w:rsidR="00C41D37" w:rsidRPr="0033643B" w:rsidRDefault="00C41D37" w:rsidP="00715E5E">
            <w:pPr>
              <w:jc w:val="center"/>
              <w:rPr>
                <w:rFonts w:asciiTheme="minorEastAsia" w:hAnsiTheme="minorEastAsia"/>
                <w:sz w:val="24"/>
                <w:szCs w:val="24"/>
              </w:rPr>
            </w:pPr>
          </w:p>
        </w:tc>
      </w:tr>
      <w:tr w:rsidR="008D191A" w:rsidRPr="0033643B" w14:paraId="77EF8CF2" w14:textId="77777777" w:rsidTr="00880E2C">
        <w:trPr>
          <w:trHeight w:val="706"/>
        </w:trPr>
        <w:tc>
          <w:tcPr>
            <w:tcW w:w="735" w:type="dxa"/>
            <w:vMerge/>
            <w:shd w:val="clear" w:color="auto" w:fill="DBE5F1" w:themeFill="accent1" w:themeFillTint="33"/>
            <w:vAlign w:val="center"/>
          </w:tcPr>
          <w:p w14:paraId="284CF147" w14:textId="77777777" w:rsidR="008D191A" w:rsidRPr="0033643B" w:rsidRDefault="008D191A"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2AD0F2B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CFCC3C8" w14:textId="4F476C76" w:rsidR="008D191A" w:rsidRPr="0033643B" w:rsidRDefault="008D191A"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D191A" w:rsidRPr="0033643B" w14:paraId="4E792D07"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6075AAAF" w14:textId="77777777" w:rsidR="008D191A" w:rsidRPr="0033643B" w:rsidRDefault="008D191A"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1D21E06E"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37ABA22B" w14:textId="77777777" w:rsidR="008D191A" w:rsidRPr="0033643B" w:rsidRDefault="008D191A"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D191A" w:rsidRPr="0033643B" w14:paraId="7792B0CB" w14:textId="77777777" w:rsidTr="00880E2C">
        <w:trPr>
          <w:trHeight w:val="739"/>
        </w:trPr>
        <w:tc>
          <w:tcPr>
            <w:tcW w:w="735" w:type="dxa"/>
            <w:vMerge/>
            <w:tcBorders>
              <w:top w:val="single" w:sz="4" w:space="0" w:color="auto"/>
            </w:tcBorders>
            <w:shd w:val="clear" w:color="auto" w:fill="FFFFCC"/>
            <w:vAlign w:val="center"/>
          </w:tcPr>
          <w:p w14:paraId="19C1447B"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266CDB7B"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92CCB63" w14:textId="77777777" w:rsidR="008D191A" w:rsidRPr="0033643B" w:rsidRDefault="008D191A"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vAlign w:val="center"/>
          </w:tcPr>
          <w:p w14:paraId="0683564E" w14:textId="77777777" w:rsidR="008D191A" w:rsidRPr="0033643B" w:rsidRDefault="008D191A" w:rsidP="00715E5E">
            <w:pPr>
              <w:jc w:val="center"/>
              <w:rPr>
                <w:rFonts w:asciiTheme="minorEastAsia" w:hAnsiTheme="minorEastAsia"/>
                <w:sz w:val="24"/>
                <w:szCs w:val="24"/>
              </w:rPr>
            </w:pPr>
          </w:p>
        </w:tc>
      </w:tr>
      <w:tr w:rsidR="008D191A" w:rsidRPr="0033643B" w14:paraId="20CD6857" w14:textId="77777777" w:rsidTr="00293A79">
        <w:trPr>
          <w:trHeight w:val="1655"/>
        </w:trPr>
        <w:tc>
          <w:tcPr>
            <w:tcW w:w="735" w:type="dxa"/>
            <w:vMerge/>
            <w:shd w:val="clear" w:color="auto" w:fill="FFFFCC"/>
            <w:vAlign w:val="center"/>
          </w:tcPr>
          <w:p w14:paraId="5195605E" w14:textId="77777777" w:rsidR="008D191A" w:rsidRPr="0033643B" w:rsidRDefault="008D191A" w:rsidP="00715E5E">
            <w:pPr>
              <w:jc w:val="left"/>
              <w:rPr>
                <w:rFonts w:asciiTheme="minorEastAsia" w:hAnsiTheme="minorEastAsia"/>
                <w:sz w:val="24"/>
                <w:szCs w:val="24"/>
              </w:rPr>
            </w:pPr>
          </w:p>
        </w:tc>
        <w:tc>
          <w:tcPr>
            <w:tcW w:w="3215" w:type="dxa"/>
            <w:gridSpan w:val="2"/>
            <w:tcBorders>
              <w:top w:val="single" w:sz="4" w:space="0" w:color="auto"/>
            </w:tcBorders>
            <w:vAlign w:val="center"/>
          </w:tcPr>
          <w:p w14:paraId="6A9EE377" w14:textId="77777777" w:rsidR="008D191A" w:rsidRPr="0033643B" w:rsidRDefault="008D191A" w:rsidP="00715E5E">
            <w:pPr>
              <w:jc w:val="center"/>
              <w:rPr>
                <w:rFonts w:asciiTheme="minorEastAsia" w:hAnsiTheme="minorEastAsia"/>
                <w:sz w:val="24"/>
                <w:szCs w:val="24"/>
              </w:rPr>
            </w:pPr>
          </w:p>
        </w:tc>
        <w:tc>
          <w:tcPr>
            <w:tcW w:w="3550" w:type="dxa"/>
            <w:tcBorders>
              <w:top w:val="single" w:sz="4" w:space="0" w:color="auto"/>
            </w:tcBorders>
            <w:vAlign w:val="center"/>
          </w:tcPr>
          <w:p w14:paraId="6C894CF4" w14:textId="77777777" w:rsidR="008D191A" w:rsidRPr="0033643B" w:rsidRDefault="008D191A" w:rsidP="00715E5E">
            <w:pPr>
              <w:jc w:val="center"/>
              <w:rPr>
                <w:rFonts w:asciiTheme="minorEastAsia" w:hAnsiTheme="minorEastAsia"/>
                <w:sz w:val="24"/>
                <w:szCs w:val="24"/>
              </w:rPr>
            </w:pPr>
          </w:p>
        </w:tc>
        <w:tc>
          <w:tcPr>
            <w:tcW w:w="2133" w:type="dxa"/>
            <w:tcBorders>
              <w:top w:val="single" w:sz="4" w:space="0" w:color="auto"/>
            </w:tcBorders>
            <w:vAlign w:val="center"/>
          </w:tcPr>
          <w:p w14:paraId="6A5A2F17" w14:textId="77777777" w:rsidR="008D191A" w:rsidRPr="0033643B" w:rsidRDefault="008D191A" w:rsidP="00715E5E">
            <w:pPr>
              <w:jc w:val="center"/>
              <w:rPr>
                <w:rFonts w:asciiTheme="minorEastAsia" w:hAnsiTheme="minorEastAsia"/>
                <w:sz w:val="24"/>
                <w:szCs w:val="24"/>
              </w:rPr>
            </w:pPr>
          </w:p>
        </w:tc>
      </w:tr>
    </w:tbl>
    <w:p w14:paraId="4438ABCB" w14:textId="77777777" w:rsidR="008D191A" w:rsidRPr="0033643B" w:rsidRDefault="008D191A" w:rsidP="008D191A">
      <w:pPr>
        <w:jc w:val="center"/>
        <w:rPr>
          <w:rFonts w:asciiTheme="minorEastAsia" w:hAnsiTheme="minorEastAsia"/>
          <w:sz w:val="24"/>
          <w:szCs w:val="24"/>
        </w:rPr>
      </w:pPr>
    </w:p>
    <w:p w14:paraId="4D236051" w14:textId="4D38697C" w:rsidR="008D191A" w:rsidRPr="0033643B" w:rsidRDefault="008D191A" w:rsidP="008D191A">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293A79" w:rsidRPr="0033643B" w14:paraId="66808BB1"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36CB7D72" w14:textId="77777777" w:rsidR="00293A79" w:rsidRPr="0033643B" w:rsidRDefault="00293A79"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37983C4E"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664E5786" w14:textId="77777777" w:rsidR="00293A79" w:rsidRPr="0033643B" w:rsidRDefault="00293A79" w:rsidP="00715E5E">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293A79" w:rsidRPr="0033643B" w14:paraId="74E15933" w14:textId="77777777" w:rsidTr="00880E2C">
        <w:trPr>
          <w:trHeight w:val="739"/>
        </w:trPr>
        <w:tc>
          <w:tcPr>
            <w:tcW w:w="735" w:type="dxa"/>
            <w:vMerge/>
            <w:tcBorders>
              <w:top w:val="single" w:sz="4" w:space="0" w:color="auto"/>
            </w:tcBorders>
            <w:shd w:val="clear" w:color="auto" w:fill="DBE5F1" w:themeFill="accent1" w:themeFillTint="33"/>
            <w:vAlign w:val="center"/>
          </w:tcPr>
          <w:p w14:paraId="6C7BE13C"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677CB620"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3550" w:type="dxa"/>
            <w:tcBorders>
              <w:top w:val="single" w:sz="4" w:space="0" w:color="auto"/>
              <w:bottom w:val="single" w:sz="4" w:space="0" w:color="auto"/>
            </w:tcBorders>
            <w:shd w:val="clear" w:color="auto" w:fill="DBE5F1" w:themeFill="accent1" w:themeFillTint="33"/>
            <w:vAlign w:val="center"/>
          </w:tcPr>
          <w:p w14:paraId="3663E93B" w14:textId="77777777" w:rsidR="00293A79" w:rsidRPr="0033643B" w:rsidRDefault="00293A79" w:rsidP="00715E5E">
            <w:pPr>
              <w:jc w:val="center"/>
              <w:rPr>
                <w:rFonts w:asciiTheme="minorEastAsia" w:hAnsiTheme="minorEastAsia"/>
                <w:sz w:val="22"/>
                <w:szCs w:val="24"/>
              </w:rPr>
            </w:pPr>
            <w:r w:rsidRPr="0033643B">
              <w:rPr>
                <w:rFonts w:asciiTheme="minorEastAsia" w:hAnsiTheme="minorEastAsia" w:hint="eastAsia"/>
                <w:sz w:val="22"/>
                <w:szCs w:val="24"/>
              </w:rPr>
              <w:t>変更後の条文</w:t>
            </w:r>
          </w:p>
        </w:tc>
        <w:tc>
          <w:tcPr>
            <w:tcW w:w="2133" w:type="dxa"/>
            <w:vMerge/>
            <w:tcBorders>
              <w:bottom w:val="single" w:sz="4" w:space="0" w:color="auto"/>
            </w:tcBorders>
            <w:shd w:val="clear" w:color="auto" w:fill="DBE5F1" w:themeFill="accent1" w:themeFillTint="33"/>
            <w:vAlign w:val="center"/>
          </w:tcPr>
          <w:p w14:paraId="31F73CB9" w14:textId="77777777" w:rsidR="00293A79" w:rsidRPr="0033643B" w:rsidRDefault="00293A79" w:rsidP="00715E5E">
            <w:pPr>
              <w:jc w:val="center"/>
              <w:rPr>
                <w:rFonts w:asciiTheme="minorEastAsia" w:hAnsiTheme="minorEastAsia"/>
                <w:sz w:val="24"/>
                <w:szCs w:val="24"/>
              </w:rPr>
            </w:pPr>
          </w:p>
        </w:tc>
      </w:tr>
      <w:tr w:rsidR="00293A79" w:rsidRPr="0033643B" w14:paraId="2ACD606A" w14:textId="77777777" w:rsidTr="00880E2C">
        <w:trPr>
          <w:trHeight w:val="1652"/>
        </w:trPr>
        <w:tc>
          <w:tcPr>
            <w:tcW w:w="735" w:type="dxa"/>
            <w:vMerge/>
            <w:shd w:val="clear" w:color="auto" w:fill="DBE5F1" w:themeFill="accent1" w:themeFillTint="33"/>
            <w:vAlign w:val="center"/>
          </w:tcPr>
          <w:p w14:paraId="0427EB1F" w14:textId="77777777" w:rsidR="00293A79" w:rsidRPr="0033643B" w:rsidRDefault="00293A79" w:rsidP="00715E5E">
            <w:pPr>
              <w:jc w:val="left"/>
              <w:rPr>
                <w:rFonts w:asciiTheme="minorEastAsia" w:hAnsiTheme="minorEastAsia"/>
                <w:sz w:val="24"/>
                <w:szCs w:val="24"/>
              </w:rPr>
            </w:pPr>
          </w:p>
        </w:tc>
        <w:tc>
          <w:tcPr>
            <w:tcW w:w="3215" w:type="dxa"/>
            <w:tcBorders>
              <w:top w:val="single" w:sz="4" w:space="0" w:color="auto"/>
            </w:tcBorders>
            <w:vAlign w:val="center"/>
          </w:tcPr>
          <w:p w14:paraId="0A73C5D4" w14:textId="77777777" w:rsidR="00293A79" w:rsidRPr="0033643B" w:rsidRDefault="00293A79" w:rsidP="00715E5E">
            <w:pPr>
              <w:jc w:val="center"/>
              <w:rPr>
                <w:rFonts w:asciiTheme="minorEastAsia" w:hAnsiTheme="minorEastAsia"/>
                <w:sz w:val="24"/>
                <w:szCs w:val="24"/>
              </w:rPr>
            </w:pPr>
          </w:p>
        </w:tc>
        <w:tc>
          <w:tcPr>
            <w:tcW w:w="3550" w:type="dxa"/>
            <w:tcBorders>
              <w:top w:val="single" w:sz="4" w:space="0" w:color="auto"/>
            </w:tcBorders>
            <w:vAlign w:val="center"/>
          </w:tcPr>
          <w:p w14:paraId="16790706" w14:textId="77777777" w:rsidR="00293A79" w:rsidRPr="0033643B" w:rsidRDefault="00293A79" w:rsidP="00715E5E">
            <w:pPr>
              <w:jc w:val="center"/>
              <w:rPr>
                <w:rFonts w:asciiTheme="minorEastAsia" w:hAnsiTheme="minorEastAsia"/>
                <w:sz w:val="24"/>
                <w:szCs w:val="24"/>
              </w:rPr>
            </w:pPr>
          </w:p>
        </w:tc>
        <w:tc>
          <w:tcPr>
            <w:tcW w:w="2133" w:type="dxa"/>
            <w:tcBorders>
              <w:top w:val="single" w:sz="4" w:space="0" w:color="auto"/>
            </w:tcBorders>
            <w:vAlign w:val="center"/>
          </w:tcPr>
          <w:p w14:paraId="3C0F1CB7" w14:textId="77777777" w:rsidR="00293A79" w:rsidRPr="0033643B" w:rsidRDefault="00293A79" w:rsidP="00715E5E">
            <w:pPr>
              <w:jc w:val="center"/>
              <w:rPr>
                <w:rFonts w:asciiTheme="minorEastAsia" w:hAnsiTheme="minorEastAsia"/>
                <w:sz w:val="24"/>
                <w:szCs w:val="24"/>
              </w:rPr>
            </w:pPr>
          </w:p>
        </w:tc>
      </w:tr>
    </w:tbl>
    <w:p w14:paraId="6F187EEA" w14:textId="7D095460" w:rsidR="00293A79" w:rsidRPr="0033643B" w:rsidRDefault="00293A79" w:rsidP="00293A79">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2483680" w14:textId="5AF013D1"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73519E2" w14:textId="7354C809" w:rsidR="00A85838" w:rsidRPr="0033643B" w:rsidRDefault="00A85838" w:rsidP="00A85838">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3736CCD3" w14:textId="77777777" w:rsidR="00293A79" w:rsidRPr="0033643B" w:rsidRDefault="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46C0F8E9" w14:textId="22B227F3" w:rsidR="00E031EF" w:rsidRPr="0033643B" w:rsidRDefault="00370690" w:rsidP="00E031EF">
      <w:pP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７</w:t>
      </w:r>
      <w:r w:rsidR="006668CF" w:rsidRPr="0033643B">
        <w:rPr>
          <w:rFonts w:asciiTheme="minorEastAsia" w:hAnsiTheme="minorEastAsia" w:cs="Times New Roman" w:hint="eastAsia"/>
          <w:color w:val="000000"/>
          <w:kern w:val="0"/>
          <w:sz w:val="24"/>
          <w:szCs w:val="24"/>
        </w:rPr>
        <w:t>）</w:t>
      </w:r>
    </w:p>
    <w:p w14:paraId="42283A99" w14:textId="7F63EAE2" w:rsidR="006668CF" w:rsidRPr="0033643B" w:rsidRDefault="006668CF" w:rsidP="006668CF">
      <w:pPr>
        <w:overflowPunct w:val="0"/>
        <w:textAlignment w:val="baseline"/>
        <w:rPr>
          <w:rFonts w:asciiTheme="minorEastAsia" w:hAnsiTheme="minorEastAsia" w:cs="Times New Roman"/>
          <w:color w:val="000000"/>
          <w:kern w:val="0"/>
          <w:sz w:val="24"/>
          <w:szCs w:val="24"/>
        </w:rPr>
      </w:pPr>
    </w:p>
    <w:p w14:paraId="7709B3A9"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5420"/>
        </w:rPr>
        <w:t>（文書番号</w:t>
      </w:r>
      <w:r w:rsidRPr="0033643B">
        <w:rPr>
          <w:rFonts w:asciiTheme="minorEastAsia" w:hAnsiTheme="minorEastAsia" w:cs="Times New Roman" w:hint="eastAsia"/>
          <w:color w:val="000000"/>
          <w:kern w:val="0"/>
          <w:sz w:val="24"/>
          <w:szCs w:val="24"/>
          <w:fitText w:val="2400" w:id="-1780775420"/>
        </w:rPr>
        <w:t>）</w:t>
      </w:r>
    </w:p>
    <w:p w14:paraId="4A3E4205" w14:textId="77777777" w:rsidR="00293A79" w:rsidRPr="0033643B" w:rsidRDefault="00293A79" w:rsidP="00293A79">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51779BBF"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749ED7BC"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0CC72FFA"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08833DB" w14:textId="77777777" w:rsidR="00293A79" w:rsidRPr="0033643B" w:rsidRDefault="00293A79" w:rsidP="00293A79">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143A2E94"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399F8653"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440"/>
        </w:rPr>
        <w:t>（申請者</w:t>
      </w:r>
      <w:r w:rsidRPr="0033643B">
        <w:rPr>
          <w:rFonts w:asciiTheme="minorEastAsia" w:hAnsiTheme="minorEastAsia" w:cs="Times New Roman" w:hint="eastAsia"/>
          <w:color w:val="000000"/>
          <w:kern w:val="0"/>
          <w:sz w:val="24"/>
          <w:szCs w:val="24"/>
          <w:fitText w:val="2880" w:id="-1780765440"/>
        </w:rPr>
        <w:t>）</w:t>
      </w:r>
    </w:p>
    <w:p w14:paraId="37F0F359"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31B464F7"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4BD39627" w14:textId="77777777" w:rsidR="00293A79" w:rsidRPr="0033643B" w:rsidRDefault="00293A79" w:rsidP="00293A79">
      <w:pPr>
        <w:widowControl/>
        <w:jc w:val="left"/>
        <w:rPr>
          <w:rFonts w:asciiTheme="minorEastAsia" w:hAnsiTheme="minorEastAsia" w:cs="Times New Roman"/>
          <w:color w:val="000000"/>
          <w:kern w:val="0"/>
          <w:sz w:val="24"/>
          <w:szCs w:val="24"/>
        </w:rPr>
      </w:pPr>
    </w:p>
    <w:p w14:paraId="0F343136" w14:textId="370974CE" w:rsidR="00293A79" w:rsidRPr="0033643B" w:rsidRDefault="00293A79" w:rsidP="00293A79">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の</w:t>
      </w:r>
      <w:r w:rsidR="00E031EF" w:rsidRPr="0033643B">
        <w:rPr>
          <w:rFonts w:asciiTheme="minorEastAsia" w:hAnsiTheme="minorEastAsia" w:cs="Times New Roman" w:hint="eastAsia"/>
          <w:color w:val="000000"/>
          <w:kern w:val="0"/>
          <w:sz w:val="24"/>
          <w:szCs w:val="24"/>
        </w:rPr>
        <w:t>届出</w:t>
      </w:r>
      <w:r w:rsidRPr="0033643B">
        <w:rPr>
          <w:rFonts w:asciiTheme="minorEastAsia" w:hAnsiTheme="minorEastAsia" w:cs="Times New Roman" w:hint="eastAsia"/>
          <w:color w:val="000000"/>
          <w:kern w:val="0"/>
          <w:sz w:val="24"/>
          <w:szCs w:val="24"/>
        </w:rPr>
        <w:t>について</w:t>
      </w:r>
    </w:p>
    <w:p w14:paraId="60508C54" w14:textId="63EEE234" w:rsidR="00293A79" w:rsidRPr="0033643B" w:rsidRDefault="00293A79" w:rsidP="00293A79">
      <w:pPr>
        <w:overflowPunct w:val="0"/>
        <w:textAlignment w:val="baseline"/>
        <w:rPr>
          <w:rFonts w:asciiTheme="minorEastAsia" w:hAnsiTheme="minorEastAsia" w:cs="Times New Roman"/>
          <w:color w:val="000000"/>
          <w:kern w:val="0"/>
          <w:sz w:val="24"/>
          <w:szCs w:val="24"/>
        </w:rPr>
      </w:pPr>
    </w:p>
    <w:p w14:paraId="60795811" w14:textId="7B99BF29" w:rsidR="00E031EF" w:rsidRPr="0033643B" w:rsidRDefault="00E031EF" w:rsidP="00E031EF">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39条第３項の規定に基づき、定款変更を行ったので、別添の届出書に関係書類を添えて、貴庁</w:t>
      </w:r>
      <w:r w:rsidR="00A85838">
        <w:rPr>
          <w:rFonts w:asciiTheme="minorEastAsia" w:hAnsiTheme="minorEastAsia" w:cs="Times New Roman" w:hint="eastAsia"/>
          <w:color w:val="000000"/>
          <w:kern w:val="0"/>
          <w:sz w:val="24"/>
          <w:szCs w:val="24"/>
        </w:rPr>
        <w:t>に届出を行う</w:t>
      </w:r>
      <w:r w:rsidRPr="0033643B">
        <w:rPr>
          <w:rFonts w:asciiTheme="minorEastAsia" w:hAnsiTheme="minorEastAsia" w:cs="Times New Roman" w:hint="eastAsia"/>
          <w:color w:val="000000"/>
          <w:kern w:val="0"/>
          <w:sz w:val="24"/>
          <w:szCs w:val="24"/>
        </w:rPr>
        <w:t>。</w:t>
      </w:r>
    </w:p>
    <w:p w14:paraId="10588B4D" w14:textId="77777777" w:rsidR="00E031EF" w:rsidRPr="0033643B" w:rsidRDefault="00E031EF" w:rsidP="00E031EF">
      <w:pPr>
        <w:widowControl/>
        <w:rPr>
          <w:rFonts w:asciiTheme="minorEastAsia" w:hAnsiTheme="minorEastAsia" w:cs="Times New Roman"/>
          <w:color w:val="000000"/>
          <w:kern w:val="0"/>
          <w:sz w:val="24"/>
          <w:szCs w:val="24"/>
        </w:rPr>
      </w:pPr>
    </w:p>
    <w:p w14:paraId="7480BCCC" w14:textId="001A69C6" w:rsidR="00E031EF" w:rsidRPr="0033643B" w:rsidRDefault="00E031EF" w:rsidP="00E031EF">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09D7DEFD" w14:textId="3CCA7C40" w:rsidR="00E031EF" w:rsidRPr="0033643B" w:rsidRDefault="00E031EF"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定款</w:t>
      </w:r>
      <w:r w:rsidRPr="0033643B">
        <w:rPr>
          <w:rFonts w:asciiTheme="minorEastAsia" w:hAnsiTheme="minorEastAsia" w:cs="Times New Roman" w:hint="eastAsia"/>
          <w:color w:val="000000"/>
          <w:kern w:val="0"/>
          <w:sz w:val="22"/>
          <w:szCs w:val="24"/>
        </w:rPr>
        <w:t>変更後の定款全文</w:t>
      </w:r>
    </w:p>
    <w:p w14:paraId="39925392" w14:textId="43CED4B4"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E031EF" w:rsidRPr="0033643B">
        <w:rPr>
          <w:rFonts w:asciiTheme="minorEastAsia" w:hAnsiTheme="minorEastAsia" w:cs="Times New Roman" w:hint="eastAsia"/>
          <w:color w:val="000000"/>
          <w:kern w:val="0"/>
          <w:sz w:val="22"/>
          <w:szCs w:val="24"/>
        </w:rPr>
        <w:t xml:space="preserve">　当該定款変更に係る理事会議事録</w:t>
      </w:r>
    </w:p>
    <w:p w14:paraId="3D9CE2B4" w14:textId="54FAD46B"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E031EF"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定款</w:t>
      </w:r>
      <w:r w:rsidR="00E031EF" w:rsidRPr="0033643B">
        <w:rPr>
          <w:rFonts w:asciiTheme="minorEastAsia" w:hAnsiTheme="minorEastAsia" w:cs="Times New Roman" w:hint="eastAsia"/>
          <w:color w:val="000000"/>
          <w:kern w:val="0"/>
          <w:sz w:val="22"/>
          <w:szCs w:val="24"/>
        </w:rPr>
        <w:t>変更に係る社員総会議事録</w:t>
      </w:r>
    </w:p>
    <w:p w14:paraId="46B1E4FD" w14:textId="073AB72D" w:rsidR="00E031EF" w:rsidRPr="0033643B" w:rsidRDefault="00AD4F51" w:rsidP="00E031EF">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E031EF" w:rsidRPr="0033643B">
        <w:rPr>
          <w:rFonts w:asciiTheme="minorEastAsia" w:hAnsiTheme="minorEastAsia" w:cs="Times New Roman" w:hint="eastAsia"/>
          <w:color w:val="000000"/>
          <w:kern w:val="0"/>
          <w:sz w:val="22"/>
          <w:szCs w:val="24"/>
        </w:rPr>
        <w:t xml:space="preserve">　その他当該定款変更</w:t>
      </w:r>
      <w:r w:rsidR="008055FA" w:rsidRPr="0033643B">
        <w:rPr>
          <w:rFonts w:asciiTheme="minorEastAsia" w:hAnsiTheme="minorEastAsia" w:cs="Times New Roman" w:hint="eastAsia"/>
          <w:color w:val="000000"/>
          <w:kern w:val="0"/>
          <w:sz w:val="22"/>
          <w:szCs w:val="24"/>
        </w:rPr>
        <w:t>に関する参考</w:t>
      </w:r>
      <w:r w:rsidR="00E031EF" w:rsidRPr="0033643B">
        <w:rPr>
          <w:rFonts w:asciiTheme="minorEastAsia" w:hAnsiTheme="minorEastAsia" w:cs="Times New Roman"/>
          <w:color w:val="000000"/>
          <w:kern w:val="0"/>
          <w:sz w:val="22"/>
          <w:szCs w:val="24"/>
        </w:rPr>
        <w:t>資料</w:t>
      </w:r>
    </w:p>
    <w:p w14:paraId="35AC263B" w14:textId="68B38153" w:rsidR="00E031EF" w:rsidRPr="0033643B" w:rsidRDefault="00E031EF">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C7F0ED7" w14:textId="77777777" w:rsidR="00E031EF" w:rsidRPr="0033643B" w:rsidRDefault="00E031EF" w:rsidP="00E031EF">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61695101" w14:textId="77777777" w:rsidR="00E031EF" w:rsidRPr="0033643B" w:rsidRDefault="00E031EF" w:rsidP="00E031EF">
      <w:pPr>
        <w:widowControl/>
        <w:jc w:val="right"/>
        <w:rPr>
          <w:rFonts w:asciiTheme="minorEastAsia" w:hAnsiTheme="minorEastAsia" w:cs="Times New Roman"/>
          <w:color w:val="000000"/>
          <w:kern w:val="0"/>
          <w:sz w:val="24"/>
          <w:szCs w:val="24"/>
        </w:rPr>
      </w:pPr>
    </w:p>
    <w:p w14:paraId="205579CB" w14:textId="0156B891" w:rsidR="00E031EF" w:rsidRPr="0033643B" w:rsidRDefault="00E031EF" w:rsidP="00E031EF">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定款変更届出書</w:t>
      </w:r>
    </w:p>
    <w:p w14:paraId="0A2E1FD7" w14:textId="77777777" w:rsidR="00E031EF" w:rsidRPr="0033643B" w:rsidRDefault="00E031EF" w:rsidP="00E031EF">
      <w:pPr>
        <w:widowControl/>
        <w:jc w:val="left"/>
        <w:rPr>
          <w:rFonts w:asciiTheme="minorEastAsia" w:hAnsiTheme="minorEastAsia" w:cs="Times New Roman"/>
          <w:color w:val="000000"/>
          <w:kern w:val="0"/>
          <w:sz w:val="24"/>
          <w:szCs w:val="24"/>
        </w:rPr>
      </w:pPr>
    </w:p>
    <w:p w14:paraId="26882C56"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pPr w:leftFromText="142" w:rightFromText="142" w:vertAnchor="text" w:tblpY="1"/>
        <w:tblOverlap w:val="never"/>
        <w:tblW w:w="9633" w:type="dxa"/>
        <w:tblLook w:val="04A0" w:firstRow="1" w:lastRow="0" w:firstColumn="1" w:lastColumn="0" w:noHBand="0" w:noVBand="1"/>
      </w:tblPr>
      <w:tblGrid>
        <w:gridCol w:w="735"/>
        <w:gridCol w:w="2100"/>
        <w:gridCol w:w="2349"/>
        <w:gridCol w:w="4449"/>
      </w:tblGrid>
      <w:tr w:rsidR="00E031EF" w:rsidRPr="0033643B" w14:paraId="0DEEA9D5" w14:textId="77777777" w:rsidTr="00880E2C">
        <w:trPr>
          <w:trHeight w:val="719"/>
        </w:trPr>
        <w:tc>
          <w:tcPr>
            <w:tcW w:w="735" w:type="dxa"/>
            <w:vMerge w:val="restart"/>
            <w:shd w:val="clear" w:color="auto" w:fill="DBE5F1" w:themeFill="accent1" w:themeFillTint="33"/>
            <w:textDirection w:val="tbRlV"/>
            <w:vAlign w:val="center"/>
          </w:tcPr>
          <w:p w14:paraId="51199FAE" w14:textId="504498D3" w:rsidR="00E031EF" w:rsidRPr="0033643B" w:rsidRDefault="00715E5E" w:rsidP="00715E5E">
            <w:pPr>
              <w:ind w:left="113" w:right="113"/>
              <w:jc w:val="center"/>
              <w:rPr>
                <w:rFonts w:asciiTheme="minorEastAsia" w:hAnsiTheme="minorEastAsia"/>
                <w:sz w:val="22"/>
                <w:szCs w:val="24"/>
              </w:rPr>
            </w:pPr>
            <w:r w:rsidRPr="0033643B">
              <w:rPr>
                <w:rFonts w:asciiTheme="minorEastAsia" w:hAnsiTheme="minorEastAsia" w:hint="eastAsia"/>
                <w:sz w:val="22"/>
                <w:szCs w:val="24"/>
              </w:rPr>
              <w:t>届出</w:t>
            </w:r>
            <w:r w:rsidR="00E031EF" w:rsidRPr="0033643B">
              <w:rPr>
                <w:rFonts w:asciiTheme="minorEastAsia" w:hAnsiTheme="minorEastAsia" w:hint="eastAsia"/>
                <w:sz w:val="22"/>
                <w:szCs w:val="24"/>
              </w:rPr>
              <w:t>者</w:t>
            </w:r>
          </w:p>
        </w:tc>
        <w:tc>
          <w:tcPr>
            <w:tcW w:w="2100" w:type="dxa"/>
            <w:shd w:val="clear" w:color="auto" w:fill="DBE5F1" w:themeFill="accent1" w:themeFillTint="33"/>
            <w:vAlign w:val="center"/>
          </w:tcPr>
          <w:p w14:paraId="5F0FB824"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7918266D"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2"/>
            <w:vAlign w:val="center"/>
          </w:tcPr>
          <w:p w14:paraId="2E870C46" w14:textId="77777777" w:rsidR="00E031EF" w:rsidRPr="0033643B" w:rsidRDefault="00E031EF" w:rsidP="00715E5E">
            <w:pPr>
              <w:jc w:val="center"/>
              <w:rPr>
                <w:rFonts w:asciiTheme="minorEastAsia" w:hAnsiTheme="minorEastAsia"/>
                <w:sz w:val="24"/>
                <w:szCs w:val="24"/>
              </w:rPr>
            </w:pPr>
          </w:p>
        </w:tc>
      </w:tr>
      <w:tr w:rsidR="00E031EF" w:rsidRPr="0033643B" w14:paraId="4A8FA9BF" w14:textId="77777777" w:rsidTr="00880E2C">
        <w:trPr>
          <w:trHeight w:val="706"/>
        </w:trPr>
        <w:tc>
          <w:tcPr>
            <w:tcW w:w="735" w:type="dxa"/>
            <w:vMerge/>
            <w:shd w:val="clear" w:color="auto" w:fill="DBE5F1" w:themeFill="accent1" w:themeFillTint="33"/>
            <w:vAlign w:val="center"/>
          </w:tcPr>
          <w:p w14:paraId="17F60009"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6C20D3"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ふりがな</w:t>
            </w:r>
          </w:p>
          <w:p w14:paraId="76342A6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2"/>
            <w:vAlign w:val="center"/>
          </w:tcPr>
          <w:p w14:paraId="4A4B6C89" w14:textId="77777777" w:rsidR="00E031EF" w:rsidRPr="0033643B" w:rsidRDefault="00E031EF" w:rsidP="00715E5E">
            <w:pPr>
              <w:jc w:val="center"/>
              <w:rPr>
                <w:rFonts w:asciiTheme="minorEastAsia" w:hAnsiTheme="minorEastAsia"/>
                <w:sz w:val="24"/>
                <w:szCs w:val="24"/>
              </w:rPr>
            </w:pPr>
          </w:p>
        </w:tc>
      </w:tr>
      <w:tr w:rsidR="00C41D37" w:rsidRPr="0033643B" w14:paraId="10AACFFC" w14:textId="77777777" w:rsidTr="00880E2C">
        <w:trPr>
          <w:trHeight w:val="706"/>
        </w:trPr>
        <w:tc>
          <w:tcPr>
            <w:tcW w:w="735" w:type="dxa"/>
            <w:vMerge/>
            <w:shd w:val="clear" w:color="auto" w:fill="DBE5F1" w:themeFill="accent1" w:themeFillTint="33"/>
            <w:vAlign w:val="center"/>
          </w:tcPr>
          <w:p w14:paraId="5741E921" w14:textId="77777777" w:rsidR="00C41D37" w:rsidRPr="0033643B" w:rsidRDefault="00C41D37"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169987AF" w14:textId="2DD4A323" w:rsidR="00C41D37" w:rsidRPr="0033643B" w:rsidRDefault="00C41D37" w:rsidP="00715E5E">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2"/>
            <w:vAlign w:val="center"/>
          </w:tcPr>
          <w:p w14:paraId="1AF6FF3F" w14:textId="77777777" w:rsidR="00C41D37" w:rsidRPr="0033643B" w:rsidRDefault="00C41D37" w:rsidP="00715E5E">
            <w:pPr>
              <w:jc w:val="center"/>
              <w:rPr>
                <w:rFonts w:asciiTheme="minorEastAsia" w:hAnsiTheme="minorEastAsia"/>
                <w:sz w:val="24"/>
                <w:szCs w:val="24"/>
              </w:rPr>
            </w:pPr>
          </w:p>
        </w:tc>
      </w:tr>
      <w:tr w:rsidR="00E031EF" w:rsidRPr="0033643B" w14:paraId="1B4608D6" w14:textId="77777777" w:rsidTr="00880E2C">
        <w:trPr>
          <w:trHeight w:val="706"/>
        </w:trPr>
        <w:tc>
          <w:tcPr>
            <w:tcW w:w="735" w:type="dxa"/>
            <w:vMerge/>
            <w:shd w:val="clear" w:color="auto" w:fill="DBE5F1" w:themeFill="accent1" w:themeFillTint="33"/>
            <w:vAlign w:val="center"/>
          </w:tcPr>
          <w:p w14:paraId="046FE666" w14:textId="77777777" w:rsidR="00E031EF" w:rsidRPr="0033643B" w:rsidRDefault="00E031EF" w:rsidP="00715E5E">
            <w:pPr>
              <w:jc w:val="center"/>
              <w:rPr>
                <w:rFonts w:asciiTheme="minorEastAsia" w:hAnsiTheme="minorEastAsia"/>
                <w:sz w:val="22"/>
                <w:szCs w:val="24"/>
              </w:rPr>
            </w:pPr>
          </w:p>
        </w:tc>
        <w:tc>
          <w:tcPr>
            <w:tcW w:w="2100" w:type="dxa"/>
            <w:shd w:val="clear" w:color="auto" w:fill="DBE5F1" w:themeFill="accent1" w:themeFillTint="33"/>
            <w:vAlign w:val="center"/>
          </w:tcPr>
          <w:p w14:paraId="53E67AA5" w14:textId="77777777" w:rsidR="00E031EF" w:rsidRPr="0033643B" w:rsidRDefault="00E031EF" w:rsidP="00715E5E">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2"/>
            <w:vAlign w:val="center"/>
          </w:tcPr>
          <w:p w14:paraId="4BFBF07F" w14:textId="77777777" w:rsidR="00E031EF" w:rsidRPr="0033643B" w:rsidRDefault="00E031EF" w:rsidP="00715E5E">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715E5E" w:rsidRPr="0033643B" w14:paraId="5CC508B9" w14:textId="77777777" w:rsidTr="00880E2C">
        <w:trPr>
          <w:trHeight w:val="1056"/>
        </w:trPr>
        <w:tc>
          <w:tcPr>
            <w:tcW w:w="735" w:type="dxa"/>
            <w:vMerge w:val="restart"/>
            <w:tcBorders>
              <w:top w:val="single" w:sz="4" w:space="0" w:color="auto"/>
              <w:bottom w:val="single" w:sz="4" w:space="0" w:color="000000" w:themeColor="text1"/>
            </w:tcBorders>
            <w:shd w:val="clear" w:color="auto" w:fill="DBE5F1" w:themeFill="accent1" w:themeFillTint="33"/>
            <w:textDirection w:val="tbRlV"/>
            <w:vAlign w:val="center"/>
          </w:tcPr>
          <w:p w14:paraId="2B6A954A" w14:textId="4118090E"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gridSpan w:val="2"/>
            <w:tcBorders>
              <w:top w:val="single" w:sz="4" w:space="0" w:color="auto"/>
              <w:bottom w:val="single" w:sz="4" w:space="0" w:color="auto"/>
            </w:tcBorders>
            <w:shd w:val="clear" w:color="auto" w:fill="DBE5F1" w:themeFill="accent1" w:themeFillTint="33"/>
            <w:vAlign w:val="center"/>
          </w:tcPr>
          <w:p w14:paraId="32EDF746"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6E340587" w14:textId="7777777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7CF91CC9" w14:textId="77777777" w:rsidTr="00880E2C">
        <w:trPr>
          <w:trHeight w:val="1652"/>
        </w:trPr>
        <w:tc>
          <w:tcPr>
            <w:tcW w:w="735" w:type="dxa"/>
            <w:vMerge/>
            <w:shd w:val="clear" w:color="auto" w:fill="DBE5F1" w:themeFill="accent1" w:themeFillTint="33"/>
            <w:vAlign w:val="center"/>
          </w:tcPr>
          <w:p w14:paraId="0DEC84A4" w14:textId="77777777" w:rsidR="00715E5E" w:rsidRPr="0033643B" w:rsidRDefault="00715E5E" w:rsidP="00715E5E">
            <w:pPr>
              <w:jc w:val="left"/>
              <w:rPr>
                <w:rFonts w:asciiTheme="minorEastAsia" w:hAnsiTheme="minorEastAsia"/>
                <w:sz w:val="24"/>
                <w:szCs w:val="24"/>
              </w:rPr>
            </w:pPr>
          </w:p>
        </w:tc>
        <w:tc>
          <w:tcPr>
            <w:tcW w:w="4449" w:type="dxa"/>
            <w:gridSpan w:val="2"/>
            <w:tcBorders>
              <w:top w:val="single" w:sz="4" w:space="0" w:color="auto"/>
            </w:tcBorders>
            <w:vAlign w:val="center"/>
          </w:tcPr>
          <w:p w14:paraId="45A93C7A"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0881F74E" w14:textId="77777777" w:rsidR="00715E5E" w:rsidRPr="0033643B" w:rsidRDefault="00715E5E" w:rsidP="00715E5E">
            <w:pPr>
              <w:jc w:val="center"/>
              <w:rPr>
                <w:rFonts w:asciiTheme="minorEastAsia" w:hAnsiTheme="minorEastAsia"/>
                <w:sz w:val="24"/>
                <w:szCs w:val="24"/>
              </w:rPr>
            </w:pPr>
          </w:p>
        </w:tc>
      </w:tr>
    </w:tbl>
    <w:p w14:paraId="63EBC4FE" w14:textId="77777777" w:rsidR="00E031EF" w:rsidRPr="0033643B" w:rsidRDefault="00E031EF" w:rsidP="00E031EF">
      <w:pPr>
        <w:jc w:val="center"/>
        <w:rPr>
          <w:rFonts w:asciiTheme="minorEastAsia" w:hAnsiTheme="minorEastAsia"/>
          <w:sz w:val="24"/>
          <w:szCs w:val="24"/>
        </w:rPr>
      </w:pPr>
    </w:p>
    <w:p w14:paraId="66F12C32" w14:textId="77777777" w:rsidR="00E031EF" w:rsidRPr="0033643B" w:rsidRDefault="00E031EF" w:rsidP="00E031EF">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4449"/>
        <w:gridCol w:w="4449"/>
      </w:tblGrid>
      <w:tr w:rsidR="00715E5E" w:rsidRPr="0033643B" w14:paraId="47246A37" w14:textId="77777777" w:rsidTr="00880E2C">
        <w:trPr>
          <w:trHeight w:val="739"/>
        </w:trPr>
        <w:tc>
          <w:tcPr>
            <w:tcW w:w="735" w:type="dxa"/>
            <w:vMerge w:val="restart"/>
            <w:tcBorders>
              <w:top w:val="single" w:sz="4" w:space="0" w:color="auto"/>
            </w:tcBorders>
            <w:shd w:val="clear" w:color="auto" w:fill="DBE5F1" w:themeFill="accent1" w:themeFillTint="33"/>
            <w:textDirection w:val="tbRlV"/>
            <w:vAlign w:val="center"/>
          </w:tcPr>
          <w:p w14:paraId="3C814444" w14:textId="7CB523D4" w:rsidR="00715E5E" w:rsidRPr="0033643B" w:rsidRDefault="00715E5E" w:rsidP="00715E5E">
            <w:pPr>
              <w:ind w:left="113" w:right="113"/>
              <w:jc w:val="center"/>
              <w:rPr>
                <w:rFonts w:asciiTheme="minorEastAsia" w:hAnsiTheme="minorEastAsia"/>
                <w:sz w:val="24"/>
                <w:szCs w:val="24"/>
              </w:rPr>
            </w:pPr>
            <w:r w:rsidRPr="0033643B">
              <w:rPr>
                <w:rFonts w:asciiTheme="minorEastAsia" w:hAnsiTheme="minorEastAsia" w:hint="eastAsia"/>
                <w:sz w:val="22"/>
                <w:szCs w:val="24"/>
              </w:rPr>
              <w:t>定款変更の内容</w:t>
            </w:r>
          </w:p>
        </w:tc>
        <w:tc>
          <w:tcPr>
            <w:tcW w:w="4449" w:type="dxa"/>
            <w:tcBorders>
              <w:top w:val="single" w:sz="4" w:space="0" w:color="auto"/>
              <w:bottom w:val="single" w:sz="4" w:space="0" w:color="auto"/>
            </w:tcBorders>
            <w:shd w:val="clear" w:color="auto" w:fill="DBE5F1" w:themeFill="accent1" w:themeFillTint="33"/>
            <w:vAlign w:val="center"/>
          </w:tcPr>
          <w:p w14:paraId="4624A61E" w14:textId="77777777" w:rsidR="00715E5E" w:rsidRPr="0033643B" w:rsidRDefault="00715E5E" w:rsidP="00715E5E">
            <w:pPr>
              <w:jc w:val="center"/>
              <w:rPr>
                <w:rFonts w:asciiTheme="minorEastAsia" w:hAnsiTheme="minorEastAsia"/>
                <w:sz w:val="22"/>
                <w:szCs w:val="24"/>
              </w:rPr>
            </w:pPr>
            <w:r w:rsidRPr="0033643B">
              <w:rPr>
                <w:rFonts w:asciiTheme="minorEastAsia" w:hAnsiTheme="minorEastAsia" w:hint="eastAsia"/>
                <w:sz w:val="22"/>
                <w:szCs w:val="24"/>
              </w:rPr>
              <w:t>変更前の条文</w:t>
            </w:r>
          </w:p>
        </w:tc>
        <w:tc>
          <w:tcPr>
            <w:tcW w:w="4449" w:type="dxa"/>
            <w:tcBorders>
              <w:top w:val="single" w:sz="4" w:space="0" w:color="auto"/>
              <w:bottom w:val="single" w:sz="4" w:space="0" w:color="auto"/>
            </w:tcBorders>
            <w:shd w:val="clear" w:color="auto" w:fill="DBE5F1" w:themeFill="accent1" w:themeFillTint="33"/>
            <w:vAlign w:val="center"/>
          </w:tcPr>
          <w:p w14:paraId="7C64EEA7" w14:textId="16375EB7" w:rsidR="00715E5E" w:rsidRPr="0033643B" w:rsidRDefault="00715E5E" w:rsidP="00715E5E">
            <w:pPr>
              <w:jc w:val="center"/>
              <w:rPr>
                <w:rFonts w:asciiTheme="minorEastAsia" w:hAnsiTheme="minorEastAsia"/>
                <w:sz w:val="24"/>
                <w:szCs w:val="24"/>
              </w:rPr>
            </w:pPr>
            <w:r w:rsidRPr="0033643B">
              <w:rPr>
                <w:rFonts w:asciiTheme="minorEastAsia" w:hAnsiTheme="minorEastAsia" w:hint="eastAsia"/>
                <w:sz w:val="22"/>
                <w:szCs w:val="24"/>
              </w:rPr>
              <w:t>変更後の条文</w:t>
            </w:r>
          </w:p>
        </w:tc>
      </w:tr>
      <w:tr w:rsidR="00715E5E" w:rsidRPr="0033643B" w14:paraId="2633EE7D" w14:textId="77777777" w:rsidTr="00880E2C">
        <w:trPr>
          <w:trHeight w:val="1652"/>
        </w:trPr>
        <w:tc>
          <w:tcPr>
            <w:tcW w:w="735" w:type="dxa"/>
            <w:vMerge/>
            <w:shd w:val="clear" w:color="auto" w:fill="DBE5F1" w:themeFill="accent1" w:themeFillTint="33"/>
            <w:vAlign w:val="center"/>
          </w:tcPr>
          <w:p w14:paraId="5B0B8909" w14:textId="77777777" w:rsidR="00715E5E" w:rsidRPr="0033643B" w:rsidRDefault="00715E5E" w:rsidP="00715E5E">
            <w:pPr>
              <w:jc w:val="left"/>
              <w:rPr>
                <w:rFonts w:asciiTheme="minorEastAsia" w:hAnsiTheme="minorEastAsia"/>
                <w:sz w:val="24"/>
                <w:szCs w:val="24"/>
              </w:rPr>
            </w:pPr>
          </w:p>
        </w:tc>
        <w:tc>
          <w:tcPr>
            <w:tcW w:w="4449" w:type="dxa"/>
            <w:tcBorders>
              <w:top w:val="single" w:sz="4" w:space="0" w:color="auto"/>
            </w:tcBorders>
            <w:vAlign w:val="center"/>
          </w:tcPr>
          <w:p w14:paraId="6494FBEE" w14:textId="77777777" w:rsidR="00715E5E" w:rsidRPr="0033643B" w:rsidRDefault="00715E5E" w:rsidP="00715E5E">
            <w:pPr>
              <w:jc w:val="center"/>
              <w:rPr>
                <w:rFonts w:asciiTheme="minorEastAsia" w:hAnsiTheme="minorEastAsia"/>
                <w:sz w:val="24"/>
                <w:szCs w:val="24"/>
              </w:rPr>
            </w:pPr>
          </w:p>
        </w:tc>
        <w:tc>
          <w:tcPr>
            <w:tcW w:w="4449" w:type="dxa"/>
            <w:tcBorders>
              <w:top w:val="single" w:sz="4" w:space="0" w:color="auto"/>
            </w:tcBorders>
            <w:vAlign w:val="center"/>
          </w:tcPr>
          <w:p w14:paraId="6AE31F48" w14:textId="77777777" w:rsidR="00715E5E" w:rsidRPr="0033643B" w:rsidRDefault="00715E5E" w:rsidP="00715E5E">
            <w:pPr>
              <w:jc w:val="center"/>
              <w:rPr>
                <w:rFonts w:asciiTheme="minorEastAsia" w:hAnsiTheme="minorEastAsia"/>
                <w:sz w:val="24"/>
                <w:szCs w:val="24"/>
              </w:rPr>
            </w:pPr>
          </w:p>
        </w:tc>
      </w:tr>
    </w:tbl>
    <w:p w14:paraId="31510974" w14:textId="4F38F2FE" w:rsidR="00E031EF" w:rsidRPr="0033643B" w:rsidRDefault="00E031EF" w:rsidP="00E031EF">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1EC4DF80" w14:textId="77777777" w:rsidR="00CC6569" w:rsidRPr="0033643B"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73F6534B"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56AB0C86" w14:textId="28536929" w:rsidR="00AB657E" w:rsidRPr="0033643B" w:rsidRDefault="006668CF" w:rsidP="003B197C">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32C07068" w14:textId="75AE5D8A"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８</w:t>
      </w:r>
      <w:r w:rsidRPr="0033643B">
        <w:rPr>
          <w:rFonts w:asciiTheme="minorEastAsia" w:hAnsiTheme="minorEastAsia" w:cs="Times New Roman" w:hint="eastAsia"/>
          <w:color w:val="000000"/>
          <w:kern w:val="0"/>
          <w:sz w:val="24"/>
          <w:szCs w:val="24"/>
        </w:rPr>
        <w:t>）</w:t>
      </w:r>
    </w:p>
    <w:p w14:paraId="73F88DB9"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2161E9B8"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70304"/>
        </w:rPr>
        <w:t>（文書番号</w:t>
      </w:r>
      <w:r w:rsidRPr="0033643B">
        <w:rPr>
          <w:rFonts w:asciiTheme="minorEastAsia" w:hAnsiTheme="minorEastAsia" w:cs="Times New Roman" w:hint="eastAsia"/>
          <w:color w:val="000000"/>
          <w:kern w:val="0"/>
          <w:sz w:val="24"/>
          <w:szCs w:val="24"/>
          <w:fitText w:val="2400" w:id="-1780770304"/>
        </w:rPr>
        <w:t>）</w:t>
      </w:r>
    </w:p>
    <w:p w14:paraId="445006E5" w14:textId="77777777" w:rsidR="00715E5E" w:rsidRPr="0033643B" w:rsidRDefault="00715E5E" w:rsidP="00715E5E">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4D254AD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2AB61206"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25DE2ED2"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57B7026F" w14:textId="77777777" w:rsidR="00715E5E" w:rsidRPr="0033643B" w:rsidRDefault="00715E5E"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22E5357E"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4E41DC18" w14:textId="3C59DE90" w:rsidR="00715E5E" w:rsidRPr="0033643B" w:rsidRDefault="00832902" w:rsidP="00715E5E">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00715E5E" w:rsidRPr="0033643B">
        <w:rPr>
          <w:rFonts w:asciiTheme="minorEastAsia" w:hAnsiTheme="minorEastAsia" w:cs="Times New Roman" w:hint="eastAsia"/>
          <w:color w:val="000000"/>
          <w:spacing w:val="210"/>
          <w:kern w:val="0"/>
          <w:sz w:val="24"/>
          <w:szCs w:val="24"/>
          <w:fitText w:val="2880" w:id="-1780770303"/>
        </w:rPr>
        <w:t>（申請者</w:t>
      </w:r>
      <w:r w:rsidR="00715E5E" w:rsidRPr="0033643B">
        <w:rPr>
          <w:rFonts w:asciiTheme="minorEastAsia" w:hAnsiTheme="minorEastAsia" w:cs="Times New Roman" w:hint="eastAsia"/>
          <w:color w:val="000000"/>
          <w:kern w:val="0"/>
          <w:sz w:val="24"/>
          <w:szCs w:val="24"/>
          <w:fitText w:val="2880" w:id="-1780770303"/>
        </w:rPr>
        <w:t>）</w:t>
      </w:r>
    </w:p>
    <w:p w14:paraId="4FA55CD5" w14:textId="1E514548" w:rsidR="00715E5E" w:rsidRPr="0033643B" w:rsidRDefault="00715E5E" w:rsidP="00715E5E">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15E74899" w14:textId="77777777" w:rsidR="00715E5E" w:rsidRPr="0033643B" w:rsidRDefault="00715E5E" w:rsidP="0083290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4D8DAAA" w14:textId="77777777" w:rsidR="00715E5E" w:rsidRPr="0033643B" w:rsidRDefault="00715E5E" w:rsidP="00715E5E">
      <w:pPr>
        <w:widowControl/>
        <w:jc w:val="left"/>
        <w:rPr>
          <w:rFonts w:asciiTheme="minorEastAsia" w:hAnsiTheme="minorEastAsia" w:cs="Times New Roman"/>
          <w:color w:val="000000"/>
          <w:kern w:val="0"/>
          <w:sz w:val="24"/>
          <w:szCs w:val="24"/>
        </w:rPr>
      </w:pPr>
    </w:p>
    <w:p w14:paraId="6E4997BA" w14:textId="2EEA3C50" w:rsidR="00715E5E" w:rsidRPr="0033643B" w:rsidRDefault="00715E5E" w:rsidP="00715E5E">
      <w:pPr>
        <w:widowControl/>
        <w:jc w:val="center"/>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の</w:t>
      </w:r>
      <w:r w:rsidR="00832902" w:rsidRPr="0033643B">
        <w:rPr>
          <w:rFonts w:asciiTheme="minorEastAsia" w:hAnsiTheme="minorEastAsia" w:cs="Times New Roman" w:hint="eastAsia"/>
          <w:color w:val="000000"/>
          <w:kern w:val="0"/>
          <w:sz w:val="24"/>
          <w:szCs w:val="24"/>
        </w:rPr>
        <w:t>認定</w:t>
      </w:r>
      <w:r w:rsidRPr="0033643B">
        <w:rPr>
          <w:rFonts w:asciiTheme="minorEastAsia" w:hAnsiTheme="minorEastAsia" w:cs="Times New Roman" w:hint="eastAsia"/>
          <w:color w:val="000000"/>
          <w:kern w:val="0"/>
          <w:sz w:val="24"/>
          <w:szCs w:val="24"/>
        </w:rPr>
        <w:t>申請について</w:t>
      </w:r>
    </w:p>
    <w:p w14:paraId="184EB0F6"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1DE7808C" w14:textId="77777777" w:rsidR="00715E5E" w:rsidRPr="0033643B" w:rsidRDefault="00715E5E" w:rsidP="00715E5E">
      <w:pPr>
        <w:overflowPunct w:val="0"/>
        <w:textAlignment w:val="baseline"/>
        <w:rPr>
          <w:rFonts w:asciiTheme="minorEastAsia" w:hAnsiTheme="minorEastAsia" w:cs="Times New Roman"/>
          <w:color w:val="000000"/>
          <w:kern w:val="0"/>
          <w:sz w:val="24"/>
          <w:szCs w:val="24"/>
        </w:rPr>
      </w:pPr>
    </w:p>
    <w:p w14:paraId="5AC686E7" w14:textId="4A36287E"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0条の規定に基づき、社会福祉連携推進方針変更の認定を受けたいので、別添</w:t>
      </w:r>
      <w:r w:rsidR="00832902" w:rsidRPr="0033643B">
        <w:rPr>
          <w:rFonts w:asciiTheme="minorEastAsia" w:hAnsiTheme="minorEastAsia" w:cs="Times New Roman" w:hint="eastAsia"/>
          <w:color w:val="000000"/>
          <w:kern w:val="0"/>
          <w:sz w:val="24"/>
          <w:szCs w:val="24"/>
        </w:rPr>
        <w:t>の申請書に関係書類を添えて、貴庁の認定</w:t>
      </w:r>
      <w:r w:rsidRPr="0033643B">
        <w:rPr>
          <w:rFonts w:asciiTheme="minorEastAsia" w:hAnsiTheme="minorEastAsia" w:cs="Times New Roman" w:hint="eastAsia"/>
          <w:color w:val="000000"/>
          <w:kern w:val="0"/>
          <w:sz w:val="24"/>
          <w:szCs w:val="24"/>
        </w:rPr>
        <w:t>を申請する。</w:t>
      </w:r>
    </w:p>
    <w:p w14:paraId="7354FB40" w14:textId="77777777" w:rsidR="00715E5E" w:rsidRPr="0033643B" w:rsidRDefault="00715E5E" w:rsidP="00715E5E">
      <w:pPr>
        <w:overflowPunct w:val="0"/>
        <w:ind w:firstLineChars="100" w:firstLine="240"/>
        <w:textAlignment w:val="baseline"/>
        <w:rPr>
          <w:rFonts w:asciiTheme="minorEastAsia" w:hAnsiTheme="minorEastAsia" w:cs="Times New Roman"/>
          <w:color w:val="000000"/>
          <w:kern w:val="0"/>
          <w:sz w:val="24"/>
          <w:szCs w:val="24"/>
        </w:rPr>
      </w:pPr>
    </w:p>
    <w:p w14:paraId="0D323F03" w14:textId="77777777" w:rsidR="00715E5E" w:rsidRPr="0033643B" w:rsidRDefault="00715E5E" w:rsidP="00715E5E">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BA80990" w14:textId="39AD45BB" w:rsidR="00715E5E" w:rsidRPr="0033643B" w:rsidRDefault="00715E5E"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①　当該</w:t>
      </w:r>
      <w:r w:rsidR="00832902" w:rsidRPr="0033643B">
        <w:rPr>
          <w:rFonts w:asciiTheme="minorEastAsia" w:hAnsiTheme="minorEastAsia" w:cs="Times New Roman" w:hint="eastAsia"/>
          <w:color w:val="000000"/>
          <w:kern w:val="0"/>
          <w:sz w:val="22"/>
          <w:szCs w:val="24"/>
        </w:rPr>
        <w:t>方針</w:t>
      </w:r>
      <w:r w:rsidRPr="0033643B">
        <w:rPr>
          <w:rFonts w:asciiTheme="minorEastAsia" w:hAnsiTheme="minorEastAsia" w:cs="Times New Roman" w:hint="eastAsia"/>
          <w:color w:val="000000"/>
          <w:kern w:val="0"/>
          <w:sz w:val="22"/>
          <w:szCs w:val="24"/>
        </w:rPr>
        <w:t>変更後の</w:t>
      </w:r>
      <w:r w:rsidR="00832902" w:rsidRPr="0033643B">
        <w:rPr>
          <w:rFonts w:asciiTheme="minorEastAsia" w:hAnsiTheme="minorEastAsia" w:cs="Times New Roman" w:hint="eastAsia"/>
          <w:color w:val="000000"/>
          <w:kern w:val="0"/>
          <w:sz w:val="22"/>
          <w:szCs w:val="24"/>
        </w:rPr>
        <w:t>社会福祉連携推進方針</w:t>
      </w:r>
      <w:r w:rsidRPr="0033643B">
        <w:rPr>
          <w:rFonts w:asciiTheme="minorEastAsia" w:hAnsiTheme="minorEastAsia" w:cs="Times New Roman" w:hint="eastAsia"/>
          <w:color w:val="000000"/>
          <w:kern w:val="0"/>
          <w:sz w:val="22"/>
          <w:szCs w:val="24"/>
        </w:rPr>
        <w:t>全文</w:t>
      </w:r>
    </w:p>
    <w:p w14:paraId="5883D159" w14:textId="6466612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832902" w:rsidRPr="0033643B">
        <w:rPr>
          <w:rFonts w:asciiTheme="minorEastAsia" w:hAnsiTheme="minorEastAsia" w:cs="Times New Roman" w:hint="eastAsia"/>
          <w:color w:val="000000"/>
          <w:kern w:val="0"/>
          <w:sz w:val="22"/>
          <w:szCs w:val="24"/>
        </w:rPr>
        <w:t xml:space="preserve">　当該方針</w:t>
      </w:r>
      <w:r w:rsidR="00715E5E" w:rsidRPr="0033643B">
        <w:rPr>
          <w:rFonts w:asciiTheme="minorEastAsia" w:hAnsiTheme="minorEastAsia" w:cs="Times New Roman" w:hint="eastAsia"/>
          <w:color w:val="000000"/>
          <w:kern w:val="0"/>
          <w:sz w:val="22"/>
          <w:szCs w:val="24"/>
        </w:rPr>
        <w:t>変更に係る理事会議事録</w:t>
      </w:r>
    </w:p>
    <w:p w14:paraId="54031CB8" w14:textId="59CCF08B"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715E5E" w:rsidRPr="0033643B">
        <w:rPr>
          <w:rFonts w:asciiTheme="minorEastAsia" w:hAnsiTheme="minorEastAsia" w:cs="Times New Roman" w:hint="eastAsia"/>
          <w:color w:val="000000"/>
          <w:kern w:val="0"/>
          <w:sz w:val="22"/>
          <w:szCs w:val="24"/>
        </w:rPr>
        <w:t xml:space="preserve">　当該</w:t>
      </w:r>
      <w:r w:rsidR="00832902" w:rsidRPr="0033643B">
        <w:rPr>
          <w:rFonts w:asciiTheme="minorEastAsia" w:hAnsiTheme="minorEastAsia" w:cs="Times New Roman" w:hint="eastAsia"/>
          <w:color w:val="000000"/>
          <w:kern w:val="0"/>
          <w:sz w:val="22"/>
          <w:szCs w:val="24"/>
        </w:rPr>
        <w:t>方針</w:t>
      </w:r>
      <w:r w:rsidR="00715E5E" w:rsidRPr="0033643B">
        <w:rPr>
          <w:rFonts w:asciiTheme="minorEastAsia" w:hAnsiTheme="minorEastAsia" w:cs="Times New Roman" w:hint="eastAsia"/>
          <w:color w:val="000000"/>
          <w:kern w:val="0"/>
          <w:sz w:val="22"/>
          <w:szCs w:val="24"/>
        </w:rPr>
        <w:t>変更に係る社員総会議事録</w:t>
      </w:r>
    </w:p>
    <w:p w14:paraId="1671B36F" w14:textId="0A871A3D" w:rsidR="00715E5E" w:rsidRPr="0033643B" w:rsidRDefault="00AD4F51" w:rsidP="00715E5E">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④</w:t>
      </w:r>
      <w:r w:rsidR="00715E5E" w:rsidRPr="0033643B">
        <w:rPr>
          <w:rFonts w:asciiTheme="minorEastAsia" w:hAnsiTheme="minorEastAsia" w:cs="Times New Roman" w:hint="eastAsia"/>
          <w:color w:val="000000"/>
          <w:kern w:val="0"/>
          <w:sz w:val="22"/>
          <w:szCs w:val="24"/>
        </w:rPr>
        <w:t xml:space="preserve">　</w:t>
      </w:r>
      <w:r w:rsidR="00832902" w:rsidRPr="0033643B">
        <w:rPr>
          <w:rFonts w:asciiTheme="minorEastAsia" w:hAnsiTheme="minorEastAsia" w:cs="Times New Roman" w:hint="eastAsia"/>
          <w:color w:val="000000"/>
          <w:kern w:val="0"/>
          <w:sz w:val="22"/>
          <w:szCs w:val="24"/>
        </w:rPr>
        <w:t>その他当該方針</w:t>
      </w:r>
      <w:r w:rsidR="00715E5E" w:rsidRPr="0033643B">
        <w:rPr>
          <w:rFonts w:asciiTheme="minorEastAsia" w:hAnsiTheme="minorEastAsia" w:cs="Times New Roman" w:hint="eastAsia"/>
          <w:color w:val="000000"/>
          <w:kern w:val="0"/>
          <w:sz w:val="22"/>
          <w:szCs w:val="24"/>
        </w:rPr>
        <w:t>変更</w:t>
      </w:r>
      <w:r w:rsidR="008055FA" w:rsidRPr="0033643B">
        <w:rPr>
          <w:rFonts w:asciiTheme="minorEastAsia" w:hAnsiTheme="minorEastAsia" w:cs="Times New Roman" w:hint="eastAsia"/>
          <w:color w:val="000000"/>
          <w:kern w:val="0"/>
          <w:sz w:val="22"/>
          <w:szCs w:val="24"/>
        </w:rPr>
        <w:t>に関する参考</w:t>
      </w:r>
      <w:r w:rsidR="00715E5E" w:rsidRPr="0033643B">
        <w:rPr>
          <w:rFonts w:asciiTheme="minorEastAsia" w:hAnsiTheme="minorEastAsia" w:cs="Times New Roman"/>
          <w:color w:val="000000"/>
          <w:kern w:val="0"/>
          <w:sz w:val="22"/>
          <w:szCs w:val="24"/>
        </w:rPr>
        <w:t>資料</w:t>
      </w:r>
    </w:p>
    <w:p w14:paraId="7C06480F" w14:textId="77777777" w:rsidR="00312DAE" w:rsidRPr="0033643B" w:rsidRDefault="00312DAE" w:rsidP="00312DAE">
      <w:pPr>
        <w:widowControl/>
        <w:spacing w:line="240" w:lineRule="exact"/>
        <w:ind w:firstLineChars="100" w:firstLine="220"/>
        <w:rPr>
          <w:rFonts w:asciiTheme="minorEastAsia" w:hAnsiTheme="minorEastAsia" w:cs="Times New Roman"/>
          <w:color w:val="000000"/>
          <w:kern w:val="0"/>
          <w:sz w:val="22"/>
          <w:szCs w:val="24"/>
        </w:rPr>
      </w:pPr>
    </w:p>
    <w:p w14:paraId="0461655C" w14:textId="77777777" w:rsidR="00312DAE" w:rsidRPr="0033643B" w:rsidRDefault="00312DAE" w:rsidP="00312DAE">
      <w:pPr>
        <w:pStyle w:val="af5"/>
        <w:numPr>
          <w:ilvl w:val="0"/>
          <w:numId w:val="38"/>
        </w:numPr>
        <w:overflowPunct w:val="0"/>
        <w:ind w:leftChars="0"/>
        <w:textAlignment w:val="baseline"/>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　社会福祉連携推進業務のうち、貸付業務を行う場合は、上記に加え、別紙１の４の（２）の①から⑦までに掲げる書類を添付すること。</w:t>
      </w:r>
    </w:p>
    <w:p w14:paraId="22FD7514" w14:textId="30DEAAAE" w:rsidR="00832902" w:rsidRPr="0033643B" w:rsidRDefault="0083290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694699D8" w14:textId="2ED91ACE" w:rsidR="00715E5E" w:rsidRPr="0033643B" w:rsidRDefault="00832902" w:rsidP="0083290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添）</w:t>
      </w:r>
    </w:p>
    <w:p w14:paraId="1BA510F0"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268781C9" w14:textId="4C04A034"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方針変更認定申請書</w:t>
      </w:r>
    </w:p>
    <w:p w14:paraId="68777515" w14:textId="77777777" w:rsidR="00832902" w:rsidRPr="0033643B" w:rsidRDefault="00832902" w:rsidP="00832902">
      <w:pPr>
        <w:widowControl/>
        <w:jc w:val="left"/>
        <w:rPr>
          <w:rFonts w:asciiTheme="minorEastAsia" w:hAnsiTheme="minorEastAsia" w:cs="Times New Roman"/>
          <w:color w:val="000000"/>
          <w:kern w:val="0"/>
          <w:sz w:val="24"/>
          <w:szCs w:val="24"/>
        </w:rPr>
      </w:pPr>
    </w:p>
    <w:p w14:paraId="49D3965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表　面）</w:t>
      </w:r>
    </w:p>
    <w:tbl>
      <w:tblPr>
        <w:tblStyle w:val="a7"/>
        <w:tblW w:w="0" w:type="auto"/>
        <w:tblInd w:w="-5" w:type="dxa"/>
        <w:tblLook w:val="04A0" w:firstRow="1" w:lastRow="0" w:firstColumn="1" w:lastColumn="0" w:noHBand="0" w:noVBand="1"/>
      </w:tblPr>
      <w:tblGrid>
        <w:gridCol w:w="735"/>
        <w:gridCol w:w="2100"/>
        <w:gridCol w:w="1115"/>
        <w:gridCol w:w="3550"/>
        <w:gridCol w:w="2133"/>
      </w:tblGrid>
      <w:tr w:rsidR="00832902" w:rsidRPr="0033643B" w14:paraId="66B654C7" w14:textId="77777777" w:rsidTr="00880E2C">
        <w:trPr>
          <w:trHeight w:val="719"/>
        </w:trPr>
        <w:tc>
          <w:tcPr>
            <w:tcW w:w="735" w:type="dxa"/>
            <w:vMerge w:val="restart"/>
            <w:shd w:val="clear" w:color="auto" w:fill="DBE5F1" w:themeFill="accent1" w:themeFillTint="33"/>
            <w:textDirection w:val="tbRlV"/>
            <w:vAlign w:val="center"/>
          </w:tcPr>
          <w:p w14:paraId="553BA780" w14:textId="77777777" w:rsidR="00832902" w:rsidRPr="0033643B" w:rsidRDefault="00832902" w:rsidP="00055708">
            <w:pPr>
              <w:ind w:left="113" w:right="113"/>
              <w:jc w:val="center"/>
              <w:rPr>
                <w:rFonts w:asciiTheme="minorEastAsia" w:hAnsiTheme="minorEastAsia"/>
                <w:sz w:val="22"/>
                <w:szCs w:val="24"/>
              </w:rPr>
            </w:pPr>
            <w:r w:rsidRPr="0033643B">
              <w:rPr>
                <w:rFonts w:asciiTheme="minorEastAsia" w:hAnsiTheme="minorEastAsia" w:hint="eastAsia"/>
                <w:sz w:val="22"/>
                <w:szCs w:val="24"/>
              </w:rPr>
              <w:t>申請者</w:t>
            </w:r>
          </w:p>
        </w:tc>
        <w:tc>
          <w:tcPr>
            <w:tcW w:w="2100" w:type="dxa"/>
            <w:shd w:val="clear" w:color="auto" w:fill="DBE5F1" w:themeFill="accent1" w:themeFillTint="33"/>
            <w:vAlign w:val="center"/>
          </w:tcPr>
          <w:p w14:paraId="6C95CB2A"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主たる事務所</w:t>
            </w:r>
          </w:p>
          <w:p w14:paraId="499FF927"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の所在地</w:t>
            </w:r>
          </w:p>
        </w:tc>
        <w:tc>
          <w:tcPr>
            <w:tcW w:w="6798" w:type="dxa"/>
            <w:gridSpan w:val="3"/>
            <w:vAlign w:val="center"/>
          </w:tcPr>
          <w:p w14:paraId="1926206A" w14:textId="77777777" w:rsidR="00832902" w:rsidRPr="0033643B" w:rsidRDefault="00832902" w:rsidP="00055708">
            <w:pPr>
              <w:jc w:val="center"/>
              <w:rPr>
                <w:rFonts w:asciiTheme="minorEastAsia" w:hAnsiTheme="minorEastAsia"/>
                <w:sz w:val="24"/>
                <w:szCs w:val="24"/>
              </w:rPr>
            </w:pPr>
          </w:p>
        </w:tc>
      </w:tr>
      <w:tr w:rsidR="00832902" w:rsidRPr="0033643B" w14:paraId="2D2669DA" w14:textId="77777777" w:rsidTr="00880E2C">
        <w:trPr>
          <w:trHeight w:val="706"/>
        </w:trPr>
        <w:tc>
          <w:tcPr>
            <w:tcW w:w="735" w:type="dxa"/>
            <w:vMerge/>
            <w:shd w:val="clear" w:color="auto" w:fill="DBE5F1" w:themeFill="accent1" w:themeFillTint="33"/>
            <w:vAlign w:val="center"/>
          </w:tcPr>
          <w:p w14:paraId="7BDF4110"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3ECFFCC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ふりがな</w:t>
            </w:r>
          </w:p>
          <w:p w14:paraId="4C21ECDC"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法人</w:t>
            </w:r>
            <w:r w:rsidRPr="0033643B">
              <w:rPr>
                <w:rFonts w:asciiTheme="minorEastAsia" w:hAnsiTheme="minorEastAsia"/>
                <w:sz w:val="22"/>
                <w:szCs w:val="24"/>
              </w:rPr>
              <w:t>の</w:t>
            </w:r>
            <w:r w:rsidRPr="0033643B">
              <w:rPr>
                <w:rFonts w:asciiTheme="minorEastAsia" w:hAnsiTheme="minorEastAsia" w:hint="eastAsia"/>
                <w:sz w:val="22"/>
                <w:szCs w:val="24"/>
              </w:rPr>
              <w:t>名称</w:t>
            </w:r>
          </w:p>
        </w:tc>
        <w:tc>
          <w:tcPr>
            <w:tcW w:w="6798" w:type="dxa"/>
            <w:gridSpan w:val="3"/>
            <w:vAlign w:val="center"/>
          </w:tcPr>
          <w:p w14:paraId="4C888A17" w14:textId="77777777" w:rsidR="00832902" w:rsidRPr="0033643B" w:rsidRDefault="00832902" w:rsidP="00055708">
            <w:pPr>
              <w:jc w:val="center"/>
              <w:rPr>
                <w:rFonts w:asciiTheme="minorEastAsia" w:hAnsiTheme="minorEastAsia"/>
                <w:sz w:val="24"/>
                <w:szCs w:val="24"/>
              </w:rPr>
            </w:pPr>
          </w:p>
        </w:tc>
      </w:tr>
      <w:tr w:rsidR="00C41D37" w:rsidRPr="0033643B" w14:paraId="5780AACE" w14:textId="77777777" w:rsidTr="00880E2C">
        <w:trPr>
          <w:trHeight w:val="706"/>
        </w:trPr>
        <w:tc>
          <w:tcPr>
            <w:tcW w:w="735" w:type="dxa"/>
            <w:vMerge/>
            <w:shd w:val="clear" w:color="auto" w:fill="DBE5F1" w:themeFill="accent1" w:themeFillTint="33"/>
            <w:vAlign w:val="center"/>
          </w:tcPr>
          <w:p w14:paraId="7732F464" w14:textId="77777777" w:rsidR="00C41D37" w:rsidRPr="0033643B" w:rsidRDefault="00C41D37"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78D69A4F" w14:textId="69605F61" w:rsidR="00C41D37" w:rsidRPr="0033643B" w:rsidRDefault="00C41D37" w:rsidP="00055708">
            <w:pPr>
              <w:jc w:val="center"/>
              <w:rPr>
                <w:rFonts w:asciiTheme="minorEastAsia" w:hAnsiTheme="minorEastAsia"/>
                <w:sz w:val="22"/>
                <w:szCs w:val="24"/>
              </w:rPr>
            </w:pPr>
            <w:r>
              <w:rPr>
                <w:rFonts w:asciiTheme="minorEastAsia" w:hAnsiTheme="minorEastAsia" w:hint="eastAsia"/>
                <w:sz w:val="22"/>
                <w:szCs w:val="24"/>
              </w:rPr>
              <w:t>法人番号</w:t>
            </w:r>
          </w:p>
        </w:tc>
        <w:tc>
          <w:tcPr>
            <w:tcW w:w="6798" w:type="dxa"/>
            <w:gridSpan w:val="3"/>
            <w:vAlign w:val="center"/>
          </w:tcPr>
          <w:p w14:paraId="5BEABDD0" w14:textId="77777777" w:rsidR="00C41D37" w:rsidRPr="0033643B" w:rsidRDefault="00C41D37" w:rsidP="00055708">
            <w:pPr>
              <w:jc w:val="center"/>
              <w:rPr>
                <w:rFonts w:asciiTheme="minorEastAsia" w:hAnsiTheme="minorEastAsia"/>
                <w:sz w:val="24"/>
                <w:szCs w:val="24"/>
              </w:rPr>
            </w:pPr>
          </w:p>
        </w:tc>
      </w:tr>
      <w:tr w:rsidR="00832902" w:rsidRPr="0033643B" w14:paraId="01D9981F" w14:textId="77777777" w:rsidTr="00880E2C">
        <w:trPr>
          <w:trHeight w:val="706"/>
        </w:trPr>
        <w:tc>
          <w:tcPr>
            <w:tcW w:w="735" w:type="dxa"/>
            <w:vMerge/>
            <w:shd w:val="clear" w:color="auto" w:fill="DBE5F1" w:themeFill="accent1" w:themeFillTint="33"/>
            <w:vAlign w:val="center"/>
          </w:tcPr>
          <w:p w14:paraId="35B78D56" w14:textId="77777777" w:rsidR="00832902" w:rsidRPr="0033643B" w:rsidRDefault="00832902" w:rsidP="00055708">
            <w:pPr>
              <w:jc w:val="center"/>
              <w:rPr>
                <w:rFonts w:asciiTheme="minorEastAsia" w:hAnsiTheme="minorEastAsia"/>
                <w:sz w:val="22"/>
                <w:szCs w:val="24"/>
              </w:rPr>
            </w:pPr>
          </w:p>
        </w:tc>
        <w:tc>
          <w:tcPr>
            <w:tcW w:w="2100" w:type="dxa"/>
            <w:shd w:val="clear" w:color="auto" w:fill="DBE5F1" w:themeFill="accent1" w:themeFillTint="33"/>
            <w:vAlign w:val="center"/>
          </w:tcPr>
          <w:p w14:paraId="5DB5FE79"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代表理事の氏名</w:t>
            </w:r>
          </w:p>
        </w:tc>
        <w:tc>
          <w:tcPr>
            <w:tcW w:w="6798" w:type="dxa"/>
            <w:gridSpan w:val="3"/>
            <w:vAlign w:val="center"/>
          </w:tcPr>
          <w:p w14:paraId="29F046D1" w14:textId="77777777" w:rsidR="00832902" w:rsidRPr="0033643B" w:rsidRDefault="00832902" w:rsidP="00055708">
            <w:pPr>
              <w:wordWrap w:val="0"/>
              <w:jc w:val="right"/>
              <w:rPr>
                <w:rFonts w:asciiTheme="minorEastAsia" w:hAnsiTheme="minorEastAsia"/>
                <w:sz w:val="24"/>
                <w:szCs w:val="24"/>
              </w:rPr>
            </w:pPr>
            <w:r w:rsidRPr="0033643B">
              <w:rPr>
                <w:rFonts w:asciiTheme="minorEastAsia" w:hAnsiTheme="minorEastAsia" w:hint="eastAsia"/>
                <w:sz w:val="24"/>
                <w:szCs w:val="24"/>
              </w:rPr>
              <w:t xml:space="preserve">　</w:t>
            </w:r>
          </w:p>
        </w:tc>
      </w:tr>
      <w:tr w:rsidR="00832902" w:rsidRPr="0033643B" w14:paraId="6CC6B074"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5C0B1706" w14:textId="77777777" w:rsidR="00681632" w:rsidRPr="0033643B" w:rsidRDefault="00832902" w:rsidP="00681632">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w:t>
            </w:r>
            <w:r w:rsidR="00681632" w:rsidRPr="0033643B">
              <w:rPr>
                <w:rFonts w:asciiTheme="minorEastAsia" w:hAnsiTheme="minorEastAsia" w:hint="eastAsia"/>
                <w:sz w:val="22"/>
                <w:szCs w:val="24"/>
              </w:rPr>
              <w:t>方針</w:t>
            </w:r>
          </w:p>
          <w:p w14:paraId="1BF8A9E5" w14:textId="084F0F50" w:rsidR="00832902" w:rsidRPr="0033643B" w:rsidRDefault="00832902" w:rsidP="00681632">
            <w:pPr>
              <w:spacing w:line="240" w:lineRule="exact"/>
              <w:ind w:left="113" w:right="113"/>
              <w:jc w:val="center"/>
              <w:rPr>
                <w:rFonts w:asciiTheme="minorEastAsia" w:hAnsiTheme="minorEastAsia"/>
                <w:sz w:val="24"/>
                <w:szCs w:val="24"/>
              </w:rPr>
            </w:pPr>
            <w:r w:rsidRPr="0033643B">
              <w:rPr>
                <w:rFonts w:asciiTheme="minorEastAsia" w:hAnsiTheme="minorEastAsia" w:hint="eastAsia"/>
                <w:sz w:val="22"/>
                <w:szCs w:val="24"/>
              </w:rPr>
              <w:t>変更の内容及び理由</w:t>
            </w:r>
          </w:p>
        </w:tc>
        <w:tc>
          <w:tcPr>
            <w:tcW w:w="6765" w:type="dxa"/>
            <w:gridSpan w:val="3"/>
            <w:tcBorders>
              <w:top w:val="single" w:sz="4" w:space="0" w:color="auto"/>
              <w:bottom w:val="single" w:sz="4" w:space="0" w:color="auto"/>
            </w:tcBorders>
            <w:shd w:val="clear" w:color="auto" w:fill="DBE5F1" w:themeFill="accent1" w:themeFillTint="33"/>
            <w:vAlign w:val="center"/>
          </w:tcPr>
          <w:p w14:paraId="2D9A7BF3" w14:textId="77777777"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1A91F73D" w14:textId="77777777" w:rsidR="00832902" w:rsidRPr="0033643B" w:rsidRDefault="00832902" w:rsidP="00055708">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32902" w:rsidRPr="0033643B" w14:paraId="01A76EAD" w14:textId="77777777" w:rsidTr="00880E2C">
        <w:trPr>
          <w:trHeight w:val="739"/>
        </w:trPr>
        <w:tc>
          <w:tcPr>
            <w:tcW w:w="735" w:type="dxa"/>
            <w:vMerge/>
            <w:tcBorders>
              <w:top w:val="single" w:sz="4" w:space="0" w:color="auto"/>
            </w:tcBorders>
            <w:shd w:val="clear" w:color="auto" w:fill="FFFFCC"/>
            <w:vAlign w:val="center"/>
          </w:tcPr>
          <w:p w14:paraId="1D6C556B"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bottom w:val="single" w:sz="4" w:space="0" w:color="auto"/>
            </w:tcBorders>
            <w:shd w:val="clear" w:color="auto" w:fill="DBE5F1" w:themeFill="accent1" w:themeFillTint="33"/>
            <w:vAlign w:val="center"/>
          </w:tcPr>
          <w:p w14:paraId="6015A656" w14:textId="793ABFA6" w:rsidR="00832902" w:rsidRPr="0033643B" w:rsidRDefault="00832902" w:rsidP="00055708">
            <w:pPr>
              <w:jc w:val="center"/>
              <w:rPr>
                <w:rFonts w:asciiTheme="minorEastAsia" w:hAnsiTheme="minorEastAsia"/>
                <w:sz w:val="22"/>
                <w:szCs w:val="24"/>
              </w:rPr>
            </w:pPr>
            <w:r w:rsidRPr="0033643B">
              <w:rPr>
                <w:rFonts w:asciiTheme="minorEastAsia" w:hAnsiTheme="minorEastAsia" w:hint="eastAsia"/>
                <w:sz w:val="22"/>
                <w:szCs w:val="24"/>
              </w:rPr>
              <w:t>変更前の</w:t>
            </w:r>
            <w:r w:rsidR="00681632" w:rsidRPr="0033643B">
              <w:rPr>
                <w:rFonts w:asciiTheme="minorEastAsia" w:hAnsiTheme="minorEastAsia" w:hint="eastAsia"/>
                <w:sz w:val="22"/>
                <w:szCs w:val="24"/>
              </w:rPr>
              <w:t>記載</w:t>
            </w:r>
          </w:p>
        </w:tc>
        <w:tc>
          <w:tcPr>
            <w:tcW w:w="3550" w:type="dxa"/>
            <w:tcBorders>
              <w:top w:val="single" w:sz="4" w:space="0" w:color="auto"/>
              <w:bottom w:val="single" w:sz="4" w:space="0" w:color="auto"/>
            </w:tcBorders>
            <w:shd w:val="clear" w:color="auto" w:fill="DBE5F1" w:themeFill="accent1" w:themeFillTint="33"/>
            <w:vAlign w:val="center"/>
          </w:tcPr>
          <w:p w14:paraId="399B217C" w14:textId="5C49FE21" w:rsidR="00832902" w:rsidRPr="0033643B" w:rsidRDefault="00681632" w:rsidP="00055708">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vAlign w:val="center"/>
          </w:tcPr>
          <w:p w14:paraId="0F606FA3" w14:textId="77777777" w:rsidR="00832902" w:rsidRPr="0033643B" w:rsidRDefault="00832902" w:rsidP="00055708">
            <w:pPr>
              <w:jc w:val="center"/>
              <w:rPr>
                <w:rFonts w:asciiTheme="minorEastAsia" w:hAnsiTheme="minorEastAsia"/>
                <w:sz w:val="24"/>
                <w:szCs w:val="24"/>
              </w:rPr>
            </w:pPr>
          </w:p>
        </w:tc>
      </w:tr>
      <w:tr w:rsidR="00832902" w:rsidRPr="0033643B" w14:paraId="1E1B0765" w14:textId="77777777" w:rsidTr="00055708">
        <w:trPr>
          <w:trHeight w:val="1655"/>
        </w:trPr>
        <w:tc>
          <w:tcPr>
            <w:tcW w:w="735" w:type="dxa"/>
            <w:vMerge/>
            <w:shd w:val="clear" w:color="auto" w:fill="FFFFCC"/>
            <w:vAlign w:val="center"/>
          </w:tcPr>
          <w:p w14:paraId="0F4D87A4" w14:textId="77777777" w:rsidR="00832902" w:rsidRPr="0033643B" w:rsidRDefault="00832902" w:rsidP="00055708">
            <w:pPr>
              <w:jc w:val="left"/>
              <w:rPr>
                <w:rFonts w:asciiTheme="minorEastAsia" w:hAnsiTheme="minorEastAsia"/>
                <w:sz w:val="24"/>
                <w:szCs w:val="24"/>
              </w:rPr>
            </w:pPr>
          </w:p>
        </w:tc>
        <w:tc>
          <w:tcPr>
            <w:tcW w:w="3215" w:type="dxa"/>
            <w:gridSpan w:val="2"/>
            <w:tcBorders>
              <w:top w:val="single" w:sz="4" w:space="0" w:color="auto"/>
            </w:tcBorders>
            <w:vAlign w:val="center"/>
          </w:tcPr>
          <w:p w14:paraId="2C59592D" w14:textId="77777777" w:rsidR="00832902" w:rsidRPr="0033643B" w:rsidRDefault="00832902" w:rsidP="00055708">
            <w:pPr>
              <w:jc w:val="center"/>
              <w:rPr>
                <w:rFonts w:asciiTheme="minorEastAsia" w:hAnsiTheme="minorEastAsia"/>
                <w:sz w:val="24"/>
                <w:szCs w:val="24"/>
              </w:rPr>
            </w:pPr>
          </w:p>
        </w:tc>
        <w:tc>
          <w:tcPr>
            <w:tcW w:w="3550" w:type="dxa"/>
            <w:tcBorders>
              <w:top w:val="single" w:sz="4" w:space="0" w:color="auto"/>
            </w:tcBorders>
            <w:vAlign w:val="center"/>
          </w:tcPr>
          <w:p w14:paraId="7ABED3F8" w14:textId="77777777" w:rsidR="00832902" w:rsidRPr="0033643B" w:rsidRDefault="00832902" w:rsidP="00055708">
            <w:pPr>
              <w:jc w:val="center"/>
              <w:rPr>
                <w:rFonts w:asciiTheme="minorEastAsia" w:hAnsiTheme="minorEastAsia"/>
                <w:sz w:val="24"/>
                <w:szCs w:val="24"/>
              </w:rPr>
            </w:pPr>
          </w:p>
        </w:tc>
        <w:tc>
          <w:tcPr>
            <w:tcW w:w="2133" w:type="dxa"/>
            <w:tcBorders>
              <w:top w:val="single" w:sz="4" w:space="0" w:color="auto"/>
            </w:tcBorders>
            <w:vAlign w:val="center"/>
          </w:tcPr>
          <w:p w14:paraId="05D6D7A2" w14:textId="77777777" w:rsidR="00832902" w:rsidRPr="0033643B" w:rsidRDefault="00832902" w:rsidP="00055708">
            <w:pPr>
              <w:jc w:val="center"/>
              <w:rPr>
                <w:rFonts w:asciiTheme="minorEastAsia" w:hAnsiTheme="minorEastAsia"/>
                <w:sz w:val="24"/>
                <w:szCs w:val="24"/>
              </w:rPr>
            </w:pPr>
          </w:p>
        </w:tc>
      </w:tr>
    </w:tbl>
    <w:p w14:paraId="0DF7613F" w14:textId="77777777" w:rsidR="00832902" w:rsidRPr="0033643B" w:rsidRDefault="00832902" w:rsidP="00832902">
      <w:pPr>
        <w:jc w:val="center"/>
        <w:rPr>
          <w:rFonts w:asciiTheme="minorEastAsia" w:hAnsiTheme="minorEastAsia"/>
          <w:sz w:val="24"/>
          <w:szCs w:val="24"/>
        </w:rPr>
      </w:pPr>
    </w:p>
    <w:p w14:paraId="665A6029" w14:textId="77777777" w:rsidR="00832902" w:rsidRPr="0033643B" w:rsidRDefault="00832902" w:rsidP="00832902">
      <w:pPr>
        <w:jc w:val="center"/>
        <w:rPr>
          <w:rFonts w:asciiTheme="minorEastAsia" w:hAnsiTheme="minorEastAsia"/>
          <w:sz w:val="24"/>
          <w:szCs w:val="24"/>
        </w:rPr>
      </w:pPr>
      <w:r w:rsidRPr="0033643B">
        <w:rPr>
          <w:rFonts w:asciiTheme="minorEastAsia" w:hAnsiTheme="minorEastAsia" w:hint="eastAsia"/>
          <w:sz w:val="24"/>
          <w:szCs w:val="24"/>
        </w:rPr>
        <w:t>（裏　面）</w:t>
      </w:r>
    </w:p>
    <w:tbl>
      <w:tblPr>
        <w:tblStyle w:val="a7"/>
        <w:tblW w:w="0" w:type="auto"/>
        <w:tblInd w:w="-5" w:type="dxa"/>
        <w:tblLook w:val="04A0" w:firstRow="1" w:lastRow="0" w:firstColumn="1" w:lastColumn="0" w:noHBand="0" w:noVBand="1"/>
      </w:tblPr>
      <w:tblGrid>
        <w:gridCol w:w="735"/>
        <w:gridCol w:w="3215"/>
        <w:gridCol w:w="3550"/>
        <w:gridCol w:w="2133"/>
      </w:tblGrid>
      <w:tr w:rsidR="003F526A" w:rsidRPr="0033643B" w14:paraId="355CC0B8" w14:textId="77777777" w:rsidTr="00880E2C">
        <w:trPr>
          <w:trHeight w:val="690"/>
        </w:trPr>
        <w:tc>
          <w:tcPr>
            <w:tcW w:w="735" w:type="dxa"/>
            <w:vMerge w:val="restart"/>
            <w:tcBorders>
              <w:top w:val="single" w:sz="4" w:space="0" w:color="auto"/>
            </w:tcBorders>
            <w:shd w:val="clear" w:color="auto" w:fill="DBE5F1" w:themeFill="accent1" w:themeFillTint="33"/>
            <w:textDirection w:val="tbRlV"/>
            <w:vAlign w:val="center"/>
          </w:tcPr>
          <w:p w14:paraId="47A74863" w14:textId="77777777"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社会福祉連携推進方針</w:t>
            </w:r>
          </w:p>
          <w:p w14:paraId="34280087" w14:textId="1C496B54" w:rsidR="003F526A" w:rsidRPr="0033643B" w:rsidRDefault="003F526A" w:rsidP="003F526A">
            <w:pPr>
              <w:spacing w:line="240" w:lineRule="exact"/>
              <w:ind w:left="113" w:right="113"/>
              <w:jc w:val="center"/>
              <w:rPr>
                <w:rFonts w:asciiTheme="minorEastAsia" w:hAnsiTheme="minorEastAsia"/>
                <w:sz w:val="22"/>
                <w:szCs w:val="24"/>
              </w:rPr>
            </w:pPr>
            <w:r w:rsidRPr="0033643B">
              <w:rPr>
                <w:rFonts w:asciiTheme="minorEastAsia" w:hAnsiTheme="minorEastAsia" w:hint="eastAsia"/>
                <w:sz w:val="22"/>
                <w:szCs w:val="24"/>
              </w:rPr>
              <w:t>変更の内容及び理由</w:t>
            </w:r>
          </w:p>
        </w:tc>
        <w:tc>
          <w:tcPr>
            <w:tcW w:w="6765" w:type="dxa"/>
            <w:gridSpan w:val="2"/>
            <w:tcBorders>
              <w:top w:val="single" w:sz="4" w:space="0" w:color="auto"/>
              <w:bottom w:val="single" w:sz="4" w:space="0" w:color="auto"/>
            </w:tcBorders>
            <w:shd w:val="clear" w:color="auto" w:fill="DBE5F1" w:themeFill="accent1" w:themeFillTint="33"/>
            <w:vAlign w:val="center"/>
          </w:tcPr>
          <w:p w14:paraId="7DA909A4" w14:textId="55541F66" w:rsidR="003F526A" w:rsidRPr="0033643B" w:rsidRDefault="003F526A" w:rsidP="003F526A">
            <w:pPr>
              <w:jc w:val="center"/>
              <w:rPr>
                <w:rFonts w:asciiTheme="minorEastAsia" w:hAnsiTheme="minorEastAsia"/>
                <w:sz w:val="22"/>
                <w:szCs w:val="24"/>
              </w:rPr>
            </w:pPr>
            <w:r w:rsidRPr="0033643B">
              <w:rPr>
                <w:rFonts w:asciiTheme="minorEastAsia" w:hAnsiTheme="minorEastAsia" w:hint="eastAsia"/>
                <w:sz w:val="22"/>
                <w:szCs w:val="24"/>
              </w:rPr>
              <w:t>内容</w:t>
            </w:r>
          </w:p>
        </w:tc>
        <w:tc>
          <w:tcPr>
            <w:tcW w:w="2133" w:type="dxa"/>
            <w:vMerge w:val="restart"/>
            <w:tcBorders>
              <w:top w:val="single" w:sz="4" w:space="0" w:color="auto"/>
            </w:tcBorders>
            <w:shd w:val="clear" w:color="auto" w:fill="DBE5F1" w:themeFill="accent1" w:themeFillTint="33"/>
            <w:vAlign w:val="center"/>
          </w:tcPr>
          <w:p w14:paraId="58E3C72C" w14:textId="77777777" w:rsidR="003F526A" w:rsidRPr="0033643B" w:rsidRDefault="003F526A" w:rsidP="003F526A">
            <w:pPr>
              <w:jc w:val="center"/>
              <w:rPr>
                <w:rFonts w:asciiTheme="minorEastAsia" w:hAnsiTheme="minorEastAsia"/>
                <w:sz w:val="24"/>
                <w:szCs w:val="24"/>
              </w:rPr>
            </w:pPr>
            <w:r w:rsidRPr="0033643B">
              <w:rPr>
                <w:rFonts w:asciiTheme="minorEastAsia" w:hAnsiTheme="minorEastAsia" w:hint="eastAsia"/>
                <w:sz w:val="22"/>
                <w:szCs w:val="24"/>
              </w:rPr>
              <w:t>理由</w:t>
            </w:r>
          </w:p>
        </w:tc>
      </w:tr>
      <w:tr w:rsidR="008055FA" w:rsidRPr="0033643B" w14:paraId="7E114F7A" w14:textId="77777777" w:rsidTr="00880E2C">
        <w:trPr>
          <w:trHeight w:val="739"/>
        </w:trPr>
        <w:tc>
          <w:tcPr>
            <w:tcW w:w="735" w:type="dxa"/>
            <w:vMerge/>
            <w:tcBorders>
              <w:top w:val="single" w:sz="4" w:space="0" w:color="auto"/>
            </w:tcBorders>
            <w:shd w:val="clear" w:color="auto" w:fill="FFFFCC"/>
            <w:vAlign w:val="center"/>
          </w:tcPr>
          <w:p w14:paraId="425A3599" w14:textId="77777777" w:rsidR="008055FA" w:rsidRPr="0033643B" w:rsidRDefault="008055FA" w:rsidP="008055FA">
            <w:pPr>
              <w:jc w:val="left"/>
              <w:rPr>
                <w:rFonts w:asciiTheme="minorEastAsia" w:hAnsiTheme="minorEastAsia"/>
                <w:sz w:val="24"/>
                <w:szCs w:val="24"/>
              </w:rPr>
            </w:pPr>
          </w:p>
        </w:tc>
        <w:tc>
          <w:tcPr>
            <w:tcW w:w="3215" w:type="dxa"/>
            <w:tcBorders>
              <w:top w:val="single" w:sz="4" w:space="0" w:color="auto"/>
              <w:bottom w:val="single" w:sz="4" w:space="0" w:color="auto"/>
            </w:tcBorders>
            <w:shd w:val="clear" w:color="auto" w:fill="DBE5F1" w:themeFill="accent1" w:themeFillTint="33"/>
            <w:vAlign w:val="center"/>
          </w:tcPr>
          <w:p w14:paraId="19C717DC" w14:textId="11AECAE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前の記載</w:t>
            </w:r>
          </w:p>
        </w:tc>
        <w:tc>
          <w:tcPr>
            <w:tcW w:w="3550" w:type="dxa"/>
            <w:tcBorders>
              <w:top w:val="single" w:sz="4" w:space="0" w:color="auto"/>
              <w:bottom w:val="single" w:sz="4" w:space="0" w:color="auto"/>
            </w:tcBorders>
            <w:shd w:val="clear" w:color="auto" w:fill="DBE5F1" w:themeFill="accent1" w:themeFillTint="33"/>
            <w:vAlign w:val="center"/>
          </w:tcPr>
          <w:p w14:paraId="05EB0E45" w14:textId="1942BF05" w:rsidR="008055FA" w:rsidRPr="0033643B" w:rsidRDefault="008055FA" w:rsidP="008055FA">
            <w:pPr>
              <w:jc w:val="center"/>
              <w:rPr>
                <w:rFonts w:asciiTheme="minorEastAsia" w:hAnsiTheme="minorEastAsia"/>
                <w:sz w:val="22"/>
                <w:szCs w:val="24"/>
              </w:rPr>
            </w:pPr>
            <w:r w:rsidRPr="0033643B">
              <w:rPr>
                <w:rFonts w:asciiTheme="minorEastAsia" w:hAnsiTheme="minorEastAsia" w:hint="eastAsia"/>
                <w:sz w:val="22"/>
                <w:szCs w:val="24"/>
              </w:rPr>
              <w:t>変更後の記載</w:t>
            </w:r>
          </w:p>
        </w:tc>
        <w:tc>
          <w:tcPr>
            <w:tcW w:w="2133" w:type="dxa"/>
            <w:vMerge/>
            <w:tcBorders>
              <w:bottom w:val="single" w:sz="4" w:space="0" w:color="auto"/>
            </w:tcBorders>
            <w:shd w:val="clear" w:color="auto" w:fill="DBE5F1" w:themeFill="accent1" w:themeFillTint="33"/>
            <w:vAlign w:val="center"/>
          </w:tcPr>
          <w:p w14:paraId="258F1B26" w14:textId="77777777" w:rsidR="008055FA" w:rsidRPr="0033643B" w:rsidRDefault="008055FA" w:rsidP="008055FA">
            <w:pPr>
              <w:jc w:val="center"/>
              <w:rPr>
                <w:rFonts w:asciiTheme="minorEastAsia" w:hAnsiTheme="minorEastAsia"/>
                <w:sz w:val="24"/>
                <w:szCs w:val="24"/>
              </w:rPr>
            </w:pPr>
          </w:p>
        </w:tc>
      </w:tr>
      <w:tr w:rsidR="00681632" w:rsidRPr="0033643B" w14:paraId="2131D4CB" w14:textId="77777777" w:rsidTr="00055708">
        <w:trPr>
          <w:trHeight w:val="1652"/>
        </w:trPr>
        <w:tc>
          <w:tcPr>
            <w:tcW w:w="735" w:type="dxa"/>
            <w:vMerge/>
            <w:shd w:val="clear" w:color="auto" w:fill="FFFFCC"/>
            <w:vAlign w:val="center"/>
          </w:tcPr>
          <w:p w14:paraId="7922F0E1" w14:textId="77777777" w:rsidR="00681632" w:rsidRPr="0033643B" w:rsidRDefault="00681632" w:rsidP="00681632">
            <w:pPr>
              <w:jc w:val="left"/>
              <w:rPr>
                <w:rFonts w:asciiTheme="minorEastAsia" w:hAnsiTheme="minorEastAsia"/>
                <w:sz w:val="24"/>
                <w:szCs w:val="24"/>
              </w:rPr>
            </w:pPr>
          </w:p>
        </w:tc>
        <w:tc>
          <w:tcPr>
            <w:tcW w:w="3215" w:type="dxa"/>
            <w:tcBorders>
              <w:top w:val="single" w:sz="4" w:space="0" w:color="auto"/>
            </w:tcBorders>
            <w:vAlign w:val="center"/>
          </w:tcPr>
          <w:p w14:paraId="4C7FE7CA" w14:textId="77777777" w:rsidR="00681632" w:rsidRPr="0033643B" w:rsidRDefault="00681632" w:rsidP="00681632">
            <w:pPr>
              <w:jc w:val="center"/>
              <w:rPr>
                <w:rFonts w:asciiTheme="minorEastAsia" w:hAnsiTheme="minorEastAsia"/>
                <w:sz w:val="24"/>
                <w:szCs w:val="24"/>
              </w:rPr>
            </w:pPr>
          </w:p>
        </w:tc>
        <w:tc>
          <w:tcPr>
            <w:tcW w:w="3550" w:type="dxa"/>
            <w:tcBorders>
              <w:top w:val="single" w:sz="4" w:space="0" w:color="auto"/>
            </w:tcBorders>
            <w:vAlign w:val="center"/>
          </w:tcPr>
          <w:p w14:paraId="61EC1A8E" w14:textId="77777777" w:rsidR="00681632" w:rsidRPr="0033643B" w:rsidRDefault="00681632" w:rsidP="00681632">
            <w:pPr>
              <w:jc w:val="center"/>
              <w:rPr>
                <w:rFonts w:asciiTheme="minorEastAsia" w:hAnsiTheme="minorEastAsia"/>
                <w:sz w:val="24"/>
                <w:szCs w:val="24"/>
              </w:rPr>
            </w:pPr>
          </w:p>
        </w:tc>
        <w:tc>
          <w:tcPr>
            <w:tcW w:w="2133" w:type="dxa"/>
            <w:tcBorders>
              <w:top w:val="single" w:sz="4" w:space="0" w:color="auto"/>
            </w:tcBorders>
            <w:vAlign w:val="center"/>
          </w:tcPr>
          <w:p w14:paraId="39C3A230" w14:textId="77777777" w:rsidR="00681632" w:rsidRPr="0033643B" w:rsidRDefault="00681632" w:rsidP="00681632">
            <w:pPr>
              <w:jc w:val="center"/>
              <w:rPr>
                <w:rFonts w:asciiTheme="minorEastAsia" w:hAnsiTheme="minorEastAsia"/>
                <w:sz w:val="24"/>
                <w:szCs w:val="24"/>
              </w:rPr>
            </w:pPr>
          </w:p>
        </w:tc>
      </w:tr>
    </w:tbl>
    <w:p w14:paraId="0FBD42EB" w14:textId="33D0EF42" w:rsidR="00832902" w:rsidRPr="0033643B" w:rsidRDefault="00832902" w:rsidP="00832902">
      <w:pPr>
        <w:rPr>
          <w:rFonts w:asciiTheme="minorEastAsia" w:hAnsiTheme="minorEastAsia"/>
          <w:sz w:val="22"/>
          <w:szCs w:val="24"/>
        </w:rPr>
      </w:pPr>
      <w:r w:rsidRPr="0033643B">
        <w:rPr>
          <w:rFonts w:asciiTheme="minorEastAsia" w:hAnsiTheme="minorEastAsia" w:hint="eastAsia"/>
          <w:sz w:val="22"/>
          <w:szCs w:val="24"/>
        </w:rPr>
        <w:t>（</w:t>
      </w:r>
      <w:r w:rsidR="00CD1A2B" w:rsidRPr="0033643B">
        <w:rPr>
          <w:rFonts w:asciiTheme="minorEastAsia" w:hAnsiTheme="minorEastAsia" w:hint="eastAsia"/>
          <w:sz w:val="22"/>
          <w:szCs w:val="24"/>
        </w:rPr>
        <w:t>注意事項</w:t>
      </w:r>
      <w:r w:rsidRPr="0033643B">
        <w:rPr>
          <w:rFonts w:asciiTheme="minorEastAsia" w:hAnsiTheme="minorEastAsia" w:hint="eastAsia"/>
          <w:sz w:val="22"/>
          <w:szCs w:val="24"/>
        </w:rPr>
        <w:t>）</w:t>
      </w:r>
    </w:p>
    <w:p w14:paraId="46C6B0A6" w14:textId="3AD1A729" w:rsidR="00CC6569" w:rsidRDefault="00CC6569" w:rsidP="00CC6569">
      <w:pPr>
        <w:ind w:firstLineChars="100" w:firstLine="220"/>
        <w:rPr>
          <w:rFonts w:asciiTheme="minorEastAsia" w:hAnsiTheme="minorEastAsia"/>
          <w:sz w:val="22"/>
          <w:szCs w:val="24"/>
        </w:rPr>
      </w:pPr>
      <w:r w:rsidRPr="0033643B">
        <w:rPr>
          <w:rFonts w:asciiTheme="minorEastAsia" w:hAnsiTheme="minorEastAsia" w:hint="eastAsia"/>
          <w:sz w:val="22"/>
          <w:szCs w:val="24"/>
        </w:rPr>
        <w:t>・　行が不足する場合は、適宜追加すること。</w:t>
      </w:r>
    </w:p>
    <w:p w14:paraId="459AE134" w14:textId="77777777" w:rsidR="00FF2E3F" w:rsidRPr="0033643B" w:rsidRDefault="00FF2E3F" w:rsidP="00FF2E3F">
      <w:pPr>
        <w:ind w:leftChars="105" w:left="418" w:hangingChars="90" w:hanging="198"/>
        <w:rPr>
          <w:rFonts w:asciiTheme="minorEastAsia" w:hAnsiTheme="minorEastAsia"/>
          <w:sz w:val="22"/>
          <w:szCs w:val="24"/>
        </w:rPr>
      </w:pPr>
      <w:r>
        <w:rPr>
          <w:rFonts w:asciiTheme="minorEastAsia" w:hAnsiTheme="minorEastAsia" w:hint="eastAsia"/>
          <w:sz w:val="22"/>
          <w:szCs w:val="24"/>
        </w:rPr>
        <w:t>・　変更前の条文と変更後の条文とを対比表とすることが困難な場合には、対比表の形式によらないことも差し支えないこと。</w:t>
      </w:r>
    </w:p>
    <w:p w14:paraId="257E7454" w14:textId="79429ECD" w:rsidR="00461B63" w:rsidRPr="0033643B" w:rsidRDefault="00461B63">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color w:val="000000"/>
          <w:kern w:val="0"/>
          <w:sz w:val="24"/>
          <w:szCs w:val="24"/>
        </w:rPr>
        <w:br w:type="page"/>
      </w:r>
    </w:p>
    <w:p w14:paraId="2F31BB6A" w14:textId="21816A26" w:rsidR="00461B63" w:rsidRPr="0033643B" w:rsidRDefault="00461B63" w:rsidP="00461B63">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別記様式</w:t>
      </w:r>
      <w:r w:rsidR="003B197C" w:rsidRPr="0033643B">
        <w:rPr>
          <w:rFonts w:asciiTheme="minorEastAsia" w:hAnsiTheme="minorEastAsia" w:cs="Times New Roman" w:hint="eastAsia"/>
          <w:color w:val="000000"/>
          <w:kern w:val="0"/>
          <w:sz w:val="24"/>
          <w:szCs w:val="24"/>
        </w:rPr>
        <w:t>９</w:t>
      </w:r>
      <w:r w:rsidRPr="0033643B">
        <w:rPr>
          <w:rFonts w:asciiTheme="minorEastAsia" w:hAnsiTheme="minorEastAsia" w:cs="Times New Roman" w:hint="eastAsia"/>
          <w:color w:val="000000"/>
          <w:kern w:val="0"/>
          <w:sz w:val="24"/>
          <w:szCs w:val="24"/>
        </w:rPr>
        <w:t>）</w:t>
      </w:r>
    </w:p>
    <w:p w14:paraId="336C97FD"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spacing w:val="96"/>
          <w:kern w:val="0"/>
          <w:sz w:val="24"/>
          <w:szCs w:val="24"/>
          <w:fitText w:val="2400" w:id="-1780765696"/>
        </w:rPr>
        <w:t>（文書番号</w:t>
      </w:r>
      <w:r w:rsidRPr="0033643B">
        <w:rPr>
          <w:rFonts w:asciiTheme="minorEastAsia" w:hAnsiTheme="minorEastAsia" w:cs="Times New Roman" w:hint="eastAsia"/>
          <w:color w:val="000000"/>
          <w:kern w:val="0"/>
          <w:sz w:val="24"/>
          <w:szCs w:val="24"/>
          <w:fitText w:val="2400" w:id="-1780765696"/>
        </w:rPr>
        <w:t>）</w:t>
      </w:r>
    </w:p>
    <w:p w14:paraId="680F9335" w14:textId="77777777" w:rsidR="00681632" w:rsidRPr="0033643B" w:rsidRDefault="00681632" w:rsidP="00681632">
      <w:pPr>
        <w:widowControl/>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元号）○年○月○日</w:t>
      </w:r>
    </w:p>
    <w:p w14:paraId="388F5157"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6D303E7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都道府県知事</w:t>
      </w:r>
    </w:p>
    <w:p w14:paraId="6ED9161F"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又は　　　　　殿</w:t>
      </w:r>
    </w:p>
    <w:p w14:paraId="19329AC6"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市市長</w:t>
      </w:r>
    </w:p>
    <w:p w14:paraId="45686CFB"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5229A4DC" w14:textId="77777777" w:rsidR="00681632" w:rsidRPr="0033643B" w:rsidRDefault="00681632" w:rsidP="00681632">
      <w:pPr>
        <w:widowControl/>
        <w:jc w:val="lef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 xml:space="preserve">　　　　　　　　　　　　　　　　　　　　　　　　　　</w:t>
      </w:r>
      <w:r w:rsidRPr="0033643B">
        <w:rPr>
          <w:rFonts w:asciiTheme="minorEastAsia" w:hAnsiTheme="minorEastAsia" w:cs="Times New Roman" w:hint="eastAsia"/>
          <w:color w:val="000000"/>
          <w:spacing w:val="210"/>
          <w:kern w:val="0"/>
          <w:sz w:val="24"/>
          <w:szCs w:val="24"/>
          <w:fitText w:val="2880" w:id="-1780765695"/>
        </w:rPr>
        <w:t>（申請者</w:t>
      </w:r>
      <w:r w:rsidRPr="0033643B">
        <w:rPr>
          <w:rFonts w:asciiTheme="minorEastAsia" w:hAnsiTheme="minorEastAsia" w:cs="Times New Roman" w:hint="eastAsia"/>
          <w:color w:val="000000"/>
          <w:kern w:val="0"/>
          <w:sz w:val="24"/>
          <w:szCs w:val="24"/>
          <w:fitText w:val="2880" w:id="-1780765695"/>
        </w:rPr>
        <w:t>）</w:t>
      </w:r>
    </w:p>
    <w:p w14:paraId="22A6774C" w14:textId="77777777" w:rsidR="00681632" w:rsidRPr="0033643B" w:rsidRDefault="00681632" w:rsidP="00681632">
      <w:pPr>
        <w:widowControl/>
        <w:ind w:right="24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連携推進法人○○○</w:t>
      </w:r>
    </w:p>
    <w:p w14:paraId="673B5D3F" w14:textId="77777777" w:rsidR="00681632" w:rsidRPr="0033643B" w:rsidRDefault="00681632" w:rsidP="00681632">
      <w:pPr>
        <w:widowControl/>
        <w:ind w:right="720"/>
        <w:jc w:val="right"/>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　○○　○○</w:t>
      </w:r>
    </w:p>
    <w:p w14:paraId="6B753464" w14:textId="77777777" w:rsidR="00681632" w:rsidRPr="0033643B" w:rsidRDefault="00681632" w:rsidP="00681632">
      <w:pPr>
        <w:widowControl/>
        <w:jc w:val="left"/>
        <w:rPr>
          <w:rFonts w:asciiTheme="minorEastAsia" w:hAnsiTheme="minorEastAsia" w:cs="Times New Roman"/>
          <w:color w:val="000000"/>
          <w:kern w:val="0"/>
          <w:sz w:val="24"/>
          <w:szCs w:val="24"/>
        </w:rPr>
      </w:pPr>
    </w:p>
    <w:p w14:paraId="21EF9F6F" w14:textId="77777777"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00C43B92" w14:textId="31830BED" w:rsidR="00461B63" w:rsidRPr="0033643B" w:rsidRDefault="00461B63" w:rsidP="00461B63">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代表理事</w:t>
      </w:r>
      <w:r w:rsidR="003C7496" w:rsidRPr="0033643B">
        <w:rPr>
          <w:rFonts w:asciiTheme="minorEastAsia" w:hAnsiTheme="minorEastAsia" w:cs="Times New Roman" w:hint="eastAsia"/>
          <w:color w:val="000000"/>
          <w:kern w:val="0"/>
          <w:sz w:val="24"/>
          <w:szCs w:val="24"/>
        </w:rPr>
        <w:t>の</w:t>
      </w:r>
      <w:r w:rsidRPr="0033643B">
        <w:rPr>
          <w:rFonts w:asciiTheme="minorEastAsia" w:hAnsiTheme="minorEastAsia" w:cs="Times New Roman" w:hint="eastAsia"/>
          <w:color w:val="000000"/>
          <w:kern w:val="0"/>
          <w:sz w:val="24"/>
          <w:szCs w:val="24"/>
        </w:rPr>
        <w:t>（選定・解職）</w:t>
      </w:r>
      <w:r w:rsidR="003C7496" w:rsidRPr="0033643B">
        <w:rPr>
          <w:rFonts w:asciiTheme="minorEastAsia" w:hAnsiTheme="minorEastAsia" w:cs="Times New Roman" w:hint="eastAsia"/>
          <w:color w:val="000000"/>
          <w:kern w:val="0"/>
          <w:sz w:val="24"/>
          <w:szCs w:val="24"/>
        </w:rPr>
        <w:t>に係る</w:t>
      </w:r>
      <w:r w:rsidRPr="0033643B">
        <w:rPr>
          <w:rFonts w:asciiTheme="minorEastAsia" w:hAnsiTheme="minorEastAsia" w:cs="Times New Roman" w:hint="eastAsia"/>
          <w:color w:val="000000"/>
          <w:kern w:val="0"/>
          <w:sz w:val="24"/>
          <w:szCs w:val="24"/>
        </w:rPr>
        <w:t>認可申請</w:t>
      </w:r>
      <w:r w:rsidR="003C7496" w:rsidRPr="0033643B">
        <w:rPr>
          <w:rFonts w:asciiTheme="minorEastAsia" w:hAnsiTheme="minorEastAsia" w:cs="Times New Roman" w:hint="eastAsia"/>
          <w:color w:val="000000"/>
          <w:kern w:val="0"/>
          <w:sz w:val="24"/>
          <w:szCs w:val="24"/>
        </w:rPr>
        <w:t>について</w:t>
      </w:r>
    </w:p>
    <w:p w14:paraId="678AD11E" w14:textId="77777777"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p>
    <w:p w14:paraId="7BE573D7" w14:textId="1851752C" w:rsidR="002051AD" w:rsidRPr="0033643B" w:rsidRDefault="002051AD" w:rsidP="002051AD">
      <w:pPr>
        <w:overflowPunct w:val="0"/>
        <w:ind w:firstLineChars="100" w:firstLine="24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社会福祉法第142条の規定に基づき、</w:t>
      </w:r>
      <w:r w:rsidR="003C7496" w:rsidRPr="0033643B">
        <w:rPr>
          <w:rFonts w:asciiTheme="minorEastAsia" w:hAnsiTheme="minorEastAsia" w:cs="Times New Roman" w:hint="eastAsia"/>
          <w:color w:val="000000"/>
          <w:kern w:val="0"/>
          <w:sz w:val="24"/>
          <w:szCs w:val="24"/>
        </w:rPr>
        <w:t>代表理事の（選定・解職）に係る認可を受けたいので、</w:t>
      </w:r>
      <w:r w:rsidRPr="0033643B">
        <w:rPr>
          <w:rFonts w:asciiTheme="minorEastAsia" w:hAnsiTheme="minorEastAsia" w:cs="Times New Roman" w:hint="eastAsia"/>
          <w:color w:val="000000"/>
          <w:kern w:val="0"/>
          <w:sz w:val="24"/>
          <w:szCs w:val="24"/>
        </w:rPr>
        <w:t>関係書類を添えて、</w:t>
      </w:r>
      <w:r w:rsidR="0040769A" w:rsidRPr="0033643B">
        <w:rPr>
          <w:rFonts w:asciiTheme="minorEastAsia" w:hAnsiTheme="minorEastAsia" w:cs="Times New Roman" w:hint="eastAsia"/>
          <w:color w:val="000000"/>
          <w:kern w:val="0"/>
          <w:sz w:val="24"/>
          <w:szCs w:val="24"/>
        </w:rPr>
        <w:t>下記のとおり</w:t>
      </w:r>
      <w:r w:rsidRPr="0033643B">
        <w:rPr>
          <w:rFonts w:asciiTheme="minorEastAsia" w:hAnsiTheme="minorEastAsia" w:cs="Times New Roman" w:hint="eastAsia"/>
          <w:color w:val="000000"/>
          <w:kern w:val="0"/>
          <w:sz w:val="24"/>
          <w:szCs w:val="24"/>
        </w:rPr>
        <w:t>貴庁の認可を申請する。</w:t>
      </w:r>
    </w:p>
    <w:p w14:paraId="25B66976" w14:textId="73891FCC" w:rsidR="00461B63" w:rsidRPr="0033643B" w:rsidRDefault="00461B63" w:rsidP="00461B63">
      <w:pPr>
        <w:overflowPunct w:val="0"/>
        <w:textAlignment w:val="baseline"/>
        <w:rPr>
          <w:rFonts w:asciiTheme="minorEastAsia" w:hAnsiTheme="minorEastAsia" w:cs="Times New Roman"/>
          <w:color w:val="000000"/>
          <w:kern w:val="0"/>
          <w:sz w:val="24"/>
          <w:szCs w:val="24"/>
        </w:rPr>
      </w:pPr>
    </w:p>
    <w:p w14:paraId="6E95BBFC" w14:textId="6871BC32" w:rsidR="0040769A" w:rsidRPr="0033643B" w:rsidRDefault="0040769A" w:rsidP="0040769A">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記</w:t>
      </w:r>
    </w:p>
    <w:p w14:paraId="6E4DC725" w14:textId="6251157E"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5BB264EE" w14:textId="0D9F3A89"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１．（代表理事に選定された者・</w:t>
      </w:r>
      <w:r w:rsidR="00055708" w:rsidRPr="0033643B">
        <w:rPr>
          <w:rFonts w:asciiTheme="minorEastAsia" w:hAnsiTheme="minorEastAsia" w:cs="Times New Roman" w:hint="eastAsia"/>
          <w:color w:val="000000"/>
          <w:kern w:val="0"/>
          <w:sz w:val="24"/>
          <w:szCs w:val="24"/>
        </w:rPr>
        <w:t>解職された</w:t>
      </w:r>
      <w:r w:rsidRPr="0033643B">
        <w:rPr>
          <w:rFonts w:asciiTheme="minorEastAsia" w:hAnsiTheme="minorEastAsia" w:cs="Times New Roman" w:hint="eastAsia"/>
          <w:color w:val="000000"/>
          <w:kern w:val="0"/>
          <w:sz w:val="24"/>
          <w:szCs w:val="24"/>
        </w:rPr>
        <w:t>代表理事</w:t>
      </w:r>
      <w:r w:rsidR="003F526A">
        <w:rPr>
          <w:rFonts w:asciiTheme="minorEastAsia" w:hAnsiTheme="minorEastAsia" w:cs="Times New Roman" w:hint="eastAsia"/>
          <w:color w:val="000000"/>
          <w:kern w:val="0"/>
          <w:sz w:val="24"/>
          <w:szCs w:val="24"/>
        </w:rPr>
        <w:t>）の住所、氏名</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65"/>
        <w:gridCol w:w="7680"/>
      </w:tblGrid>
      <w:tr w:rsidR="00943244" w:rsidRPr="0033643B" w14:paraId="74B03037" w14:textId="5E8A382A" w:rsidTr="00880E2C">
        <w:trPr>
          <w:trHeight w:val="615"/>
        </w:trPr>
        <w:tc>
          <w:tcPr>
            <w:tcW w:w="1665" w:type="dxa"/>
            <w:shd w:val="clear" w:color="auto" w:fill="DBE5F1" w:themeFill="accent1" w:themeFillTint="33"/>
            <w:vAlign w:val="center"/>
          </w:tcPr>
          <w:p w14:paraId="796A0E36" w14:textId="2394C373"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住所</w:t>
            </w:r>
          </w:p>
        </w:tc>
        <w:tc>
          <w:tcPr>
            <w:tcW w:w="7680" w:type="dxa"/>
          </w:tcPr>
          <w:p w14:paraId="77997F1E"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r w:rsidR="00943244" w:rsidRPr="0033643B" w14:paraId="004DA5CC" w14:textId="77777777" w:rsidTr="00880E2C">
        <w:trPr>
          <w:trHeight w:val="630"/>
        </w:trPr>
        <w:tc>
          <w:tcPr>
            <w:tcW w:w="1665" w:type="dxa"/>
            <w:tcBorders>
              <w:bottom w:val="single" w:sz="4" w:space="0" w:color="auto"/>
            </w:tcBorders>
            <w:shd w:val="clear" w:color="auto" w:fill="DBE5F1" w:themeFill="accent1" w:themeFillTint="33"/>
            <w:vAlign w:val="center"/>
          </w:tcPr>
          <w:p w14:paraId="0620A3B9" w14:textId="366E41CD" w:rsidR="00943244" w:rsidRPr="0033643B" w:rsidRDefault="008055FA" w:rsidP="00943244">
            <w:pPr>
              <w:overflowPunct w:val="0"/>
              <w:jc w:val="center"/>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氏名</w:t>
            </w:r>
          </w:p>
        </w:tc>
        <w:tc>
          <w:tcPr>
            <w:tcW w:w="7680" w:type="dxa"/>
            <w:tcBorders>
              <w:bottom w:val="single" w:sz="4" w:space="0" w:color="auto"/>
            </w:tcBorders>
          </w:tcPr>
          <w:p w14:paraId="2D35B42B" w14:textId="77777777" w:rsidR="00943244" w:rsidRPr="0033643B" w:rsidRDefault="00943244" w:rsidP="00055708">
            <w:pPr>
              <w:overflowPunct w:val="0"/>
              <w:textAlignment w:val="baseline"/>
              <w:rPr>
                <w:rFonts w:asciiTheme="minorEastAsia" w:hAnsiTheme="minorEastAsia" w:cs="Times New Roman"/>
                <w:color w:val="000000"/>
                <w:kern w:val="0"/>
                <w:sz w:val="24"/>
                <w:szCs w:val="24"/>
              </w:rPr>
            </w:pPr>
          </w:p>
        </w:tc>
      </w:tr>
    </w:tbl>
    <w:p w14:paraId="26369EE6" w14:textId="77777777" w:rsidR="00943244" w:rsidRPr="0033643B" w:rsidRDefault="00943244" w:rsidP="00943244">
      <w:pPr>
        <w:overflowPunct w:val="0"/>
        <w:textAlignment w:val="baseline"/>
        <w:rPr>
          <w:rFonts w:asciiTheme="minorEastAsia" w:hAnsiTheme="minorEastAsia" w:cs="Times New Roman"/>
          <w:color w:val="000000"/>
          <w:kern w:val="0"/>
          <w:sz w:val="24"/>
          <w:szCs w:val="24"/>
        </w:rPr>
      </w:pPr>
    </w:p>
    <w:p w14:paraId="502646E7" w14:textId="4706CA25" w:rsidR="0040769A" w:rsidRPr="0033643B" w:rsidRDefault="0040769A" w:rsidP="0040769A">
      <w:pPr>
        <w:overflowPunct w:val="0"/>
        <w:textAlignment w:val="baseline"/>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２．（選定・解職）の理由</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45"/>
      </w:tblGrid>
      <w:tr w:rsidR="0040769A" w:rsidRPr="0033643B" w14:paraId="0D838527" w14:textId="77777777" w:rsidTr="0040769A">
        <w:trPr>
          <w:trHeight w:val="1260"/>
        </w:trPr>
        <w:tc>
          <w:tcPr>
            <w:tcW w:w="9345" w:type="dxa"/>
            <w:tcBorders>
              <w:bottom w:val="single" w:sz="4" w:space="0" w:color="auto"/>
            </w:tcBorders>
          </w:tcPr>
          <w:p w14:paraId="2C568044" w14:textId="77777777" w:rsidR="0040769A" w:rsidRPr="0033643B" w:rsidRDefault="0040769A" w:rsidP="0040769A">
            <w:pPr>
              <w:overflowPunct w:val="0"/>
              <w:textAlignment w:val="baseline"/>
              <w:rPr>
                <w:rFonts w:asciiTheme="minorEastAsia" w:hAnsiTheme="minorEastAsia" w:cs="Times New Roman"/>
                <w:color w:val="000000"/>
                <w:kern w:val="0"/>
                <w:sz w:val="24"/>
                <w:szCs w:val="24"/>
              </w:rPr>
            </w:pPr>
          </w:p>
        </w:tc>
      </w:tr>
    </w:tbl>
    <w:p w14:paraId="6EE8C3E6" w14:textId="1183D773" w:rsidR="0040769A" w:rsidRPr="0033643B" w:rsidRDefault="0040769A" w:rsidP="0040769A">
      <w:pPr>
        <w:overflowPunct w:val="0"/>
        <w:textAlignment w:val="baseline"/>
        <w:rPr>
          <w:rFonts w:asciiTheme="minorEastAsia" w:hAnsiTheme="minorEastAsia" w:cs="Times New Roman"/>
          <w:color w:val="000000"/>
          <w:kern w:val="0"/>
          <w:sz w:val="24"/>
          <w:szCs w:val="24"/>
        </w:rPr>
      </w:pPr>
    </w:p>
    <w:p w14:paraId="29165C77" w14:textId="77777777" w:rsidR="00681632" w:rsidRPr="0033643B" w:rsidRDefault="00681632" w:rsidP="00681632">
      <w:pPr>
        <w:widowControl/>
        <w:rPr>
          <w:rFonts w:asciiTheme="minorEastAsia" w:hAnsiTheme="minorEastAsia" w:cs="Times New Roman"/>
          <w:color w:val="000000"/>
          <w:kern w:val="0"/>
          <w:sz w:val="24"/>
          <w:szCs w:val="24"/>
        </w:rPr>
      </w:pPr>
      <w:r w:rsidRPr="0033643B">
        <w:rPr>
          <w:rFonts w:asciiTheme="minorEastAsia" w:hAnsiTheme="minorEastAsia" w:cs="Times New Roman" w:hint="eastAsia"/>
          <w:color w:val="000000"/>
          <w:kern w:val="0"/>
          <w:sz w:val="24"/>
          <w:szCs w:val="24"/>
        </w:rPr>
        <w:t>（添付資料）</w:t>
      </w:r>
    </w:p>
    <w:p w14:paraId="59E6068A" w14:textId="7C30243D" w:rsidR="00681632" w:rsidRPr="0033643B" w:rsidRDefault="00681632"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 xml:space="preserve">①　</w:t>
      </w:r>
      <w:r w:rsidR="003C7496" w:rsidRPr="0033643B">
        <w:rPr>
          <w:rFonts w:asciiTheme="minorEastAsia" w:hAnsiTheme="minorEastAsia" w:cs="Times New Roman" w:hint="eastAsia"/>
          <w:color w:val="000000"/>
          <w:kern w:val="0"/>
          <w:sz w:val="22"/>
          <w:szCs w:val="24"/>
        </w:rPr>
        <w:t>当該代表理事の履歴書</w:t>
      </w:r>
      <w:r w:rsidR="00677CB4" w:rsidRPr="0033643B">
        <w:rPr>
          <w:rFonts w:asciiTheme="minorEastAsia" w:hAnsiTheme="minorEastAsia" w:cs="Times New Roman" w:hint="eastAsia"/>
          <w:color w:val="000000"/>
          <w:kern w:val="0"/>
          <w:sz w:val="22"/>
          <w:szCs w:val="24"/>
        </w:rPr>
        <w:t>（選定の場合に限る。）</w:t>
      </w:r>
    </w:p>
    <w:p w14:paraId="6895B6A5" w14:textId="69B7B375" w:rsidR="00681632" w:rsidRPr="0033643B"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②</w:t>
      </w:r>
      <w:r w:rsidR="00681632" w:rsidRPr="0033643B">
        <w:rPr>
          <w:rFonts w:asciiTheme="minorEastAsia" w:hAnsiTheme="minorEastAsia" w:cs="Times New Roman" w:hint="eastAsia"/>
          <w:color w:val="000000"/>
          <w:kern w:val="0"/>
          <w:sz w:val="22"/>
          <w:szCs w:val="24"/>
        </w:rPr>
        <w:t xml:space="preserve">　当該</w:t>
      </w:r>
      <w:r w:rsidRPr="0033643B">
        <w:rPr>
          <w:rFonts w:asciiTheme="minorEastAsia" w:hAnsiTheme="minorEastAsia" w:cs="Times New Roman" w:hint="eastAsia"/>
          <w:color w:val="000000"/>
          <w:kern w:val="0"/>
          <w:sz w:val="22"/>
          <w:szCs w:val="24"/>
        </w:rPr>
        <w:t>代表理事の（選定・解職）</w:t>
      </w:r>
      <w:r w:rsidR="00681632" w:rsidRPr="0033643B">
        <w:rPr>
          <w:rFonts w:asciiTheme="minorEastAsia" w:hAnsiTheme="minorEastAsia" w:cs="Times New Roman" w:hint="eastAsia"/>
          <w:color w:val="000000"/>
          <w:kern w:val="0"/>
          <w:sz w:val="22"/>
          <w:szCs w:val="24"/>
        </w:rPr>
        <w:t>に係る理事会議事録</w:t>
      </w:r>
    </w:p>
    <w:p w14:paraId="7CF9FB64" w14:textId="14107458" w:rsidR="00681632" w:rsidRPr="00D97A11" w:rsidRDefault="003C7496" w:rsidP="00681632">
      <w:pPr>
        <w:widowControl/>
        <w:ind w:firstLineChars="100" w:firstLine="220"/>
        <w:rPr>
          <w:rFonts w:asciiTheme="minorEastAsia" w:hAnsiTheme="minorEastAsia" w:cs="Times New Roman"/>
          <w:color w:val="000000"/>
          <w:kern w:val="0"/>
          <w:sz w:val="22"/>
          <w:szCs w:val="24"/>
        </w:rPr>
      </w:pPr>
      <w:r w:rsidRPr="0033643B">
        <w:rPr>
          <w:rFonts w:asciiTheme="minorEastAsia" w:hAnsiTheme="minorEastAsia" w:cs="Times New Roman" w:hint="eastAsia"/>
          <w:color w:val="000000"/>
          <w:kern w:val="0"/>
          <w:sz w:val="22"/>
          <w:szCs w:val="24"/>
        </w:rPr>
        <w:t>③</w:t>
      </w:r>
      <w:r w:rsidR="00681632" w:rsidRPr="0033643B">
        <w:rPr>
          <w:rFonts w:asciiTheme="minorEastAsia" w:hAnsiTheme="minorEastAsia" w:cs="Times New Roman" w:hint="eastAsia"/>
          <w:color w:val="000000"/>
          <w:kern w:val="0"/>
          <w:sz w:val="22"/>
          <w:szCs w:val="24"/>
        </w:rPr>
        <w:t xml:space="preserve">　その他当該</w:t>
      </w:r>
      <w:r w:rsidR="008055FA" w:rsidRPr="0033643B">
        <w:rPr>
          <w:rFonts w:asciiTheme="minorEastAsia" w:hAnsiTheme="minorEastAsia" w:cs="Times New Roman" w:hint="eastAsia"/>
          <w:color w:val="000000"/>
          <w:kern w:val="0"/>
          <w:sz w:val="22"/>
          <w:szCs w:val="24"/>
        </w:rPr>
        <w:t>代表理事の選定又は解職に関する参考</w:t>
      </w:r>
      <w:r w:rsidR="00681632" w:rsidRPr="0033643B">
        <w:rPr>
          <w:rFonts w:asciiTheme="minorEastAsia" w:hAnsiTheme="minorEastAsia" w:cs="Times New Roman"/>
          <w:color w:val="000000"/>
          <w:kern w:val="0"/>
          <w:sz w:val="22"/>
          <w:szCs w:val="24"/>
        </w:rPr>
        <w:t>資料</w:t>
      </w:r>
    </w:p>
    <w:p w14:paraId="41A069EE" w14:textId="56ABCC85" w:rsidR="003C7496" w:rsidRPr="003C7496" w:rsidRDefault="003C7496" w:rsidP="00943244">
      <w:pPr>
        <w:widowControl/>
        <w:jc w:val="left"/>
        <w:rPr>
          <w:rFonts w:asciiTheme="minorEastAsia" w:hAnsiTheme="minorEastAsia" w:cs="Times New Roman"/>
          <w:sz w:val="24"/>
          <w:szCs w:val="24"/>
        </w:rPr>
      </w:pPr>
    </w:p>
    <w:sectPr w:rsidR="003C7496" w:rsidRPr="003C7496" w:rsidSect="009F0737">
      <w:headerReference w:type="default" r:id="rId11"/>
      <w:footerReference w:type="default" r:id="rId12"/>
      <w:headerReference w:type="first" r:id="rId13"/>
      <w:pgSz w:w="11906" w:h="16838" w:code="9"/>
      <w:pgMar w:top="1134" w:right="1134" w:bottom="1134" w:left="1134" w:header="397" w:footer="284"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661ED" w14:textId="77777777" w:rsidR="00090D21" w:rsidRDefault="00090D21" w:rsidP="002B61C7">
      <w:r>
        <w:separator/>
      </w:r>
    </w:p>
  </w:endnote>
  <w:endnote w:type="continuationSeparator" w:id="0">
    <w:p w14:paraId="121312DC" w14:textId="77777777" w:rsidR="00090D21" w:rsidRDefault="00090D21" w:rsidP="002B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6444781"/>
      <w:docPartObj>
        <w:docPartGallery w:val="Page Numbers (Bottom of Page)"/>
        <w:docPartUnique/>
      </w:docPartObj>
    </w:sdtPr>
    <w:sdtEndPr/>
    <w:sdtContent>
      <w:p w14:paraId="2608184A" w14:textId="0D68BBD8" w:rsidR="00F5285C" w:rsidRDefault="00F5285C">
        <w:pPr>
          <w:pStyle w:val="a5"/>
          <w:jc w:val="center"/>
        </w:pPr>
        <w:r>
          <w:fldChar w:fldCharType="begin"/>
        </w:r>
        <w:r>
          <w:instrText>PAGE   \* MERGEFORMAT</w:instrText>
        </w:r>
        <w:r>
          <w:fldChar w:fldCharType="separate"/>
        </w:r>
        <w:r w:rsidR="005A7F98" w:rsidRPr="005A7F98">
          <w:rPr>
            <w:noProof/>
            <w:lang w:val="ja-JP"/>
          </w:rPr>
          <w:t>4</w:t>
        </w:r>
        <w:r>
          <w:fldChar w:fldCharType="end"/>
        </w:r>
      </w:p>
    </w:sdtContent>
  </w:sdt>
  <w:p w14:paraId="53830B79" w14:textId="77777777" w:rsidR="00F5285C" w:rsidRDefault="00F5285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B6CC5" w14:textId="77777777" w:rsidR="00090D21" w:rsidRDefault="00090D21" w:rsidP="002B61C7">
      <w:r>
        <w:separator/>
      </w:r>
    </w:p>
  </w:footnote>
  <w:footnote w:type="continuationSeparator" w:id="0">
    <w:p w14:paraId="6BEC10BE" w14:textId="77777777" w:rsidR="00090D21" w:rsidRDefault="00090D21" w:rsidP="002B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A971" w14:textId="77777777" w:rsidR="00F5285C" w:rsidRPr="001B7055" w:rsidRDefault="00F5285C" w:rsidP="009765A0">
    <w:pPr>
      <w:pStyle w:val="a3"/>
      <w:jc w:val="center"/>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9D78" w14:textId="77777777" w:rsidR="00F5285C" w:rsidRPr="00BF5C84" w:rsidRDefault="00F5285C" w:rsidP="000E4259">
    <w:pPr>
      <w:pStyle w:val="a3"/>
      <w:ind w:right="1280"/>
      <w:rPr>
        <w:rFonts w:asciiTheme="majorEastAsia" w:eastAsiaTheme="majorEastAsia" w:hAnsiTheme="majorEastAsia"/>
        <w:sz w:val="24"/>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EEB"/>
    <w:multiLevelType w:val="hybridMultilevel"/>
    <w:tmpl w:val="6DBC3DB6"/>
    <w:lvl w:ilvl="0" w:tplc="698ED4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72D6B"/>
    <w:multiLevelType w:val="hybridMultilevel"/>
    <w:tmpl w:val="7E0CFA9E"/>
    <w:lvl w:ilvl="0" w:tplc="80162916">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2F63844"/>
    <w:multiLevelType w:val="hybridMultilevel"/>
    <w:tmpl w:val="2BB2C998"/>
    <w:lvl w:ilvl="0" w:tplc="87927A9C">
      <w:start w:val="1"/>
      <w:numFmt w:val="decimal"/>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404337C"/>
    <w:multiLevelType w:val="hybridMultilevel"/>
    <w:tmpl w:val="D98C7B8C"/>
    <w:lvl w:ilvl="0" w:tplc="8A4C057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E13DB5"/>
    <w:multiLevelType w:val="multilevel"/>
    <w:tmpl w:val="BCE2B3A4"/>
    <w:lvl w:ilvl="0">
      <w:start w:val="1"/>
      <w:numFmt w:val="decimalEnclosedCircle"/>
      <w:lvlText w:val="%1"/>
      <w:lvlJc w:val="left"/>
      <w:pPr>
        <w:ind w:left="1290" w:hanging="360"/>
      </w:pPr>
      <w:rPr>
        <w:rFonts w:hint="default"/>
        <w:u w:val="none"/>
      </w:rPr>
    </w:lvl>
    <w:lvl w:ilvl="1">
      <w:start w:val="1"/>
      <w:numFmt w:val="aiueoFullWidth"/>
      <w:lvlText w:val="(%2)"/>
      <w:lvlJc w:val="left"/>
      <w:pPr>
        <w:ind w:left="1770" w:hanging="420"/>
      </w:pPr>
    </w:lvl>
    <w:lvl w:ilvl="2">
      <w:start w:val="1"/>
      <w:numFmt w:val="decimalEnclosedCircle"/>
      <w:lvlText w:val="%3"/>
      <w:lvlJc w:val="left"/>
      <w:pPr>
        <w:ind w:left="2190" w:hanging="420"/>
      </w:pPr>
    </w:lvl>
    <w:lvl w:ilvl="3">
      <w:start w:val="1"/>
      <w:numFmt w:val="decimal"/>
      <w:lvlText w:val="%4."/>
      <w:lvlJc w:val="left"/>
      <w:pPr>
        <w:ind w:left="2610" w:hanging="420"/>
      </w:pPr>
    </w:lvl>
    <w:lvl w:ilvl="4">
      <w:start w:val="1"/>
      <w:numFmt w:val="aiueoFullWidth"/>
      <w:lvlText w:val="(%5)"/>
      <w:lvlJc w:val="left"/>
      <w:pPr>
        <w:ind w:left="3030" w:hanging="420"/>
      </w:pPr>
    </w:lvl>
    <w:lvl w:ilvl="5">
      <w:start w:val="1"/>
      <w:numFmt w:val="decimalEnclosedCircle"/>
      <w:lvlText w:val="%6"/>
      <w:lvlJc w:val="left"/>
      <w:pPr>
        <w:ind w:left="3450" w:hanging="420"/>
      </w:pPr>
    </w:lvl>
    <w:lvl w:ilvl="6">
      <w:start w:val="1"/>
      <w:numFmt w:val="decimal"/>
      <w:lvlText w:val="%7."/>
      <w:lvlJc w:val="left"/>
      <w:pPr>
        <w:ind w:left="3870" w:hanging="420"/>
      </w:pPr>
    </w:lvl>
    <w:lvl w:ilvl="7">
      <w:start w:val="1"/>
      <w:numFmt w:val="aiueoFullWidth"/>
      <w:lvlText w:val="(%8)"/>
      <w:lvlJc w:val="left"/>
      <w:pPr>
        <w:ind w:left="4290" w:hanging="420"/>
      </w:pPr>
    </w:lvl>
    <w:lvl w:ilvl="8">
      <w:start w:val="1"/>
      <w:numFmt w:val="decimalEnclosedCircle"/>
      <w:lvlText w:val="%9"/>
      <w:lvlJc w:val="left"/>
      <w:pPr>
        <w:ind w:left="4710" w:hanging="420"/>
      </w:pPr>
    </w:lvl>
  </w:abstractNum>
  <w:abstractNum w:abstractNumId="5" w15:restartNumberingAfterBreak="0">
    <w:nsid w:val="076D1425"/>
    <w:multiLevelType w:val="hybridMultilevel"/>
    <w:tmpl w:val="513A744C"/>
    <w:lvl w:ilvl="0" w:tplc="E39C6B2C">
      <w:start w:val="1"/>
      <w:numFmt w:val="decimalEnclosedCircle"/>
      <w:lvlText w:val="%1"/>
      <w:lvlJc w:val="left"/>
      <w:pPr>
        <w:ind w:left="1290" w:hanging="360"/>
      </w:pPr>
      <w:rPr>
        <w:rFonts w:hint="default"/>
        <w:color w:val="000000" w:themeColor="text1"/>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6" w15:restartNumberingAfterBreak="0">
    <w:nsid w:val="12EB7DDC"/>
    <w:multiLevelType w:val="hybridMultilevel"/>
    <w:tmpl w:val="193ED39A"/>
    <w:lvl w:ilvl="0" w:tplc="48F8CBC0">
      <w:start w:val="1"/>
      <w:numFmt w:val="decimalEnclosedCircle"/>
      <w:lvlText w:val="%1"/>
      <w:lvlJc w:val="left"/>
      <w:pPr>
        <w:ind w:left="1800" w:hanging="36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7" w15:restartNumberingAfterBreak="0">
    <w:nsid w:val="1A170F55"/>
    <w:multiLevelType w:val="hybridMultilevel"/>
    <w:tmpl w:val="04F44CA0"/>
    <w:lvl w:ilvl="0" w:tplc="4DD67098">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C3427E0"/>
    <w:multiLevelType w:val="hybridMultilevel"/>
    <w:tmpl w:val="ED6E4CF8"/>
    <w:lvl w:ilvl="0" w:tplc="3CC8128C">
      <w:start w:val="1"/>
      <w:numFmt w:val="decimalEnclosedCircle"/>
      <w:lvlText w:val="%1"/>
      <w:lvlJc w:val="left"/>
      <w:pPr>
        <w:ind w:left="988" w:hanging="420"/>
      </w:pPr>
      <w:rPr>
        <w:rFonts w:hint="default"/>
        <w:u w:val="single"/>
      </w:rPr>
    </w:lvl>
    <w:lvl w:ilvl="1" w:tplc="04090017" w:tentative="1">
      <w:start w:val="1"/>
      <w:numFmt w:val="aiueoFullWidth"/>
      <w:lvlText w:val="(%2)"/>
      <w:lvlJc w:val="left"/>
      <w:pPr>
        <w:ind w:left="1199" w:hanging="420"/>
      </w:pPr>
    </w:lvl>
    <w:lvl w:ilvl="2" w:tplc="04090011" w:tentative="1">
      <w:start w:val="1"/>
      <w:numFmt w:val="decimalEnclosedCircle"/>
      <w:lvlText w:val="%3"/>
      <w:lvlJc w:val="left"/>
      <w:pPr>
        <w:ind w:left="1619" w:hanging="420"/>
      </w:pPr>
    </w:lvl>
    <w:lvl w:ilvl="3" w:tplc="0409000F" w:tentative="1">
      <w:start w:val="1"/>
      <w:numFmt w:val="decimal"/>
      <w:lvlText w:val="%4."/>
      <w:lvlJc w:val="left"/>
      <w:pPr>
        <w:ind w:left="2039" w:hanging="420"/>
      </w:pPr>
    </w:lvl>
    <w:lvl w:ilvl="4" w:tplc="04090017" w:tentative="1">
      <w:start w:val="1"/>
      <w:numFmt w:val="aiueoFullWidth"/>
      <w:lvlText w:val="(%5)"/>
      <w:lvlJc w:val="left"/>
      <w:pPr>
        <w:ind w:left="2459" w:hanging="420"/>
      </w:pPr>
    </w:lvl>
    <w:lvl w:ilvl="5" w:tplc="04090011" w:tentative="1">
      <w:start w:val="1"/>
      <w:numFmt w:val="decimalEnclosedCircle"/>
      <w:lvlText w:val="%6"/>
      <w:lvlJc w:val="left"/>
      <w:pPr>
        <w:ind w:left="2879" w:hanging="420"/>
      </w:pPr>
    </w:lvl>
    <w:lvl w:ilvl="6" w:tplc="0409000F" w:tentative="1">
      <w:start w:val="1"/>
      <w:numFmt w:val="decimal"/>
      <w:lvlText w:val="%7."/>
      <w:lvlJc w:val="left"/>
      <w:pPr>
        <w:ind w:left="3299" w:hanging="420"/>
      </w:pPr>
    </w:lvl>
    <w:lvl w:ilvl="7" w:tplc="04090017" w:tentative="1">
      <w:start w:val="1"/>
      <w:numFmt w:val="aiueoFullWidth"/>
      <w:lvlText w:val="(%8)"/>
      <w:lvlJc w:val="left"/>
      <w:pPr>
        <w:ind w:left="3719" w:hanging="420"/>
      </w:pPr>
    </w:lvl>
    <w:lvl w:ilvl="8" w:tplc="04090011" w:tentative="1">
      <w:start w:val="1"/>
      <w:numFmt w:val="decimalEnclosedCircle"/>
      <w:lvlText w:val="%9"/>
      <w:lvlJc w:val="left"/>
      <w:pPr>
        <w:ind w:left="4139" w:hanging="420"/>
      </w:pPr>
    </w:lvl>
  </w:abstractNum>
  <w:abstractNum w:abstractNumId="9" w15:restartNumberingAfterBreak="0">
    <w:nsid w:val="1C936ED8"/>
    <w:multiLevelType w:val="hybridMultilevel"/>
    <w:tmpl w:val="0AB890A2"/>
    <w:lvl w:ilvl="0" w:tplc="F42CDA02">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0" w15:restartNumberingAfterBreak="0">
    <w:nsid w:val="1D4F0561"/>
    <w:multiLevelType w:val="hybridMultilevel"/>
    <w:tmpl w:val="0DE8C100"/>
    <w:lvl w:ilvl="0" w:tplc="2196E070">
      <w:start w:val="1"/>
      <w:numFmt w:val="decimalEnclosedCircle"/>
      <w:lvlText w:val="%1"/>
      <w:lvlJc w:val="left"/>
      <w:pPr>
        <w:ind w:left="1290" w:hanging="360"/>
      </w:pPr>
      <w:rPr>
        <w:rFonts w:hint="default"/>
        <w:u w:val="none"/>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1" w15:restartNumberingAfterBreak="0">
    <w:nsid w:val="1D730111"/>
    <w:multiLevelType w:val="hybridMultilevel"/>
    <w:tmpl w:val="9E42CFC0"/>
    <w:lvl w:ilvl="0" w:tplc="F84C00D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5A1475B"/>
    <w:multiLevelType w:val="hybridMultilevel"/>
    <w:tmpl w:val="7BA61AEE"/>
    <w:lvl w:ilvl="0" w:tplc="A05ECEFE">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27EC3A59"/>
    <w:multiLevelType w:val="hybridMultilevel"/>
    <w:tmpl w:val="CD3ADFFC"/>
    <w:lvl w:ilvl="0" w:tplc="BEE283EE">
      <w:start w:val="5"/>
      <w:numFmt w:val="bullet"/>
      <w:lvlText w:val="※"/>
      <w:lvlJc w:val="left"/>
      <w:pPr>
        <w:ind w:left="360" w:hanging="360"/>
      </w:pPr>
      <w:rPr>
        <w:rFonts w:ascii="ＭＳ 明朝" w:eastAsia="ＭＳ 明朝" w:hAnsi="ＭＳ 明朝" w:cs="Arial" w:hint="eastAsia"/>
        <w:color w:val="000000" w:themeColor="text1"/>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7F44DF"/>
    <w:multiLevelType w:val="hybridMultilevel"/>
    <w:tmpl w:val="6EA06820"/>
    <w:lvl w:ilvl="0" w:tplc="B43A8EEC">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A5682C"/>
    <w:multiLevelType w:val="hybridMultilevel"/>
    <w:tmpl w:val="71DEDC76"/>
    <w:lvl w:ilvl="0" w:tplc="89CE3172">
      <w:start w:val="1"/>
      <w:numFmt w:val="decimalEnclosedCircle"/>
      <w:lvlText w:val="%1"/>
      <w:lvlJc w:val="left"/>
      <w:pPr>
        <w:ind w:left="1530" w:hanging="360"/>
      </w:pPr>
      <w:rPr>
        <w:rFonts w:hint="default"/>
      </w:rPr>
    </w:lvl>
    <w:lvl w:ilvl="1" w:tplc="04090017" w:tentative="1">
      <w:start w:val="1"/>
      <w:numFmt w:val="aiueoFullWidth"/>
      <w:lvlText w:val="(%2)"/>
      <w:lvlJc w:val="left"/>
      <w:pPr>
        <w:ind w:left="2010" w:hanging="420"/>
      </w:pPr>
    </w:lvl>
    <w:lvl w:ilvl="2" w:tplc="04090011" w:tentative="1">
      <w:start w:val="1"/>
      <w:numFmt w:val="decimalEnclosedCircle"/>
      <w:lvlText w:val="%3"/>
      <w:lvlJc w:val="left"/>
      <w:pPr>
        <w:ind w:left="2430" w:hanging="420"/>
      </w:pPr>
    </w:lvl>
    <w:lvl w:ilvl="3" w:tplc="0409000F" w:tentative="1">
      <w:start w:val="1"/>
      <w:numFmt w:val="decimal"/>
      <w:lvlText w:val="%4."/>
      <w:lvlJc w:val="left"/>
      <w:pPr>
        <w:ind w:left="2850" w:hanging="420"/>
      </w:pPr>
    </w:lvl>
    <w:lvl w:ilvl="4" w:tplc="04090017" w:tentative="1">
      <w:start w:val="1"/>
      <w:numFmt w:val="aiueoFullWidth"/>
      <w:lvlText w:val="(%5)"/>
      <w:lvlJc w:val="left"/>
      <w:pPr>
        <w:ind w:left="3270" w:hanging="420"/>
      </w:pPr>
    </w:lvl>
    <w:lvl w:ilvl="5" w:tplc="04090011" w:tentative="1">
      <w:start w:val="1"/>
      <w:numFmt w:val="decimalEnclosedCircle"/>
      <w:lvlText w:val="%6"/>
      <w:lvlJc w:val="left"/>
      <w:pPr>
        <w:ind w:left="3690" w:hanging="420"/>
      </w:pPr>
    </w:lvl>
    <w:lvl w:ilvl="6" w:tplc="0409000F" w:tentative="1">
      <w:start w:val="1"/>
      <w:numFmt w:val="decimal"/>
      <w:lvlText w:val="%7."/>
      <w:lvlJc w:val="left"/>
      <w:pPr>
        <w:ind w:left="4110" w:hanging="420"/>
      </w:pPr>
    </w:lvl>
    <w:lvl w:ilvl="7" w:tplc="04090017" w:tentative="1">
      <w:start w:val="1"/>
      <w:numFmt w:val="aiueoFullWidth"/>
      <w:lvlText w:val="(%8)"/>
      <w:lvlJc w:val="left"/>
      <w:pPr>
        <w:ind w:left="4530" w:hanging="420"/>
      </w:pPr>
    </w:lvl>
    <w:lvl w:ilvl="8" w:tplc="04090011" w:tentative="1">
      <w:start w:val="1"/>
      <w:numFmt w:val="decimalEnclosedCircle"/>
      <w:lvlText w:val="%9"/>
      <w:lvlJc w:val="left"/>
      <w:pPr>
        <w:ind w:left="4950" w:hanging="420"/>
      </w:pPr>
    </w:lvl>
  </w:abstractNum>
  <w:abstractNum w:abstractNumId="16" w15:restartNumberingAfterBreak="0">
    <w:nsid w:val="2D234287"/>
    <w:multiLevelType w:val="hybridMultilevel"/>
    <w:tmpl w:val="E8D01EB8"/>
    <w:lvl w:ilvl="0" w:tplc="887468B8">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01C57FC"/>
    <w:multiLevelType w:val="hybridMultilevel"/>
    <w:tmpl w:val="15B411BE"/>
    <w:lvl w:ilvl="0" w:tplc="9A0AE0D0">
      <w:numFmt w:val="bullet"/>
      <w:lvlText w:val="※"/>
      <w:lvlJc w:val="left"/>
      <w:pPr>
        <w:ind w:left="507" w:hanging="360"/>
      </w:pPr>
      <w:rPr>
        <w:rFonts w:ascii="ＭＳ 明朝" w:eastAsia="ＭＳ 明朝" w:hAnsi="ＭＳ 明朝" w:cstheme="minorBidi"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18" w15:restartNumberingAfterBreak="0">
    <w:nsid w:val="319B3C6D"/>
    <w:multiLevelType w:val="hybridMultilevel"/>
    <w:tmpl w:val="D10EC318"/>
    <w:lvl w:ilvl="0" w:tplc="0FA69260">
      <w:start w:val="2"/>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34F01C26"/>
    <w:multiLevelType w:val="hybridMultilevel"/>
    <w:tmpl w:val="5E7894CC"/>
    <w:lvl w:ilvl="0" w:tplc="C8C83FA0">
      <w:start w:val="1"/>
      <w:numFmt w:val="decimalFullWidth"/>
      <w:lvlText w:val="第%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69E12EE"/>
    <w:multiLevelType w:val="hybridMultilevel"/>
    <w:tmpl w:val="DA3E1902"/>
    <w:lvl w:ilvl="0" w:tplc="30E4EBF6">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1" w15:restartNumberingAfterBreak="0">
    <w:nsid w:val="37FB623A"/>
    <w:multiLevelType w:val="hybridMultilevel"/>
    <w:tmpl w:val="8DB830D0"/>
    <w:lvl w:ilvl="0" w:tplc="46047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8222394"/>
    <w:multiLevelType w:val="hybridMultilevel"/>
    <w:tmpl w:val="7CFEAF40"/>
    <w:lvl w:ilvl="0" w:tplc="C0B22446">
      <w:start w:val="1"/>
      <w:numFmt w:val="decimalEnclosedCircle"/>
      <w:lvlText w:val="%1"/>
      <w:lvlJc w:val="left"/>
      <w:pPr>
        <w:ind w:left="990" w:hanging="360"/>
      </w:pPr>
      <w:rPr>
        <w:rFonts w:asciiTheme="minorEastAsia" w:eastAsiaTheme="minorEastAsia" w:hAnsiTheme="minorEastAsia"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3F6A7DD6"/>
    <w:multiLevelType w:val="hybridMultilevel"/>
    <w:tmpl w:val="5AD4E882"/>
    <w:lvl w:ilvl="0" w:tplc="A354798C">
      <w:start w:val="1"/>
      <w:numFmt w:val="decimalEnclosedCircle"/>
      <w:lvlText w:val="%1"/>
      <w:lvlJc w:val="left"/>
      <w:pPr>
        <w:ind w:left="1560" w:hanging="360"/>
      </w:pPr>
      <w:rPr>
        <w:rFonts w:hint="default"/>
        <w:color w:val="0070C0"/>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43DD3B4D"/>
    <w:multiLevelType w:val="hybridMultilevel"/>
    <w:tmpl w:val="2DCC31A8"/>
    <w:lvl w:ilvl="0" w:tplc="C8A63FE2">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5" w15:restartNumberingAfterBreak="0">
    <w:nsid w:val="4D9E7938"/>
    <w:multiLevelType w:val="hybridMultilevel"/>
    <w:tmpl w:val="8FA2AAD0"/>
    <w:lvl w:ilvl="0" w:tplc="4B36B648">
      <w:start w:val="1"/>
      <w:numFmt w:val="decimalEnclosedCircle"/>
      <w:lvlText w:val="%1"/>
      <w:lvlJc w:val="left"/>
      <w:pPr>
        <w:ind w:left="810" w:hanging="360"/>
      </w:pPr>
      <w:rPr>
        <w:rFonts w:eastAsia="HG丸ｺﾞｼｯｸM-PRO" w:cs="HG丸ｺﾞｼｯｸM-PRO"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6" w15:restartNumberingAfterBreak="0">
    <w:nsid w:val="50157E16"/>
    <w:multiLevelType w:val="hybridMultilevel"/>
    <w:tmpl w:val="D3109DD8"/>
    <w:lvl w:ilvl="0" w:tplc="C8F4C35A">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7" w15:restartNumberingAfterBreak="0">
    <w:nsid w:val="532028ED"/>
    <w:multiLevelType w:val="hybridMultilevel"/>
    <w:tmpl w:val="9ABC90B8"/>
    <w:lvl w:ilvl="0" w:tplc="FCD641B2">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28" w15:restartNumberingAfterBreak="0">
    <w:nsid w:val="561D50EE"/>
    <w:multiLevelType w:val="hybridMultilevel"/>
    <w:tmpl w:val="0D2239F8"/>
    <w:lvl w:ilvl="0" w:tplc="C79AFFFC">
      <w:start w:val="1"/>
      <w:numFmt w:val="bullet"/>
      <w:lvlText w:val="・"/>
      <w:lvlJc w:val="left"/>
      <w:pPr>
        <w:ind w:left="162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59167404"/>
    <w:multiLevelType w:val="hybridMultilevel"/>
    <w:tmpl w:val="D0C22AEC"/>
    <w:lvl w:ilvl="0" w:tplc="2F44B98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9E27A87"/>
    <w:multiLevelType w:val="hybridMultilevel"/>
    <w:tmpl w:val="FA288480"/>
    <w:lvl w:ilvl="0" w:tplc="898A09B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5AA240AA"/>
    <w:multiLevelType w:val="hybridMultilevel"/>
    <w:tmpl w:val="B86441CA"/>
    <w:lvl w:ilvl="0" w:tplc="F732E062">
      <w:start w:val="1"/>
      <w:numFmt w:val="decimalFullWidth"/>
      <w:lvlText w:val="（%1）"/>
      <w:lvlJc w:val="left"/>
      <w:pPr>
        <w:ind w:left="1200" w:hanging="720"/>
      </w:pPr>
      <w:rPr>
        <w:rFonts w:hAnsi="ＭＳ ゴシック"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5C51499F"/>
    <w:multiLevelType w:val="hybridMultilevel"/>
    <w:tmpl w:val="26A29E2A"/>
    <w:lvl w:ilvl="0" w:tplc="2196E070">
      <w:start w:val="1"/>
      <w:numFmt w:val="decimalEnclosedCircle"/>
      <w:lvlText w:val="%1"/>
      <w:lvlJc w:val="left"/>
      <w:pPr>
        <w:ind w:left="1260" w:hanging="420"/>
      </w:pPr>
      <w:rPr>
        <w:rFonts w:hint="default"/>
        <w:u w:val="none"/>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3AC1A34"/>
    <w:multiLevelType w:val="hybridMultilevel"/>
    <w:tmpl w:val="BE5A2684"/>
    <w:lvl w:ilvl="0" w:tplc="663C7E5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AF7F21"/>
    <w:multiLevelType w:val="hybridMultilevel"/>
    <w:tmpl w:val="FF16BDD6"/>
    <w:lvl w:ilvl="0" w:tplc="35EC0E54">
      <w:start w:val="2"/>
      <w:numFmt w:val="decimalEnclosedCircle"/>
      <w:lvlText w:val="%1"/>
      <w:lvlJc w:val="left"/>
      <w:pPr>
        <w:ind w:left="1050" w:hanging="360"/>
      </w:pPr>
      <w:rPr>
        <w:rFonts w:hint="default"/>
        <w:u w:val="none"/>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35" w15:restartNumberingAfterBreak="0">
    <w:nsid w:val="6547256B"/>
    <w:multiLevelType w:val="hybridMultilevel"/>
    <w:tmpl w:val="0B6C805C"/>
    <w:lvl w:ilvl="0" w:tplc="CAC692A6">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68F14630"/>
    <w:multiLevelType w:val="hybridMultilevel"/>
    <w:tmpl w:val="A418A3B6"/>
    <w:lvl w:ilvl="0" w:tplc="2A20626E">
      <w:start w:val="2"/>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693A178C"/>
    <w:multiLevelType w:val="hybridMultilevel"/>
    <w:tmpl w:val="7E2E325C"/>
    <w:lvl w:ilvl="0" w:tplc="C6181088">
      <w:start w:val="1"/>
      <w:numFmt w:val="decimal"/>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8" w15:restartNumberingAfterBreak="0">
    <w:nsid w:val="6D9A74D9"/>
    <w:multiLevelType w:val="hybridMultilevel"/>
    <w:tmpl w:val="65B677D2"/>
    <w:lvl w:ilvl="0" w:tplc="31B2DEAE">
      <w:start w:val="1"/>
      <w:numFmt w:val="decimalEnclosedCircle"/>
      <w:lvlText w:val="%1"/>
      <w:lvlJc w:val="left"/>
      <w:pPr>
        <w:ind w:left="1200" w:hanging="360"/>
      </w:pPr>
      <w:rPr>
        <w:rFonts w:hint="default"/>
        <w:u w:val="thick"/>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9" w15:restartNumberingAfterBreak="0">
    <w:nsid w:val="70BD50DF"/>
    <w:multiLevelType w:val="hybridMultilevel"/>
    <w:tmpl w:val="83A0F03E"/>
    <w:lvl w:ilvl="0" w:tplc="1422A6CC">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0" w15:restartNumberingAfterBreak="0">
    <w:nsid w:val="7955081A"/>
    <w:multiLevelType w:val="hybridMultilevel"/>
    <w:tmpl w:val="00344B5A"/>
    <w:lvl w:ilvl="0" w:tplc="4456E8C6">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1" w15:restartNumberingAfterBreak="0">
    <w:nsid w:val="7B245B7F"/>
    <w:multiLevelType w:val="hybridMultilevel"/>
    <w:tmpl w:val="D436C2D6"/>
    <w:lvl w:ilvl="0" w:tplc="B0AE99E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31"/>
  </w:num>
  <w:num w:numId="3">
    <w:abstractNumId w:val="33"/>
  </w:num>
  <w:num w:numId="4">
    <w:abstractNumId w:val="35"/>
  </w:num>
  <w:num w:numId="5">
    <w:abstractNumId w:val="38"/>
  </w:num>
  <w:num w:numId="6">
    <w:abstractNumId w:val="19"/>
  </w:num>
  <w:num w:numId="7">
    <w:abstractNumId w:val="27"/>
  </w:num>
  <w:num w:numId="8">
    <w:abstractNumId w:val="18"/>
  </w:num>
  <w:num w:numId="9">
    <w:abstractNumId w:val="40"/>
  </w:num>
  <w:num w:numId="10">
    <w:abstractNumId w:val="5"/>
  </w:num>
  <w:num w:numId="11">
    <w:abstractNumId w:val="10"/>
  </w:num>
  <w:num w:numId="12">
    <w:abstractNumId w:val="23"/>
  </w:num>
  <w:num w:numId="13">
    <w:abstractNumId w:val="21"/>
  </w:num>
  <w:num w:numId="14">
    <w:abstractNumId w:val="34"/>
  </w:num>
  <w:num w:numId="15">
    <w:abstractNumId w:val="32"/>
  </w:num>
  <w:num w:numId="16">
    <w:abstractNumId w:val="4"/>
  </w:num>
  <w:num w:numId="17">
    <w:abstractNumId w:val="8"/>
  </w:num>
  <w:num w:numId="18">
    <w:abstractNumId w:val="25"/>
  </w:num>
  <w:num w:numId="19">
    <w:abstractNumId w:val="26"/>
  </w:num>
  <w:num w:numId="20">
    <w:abstractNumId w:val="37"/>
  </w:num>
  <w:num w:numId="21">
    <w:abstractNumId w:val="9"/>
  </w:num>
  <w:num w:numId="22">
    <w:abstractNumId w:val="20"/>
  </w:num>
  <w:num w:numId="23">
    <w:abstractNumId w:val="2"/>
  </w:num>
  <w:num w:numId="24">
    <w:abstractNumId w:val="15"/>
  </w:num>
  <w:num w:numId="25">
    <w:abstractNumId w:val="24"/>
  </w:num>
  <w:num w:numId="26">
    <w:abstractNumId w:val="6"/>
  </w:num>
  <w:num w:numId="27">
    <w:abstractNumId w:val="0"/>
  </w:num>
  <w:num w:numId="28">
    <w:abstractNumId w:val="3"/>
  </w:num>
  <w:num w:numId="29">
    <w:abstractNumId w:val="30"/>
  </w:num>
  <w:num w:numId="30">
    <w:abstractNumId w:val="22"/>
  </w:num>
  <w:num w:numId="31">
    <w:abstractNumId w:val="36"/>
  </w:num>
  <w:num w:numId="32">
    <w:abstractNumId w:val="16"/>
  </w:num>
  <w:num w:numId="33">
    <w:abstractNumId w:val="14"/>
  </w:num>
  <w:num w:numId="34">
    <w:abstractNumId w:val="28"/>
  </w:num>
  <w:num w:numId="35">
    <w:abstractNumId w:val="13"/>
  </w:num>
  <w:num w:numId="36">
    <w:abstractNumId w:val="1"/>
  </w:num>
  <w:num w:numId="37">
    <w:abstractNumId w:val="29"/>
  </w:num>
  <w:num w:numId="38">
    <w:abstractNumId w:val="39"/>
  </w:num>
  <w:num w:numId="39">
    <w:abstractNumId w:val="7"/>
  </w:num>
  <w:num w:numId="40">
    <w:abstractNumId w:val="12"/>
  </w:num>
  <w:num w:numId="41">
    <w:abstractNumId w:val="4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proofState w:spelling="clean" w:grammar="dirty"/>
  <w:defaultTabStop w:val="840"/>
  <w:drawingGridHorizontalSpacing w:val="105"/>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CA1"/>
    <w:rsid w:val="000006FB"/>
    <w:rsid w:val="00000A80"/>
    <w:rsid w:val="00001723"/>
    <w:rsid w:val="00002D9D"/>
    <w:rsid w:val="000048B8"/>
    <w:rsid w:val="000061AE"/>
    <w:rsid w:val="00006E34"/>
    <w:rsid w:val="00006EF1"/>
    <w:rsid w:val="0000719F"/>
    <w:rsid w:val="00007250"/>
    <w:rsid w:val="00011454"/>
    <w:rsid w:val="0001156F"/>
    <w:rsid w:val="00011726"/>
    <w:rsid w:val="00011CF6"/>
    <w:rsid w:val="00012394"/>
    <w:rsid w:val="000132D0"/>
    <w:rsid w:val="0001396E"/>
    <w:rsid w:val="00015ACA"/>
    <w:rsid w:val="00015CF4"/>
    <w:rsid w:val="00017F83"/>
    <w:rsid w:val="0002048B"/>
    <w:rsid w:val="00020E17"/>
    <w:rsid w:val="00021F42"/>
    <w:rsid w:val="000233C4"/>
    <w:rsid w:val="00023EBE"/>
    <w:rsid w:val="00024178"/>
    <w:rsid w:val="000246AE"/>
    <w:rsid w:val="00026540"/>
    <w:rsid w:val="00030350"/>
    <w:rsid w:val="0003193A"/>
    <w:rsid w:val="0003235C"/>
    <w:rsid w:val="00033512"/>
    <w:rsid w:val="000346A7"/>
    <w:rsid w:val="00034B27"/>
    <w:rsid w:val="000367E2"/>
    <w:rsid w:val="00036BC3"/>
    <w:rsid w:val="000373CE"/>
    <w:rsid w:val="00037741"/>
    <w:rsid w:val="00037D80"/>
    <w:rsid w:val="000425F6"/>
    <w:rsid w:val="000436B7"/>
    <w:rsid w:val="00044C93"/>
    <w:rsid w:val="00046A34"/>
    <w:rsid w:val="00047B3D"/>
    <w:rsid w:val="000500BA"/>
    <w:rsid w:val="0005077D"/>
    <w:rsid w:val="00050C74"/>
    <w:rsid w:val="00050CEE"/>
    <w:rsid w:val="0005156B"/>
    <w:rsid w:val="000525D0"/>
    <w:rsid w:val="000532B0"/>
    <w:rsid w:val="00053D26"/>
    <w:rsid w:val="00054C9B"/>
    <w:rsid w:val="00055708"/>
    <w:rsid w:val="00055DE2"/>
    <w:rsid w:val="00056123"/>
    <w:rsid w:val="00056780"/>
    <w:rsid w:val="00056B63"/>
    <w:rsid w:val="00057E91"/>
    <w:rsid w:val="000603FA"/>
    <w:rsid w:val="000615D8"/>
    <w:rsid w:val="00061775"/>
    <w:rsid w:val="00061AB3"/>
    <w:rsid w:val="00061FA3"/>
    <w:rsid w:val="000627E9"/>
    <w:rsid w:val="00063E30"/>
    <w:rsid w:val="000640FF"/>
    <w:rsid w:val="000649DF"/>
    <w:rsid w:val="00065E67"/>
    <w:rsid w:val="000669BD"/>
    <w:rsid w:val="00067563"/>
    <w:rsid w:val="00067AEE"/>
    <w:rsid w:val="00067C38"/>
    <w:rsid w:val="00070342"/>
    <w:rsid w:val="00071734"/>
    <w:rsid w:val="00072788"/>
    <w:rsid w:val="00072E3A"/>
    <w:rsid w:val="00073CDB"/>
    <w:rsid w:val="00075668"/>
    <w:rsid w:val="00075890"/>
    <w:rsid w:val="00075CEB"/>
    <w:rsid w:val="00075D82"/>
    <w:rsid w:val="00076C52"/>
    <w:rsid w:val="0008014E"/>
    <w:rsid w:val="0008206D"/>
    <w:rsid w:val="000837B9"/>
    <w:rsid w:val="00083B88"/>
    <w:rsid w:val="00084004"/>
    <w:rsid w:val="000843FD"/>
    <w:rsid w:val="00085522"/>
    <w:rsid w:val="000870DA"/>
    <w:rsid w:val="00090D21"/>
    <w:rsid w:val="00094A7E"/>
    <w:rsid w:val="000969F2"/>
    <w:rsid w:val="0009711E"/>
    <w:rsid w:val="000A045F"/>
    <w:rsid w:val="000A1A36"/>
    <w:rsid w:val="000A29FE"/>
    <w:rsid w:val="000A3A8D"/>
    <w:rsid w:val="000A3EE9"/>
    <w:rsid w:val="000A46B5"/>
    <w:rsid w:val="000A474D"/>
    <w:rsid w:val="000A4C22"/>
    <w:rsid w:val="000A4FC4"/>
    <w:rsid w:val="000A56DD"/>
    <w:rsid w:val="000A6FAE"/>
    <w:rsid w:val="000A754D"/>
    <w:rsid w:val="000A7868"/>
    <w:rsid w:val="000A797F"/>
    <w:rsid w:val="000B0BD1"/>
    <w:rsid w:val="000B608D"/>
    <w:rsid w:val="000B6FE3"/>
    <w:rsid w:val="000B7391"/>
    <w:rsid w:val="000C0529"/>
    <w:rsid w:val="000C0B7B"/>
    <w:rsid w:val="000C1401"/>
    <w:rsid w:val="000C224D"/>
    <w:rsid w:val="000C2AA1"/>
    <w:rsid w:val="000C35F3"/>
    <w:rsid w:val="000C4A0F"/>
    <w:rsid w:val="000C532D"/>
    <w:rsid w:val="000C57D7"/>
    <w:rsid w:val="000C57E3"/>
    <w:rsid w:val="000C66AD"/>
    <w:rsid w:val="000C676E"/>
    <w:rsid w:val="000C7FED"/>
    <w:rsid w:val="000D098B"/>
    <w:rsid w:val="000D0D01"/>
    <w:rsid w:val="000D0FFD"/>
    <w:rsid w:val="000D188B"/>
    <w:rsid w:val="000D234E"/>
    <w:rsid w:val="000D41DE"/>
    <w:rsid w:val="000D42EA"/>
    <w:rsid w:val="000D4BBC"/>
    <w:rsid w:val="000D637F"/>
    <w:rsid w:val="000D6EEF"/>
    <w:rsid w:val="000D7545"/>
    <w:rsid w:val="000E094F"/>
    <w:rsid w:val="000E1757"/>
    <w:rsid w:val="000E1A7C"/>
    <w:rsid w:val="000E26AE"/>
    <w:rsid w:val="000E2868"/>
    <w:rsid w:val="000E4259"/>
    <w:rsid w:val="000E5EC3"/>
    <w:rsid w:val="000E692B"/>
    <w:rsid w:val="000F0607"/>
    <w:rsid w:val="000F2D45"/>
    <w:rsid w:val="000F5172"/>
    <w:rsid w:val="000F62BE"/>
    <w:rsid w:val="000F6C17"/>
    <w:rsid w:val="000F756B"/>
    <w:rsid w:val="00102831"/>
    <w:rsid w:val="001047B3"/>
    <w:rsid w:val="001048FA"/>
    <w:rsid w:val="00105729"/>
    <w:rsid w:val="00105FDC"/>
    <w:rsid w:val="00107120"/>
    <w:rsid w:val="0010792B"/>
    <w:rsid w:val="001117AF"/>
    <w:rsid w:val="00111F2D"/>
    <w:rsid w:val="00112FA5"/>
    <w:rsid w:val="00113CD3"/>
    <w:rsid w:val="00120879"/>
    <w:rsid w:val="00120AAB"/>
    <w:rsid w:val="00121CA1"/>
    <w:rsid w:val="0012294B"/>
    <w:rsid w:val="001235D4"/>
    <w:rsid w:val="00123F9D"/>
    <w:rsid w:val="00124023"/>
    <w:rsid w:val="001246B6"/>
    <w:rsid w:val="00124A91"/>
    <w:rsid w:val="00125596"/>
    <w:rsid w:val="0012597D"/>
    <w:rsid w:val="00126C1A"/>
    <w:rsid w:val="001273BC"/>
    <w:rsid w:val="00127735"/>
    <w:rsid w:val="00127961"/>
    <w:rsid w:val="00130035"/>
    <w:rsid w:val="001306D8"/>
    <w:rsid w:val="0013139C"/>
    <w:rsid w:val="0013191D"/>
    <w:rsid w:val="0013630B"/>
    <w:rsid w:val="0014012B"/>
    <w:rsid w:val="00140133"/>
    <w:rsid w:val="00140670"/>
    <w:rsid w:val="00140C29"/>
    <w:rsid w:val="00141DDE"/>
    <w:rsid w:val="00142079"/>
    <w:rsid w:val="00142668"/>
    <w:rsid w:val="0014385D"/>
    <w:rsid w:val="001438F4"/>
    <w:rsid w:val="00144988"/>
    <w:rsid w:val="001457F3"/>
    <w:rsid w:val="00145D70"/>
    <w:rsid w:val="00146088"/>
    <w:rsid w:val="00147364"/>
    <w:rsid w:val="00147CD8"/>
    <w:rsid w:val="00150D77"/>
    <w:rsid w:val="00151225"/>
    <w:rsid w:val="001518AE"/>
    <w:rsid w:val="00152F41"/>
    <w:rsid w:val="00155141"/>
    <w:rsid w:val="001608AB"/>
    <w:rsid w:val="00162ACF"/>
    <w:rsid w:val="00163EE5"/>
    <w:rsid w:val="00163F51"/>
    <w:rsid w:val="00164390"/>
    <w:rsid w:val="0016448B"/>
    <w:rsid w:val="00165050"/>
    <w:rsid w:val="001652B3"/>
    <w:rsid w:val="001663CD"/>
    <w:rsid w:val="00167F0A"/>
    <w:rsid w:val="00172923"/>
    <w:rsid w:val="0017485A"/>
    <w:rsid w:val="00174A3D"/>
    <w:rsid w:val="001755AE"/>
    <w:rsid w:val="0017746B"/>
    <w:rsid w:val="00180230"/>
    <w:rsid w:val="00180CE0"/>
    <w:rsid w:val="001839B7"/>
    <w:rsid w:val="00183E55"/>
    <w:rsid w:val="00184701"/>
    <w:rsid w:val="00184762"/>
    <w:rsid w:val="00186061"/>
    <w:rsid w:val="001870B6"/>
    <w:rsid w:val="00187CDE"/>
    <w:rsid w:val="00190987"/>
    <w:rsid w:val="00190D69"/>
    <w:rsid w:val="001912B1"/>
    <w:rsid w:val="00191724"/>
    <w:rsid w:val="00192045"/>
    <w:rsid w:val="0019254D"/>
    <w:rsid w:val="00193A19"/>
    <w:rsid w:val="00193E65"/>
    <w:rsid w:val="001957E3"/>
    <w:rsid w:val="00196A96"/>
    <w:rsid w:val="001A1038"/>
    <w:rsid w:val="001A1DCA"/>
    <w:rsid w:val="001A3333"/>
    <w:rsid w:val="001A4316"/>
    <w:rsid w:val="001A52F7"/>
    <w:rsid w:val="001A5581"/>
    <w:rsid w:val="001A5AAD"/>
    <w:rsid w:val="001A60A4"/>
    <w:rsid w:val="001A699E"/>
    <w:rsid w:val="001A75C1"/>
    <w:rsid w:val="001A7C14"/>
    <w:rsid w:val="001B0493"/>
    <w:rsid w:val="001B0849"/>
    <w:rsid w:val="001B33AB"/>
    <w:rsid w:val="001B3627"/>
    <w:rsid w:val="001B4B60"/>
    <w:rsid w:val="001B57CF"/>
    <w:rsid w:val="001B5D5D"/>
    <w:rsid w:val="001B7055"/>
    <w:rsid w:val="001B7170"/>
    <w:rsid w:val="001C02F4"/>
    <w:rsid w:val="001C04C9"/>
    <w:rsid w:val="001C084A"/>
    <w:rsid w:val="001C120B"/>
    <w:rsid w:val="001C1C7C"/>
    <w:rsid w:val="001C288E"/>
    <w:rsid w:val="001C47A9"/>
    <w:rsid w:val="001C714F"/>
    <w:rsid w:val="001D022D"/>
    <w:rsid w:val="001D0D64"/>
    <w:rsid w:val="001D7DE0"/>
    <w:rsid w:val="001E07BE"/>
    <w:rsid w:val="001E113D"/>
    <w:rsid w:val="001E34B6"/>
    <w:rsid w:val="001E3970"/>
    <w:rsid w:val="001E44A0"/>
    <w:rsid w:val="001E4F52"/>
    <w:rsid w:val="001E4FED"/>
    <w:rsid w:val="001E609B"/>
    <w:rsid w:val="001E6A47"/>
    <w:rsid w:val="001E7F46"/>
    <w:rsid w:val="001F0476"/>
    <w:rsid w:val="001F047C"/>
    <w:rsid w:val="001F09F7"/>
    <w:rsid w:val="001F1041"/>
    <w:rsid w:val="001F2264"/>
    <w:rsid w:val="001F5056"/>
    <w:rsid w:val="001F70FF"/>
    <w:rsid w:val="001F790F"/>
    <w:rsid w:val="002007E9"/>
    <w:rsid w:val="002019DD"/>
    <w:rsid w:val="00202A3B"/>
    <w:rsid w:val="00202ADC"/>
    <w:rsid w:val="002046C4"/>
    <w:rsid w:val="002051AD"/>
    <w:rsid w:val="002053B3"/>
    <w:rsid w:val="0020589E"/>
    <w:rsid w:val="002058E0"/>
    <w:rsid w:val="0020686F"/>
    <w:rsid w:val="00206A5D"/>
    <w:rsid w:val="002074E5"/>
    <w:rsid w:val="0020760E"/>
    <w:rsid w:val="002103E9"/>
    <w:rsid w:val="00210603"/>
    <w:rsid w:val="00213B74"/>
    <w:rsid w:val="002155BD"/>
    <w:rsid w:val="002171C7"/>
    <w:rsid w:val="00221DF2"/>
    <w:rsid w:val="0022226B"/>
    <w:rsid w:val="00224434"/>
    <w:rsid w:val="002245C5"/>
    <w:rsid w:val="0022543E"/>
    <w:rsid w:val="00226123"/>
    <w:rsid w:val="0022653C"/>
    <w:rsid w:val="002272CB"/>
    <w:rsid w:val="00230CD5"/>
    <w:rsid w:val="00231831"/>
    <w:rsid w:val="002320E0"/>
    <w:rsid w:val="00233B18"/>
    <w:rsid w:val="00234F98"/>
    <w:rsid w:val="00235E29"/>
    <w:rsid w:val="002363BF"/>
    <w:rsid w:val="002364B4"/>
    <w:rsid w:val="00240B5D"/>
    <w:rsid w:val="00240FFC"/>
    <w:rsid w:val="00241629"/>
    <w:rsid w:val="00241DB6"/>
    <w:rsid w:val="002430E0"/>
    <w:rsid w:val="00246BE7"/>
    <w:rsid w:val="00246E02"/>
    <w:rsid w:val="00246EFA"/>
    <w:rsid w:val="00246F12"/>
    <w:rsid w:val="002479FD"/>
    <w:rsid w:val="00252016"/>
    <w:rsid w:val="0025256B"/>
    <w:rsid w:val="002526C6"/>
    <w:rsid w:val="00253B0F"/>
    <w:rsid w:val="00254A48"/>
    <w:rsid w:val="002574E6"/>
    <w:rsid w:val="002579D5"/>
    <w:rsid w:val="00260944"/>
    <w:rsid w:val="00261CD8"/>
    <w:rsid w:val="00264ECD"/>
    <w:rsid w:val="0026536F"/>
    <w:rsid w:val="0026549A"/>
    <w:rsid w:val="00266E84"/>
    <w:rsid w:val="00270D29"/>
    <w:rsid w:val="00271289"/>
    <w:rsid w:val="002714ED"/>
    <w:rsid w:val="00271D95"/>
    <w:rsid w:val="00272FEB"/>
    <w:rsid w:val="002735BC"/>
    <w:rsid w:val="00273A73"/>
    <w:rsid w:val="002749D8"/>
    <w:rsid w:val="002752EF"/>
    <w:rsid w:val="0027566D"/>
    <w:rsid w:val="00275798"/>
    <w:rsid w:val="00277243"/>
    <w:rsid w:val="002779C5"/>
    <w:rsid w:val="00281A84"/>
    <w:rsid w:val="00281F6E"/>
    <w:rsid w:val="00282ED2"/>
    <w:rsid w:val="0028393E"/>
    <w:rsid w:val="00284020"/>
    <w:rsid w:val="00284189"/>
    <w:rsid w:val="002852AE"/>
    <w:rsid w:val="00285746"/>
    <w:rsid w:val="00286EC6"/>
    <w:rsid w:val="0028701C"/>
    <w:rsid w:val="00290669"/>
    <w:rsid w:val="00291D8A"/>
    <w:rsid w:val="00293A79"/>
    <w:rsid w:val="00294416"/>
    <w:rsid w:val="00296037"/>
    <w:rsid w:val="00296401"/>
    <w:rsid w:val="00296AEA"/>
    <w:rsid w:val="00296C42"/>
    <w:rsid w:val="00297122"/>
    <w:rsid w:val="00297600"/>
    <w:rsid w:val="00297F0F"/>
    <w:rsid w:val="002A3F13"/>
    <w:rsid w:val="002A53FC"/>
    <w:rsid w:val="002A7A72"/>
    <w:rsid w:val="002B11E7"/>
    <w:rsid w:val="002B25CA"/>
    <w:rsid w:val="002B2D8F"/>
    <w:rsid w:val="002B3A92"/>
    <w:rsid w:val="002B4347"/>
    <w:rsid w:val="002B4A78"/>
    <w:rsid w:val="002B596B"/>
    <w:rsid w:val="002B61C7"/>
    <w:rsid w:val="002B6228"/>
    <w:rsid w:val="002C1644"/>
    <w:rsid w:val="002C1BA8"/>
    <w:rsid w:val="002C3577"/>
    <w:rsid w:val="002C36DA"/>
    <w:rsid w:val="002C3DFA"/>
    <w:rsid w:val="002C47FF"/>
    <w:rsid w:val="002C51B5"/>
    <w:rsid w:val="002C5436"/>
    <w:rsid w:val="002C61CE"/>
    <w:rsid w:val="002C662F"/>
    <w:rsid w:val="002C6E75"/>
    <w:rsid w:val="002D1693"/>
    <w:rsid w:val="002D1AA5"/>
    <w:rsid w:val="002D2D65"/>
    <w:rsid w:val="002D2D98"/>
    <w:rsid w:val="002D2DA6"/>
    <w:rsid w:val="002D39CA"/>
    <w:rsid w:val="002D4040"/>
    <w:rsid w:val="002D42D4"/>
    <w:rsid w:val="002D5104"/>
    <w:rsid w:val="002D6B25"/>
    <w:rsid w:val="002D78CC"/>
    <w:rsid w:val="002E0F57"/>
    <w:rsid w:val="002E1A48"/>
    <w:rsid w:val="002E1C7F"/>
    <w:rsid w:val="002E28D0"/>
    <w:rsid w:val="002E2931"/>
    <w:rsid w:val="002E2BAB"/>
    <w:rsid w:val="002E4A6D"/>
    <w:rsid w:val="002E59A0"/>
    <w:rsid w:val="002E706A"/>
    <w:rsid w:val="002F0878"/>
    <w:rsid w:val="002F1ED7"/>
    <w:rsid w:val="002F2B95"/>
    <w:rsid w:val="002F47F9"/>
    <w:rsid w:val="002F51B9"/>
    <w:rsid w:val="002F7150"/>
    <w:rsid w:val="003008F2"/>
    <w:rsid w:val="003019A9"/>
    <w:rsid w:val="0030325F"/>
    <w:rsid w:val="00303271"/>
    <w:rsid w:val="0030341D"/>
    <w:rsid w:val="003071D5"/>
    <w:rsid w:val="00307DCA"/>
    <w:rsid w:val="0031009A"/>
    <w:rsid w:val="00310764"/>
    <w:rsid w:val="00312DAE"/>
    <w:rsid w:val="00313079"/>
    <w:rsid w:val="00313199"/>
    <w:rsid w:val="00314A6A"/>
    <w:rsid w:val="00314F6F"/>
    <w:rsid w:val="003178D8"/>
    <w:rsid w:val="00317999"/>
    <w:rsid w:val="00321896"/>
    <w:rsid w:val="003303D8"/>
    <w:rsid w:val="00331E37"/>
    <w:rsid w:val="003321CF"/>
    <w:rsid w:val="00332B07"/>
    <w:rsid w:val="00333923"/>
    <w:rsid w:val="00333A6E"/>
    <w:rsid w:val="00333EC2"/>
    <w:rsid w:val="0033465C"/>
    <w:rsid w:val="00334B5D"/>
    <w:rsid w:val="00335D1F"/>
    <w:rsid w:val="0033643B"/>
    <w:rsid w:val="003371CA"/>
    <w:rsid w:val="00337E00"/>
    <w:rsid w:val="00340534"/>
    <w:rsid w:val="003414EA"/>
    <w:rsid w:val="00342436"/>
    <w:rsid w:val="00342C04"/>
    <w:rsid w:val="003439FD"/>
    <w:rsid w:val="003452C0"/>
    <w:rsid w:val="00346558"/>
    <w:rsid w:val="00347E7D"/>
    <w:rsid w:val="003512B4"/>
    <w:rsid w:val="00351DD3"/>
    <w:rsid w:val="00352034"/>
    <w:rsid w:val="003535B4"/>
    <w:rsid w:val="003569AB"/>
    <w:rsid w:val="0036096F"/>
    <w:rsid w:val="00360FF2"/>
    <w:rsid w:val="003610E3"/>
    <w:rsid w:val="003612C1"/>
    <w:rsid w:val="0036168E"/>
    <w:rsid w:val="003619B7"/>
    <w:rsid w:val="00361A25"/>
    <w:rsid w:val="00362824"/>
    <w:rsid w:val="00363851"/>
    <w:rsid w:val="00364314"/>
    <w:rsid w:val="00365493"/>
    <w:rsid w:val="00370690"/>
    <w:rsid w:val="003743B1"/>
    <w:rsid w:val="003747E3"/>
    <w:rsid w:val="00374883"/>
    <w:rsid w:val="003750E6"/>
    <w:rsid w:val="00376FCF"/>
    <w:rsid w:val="003772D3"/>
    <w:rsid w:val="00377762"/>
    <w:rsid w:val="00380E8D"/>
    <w:rsid w:val="003838CB"/>
    <w:rsid w:val="00385B38"/>
    <w:rsid w:val="003861E9"/>
    <w:rsid w:val="003864BF"/>
    <w:rsid w:val="003867AF"/>
    <w:rsid w:val="003871E0"/>
    <w:rsid w:val="003876C2"/>
    <w:rsid w:val="003879EB"/>
    <w:rsid w:val="00390418"/>
    <w:rsid w:val="00391011"/>
    <w:rsid w:val="00392C5E"/>
    <w:rsid w:val="00392FBD"/>
    <w:rsid w:val="0039401E"/>
    <w:rsid w:val="00396AE0"/>
    <w:rsid w:val="00397133"/>
    <w:rsid w:val="003976C3"/>
    <w:rsid w:val="003A0B9E"/>
    <w:rsid w:val="003A133B"/>
    <w:rsid w:val="003A2A60"/>
    <w:rsid w:val="003A42BE"/>
    <w:rsid w:val="003A62EB"/>
    <w:rsid w:val="003A778A"/>
    <w:rsid w:val="003B197C"/>
    <w:rsid w:val="003B1ED3"/>
    <w:rsid w:val="003B1FCE"/>
    <w:rsid w:val="003B2360"/>
    <w:rsid w:val="003B241B"/>
    <w:rsid w:val="003B52E0"/>
    <w:rsid w:val="003B5996"/>
    <w:rsid w:val="003B710C"/>
    <w:rsid w:val="003C0364"/>
    <w:rsid w:val="003C0927"/>
    <w:rsid w:val="003C0B32"/>
    <w:rsid w:val="003C3612"/>
    <w:rsid w:val="003C4670"/>
    <w:rsid w:val="003C486A"/>
    <w:rsid w:val="003C4B66"/>
    <w:rsid w:val="003C4E6F"/>
    <w:rsid w:val="003C55D2"/>
    <w:rsid w:val="003C5A27"/>
    <w:rsid w:val="003C61E0"/>
    <w:rsid w:val="003C6EFC"/>
    <w:rsid w:val="003C7496"/>
    <w:rsid w:val="003C771A"/>
    <w:rsid w:val="003C7FC1"/>
    <w:rsid w:val="003D181A"/>
    <w:rsid w:val="003D341A"/>
    <w:rsid w:val="003D530B"/>
    <w:rsid w:val="003D588A"/>
    <w:rsid w:val="003D5DA8"/>
    <w:rsid w:val="003D65F5"/>
    <w:rsid w:val="003D744F"/>
    <w:rsid w:val="003D7960"/>
    <w:rsid w:val="003E3241"/>
    <w:rsid w:val="003E50C4"/>
    <w:rsid w:val="003E5870"/>
    <w:rsid w:val="003E648D"/>
    <w:rsid w:val="003E7AB3"/>
    <w:rsid w:val="003F0541"/>
    <w:rsid w:val="003F1292"/>
    <w:rsid w:val="003F20D5"/>
    <w:rsid w:val="003F2597"/>
    <w:rsid w:val="003F2768"/>
    <w:rsid w:val="003F339B"/>
    <w:rsid w:val="003F3840"/>
    <w:rsid w:val="003F3D89"/>
    <w:rsid w:val="003F526A"/>
    <w:rsid w:val="003F527F"/>
    <w:rsid w:val="003F5B51"/>
    <w:rsid w:val="003F5CAA"/>
    <w:rsid w:val="003F6086"/>
    <w:rsid w:val="003F6868"/>
    <w:rsid w:val="003F6ADF"/>
    <w:rsid w:val="004009A8"/>
    <w:rsid w:val="004011FE"/>
    <w:rsid w:val="004023AC"/>
    <w:rsid w:val="004035FF"/>
    <w:rsid w:val="00403A6B"/>
    <w:rsid w:val="00404C11"/>
    <w:rsid w:val="00405C91"/>
    <w:rsid w:val="0040769A"/>
    <w:rsid w:val="00407F07"/>
    <w:rsid w:val="0041031F"/>
    <w:rsid w:val="00410A65"/>
    <w:rsid w:val="004147E0"/>
    <w:rsid w:val="0041539C"/>
    <w:rsid w:val="00417C94"/>
    <w:rsid w:val="00421456"/>
    <w:rsid w:val="00423694"/>
    <w:rsid w:val="004236E9"/>
    <w:rsid w:val="004237A5"/>
    <w:rsid w:val="00424438"/>
    <w:rsid w:val="00424555"/>
    <w:rsid w:val="00426639"/>
    <w:rsid w:val="00427F35"/>
    <w:rsid w:val="004307D0"/>
    <w:rsid w:val="0043095A"/>
    <w:rsid w:val="00431F9B"/>
    <w:rsid w:val="00432878"/>
    <w:rsid w:val="00433380"/>
    <w:rsid w:val="0043423E"/>
    <w:rsid w:val="00436928"/>
    <w:rsid w:val="00437C11"/>
    <w:rsid w:val="0044165D"/>
    <w:rsid w:val="00442411"/>
    <w:rsid w:val="00442542"/>
    <w:rsid w:val="0044710B"/>
    <w:rsid w:val="00447629"/>
    <w:rsid w:val="00447C6A"/>
    <w:rsid w:val="0045041C"/>
    <w:rsid w:val="0045073B"/>
    <w:rsid w:val="00450D8C"/>
    <w:rsid w:val="00450EC2"/>
    <w:rsid w:val="00452594"/>
    <w:rsid w:val="00453B89"/>
    <w:rsid w:val="00453BBF"/>
    <w:rsid w:val="004545C5"/>
    <w:rsid w:val="00454B54"/>
    <w:rsid w:val="0045672B"/>
    <w:rsid w:val="00457138"/>
    <w:rsid w:val="00457334"/>
    <w:rsid w:val="0046051D"/>
    <w:rsid w:val="00461B63"/>
    <w:rsid w:val="0046260C"/>
    <w:rsid w:val="004637AD"/>
    <w:rsid w:val="0046696B"/>
    <w:rsid w:val="00471374"/>
    <w:rsid w:val="00471A3E"/>
    <w:rsid w:val="00471EDA"/>
    <w:rsid w:val="00472815"/>
    <w:rsid w:val="00474B85"/>
    <w:rsid w:val="00475A26"/>
    <w:rsid w:val="004764D2"/>
    <w:rsid w:val="00477761"/>
    <w:rsid w:val="00477D6E"/>
    <w:rsid w:val="004813D0"/>
    <w:rsid w:val="00481A3C"/>
    <w:rsid w:val="00481C1E"/>
    <w:rsid w:val="00483FD8"/>
    <w:rsid w:val="00484CD3"/>
    <w:rsid w:val="004878B2"/>
    <w:rsid w:val="00490440"/>
    <w:rsid w:val="0049191E"/>
    <w:rsid w:val="004929F7"/>
    <w:rsid w:val="00494451"/>
    <w:rsid w:val="00494E75"/>
    <w:rsid w:val="004956EB"/>
    <w:rsid w:val="00495857"/>
    <w:rsid w:val="004974B5"/>
    <w:rsid w:val="00497FBC"/>
    <w:rsid w:val="004A0C88"/>
    <w:rsid w:val="004A2396"/>
    <w:rsid w:val="004A263F"/>
    <w:rsid w:val="004A315B"/>
    <w:rsid w:val="004A53B0"/>
    <w:rsid w:val="004A6587"/>
    <w:rsid w:val="004A661A"/>
    <w:rsid w:val="004B0826"/>
    <w:rsid w:val="004B1C80"/>
    <w:rsid w:val="004B1ED0"/>
    <w:rsid w:val="004B2058"/>
    <w:rsid w:val="004B369E"/>
    <w:rsid w:val="004B4B46"/>
    <w:rsid w:val="004B5B62"/>
    <w:rsid w:val="004B726A"/>
    <w:rsid w:val="004B7A3F"/>
    <w:rsid w:val="004B7CEA"/>
    <w:rsid w:val="004C0706"/>
    <w:rsid w:val="004C0945"/>
    <w:rsid w:val="004C15FE"/>
    <w:rsid w:val="004C1AB0"/>
    <w:rsid w:val="004C3553"/>
    <w:rsid w:val="004C4F7F"/>
    <w:rsid w:val="004C5056"/>
    <w:rsid w:val="004C5D62"/>
    <w:rsid w:val="004C6B60"/>
    <w:rsid w:val="004D006B"/>
    <w:rsid w:val="004D0550"/>
    <w:rsid w:val="004D0FBD"/>
    <w:rsid w:val="004D3504"/>
    <w:rsid w:val="004D459F"/>
    <w:rsid w:val="004D5061"/>
    <w:rsid w:val="004D5CD0"/>
    <w:rsid w:val="004D5FAE"/>
    <w:rsid w:val="004E1E26"/>
    <w:rsid w:val="004E238D"/>
    <w:rsid w:val="004E2E05"/>
    <w:rsid w:val="004E4611"/>
    <w:rsid w:val="004E4D52"/>
    <w:rsid w:val="004E52BF"/>
    <w:rsid w:val="004F088A"/>
    <w:rsid w:val="004F0B74"/>
    <w:rsid w:val="004F5055"/>
    <w:rsid w:val="004F52CC"/>
    <w:rsid w:val="004F67D5"/>
    <w:rsid w:val="004F7468"/>
    <w:rsid w:val="004F786D"/>
    <w:rsid w:val="004F7AF3"/>
    <w:rsid w:val="005014D5"/>
    <w:rsid w:val="00501719"/>
    <w:rsid w:val="00501B1B"/>
    <w:rsid w:val="00502042"/>
    <w:rsid w:val="0050357B"/>
    <w:rsid w:val="005103A7"/>
    <w:rsid w:val="005103FC"/>
    <w:rsid w:val="0051084D"/>
    <w:rsid w:val="00510C72"/>
    <w:rsid w:val="005114F5"/>
    <w:rsid w:val="00512728"/>
    <w:rsid w:val="005146C0"/>
    <w:rsid w:val="00514867"/>
    <w:rsid w:val="005149E4"/>
    <w:rsid w:val="00514B64"/>
    <w:rsid w:val="00514EE3"/>
    <w:rsid w:val="00515B87"/>
    <w:rsid w:val="00515C55"/>
    <w:rsid w:val="00516431"/>
    <w:rsid w:val="0051652B"/>
    <w:rsid w:val="00517232"/>
    <w:rsid w:val="00517E69"/>
    <w:rsid w:val="005224BB"/>
    <w:rsid w:val="00525AF3"/>
    <w:rsid w:val="00526098"/>
    <w:rsid w:val="00526F03"/>
    <w:rsid w:val="00527077"/>
    <w:rsid w:val="00527F8D"/>
    <w:rsid w:val="00531EED"/>
    <w:rsid w:val="0053415B"/>
    <w:rsid w:val="005344DB"/>
    <w:rsid w:val="00534F50"/>
    <w:rsid w:val="00535352"/>
    <w:rsid w:val="005371D7"/>
    <w:rsid w:val="00537529"/>
    <w:rsid w:val="00540166"/>
    <w:rsid w:val="0054233C"/>
    <w:rsid w:val="005426E1"/>
    <w:rsid w:val="005427C6"/>
    <w:rsid w:val="005433EF"/>
    <w:rsid w:val="00543556"/>
    <w:rsid w:val="005449C8"/>
    <w:rsid w:val="00545211"/>
    <w:rsid w:val="00546020"/>
    <w:rsid w:val="00546504"/>
    <w:rsid w:val="005466AB"/>
    <w:rsid w:val="00546CBD"/>
    <w:rsid w:val="0054728E"/>
    <w:rsid w:val="00550D87"/>
    <w:rsid w:val="005510DE"/>
    <w:rsid w:val="005512C4"/>
    <w:rsid w:val="00552A07"/>
    <w:rsid w:val="00553ECA"/>
    <w:rsid w:val="005548F7"/>
    <w:rsid w:val="00554A98"/>
    <w:rsid w:val="0055584D"/>
    <w:rsid w:val="0055629B"/>
    <w:rsid w:val="00556507"/>
    <w:rsid w:val="00556574"/>
    <w:rsid w:val="00556A71"/>
    <w:rsid w:val="00556B16"/>
    <w:rsid w:val="00561936"/>
    <w:rsid w:val="00561B5E"/>
    <w:rsid w:val="0056405C"/>
    <w:rsid w:val="00566B66"/>
    <w:rsid w:val="005701AE"/>
    <w:rsid w:val="0057021C"/>
    <w:rsid w:val="005705C7"/>
    <w:rsid w:val="0057370B"/>
    <w:rsid w:val="00573717"/>
    <w:rsid w:val="00574131"/>
    <w:rsid w:val="00575B35"/>
    <w:rsid w:val="005765A8"/>
    <w:rsid w:val="0057668B"/>
    <w:rsid w:val="005774EF"/>
    <w:rsid w:val="005819DF"/>
    <w:rsid w:val="0058377E"/>
    <w:rsid w:val="00583DD3"/>
    <w:rsid w:val="00583E44"/>
    <w:rsid w:val="00585ED1"/>
    <w:rsid w:val="0058651B"/>
    <w:rsid w:val="00586D1A"/>
    <w:rsid w:val="005878EE"/>
    <w:rsid w:val="00587DBD"/>
    <w:rsid w:val="00591339"/>
    <w:rsid w:val="005921C9"/>
    <w:rsid w:val="00592A90"/>
    <w:rsid w:val="00594CA3"/>
    <w:rsid w:val="00594EDC"/>
    <w:rsid w:val="005953B9"/>
    <w:rsid w:val="005979C4"/>
    <w:rsid w:val="005A0C8E"/>
    <w:rsid w:val="005A17DC"/>
    <w:rsid w:val="005A725B"/>
    <w:rsid w:val="005A74B5"/>
    <w:rsid w:val="005A773E"/>
    <w:rsid w:val="005A7F98"/>
    <w:rsid w:val="005B1787"/>
    <w:rsid w:val="005B20E2"/>
    <w:rsid w:val="005B23E2"/>
    <w:rsid w:val="005B3B22"/>
    <w:rsid w:val="005B67E0"/>
    <w:rsid w:val="005C2FA2"/>
    <w:rsid w:val="005C3560"/>
    <w:rsid w:val="005C374A"/>
    <w:rsid w:val="005C43E7"/>
    <w:rsid w:val="005C5F2A"/>
    <w:rsid w:val="005C634C"/>
    <w:rsid w:val="005D01B5"/>
    <w:rsid w:val="005D125C"/>
    <w:rsid w:val="005D4045"/>
    <w:rsid w:val="005D4124"/>
    <w:rsid w:val="005D4839"/>
    <w:rsid w:val="005D557A"/>
    <w:rsid w:val="005D60D5"/>
    <w:rsid w:val="005D6332"/>
    <w:rsid w:val="005D66D1"/>
    <w:rsid w:val="005E0108"/>
    <w:rsid w:val="005E3B61"/>
    <w:rsid w:val="005E3B72"/>
    <w:rsid w:val="005E6040"/>
    <w:rsid w:val="005F20A1"/>
    <w:rsid w:val="005F495A"/>
    <w:rsid w:val="005F5FDA"/>
    <w:rsid w:val="005F7772"/>
    <w:rsid w:val="00602A7B"/>
    <w:rsid w:val="00603366"/>
    <w:rsid w:val="00603F3A"/>
    <w:rsid w:val="00604440"/>
    <w:rsid w:val="00604A56"/>
    <w:rsid w:val="00607543"/>
    <w:rsid w:val="00610410"/>
    <w:rsid w:val="0061356F"/>
    <w:rsid w:val="00613DB7"/>
    <w:rsid w:val="0061423C"/>
    <w:rsid w:val="006148F8"/>
    <w:rsid w:val="006166A0"/>
    <w:rsid w:val="006174D3"/>
    <w:rsid w:val="00617F9F"/>
    <w:rsid w:val="0062163F"/>
    <w:rsid w:val="00621E3A"/>
    <w:rsid w:val="0062270D"/>
    <w:rsid w:val="00623C1F"/>
    <w:rsid w:val="006254BA"/>
    <w:rsid w:val="00626C09"/>
    <w:rsid w:val="00627130"/>
    <w:rsid w:val="006310A2"/>
    <w:rsid w:val="0063119E"/>
    <w:rsid w:val="00632342"/>
    <w:rsid w:val="00636452"/>
    <w:rsid w:val="00637238"/>
    <w:rsid w:val="00637A99"/>
    <w:rsid w:val="00640896"/>
    <w:rsid w:val="00641979"/>
    <w:rsid w:val="006423A8"/>
    <w:rsid w:val="0064250A"/>
    <w:rsid w:val="00642915"/>
    <w:rsid w:val="0064454F"/>
    <w:rsid w:val="00644CBE"/>
    <w:rsid w:val="00645B67"/>
    <w:rsid w:val="00645E82"/>
    <w:rsid w:val="006463E3"/>
    <w:rsid w:val="00646C69"/>
    <w:rsid w:val="00646F52"/>
    <w:rsid w:val="00647601"/>
    <w:rsid w:val="006503E2"/>
    <w:rsid w:val="00650910"/>
    <w:rsid w:val="00651720"/>
    <w:rsid w:val="00651E90"/>
    <w:rsid w:val="006541D7"/>
    <w:rsid w:val="006668CF"/>
    <w:rsid w:val="00672235"/>
    <w:rsid w:val="00672532"/>
    <w:rsid w:val="0067333C"/>
    <w:rsid w:val="00673C4F"/>
    <w:rsid w:val="00675481"/>
    <w:rsid w:val="00675857"/>
    <w:rsid w:val="00675936"/>
    <w:rsid w:val="00676C15"/>
    <w:rsid w:val="00677A13"/>
    <w:rsid w:val="00677CB4"/>
    <w:rsid w:val="00681632"/>
    <w:rsid w:val="0068194A"/>
    <w:rsid w:val="00681FE3"/>
    <w:rsid w:val="0068216C"/>
    <w:rsid w:val="006822C8"/>
    <w:rsid w:val="0068284C"/>
    <w:rsid w:val="0068343D"/>
    <w:rsid w:val="00683B68"/>
    <w:rsid w:val="00684F94"/>
    <w:rsid w:val="00686452"/>
    <w:rsid w:val="00687254"/>
    <w:rsid w:val="0068739C"/>
    <w:rsid w:val="006927A9"/>
    <w:rsid w:val="00692E6F"/>
    <w:rsid w:val="00693286"/>
    <w:rsid w:val="00693B5D"/>
    <w:rsid w:val="0069452B"/>
    <w:rsid w:val="00694B87"/>
    <w:rsid w:val="00695703"/>
    <w:rsid w:val="006963F5"/>
    <w:rsid w:val="00697388"/>
    <w:rsid w:val="006974CC"/>
    <w:rsid w:val="006A208A"/>
    <w:rsid w:val="006A2BFA"/>
    <w:rsid w:val="006A3C6D"/>
    <w:rsid w:val="006A4607"/>
    <w:rsid w:val="006A4E35"/>
    <w:rsid w:val="006A52D4"/>
    <w:rsid w:val="006A7058"/>
    <w:rsid w:val="006B19E3"/>
    <w:rsid w:val="006B35CB"/>
    <w:rsid w:val="006B3C3D"/>
    <w:rsid w:val="006B4096"/>
    <w:rsid w:val="006B49B6"/>
    <w:rsid w:val="006B7302"/>
    <w:rsid w:val="006B77EC"/>
    <w:rsid w:val="006C212A"/>
    <w:rsid w:val="006C3470"/>
    <w:rsid w:val="006C5F61"/>
    <w:rsid w:val="006C7875"/>
    <w:rsid w:val="006C7E29"/>
    <w:rsid w:val="006D028C"/>
    <w:rsid w:val="006D0CE5"/>
    <w:rsid w:val="006D1F66"/>
    <w:rsid w:val="006D372E"/>
    <w:rsid w:val="006D4E36"/>
    <w:rsid w:val="006D61EE"/>
    <w:rsid w:val="006D7652"/>
    <w:rsid w:val="006D7A5E"/>
    <w:rsid w:val="006E03EA"/>
    <w:rsid w:val="006E1BD7"/>
    <w:rsid w:val="006E22F0"/>
    <w:rsid w:val="006E2FF4"/>
    <w:rsid w:val="006E3B92"/>
    <w:rsid w:val="006E425C"/>
    <w:rsid w:val="006E4B33"/>
    <w:rsid w:val="006E5E17"/>
    <w:rsid w:val="006E61AB"/>
    <w:rsid w:val="006E6775"/>
    <w:rsid w:val="006F113A"/>
    <w:rsid w:val="006F1448"/>
    <w:rsid w:val="006F3FD0"/>
    <w:rsid w:val="006F6E50"/>
    <w:rsid w:val="006F6F52"/>
    <w:rsid w:val="00700151"/>
    <w:rsid w:val="007009BD"/>
    <w:rsid w:val="00701429"/>
    <w:rsid w:val="00701507"/>
    <w:rsid w:val="00701CFE"/>
    <w:rsid w:val="007026E3"/>
    <w:rsid w:val="00703CE4"/>
    <w:rsid w:val="007055C6"/>
    <w:rsid w:val="00706DF1"/>
    <w:rsid w:val="007101EC"/>
    <w:rsid w:val="0071125E"/>
    <w:rsid w:val="007115F4"/>
    <w:rsid w:val="00711B38"/>
    <w:rsid w:val="00712876"/>
    <w:rsid w:val="00715016"/>
    <w:rsid w:val="0071517D"/>
    <w:rsid w:val="0071587F"/>
    <w:rsid w:val="00715E5E"/>
    <w:rsid w:val="007165B5"/>
    <w:rsid w:val="00716AB5"/>
    <w:rsid w:val="00716AE1"/>
    <w:rsid w:val="00716E65"/>
    <w:rsid w:val="00716EEA"/>
    <w:rsid w:val="00717F22"/>
    <w:rsid w:val="0072046A"/>
    <w:rsid w:val="007222D7"/>
    <w:rsid w:val="00723514"/>
    <w:rsid w:val="0072367B"/>
    <w:rsid w:val="007240C1"/>
    <w:rsid w:val="007245C5"/>
    <w:rsid w:val="00725F78"/>
    <w:rsid w:val="0072620A"/>
    <w:rsid w:val="007273FB"/>
    <w:rsid w:val="007307F4"/>
    <w:rsid w:val="00730DBC"/>
    <w:rsid w:val="00742531"/>
    <w:rsid w:val="007432F5"/>
    <w:rsid w:val="00743BE8"/>
    <w:rsid w:val="00743D70"/>
    <w:rsid w:val="00744162"/>
    <w:rsid w:val="00744E65"/>
    <w:rsid w:val="0074566E"/>
    <w:rsid w:val="00745B55"/>
    <w:rsid w:val="00747684"/>
    <w:rsid w:val="00750C70"/>
    <w:rsid w:val="00750E03"/>
    <w:rsid w:val="0075124D"/>
    <w:rsid w:val="007520A2"/>
    <w:rsid w:val="00752352"/>
    <w:rsid w:val="00753157"/>
    <w:rsid w:val="007537FB"/>
    <w:rsid w:val="0075423D"/>
    <w:rsid w:val="00754571"/>
    <w:rsid w:val="00755D21"/>
    <w:rsid w:val="00756FC5"/>
    <w:rsid w:val="00757312"/>
    <w:rsid w:val="00757377"/>
    <w:rsid w:val="00761090"/>
    <w:rsid w:val="007625D2"/>
    <w:rsid w:val="00766850"/>
    <w:rsid w:val="007671F5"/>
    <w:rsid w:val="00767EBA"/>
    <w:rsid w:val="007702D2"/>
    <w:rsid w:val="00770725"/>
    <w:rsid w:val="00772454"/>
    <w:rsid w:val="00774C86"/>
    <w:rsid w:val="0077679D"/>
    <w:rsid w:val="007779F0"/>
    <w:rsid w:val="0078024C"/>
    <w:rsid w:val="0078205A"/>
    <w:rsid w:val="00782444"/>
    <w:rsid w:val="00782648"/>
    <w:rsid w:val="007829A9"/>
    <w:rsid w:val="00782C4D"/>
    <w:rsid w:val="007832C6"/>
    <w:rsid w:val="00783F88"/>
    <w:rsid w:val="00785588"/>
    <w:rsid w:val="00785D7A"/>
    <w:rsid w:val="0078787A"/>
    <w:rsid w:val="007922AF"/>
    <w:rsid w:val="00793167"/>
    <w:rsid w:val="0079522A"/>
    <w:rsid w:val="0079549F"/>
    <w:rsid w:val="00795BA8"/>
    <w:rsid w:val="007A0E5B"/>
    <w:rsid w:val="007A1126"/>
    <w:rsid w:val="007A1534"/>
    <w:rsid w:val="007A2D13"/>
    <w:rsid w:val="007A2E12"/>
    <w:rsid w:val="007A3BF1"/>
    <w:rsid w:val="007A465F"/>
    <w:rsid w:val="007A493F"/>
    <w:rsid w:val="007A49B5"/>
    <w:rsid w:val="007A53CE"/>
    <w:rsid w:val="007A5BEF"/>
    <w:rsid w:val="007A5C93"/>
    <w:rsid w:val="007A6FA8"/>
    <w:rsid w:val="007B0DFE"/>
    <w:rsid w:val="007B2425"/>
    <w:rsid w:val="007B2652"/>
    <w:rsid w:val="007B3161"/>
    <w:rsid w:val="007B38EC"/>
    <w:rsid w:val="007B7C13"/>
    <w:rsid w:val="007C0771"/>
    <w:rsid w:val="007C07F6"/>
    <w:rsid w:val="007C1916"/>
    <w:rsid w:val="007C1F16"/>
    <w:rsid w:val="007C279D"/>
    <w:rsid w:val="007C290A"/>
    <w:rsid w:val="007C3370"/>
    <w:rsid w:val="007C3592"/>
    <w:rsid w:val="007C5F5B"/>
    <w:rsid w:val="007D11EB"/>
    <w:rsid w:val="007D1A1E"/>
    <w:rsid w:val="007D1A90"/>
    <w:rsid w:val="007D1FD5"/>
    <w:rsid w:val="007D3637"/>
    <w:rsid w:val="007D36C2"/>
    <w:rsid w:val="007D381A"/>
    <w:rsid w:val="007D38EB"/>
    <w:rsid w:val="007D4061"/>
    <w:rsid w:val="007D4AEE"/>
    <w:rsid w:val="007D5EED"/>
    <w:rsid w:val="007E0890"/>
    <w:rsid w:val="007E1BBF"/>
    <w:rsid w:val="007E2070"/>
    <w:rsid w:val="007E227E"/>
    <w:rsid w:val="007E26A2"/>
    <w:rsid w:val="007E3001"/>
    <w:rsid w:val="007E3068"/>
    <w:rsid w:val="007E395A"/>
    <w:rsid w:val="007E51D6"/>
    <w:rsid w:val="007E5D01"/>
    <w:rsid w:val="007E6384"/>
    <w:rsid w:val="007E7B11"/>
    <w:rsid w:val="007F0FFA"/>
    <w:rsid w:val="007F27A2"/>
    <w:rsid w:val="007F3232"/>
    <w:rsid w:val="007F34E0"/>
    <w:rsid w:val="007F436A"/>
    <w:rsid w:val="007F4426"/>
    <w:rsid w:val="007F4ACD"/>
    <w:rsid w:val="007F4BE7"/>
    <w:rsid w:val="007F57D9"/>
    <w:rsid w:val="00800557"/>
    <w:rsid w:val="008013F4"/>
    <w:rsid w:val="00801936"/>
    <w:rsid w:val="00803532"/>
    <w:rsid w:val="008055FA"/>
    <w:rsid w:val="00810E1D"/>
    <w:rsid w:val="00811959"/>
    <w:rsid w:val="00812CA5"/>
    <w:rsid w:val="0081325C"/>
    <w:rsid w:val="00814755"/>
    <w:rsid w:val="00817AF3"/>
    <w:rsid w:val="00817FB8"/>
    <w:rsid w:val="00820045"/>
    <w:rsid w:val="0082058B"/>
    <w:rsid w:val="00820C38"/>
    <w:rsid w:val="008211DE"/>
    <w:rsid w:val="008213EB"/>
    <w:rsid w:val="00821AFD"/>
    <w:rsid w:val="00821EF6"/>
    <w:rsid w:val="00822E38"/>
    <w:rsid w:val="0082385F"/>
    <w:rsid w:val="00824F43"/>
    <w:rsid w:val="00825B35"/>
    <w:rsid w:val="00826E01"/>
    <w:rsid w:val="00832902"/>
    <w:rsid w:val="008330A7"/>
    <w:rsid w:val="00834382"/>
    <w:rsid w:val="008357E5"/>
    <w:rsid w:val="0083595C"/>
    <w:rsid w:val="00837A84"/>
    <w:rsid w:val="00841D62"/>
    <w:rsid w:val="0084404A"/>
    <w:rsid w:val="00844903"/>
    <w:rsid w:val="00844AAA"/>
    <w:rsid w:val="00844F46"/>
    <w:rsid w:val="0084593E"/>
    <w:rsid w:val="008459F1"/>
    <w:rsid w:val="008463DA"/>
    <w:rsid w:val="008473F9"/>
    <w:rsid w:val="0084782F"/>
    <w:rsid w:val="00847ED1"/>
    <w:rsid w:val="008516C0"/>
    <w:rsid w:val="00852DAB"/>
    <w:rsid w:val="00853F21"/>
    <w:rsid w:val="00855FDB"/>
    <w:rsid w:val="00856831"/>
    <w:rsid w:val="008574A8"/>
    <w:rsid w:val="008606CB"/>
    <w:rsid w:val="00861601"/>
    <w:rsid w:val="00862868"/>
    <w:rsid w:val="00864128"/>
    <w:rsid w:val="008647E5"/>
    <w:rsid w:val="00866E70"/>
    <w:rsid w:val="0086716B"/>
    <w:rsid w:val="00870977"/>
    <w:rsid w:val="00870C8A"/>
    <w:rsid w:val="0087110C"/>
    <w:rsid w:val="008726E0"/>
    <w:rsid w:val="00872ED8"/>
    <w:rsid w:val="008761C6"/>
    <w:rsid w:val="00877B79"/>
    <w:rsid w:val="00880094"/>
    <w:rsid w:val="008801CB"/>
    <w:rsid w:val="00880E2C"/>
    <w:rsid w:val="00881F8E"/>
    <w:rsid w:val="008823D0"/>
    <w:rsid w:val="008845A6"/>
    <w:rsid w:val="00884A01"/>
    <w:rsid w:val="0088505C"/>
    <w:rsid w:val="00886146"/>
    <w:rsid w:val="008869C7"/>
    <w:rsid w:val="00887D65"/>
    <w:rsid w:val="008903D3"/>
    <w:rsid w:val="00891553"/>
    <w:rsid w:val="00892793"/>
    <w:rsid w:val="00894962"/>
    <w:rsid w:val="00894C22"/>
    <w:rsid w:val="0089511C"/>
    <w:rsid w:val="00895D46"/>
    <w:rsid w:val="00896BC5"/>
    <w:rsid w:val="00896D51"/>
    <w:rsid w:val="008A2BF8"/>
    <w:rsid w:val="008B01E7"/>
    <w:rsid w:val="008B0204"/>
    <w:rsid w:val="008B0521"/>
    <w:rsid w:val="008B129D"/>
    <w:rsid w:val="008B40DC"/>
    <w:rsid w:val="008B4113"/>
    <w:rsid w:val="008B5945"/>
    <w:rsid w:val="008B6254"/>
    <w:rsid w:val="008C0BDB"/>
    <w:rsid w:val="008C2284"/>
    <w:rsid w:val="008C330D"/>
    <w:rsid w:val="008C365C"/>
    <w:rsid w:val="008C3A94"/>
    <w:rsid w:val="008C43AB"/>
    <w:rsid w:val="008C51F4"/>
    <w:rsid w:val="008C594A"/>
    <w:rsid w:val="008C633C"/>
    <w:rsid w:val="008D1735"/>
    <w:rsid w:val="008D191A"/>
    <w:rsid w:val="008D2216"/>
    <w:rsid w:val="008D2780"/>
    <w:rsid w:val="008D3DB5"/>
    <w:rsid w:val="008D48B8"/>
    <w:rsid w:val="008D63EA"/>
    <w:rsid w:val="008D643C"/>
    <w:rsid w:val="008D730F"/>
    <w:rsid w:val="008D73B9"/>
    <w:rsid w:val="008E15D2"/>
    <w:rsid w:val="008E15EF"/>
    <w:rsid w:val="008E22B1"/>
    <w:rsid w:val="008E2BC5"/>
    <w:rsid w:val="008E5A49"/>
    <w:rsid w:val="008E5FF2"/>
    <w:rsid w:val="008E7EE9"/>
    <w:rsid w:val="008F038B"/>
    <w:rsid w:val="008F0667"/>
    <w:rsid w:val="008F1784"/>
    <w:rsid w:val="008F18F5"/>
    <w:rsid w:val="008F2F1E"/>
    <w:rsid w:val="008F328E"/>
    <w:rsid w:val="008F4B66"/>
    <w:rsid w:val="008F7176"/>
    <w:rsid w:val="008F7436"/>
    <w:rsid w:val="00901418"/>
    <w:rsid w:val="009022AA"/>
    <w:rsid w:val="0090540D"/>
    <w:rsid w:val="0090623F"/>
    <w:rsid w:val="00910202"/>
    <w:rsid w:val="00910A59"/>
    <w:rsid w:val="00910B68"/>
    <w:rsid w:val="0091127A"/>
    <w:rsid w:val="0091283A"/>
    <w:rsid w:val="009132A2"/>
    <w:rsid w:val="0091477F"/>
    <w:rsid w:val="009148E9"/>
    <w:rsid w:val="0091509B"/>
    <w:rsid w:val="009171BA"/>
    <w:rsid w:val="0092097E"/>
    <w:rsid w:val="009222B8"/>
    <w:rsid w:val="00922778"/>
    <w:rsid w:val="0092347E"/>
    <w:rsid w:val="00923679"/>
    <w:rsid w:val="00924D34"/>
    <w:rsid w:val="00925B84"/>
    <w:rsid w:val="0093085D"/>
    <w:rsid w:val="00931146"/>
    <w:rsid w:val="00931356"/>
    <w:rsid w:val="00933964"/>
    <w:rsid w:val="00933FE4"/>
    <w:rsid w:val="009343CF"/>
    <w:rsid w:val="009373DE"/>
    <w:rsid w:val="0094204C"/>
    <w:rsid w:val="00942FF4"/>
    <w:rsid w:val="00943244"/>
    <w:rsid w:val="0094354B"/>
    <w:rsid w:val="00945AFA"/>
    <w:rsid w:val="00945BF2"/>
    <w:rsid w:val="00945C79"/>
    <w:rsid w:val="00945CE7"/>
    <w:rsid w:val="00945F74"/>
    <w:rsid w:val="009465FD"/>
    <w:rsid w:val="009468A8"/>
    <w:rsid w:val="00950CA7"/>
    <w:rsid w:val="00953C52"/>
    <w:rsid w:val="00953D2B"/>
    <w:rsid w:val="009543F8"/>
    <w:rsid w:val="0095476B"/>
    <w:rsid w:val="00955736"/>
    <w:rsid w:val="0095667C"/>
    <w:rsid w:val="00957381"/>
    <w:rsid w:val="00957D86"/>
    <w:rsid w:val="009602E7"/>
    <w:rsid w:val="00960745"/>
    <w:rsid w:val="00960B0B"/>
    <w:rsid w:val="00962AAB"/>
    <w:rsid w:val="00962ACE"/>
    <w:rsid w:val="009668AB"/>
    <w:rsid w:val="00967672"/>
    <w:rsid w:val="009678A3"/>
    <w:rsid w:val="00967C0A"/>
    <w:rsid w:val="0097042F"/>
    <w:rsid w:val="00971A68"/>
    <w:rsid w:val="00971A85"/>
    <w:rsid w:val="00971BBB"/>
    <w:rsid w:val="009733BE"/>
    <w:rsid w:val="009745F5"/>
    <w:rsid w:val="00975143"/>
    <w:rsid w:val="00975173"/>
    <w:rsid w:val="00975771"/>
    <w:rsid w:val="009765A0"/>
    <w:rsid w:val="0097735D"/>
    <w:rsid w:val="00977C63"/>
    <w:rsid w:val="00980A37"/>
    <w:rsid w:val="00985AD7"/>
    <w:rsid w:val="00986E4C"/>
    <w:rsid w:val="0099025D"/>
    <w:rsid w:val="00990591"/>
    <w:rsid w:val="00990C34"/>
    <w:rsid w:val="009912FB"/>
    <w:rsid w:val="00991665"/>
    <w:rsid w:val="009917CE"/>
    <w:rsid w:val="009918BA"/>
    <w:rsid w:val="00991EA0"/>
    <w:rsid w:val="00992B1E"/>
    <w:rsid w:val="009933BA"/>
    <w:rsid w:val="009938E5"/>
    <w:rsid w:val="00995F6E"/>
    <w:rsid w:val="0099627D"/>
    <w:rsid w:val="00996F72"/>
    <w:rsid w:val="009A0F0C"/>
    <w:rsid w:val="009A1CAA"/>
    <w:rsid w:val="009A2661"/>
    <w:rsid w:val="009A2A7B"/>
    <w:rsid w:val="009A30C2"/>
    <w:rsid w:val="009A3219"/>
    <w:rsid w:val="009A4A3A"/>
    <w:rsid w:val="009A4EC2"/>
    <w:rsid w:val="009A577C"/>
    <w:rsid w:val="009A6945"/>
    <w:rsid w:val="009A7913"/>
    <w:rsid w:val="009B0F2F"/>
    <w:rsid w:val="009B0F39"/>
    <w:rsid w:val="009B2B57"/>
    <w:rsid w:val="009B31BD"/>
    <w:rsid w:val="009B7515"/>
    <w:rsid w:val="009C0C8E"/>
    <w:rsid w:val="009C0CF8"/>
    <w:rsid w:val="009C0D33"/>
    <w:rsid w:val="009C1376"/>
    <w:rsid w:val="009C1755"/>
    <w:rsid w:val="009C2AC8"/>
    <w:rsid w:val="009C2E6E"/>
    <w:rsid w:val="009C2F36"/>
    <w:rsid w:val="009C3769"/>
    <w:rsid w:val="009C56E9"/>
    <w:rsid w:val="009C69DA"/>
    <w:rsid w:val="009D0792"/>
    <w:rsid w:val="009D1100"/>
    <w:rsid w:val="009D19B0"/>
    <w:rsid w:val="009D329E"/>
    <w:rsid w:val="009D50ED"/>
    <w:rsid w:val="009D5CA7"/>
    <w:rsid w:val="009D68E1"/>
    <w:rsid w:val="009D6B7E"/>
    <w:rsid w:val="009D6E18"/>
    <w:rsid w:val="009E0E09"/>
    <w:rsid w:val="009E0FF8"/>
    <w:rsid w:val="009E1441"/>
    <w:rsid w:val="009E3F87"/>
    <w:rsid w:val="009E439F"/>
    <w:rsid w:val="009F0737"/>
    <w:rsid w:val="009F1012"/>
    <w:rsid w:val="009F2E4A"/>
    <w:rsid w:val="009F351B"/>
    <w:rsid w:val="009F4386"/>
    <w:rsid w:val="009F5812"/>
    <w:rsid w:val="009F6409"/>
    <w:rsid w:val="009F68D9"/>
    <w:rsid w:val="009F7C92"/>
    <w:rsid w:val="00A001E0"/>
    <w:rsid w:val="00A0097F"/>
    <w:rsid w:val="00A018FB"/>
    <w:rsid w:val="00A021FF"/>
    <w:rsid w:val="00A028DA"/>
    <w:rsid w:val="00A04304"/>
    <w:rsid w:val="00A07138"/>
    <w:rsid w:val="00A10DD6"/>
    <w:rsid w:val="00A1223C"/>
    <w:rsid w:val="00A13911"/>
    <w:rsid w:val="00A1437C"/>
    <w:rsid w:val="00A14986"/>
    <w:rsid w:val="00A14ED8"/>
    <w:rsid w:val="00A16232"/>
    <w:rsid w:val="00A17091"/>
    <w:rsid w:val="00A173CA"/>
    <w:rsid w:val="00A17729"/>
    <w:rsid w:val="00A216E2"/>
    <w:rsid w:val="00A21F61"/>
    <w:rsid w:val="00A22876"/>
    <w:rsid w:val="00A22E19"/>
    <w:rsid w:val="00A23FEF"/>
    <w:rsid w:val="00A243BC"/>
    <w:rsid w:val="00A24642"/>
    <w:rsid w:val="00A25C6F"/>
    <w:rsid w:val="00A26B4B"/>
    <w:rsid w:val="00A27A30"/>
    <w:rsid w:val="00A27A83"/>
    <w:rsid w:val="00A30C82"/>
    <w:rsid w:val="00A31850"/>
    <w:rsid w:val="00A32508"/>
    <w:rsid w:val="00A328C5"/>
    <w:rsid w:val="00A336CF"/>
    <w:rsid w:val="00A33DFF"/>
    <w:rsid w:val="00A34F74"/>
    <w:rsid w:val="00A350E5"/>
    <w:rsid w:val="00A36021"/>
    <w:rsid w:val="00A36046"/>
    <w:rsid w:val="00A37C5C"/>
    <w:rsid w:val="00A439B4"/>
    <w:rsid w:val="00A43F1E"/>
    <w:rsid w:val="00A46671"/>
    <w:rsid w:val="00A46882"/>
    <w:rsid w:val="00A513B0"/>
    <w:rsid w:val="00A53DC7"/>
    <w:rsid w:val="00A56502"/>
    <w:rsid w:val="00A56BF0"/>
    <w:rsid w:val="00A63074"/>
    <w:rsid w:val="00A637AF"/>
    <w:rsid w:val="00A647F7"/>
    <w:rsid w:val="00A65456"/>
    <w:rsid w:val="00A656D3"/>
    <w:rsid w:val="00A66628"/>
    <w:rsid w:val="00A67B26"/>
    <w:rsid w:val="00A750D7"/>
    <w:rsid w:val="00A77086"/>
    <w:rsid w:val="00A80CEE"/>
    <w:rsid w:val="00A81BF8"/>
    <w:rsid w:val="00A831C0"/>
    <w:rsid w:val="00A834AB"/>
    <w:rsid w:val="00A847DA"/>
    <w:rsid w:val="00A84B70"/>
    <w:rsid w:val="00A853C1"/>
    <w:rsid w:val="00A85838"/>
    <w:rsid w:val="00A8680F"/>
    <w:rsid w:val="00A8720E"/>
    <w:rsid w:val="00A87AC1"/>
    <w:rsid w:val="00A87E6C"/>
    <w:rsid w:val="00A906A8"/>
    <w:rsid w:val="00A90D85"/>
    <w:rsid w:val="00A924EF"/>
    <w:rsid w:val="00A92B28"/>
    <w:rsid w:val="00A935E7"/>
    <w:rsid w:val="00A94C8E"/>
    <w:rsid w:val="00A9521F"/>
    <w:rsid w:val="00A96594"/>
    <w:rsid w:val="00A97ED2"/>
    <w:rsid w:val="00AA2313"/>
    <w:rsid w:val="00AA292E"/>
    <w:rsid w:val="00AA2EB4"/>
    <w:rsid w:val="00AA52CA"/>
    <w:rsid w:val="00AA6239"/>
    <w:rsid w:val="00AB144C"/>
    <w:rsid w:val="00AB366C"/>
    <w:rsid w:val="00AB4B66"/>
    <w:rsid w:val="00AB4D63"/>
    <w:rsid w:val="00AB5093"/>
    <w:rsid w:val="00AB54FC"/>
    <w:rsid w:val="00AB5539"/>
    <w:rsid w:val="00AB657E"/>
    <w:rsid w:val="00AB6C58"/>
    <w:rsid w:val="00AC0054"/>
    <w:rsid w:val="00AC075F"/>
    <w:rsid w:val="00AC16E2"/>
    <w:rsid w:val="00AC2F24"/>
    <w:rsid w:val="00AC371C"/>
    <w:rsid w:val="00AC5DCB"/>
    <w:rsid w:val="00AC604D"/>
    <w:rsid w:val="00AD0282"/>
    <w:rsid w:val="00AD3894"/>
    <w:rsid w:val="00AD42DC"/>
    <w:rsid w:val="00AD4C0E"/>
    <w:rsid w:val="00AD4F51"/>
    <w:rsid w:val="00AD6449"/>
    <w:rsid w:val="00AE0D84"/>
    <w:rsid w:val="00AE1F08"/>
    <w:rsid w:val="00AE240A"/>
    <w:rsid w:val="00AE426B"/>
    <w:rsid w:val="00AE488C"/>
    <w:rsid w:val="00AE7B80"/>
    <w:rsid w:val="00AF15EC"/>
    <w:rsid w:val="00AF1D5A"/>
    <w:rsid w:val="00AF360B"/>
    <w:rsid w:val="00AF451F"/>
    <w:rsid w:val="00AF48A9"/>
    <w:rsid w:val="00AF7C6E"/>
    <w:rsid w:val="00B008B8"/>
    <w:rsid w:val="00B021EB"/>
    <w:rsid w:val="00B03C8A"/>
    <w:rsid w:val="00B0591A"/>
    <w:rsid w:val="00B059B7"/>
    <w:rsid w:val="00B05A74"/>
    <w:rsid w:val="00B06B21"/>
    <w:rsid w:val="00B07159"/>
    <w:rsid w:val="00B113DB"/>
    <w:rsid w:val="00B119FC"/>
    <w:rsid w:val="00B12296"/>
    <w:rsid w:val="00B176AD"/>
    <w:rsid w:val="00B20FFA"/>
    <w:rsid w:val="00B2205F"/>
    <w:rsid w:val="00B22972"/>
    <w:rsid w:val="00B2511B"/>
    <w:rsid w:val="00B252FE"/>
    <w:rsid w:val="00B264ED"/>
    <w:rsid w:val="00B33037"/>
    <w:rsid w:val="00B33F3D"/>
    <w:rsid w:val="00B3520E"/>
    <w:rsid w:val="00B35E19"/>
    <w:rsid w:val="00B373D1"/>
    <w:rsid w:val="00B37BF5"/>
    <w:rsid w:val="00B37DF6"/>
    <w:rsid w:val="00B4095A"/>
    <w:rsid w:val="00B42A90"/>
    <w:rsid w:val="00B43299"/>
    <w:rsid w:val="00B43586"/>
    <w:rsid w:val="00B443D5"/>
    <w:rsid w:val="00B46952"/>
    <w:rsid w:val="00B472F9"/>
    <w:rsid w:val="00B477C5"/>
    <w:rsid w:val="00B50107"/>
    <w:rsid w:val="00B509E0"/>
    <w:rsid w:val="00B51865"/>
    <w:rsid w:val="00B51C48"/>
    <w:rsid w:val="00B53B79"/>
    <w:rsid w:val="00B54B00"/>
    <w:rsid w:val="00B54BC8"/>
    <w:rsid w:val="00B56147"/>
    <w:rsid w:val="00B56946"/>
    <w:rsid w:val="00B613EE"/>
    <w:rsid w:val="00B626B8"/>
    <w:rsid w:val="00B6749A"/>
    <w:rsid w:val="00B67626"/>
    <w:rsid w:val="00B67A37"/>
    <w:rsid w:val="00B71393"/>
    <w:rsid w:val="00B716B9"/>
    <w:rsid w:val="00B724E8"/>
    <w:rsid w:val="00B74890"/>
    <w:rsid w:val="00B764DC"/>
    <w:rsid w:val="00B779A0"/>
    <w:rsid w:val="00B8217D"/>
    <w:rsid w:val="00B85353"/>
    <w:rsid w:val="00B8554B"/>
    <w:rsid w:val="00B855EB"/>
    <w:rsid w:val="00B860AD"/>
    <w:rsid w:val="00B8712B"/>
    <w:rsid w:val="00B87859"/>
    <w:rsid w:val="00B87957"/>
    <w:rsid w:val="00B91A3F"/>
    <w:rsid w:val="00B92E17"/>
    <w:rsid w:val="00B94A99"/>
    <w:rsid w:val="00B954E7"/>
    <w:rsid w:val="00B95CC7"/>
    <w:rsid w:val="00B95DB2"/>
    <w:rsid w:val="00B9608F"/>
    <w:rsid w:val="00B975DA"/>
    <w:rsid w:val="00BA04DE"/>
    <w:rsid w:val="00BA082D"/>
    <w:rsid w:val="00BA2583"/>
    <w:rsid w:val="00BA393A"/>
    <w:rsid w:val="00BA439A"/>
    <w:rsid w:val="00BA44F8"/>
    <w:rsid w:val="00BA4611"/>
    <w:rsid w:val="00BA4691"/>
    <w:rsid w:val="00BA4D6F"/>
    <w:rsid w:val="00BA5DFF"/>
    <w:rsid w:val="00BB0B6A"/>
    <w:rsid w:val="00BB2F04"/>
    <w:rsid w:val="00BB301E"/>
    <w:rsid w:val="00BB4A43"/>
    <w:rsid w:val="00BB50B3"/>
    <w:rsid w:val="00BB51A8"/>
    <w:rsid w:val="00BB58D2"/>
    <w:rsid w:val="00BB5E4C"/>
    <w:rsid w:val="00BB79F1"/>
    <w:rsid w:val="00BB7CB5"/>
    <w:rsid w:val="00BC03DB"/>
    <w:rsid w:val="00BC096E"/>
    <w:rsid w:val="00BC1367"/>
    <w:rsid w:val="00BC17D9"/>
    <w:rsid w:val="00BC25D4"/>
    <w:rsid w:val="00BC3071"/>
    <w:rsid w:val="00BC4698"/>
    <w:rsid w:val="00BC495C"/>
    <w:rsid w:val="00BC5863"/>
    <w:rsid w:val="00BC5E80"/>
    <w:rsid w:val="00BC73E2"/>
    <w:rsid w:val="00BD02BA"/>
    <w:rsid w:val="00BD03A3"/>
    <w:rsid w:val="00BD0EA4"/>
    <w:rsid w:val="00BD1586"/>
    <w:rsid w:val="00BD3945"/>
    <w:rsid w:val="00BD4514"/>
    <w:rsid w:val="00BD55CE"/>
    <w:rsid w:val="00BD58DD"/>
    <w:rsid w:val="00BD5A3A"/>
    <w:rsid w:val="00BD7066"/>
    <w:rsid w:val="00BE0738"/>
    <w:rsid w:val="00BE0962"/>
    <w:rsid w:val="00BE1F68"/>
    <w:rsid w:val="00BE2F9E"/>
    <w:rsid w:val="00BE398B"/>
    <w:rsid w:val="00BE4A4A"/>
    <w:rsid w:val="00BE6E32"/>
    <w:rsid w:val="00BF0192"/>
    <w:rsid w:val="00BF1C2E"/>
    <w:rsid w:val="00BF1E06"/>
    <w:rsid w:val="00BF32FC"/>
    <w:rsid w:val="00BF34BB"/>
    <w:rsid w:val="00BF54C3"/>
    <w:rsid w:val="00BF5C84"/>
    <w:rsid w:val="00BF7211"/>
    <w:rsid w:val="00C00CE9"/>
    <w:rsid w:val="00C02116"/>
    <w:rsid w:val="00C0298E"/>
    <w:rsid w:val="00C04737"/>
    <w:rsid w:val="00C100A1"/>
    <w:rsid w:val="00C1073B"/>
    <w:rsid w:val="00C11DA7"/>
    <w:rsid w:val="00C129D3"/>
    <w:rsid w:val="00C12B58"/>
    <w:rsid w:val="00C149C2"/>
    <w:rsid w:val="00C14F97"/>
    <w:rsid w:val="00C154C6"/>
    <w:rsid w:val="00C16D45"/>
    <w:rsid w:val="00C177E8"/>
    <w:rsid w:val="00C21832"/>
    <w:rsid w:val="00C22552"/>
    <w:rsid w:val="00C22BD1"/>
    <w:rsid w:val="00C22EA6"/>
    <w:rsid w:val="00C23363"/>
    <w:rsid w:val="00C233E1"/>
    <w:rsid w:val="00C23D0C"/>
    <w:rsid w:val="00C23DBB"/>
    <w:rsid w:val="00C241B2"/>
    <w:rsid w:val="00C252AC"/>
    <w:rsid w:val="00C26458"/>
    <w:rsid w:val="00C301D3"/>
    <w:rsid w:val="00C30C01"/>
    <w:rsid w:val="00C313DF"/>
    <w:rsid w:val="00C32894"/>
    <w:rsid w:val="00C3577C"/>
    <w:rsid w:val="00C35A4C"/>
    <w:rsid w:val="00C35BF8"/>
    <w:rsid w:val="00C36832"/>
    <w:rsid w:val="00C36E4B"/>
    <w:rsid w:val="00C40A73"/>
    <w:rsid w:val="00C4108C"/>
    <w:rsid w:val="00C41D37"/>
    <w:rsid w:val="00C44837"/>
    <w:rsid w:val="00C44B5A"/>
    <w:rsid w:val="00C44C2E"/>
    <w:rsid w:val="00C4517B"/>
    <w:rsid w:val="00C455C4"/>
    <w:rsid w:val="00C462A7"/>
    <w:rsid w:val="00C46C59"/>
    <w:rsid w:val="00C47229"/>
    <w:rsid w:val="00C50694"/>
    <w:rsid w:val="00C50CB8"/>
    <w:rsid w:val="00C51747"/>
    <w:rsid w:val="00C53656"/>
    <w:rsid w:val="00C54D12"/>
    <w:rsid w:val="00C55B04"/>
    <w:rsid w:val="00C56539"/>
    <w:rsid w:val="00C56890"/>
    <w:rsid w:val="00C57284"/>
    <w:rsid w:val="00C57480"/>
    <w:rsid w:val="00C605E6"/>
    <w:rsid w:val="00C61560"/>
    <w:rsid w:val="00C62883"/>
    <w:rsid w:val="00C62DA8"/>
    <w:rsid w:val="00C630E0"/>
    <w:rsid w:val="00C652DF"/>
    <w:rsid w:val="00C659F3"/>
    <w:rsid w:val="00C66292"/>
    <w:rsid w:val="00C662D9"/>
    <w:rsid w:val="00C67703"/>
    <w:rsid w:val="00C67D90"/>
    <w:rsid w:val="00C7006E"/>
    <w:rsid w:val="00C71C06"/>
    <w:rsid w:val="00C72010"/>
    <w:rsid w:val="00C7244B"/>
    <w:rsid w:val="00C7351D"/>
    <w:rsid w:val="00C7361D"/>
    <w:rsid w:val="00C74250"/>
    <w:rsid w:val="00C74CA1"/>
    <w:rsid w:val="00C76A73"/>
    <w:rsid w:val="00C801A6"/>
    <w:rsid w:val="00C818C2"/>
    <w:rsid w:val="00C81B1D"/>
    <w:rsid w:val="00C84088"/>
    <w:rsid w:val="00C84723"/>
    <w:rsid w:val="00C84E32"/>
    <w:rsid w:val="00C857CD"/>
    <w:rsid w:val="00C85F55"/>
    <w:rsid w:val="00C8601C"/>
    <w:rsid w:val="00C86612"/>
    <w:rsid w:val="00C87707"/>
    <w:rsid w:val="00C87D05"/>
    <w:rsid w:val="00C92690"/>
    <w:rsid w:val="00C93336"/>
    <w:rsid w:val="00C9365B"/>
    <w:rsid w:val="00C95DE5"/>
    <w:rsid w:val="00C95EE4"/>
    <w:rsid w:val="00C95F87"/>
    <w:rsid w:val="00CA13A1"/>
    <w:rsid w:val="00CA2C3C"/>
    <w:rsid w:val="00CA30D7"/>
    <w:rsid w:val="00CA321B"/>
    <w:rsid w:val="00CA33D9"/>
    <w:rsid w:val="00CA3C41"/>
    <w:rsid w:val="00CA40D0"/>
    <w:rsid w:val="00CA51A5"/>
    <w:rsid w:val="00CA5F42"/>
    <w:rsid w:val="00CB3F0B"/>
    <w:rsid w:val="00CB4B54"/>
    <w:rsid w:val="00CB5E49"/>
    <w:rsid w:val="00CC010E"/>
    <w:rsid w:val="00CC262E"/>
    <w:rsid w:val="00CC358B"/>
    <w:rsid w:val="00CC3B21"/>
    <w:rsid w:val="00CC519B"/>
    <w:rsid w:val="00CC6084"/>
    <w:rsid w:val="00CC6569"/>
    <w:rsid w:val="00CC659D"/>
    <w:rsid w:val="00CC6990"/>
    <w:rsid w:val="00CC6DC0"/>
    <w:rsid w:val="00CC7134"/>
    <w:rsid w:val="00CC7B6B"/>
    <w:rsid w:val="00CD0060"/>
    <w:rsid w:val="00CD047F"/>
    <w:rsid w:val="00CD15B0"/>
    <w:rsid w:val="00CD1704"/>
    <w:rsid w:val="00CD1A2B"/>
    <w:rsid w:val="00CD227F"/>
    <w:rsid w:val="00CD283D"/>
    <w:rsid w:val="00CD4677"/>
    <w:rsid w:val="00CD4D40"/>
    <w:rsid w:val="00CD51D2"/>
    <w:rsid w:val="00CD5C05"/>
    <w:rsid w:val="00CD5F38"/>
    <w:rsid w:val="00CD6084"/>
    <w:rsid w:val="00CD6413"/>
    <w:rsid w:val="00CD6C34"/>
    <w:rsid w:val="00CD7211"/>
    <w:rsid w:val="00CE09D4"/>
    <w:rsid w:val="00CE1AB7"/>
    <w:rsid w:val="00CE216D"/>
    <w:rsid w:val="00CE4DE2"/>
    <w:rsid w:val="00CE5163"/>
    <w:rsid w:val="00CE7B0A"/>
    <w:rsid w:val="00CF1137"/>
    <w:rsid w:val="00CF1DC6"/>
    <w:rsid w:val="00CF2E25"/>
    <w:rsid w:val="00CF3BFF"/>
    <w:rsid w:val="00CF3FBA"/>
    <w:rsid w:val="00CF5A1E"/>
    <w:rsid w:val="00D033AD"/>
    <w:rsid w:val="00D0605B"/>
    <w:rsid w:val="00D062DA"/>
    <w:rsid w:val="00D075FD"/>
    <w:rsid w:val="00D10761"/>
    <w:rsid w:val="00D107D5"/>
    <w:rsid w:val="00D1098C"/>
    <w:rsid w:val="00D117E9"/>
    <w:rsid w:val="00D118BA"/>
    <w:rsid w:val="00D11F02"/>
    <w:rsid w:val="00D12651"/>
    <w:rsid w:val="00D15A12"/>
    <w:rsid w:val="00D169DA"/>
    <w:rsid w:val="00D16D70"/>
    <w:rsid w:val="00D17D6D"/>
    <w:rsid w:val="00D17F80"/>
    <w:rsid w:val="00D218E7"/>
    <w:rsid w:val="00D22111"/>
    <w:rsid w:val="00D233CF"/>
    <w:rsid w:val="00D23508"/>
    <w:rsid w:val="00D2460C"/>
    <w:rsid w:val="00D2463F"/>
    <w:rsid w:val="00D25D63"/>
    <w:rsid w:val="00D30730"/>
    <w:rsid w:val="00D30E12"/>
    <w:rsid w:val="00D31299"/>
    <w:rsid w:val="00D31B88"/>
    <w:rsid w:val="00D33864"/>
    <w:rsid w:val="00D3393C"/>
    <w:rsid w:val="00D33EBA"/>
    <w:rsid w:val="00D34ACB"/>
    <w:rsid w:val="00D37990"/>
    <w:rsid w:val="00D40047"/>
    <w:rsid w:val="00D413A4"/>
    <w:rsid w:val="00D42F00"/>
    <w:rsid w:val="00D4404A"/>
    <w:rsid w:val="00D44B7C"/>
    <w:rsid w:val="00D46D0E"/>
    <w:rsid w:val="00D46F4A"/>
    <w:rsid w:val="00D46F81"/>
    <w:rsid w:val="00D47E40"/>
    <w:rsid w:val="00D50481"/>
    <w:rsid w:val="00D516AC"/>
    <w:rsid w:val="00D52707"/>
    <w:rsid w:val="00D528D4"/>
    <w:rsid w:val="00D530CB"/>
    <w:rsid w:val="00D53DE0"/>
    <w:rsid w:val="00D56308"/>
    <w:rsid w:val="00D56586"/>
    <w:rsid w:val="00D56BB4"/>
    <w:rsid w:val="00D5738F"/>
    <w:rsid w:val="00D608E4"/>
    <w:rsid w:val="00D6112C"/>
    <w:rsid w:val="00D62349"/>
    <w:rsid w:val="00D62367"/>
    <w:rsid w:val="00D63D13"/>
    <w:rsid w:val="00D65B2F"/>
    <w:rsid w:val="00D67BA7"/>
    <w:rsid w:val="00D70E57"/>
    <w:rsid w:val="00D70F91"/>
    <w:rsid w:val="00D7170D"/>
    <w:rsid w:val="00D73644"/>
    <w:rsid w:val="00D738EE"/>
    <w:rsid w:val="00D73D3C"/>
    <w:rsid w:val="00D742DC"/>
    <w:rsid w:val="00D760E7"/>
    <w:rsid w:val="00D76568"/>
    <w:rsid w:val="00D77307"/>
    <w:rsid w:val="00D81B9B"/>
    <w:rsid w:val="00D81CCE"/>
    <w:rsid w:val="00D823F6"/>
    <w:rsid w:val="00D8259D"/>
    <w:rsid w:val="00D845A9"/>
    <w:rsid w:val="00D84D93"/>
    <w:rsid w:val="00D8571F"/>
    <w:rsid w:val="00D91864"/>
    <w:rsid w:val="00D91F0E"/>
    <w:rsid w:val="00D92062"/>
    <w:rsid w:val="00D925E6"/>
    <w:rsid w:val="00D92C6A"/>
    <w:rsid w:val="00D9505F"/>
    <w:rsid w:val="00D95D02"/>
    <w:rsid w:val="00D97662"/>
    <w:rsid w:val="00D97A11"/>
    <w:rsid w:val="00D97B8D"/>
    <w:rsid w:val="00DA3B98"/>
    <w:rsid w:val="00DA4818"/>
    <w:rsid w:val="00DA4C5A"/>
    <w:rsid w:val="00DA67DE"/>
    <w:rsid w:val="00DA7F6A"/>
    <w:rsid w:val="00DB2410"/>
    <w:rsid w:val="00DB30DA"/>
    <w:rsid w:val="00DB3F1B"/>
    <w:rsid w:val="00DB73F5"/>
    <w:rsid w:val="00DB7CF9"/>
    <w:rsid w:val="00DC08DA"/>
    <w:rsid w:val="00DC1490"/>
    <w:rsid w:val="00DC1DA7"/>
    <w:rsid w:val="00DC226B"/>
    <w:rsid w:val="00DC366D"/>
    <w:rsid w:val="00DC43DD"/>
    <w:rsid w:val="00DC4A01"/>
    <w:rsid w:val="00DC51DE"/>
    <w:rsid w:val="00DC7079"/>
    <w:rsid w:val="00DC750B"/>
    <w:rsid w:val="00DC7904"/>
    <w:rsid w:val="00DC7D86"/>
    <w:rsid w:val="00DD02E1"/>
    <w:rsid w:val="00DD1110"/>
    <w:rsid w:val="00DD170C"/>
    <w:rsid w:val="00DD18AA"/>
    <w:rsid w:val="00DD1EBB"/>
    <w:rsid w:val="00DD23F6"/>
    <w:rsid w:val="00DD2F94"/>
    <w:rsid w:val="00DD34FD"/>
    <w:rsid w:val="00DD44BF"/>
    <w:rsid w:val="00DD5E8D"/>
    <w:rsid w:val="00DD6A67"/>
    <w:rsid w:val="00DD6EE5"/>
    <w:rsid w:val="00DD71C2"/>
    <w:rsid w:val="00DE03A7"/>
    <w:rsid w:val="00DE28D7"/>
    <w:rsid w:val="00DE39F3"/>
    <w:rsid w:val="00DE5F77"/>
    <w:rsid w:val="00DE6A5E"/>
    <w:rsid w:val="00DE6EEE"/>
    <w:rsid w:val="00DE7147"/>
    <w:rsid w:val="00DF1D03"/>
    <w:rsid w:val="00DF27F9"/>
    <w:rsid w:val="00DF3C45"/>
    <w:rsid w:val="00DF4E3E"/>
    <w:rsid w:val="00DF6CF8"/>
    <w:rsid w:val="00DF7454"/>
    <w:rsid w:val="00E0296C"/>
    <w:rsid w:val="00E02E98"/>
    <w:rsid w:val="00E031EF"/>
    <w:rsid w:val="00E0351B"/>
    <w:rsid w:val="00E037C1"/>
    <w:rsid w:val="00E0435C"/>
    <w:rsid w:val="00E0452B"/>
    <w:rsid w:val="00E045A3"/>
    <w:rsid w:val="00E05B8A"/>
    <w:rsid w:val="00E05E7D"/>
    <w:rsid w:val="00E07229"/>
    <w:rsid w:val="00E074B9"/>
    <w:rsid w:val="00E077C6"/>
    <w:rsid w:val="00E10A2E"/>
    <w:rsid w:val="00E11851"/>
    <w:rsid w:val="00E125EC"/>
    <w:rsid w:val="00E1527A"/>
    <w:rsid w:val="00E1537C"/>
    <w:rsid w:val="00E15EFF"/>
    <w:rsid w:val="00E16937"/>
    <w:rsid w:val="00E2037E"/>
    <w:rsid w:val="00E20724"/>
    <w:rsid w:val="00E211CF"/>
    <w:rsid w:val="00E23C0F"/>
    <w:rsid w:val="00E25F27"/>
    <w:rsid w:val="00E26161"/>
    <w:rsid w:val="00E265D3"/>
    <w:rsid w:val="00E30342"/>
    <w:rsid w:val="00E3240C"/>
    <w:rsid w:val="00E34EC0"/>
    <w:rsid w:val="00E35CBA"/>
    <w:rsid w:val="00E35F58"/>
    <w:rsid w:val="00E4165A"/>
    <w:rsid w:val="00E4187C"/>
    <w:rsid w:val="00E41D03"/>
    <w:rsid w:val="00E4293B"/>
    <w:rsid w:val="00E42EE7"/>
    <w:rsid w:val="00E4348D"/>
    <w:rsid w:val="00E44006"/>
    <w:rsid w:val="00E447FE"/>
    <w:rsid w:val="00E45409"/>
    <w:rsid w:val="00E46B2A"/>
    <w:rsid w:val="00E475B5"/>
    <w:rsid w:val="00E50980"/>
    <w:rsid w:val="00E52522"/>
    <w:rsid w:val="00E530B1"/>
    <w:rsid w:val="00E54314"/>
    <w:rsid w:val="00E559AA"/>
    <w:rsid w:val="00E56B1D"/>
    <w:rsid w:val="00E60A97"/>
    <w:rsid w:val="00E638BA"/>
    <w:rsid w:val="00E6422B"/>
    <w:rsid w:val="00E64E5B"/>
    <w:rsid w:val="00E64F7D"/>
    <w:rsid w:val="00E65117"/>
    <w:rsid w:val="00E662DB"/>
    <w:rsid w:val="00E664C6"/>
    <w:rsid w:val="00E66EC4"/>
    <w:rsid w:val="00E66F5C"/>
    <w:rsid w:val="00E67CC2"/>
    <w:rsid w:val="00E7062E"/>
    <w:rsid w:val="00E745BB"/>
    <w:rsid w:val="00E748B6"/>
    <w:rsid w:val="00E751D3"/>
    <w:rsid w:val="00E80BC9"/>
    <w:rsid w:val="00E80F37"/>
    <w:rsid w:val="00E82DE9"/>
    <w:rsid w:val="00E86E4B"/>
    <w:rsid w:val="00E8716B"/>
    <w:rsid w:val="00E872E8"/>
    <w:rsid w:val="00E87FAC"/>
    <w:rsid w:val="00E905A4"/>
    <w:rsid w:val="00E91383"/>
    <w:rsid w:val="00E9448D"/>
    <w:rsid w:val="00E96A09"/>
    <w:rsid w:val="00E96C66"/>
    <w:rsid w:val="00E96D72"/>
    <w:rsid w:val="00E96D7F"/>
    <w:rsid w:val="00E96F46"/>
    <w:rsid w:val="00E97EEA"/>
    <w:rsid w:val="00EA09C3"/>
    <w:rsid w:val="00EA2C8E"/>
    <w:rsid w:val="00EA2F46"/>
    <w:rsid w:val="00EA3D39"/>
    <w:rsid w:val="00EA501C"/>
    <w:rsid w:val="00EA6D07"/>
    <w:rsid w:val="00EB0964"/>
    <w:rsid w:val="00EB09D6"/>
    <w:rsid w:val="00EB0C8E"/>
    <w:rsid w:val="00EB179D"/>
    <w:rsid w:val="00EB1B3A"/>
    <w:rsid w:val="00EB208F"/>
    <w:rsid w:val="00EB20A4"/>
    <w:rsid w:val="00EB4000"/>
    <w:rsid w:val="00EB4C8E"/>
    <w:rsid w:val="00EB67CD"/>
    <w:rsid w:val="00EC0B01"/>
    <w:rsid w:val="00EC154E"/>
    <w:rsid w:val="00EC2755"/>
    <w:rsid w:val="00EC2B09"/>
    <w:rsid w:val="00EC3774"/>
    <w:rsid w:val="00EC4426"/>
    <w:rsid w:val="00EC53CC"/>
    <w:rsid w:val="00EC6BFB"/>
    <w:rsid w:val="00ED0406"/>
    <w:rsid w:val="00ED099D"/>
    <w:rsid w:val="00ED249E"/>
    <w:rsid w:val="00ED2910"/>
    <w:rsid w:val="00ED39F4"/>
    <w:rsid w:val="00ED5A61"/>
    <w:rsid w:val="00ED69E6"/>
    <w:rsid w:val="00ED6F36"/>
    <w:rsid w:val="00EE2355"/>
    <w:rsid w:val="00EE3745"/>
    <w:rsid w:val="00EE4036"/>
    <w:rsid w:val="00EE4B4A"/>
    <w:rsid w:val="00EE5B04"/>
    <w:rsid w:val="00EE65B1"/>
    <w:rsid w:val="00EE6968"/>
    <w:rsid w:val="00EE6CE3"/>
    <w:rsid w:val="00EF2F4B"/>
    <w:rsid w:val="00EF4591"/>
    <w:rsid w:val="00EF46FE"/>
    <w:rsid w:val="00EF5B29"/>
    <w:rsid w:val="00EF69FE"/>
    <w:rsid w:val="00F00B28"/>
    <w:rsid w:val="00F01ED3"/>
    <w:rsid w:val="00F02394"/>
    <w:rsid w:val="00F02C74"/>
    <w:rsid w:val="00F02F58"/>
    <w:rsid w:val="00F0354A"/>
    <w:rsid w:val="00F0389F"/>
    <w:rsid w:val="00F03940"/>
    <w:rsid w:val="00F04812"/>
    <w:rsid w:val="00F04922"/>
    <w:rsid w:val="00F05143"/>
    <w:rsid w:val="00F077FD"/>
    <w:rsid w:val="00F0796A"/>
    <w:rsid w:val="00F1030F"/>
    <w:rsid w:val="00F11961"/>
    <w:rsid w:val="00F12683"/>
    <w:rsid w:val="00F12FC4"/>
    <w:rsid w:val="00F15C44"/>
    <w:rsid w:val="00F161A0"/>
    <w:rsid w:val="00F1697B"/>
    <w:rsid w:val="00F16D2E"/>
    <w:rsid w:val="00F2044D"/>
    <w:rsid w:val="00F21A94"/>
    <w:rsid w:val="00F242D3"/>
    <w:rsid w:val="00F26048"/>
    <w:rsid w:val="00F26E00"/>
    <w:rsid w:val="00F2703B"/>
    <w:rsid w:val="00F270E2"/>
    <w:rsid w:val="00F30597"/>
    <w:rsid w:val="00F3190A"/>
    <w:rsid w:val="00F33D98"/>
    <w:rsid w:val="00F356D2"/>
    <w:rsid w:val="00F36645"/>
    <w:rsid w:val="00F42017"/>
    <w:rsid w:val="00F42ADB"/>
    <w:rsid w:val="00F43F88"/>
    <w:rsid w:val="00F44AE2"/>
    <w:rsid w:val="00F4582D"/>
    <w:rsid w:val="00F4689E"/>
    <w:rsid w:val="00F5165A"/>
    <w:rsid w:val="00F5285C"/>
    <w:rsid w:val="00F52DAE"/>
    <w:rsid w:val="00F53978"/>
    <w:rsid w:val="00F5487A"/>
    <w:rsid w:val="00F561CA"/>
    <w:rsid w:val="00F56F06"/>
    <w:rsid w:val="00F602CE"/>
    <w:rsid w:val="00F60872"/>
    <w:rsid w:val="00F61E37"/>
    <w:rsid w:val="00F62CC3"/>
    <w:rsid w:val="00F62F30"/>
    <w:rsid w:val="00F63672"/>
    <w:rsid w:val="00F64458"/>
    <w:rsid w:val="00F659D7"/>
    <w:rsid w:val="00F65B13"/>
    <w:rsid w:val="00F66C3E"/>
    <w:rsid w:val="00F67014"/>
    <w:rsid w:val="00F671D7"/>
    <w:rsid w:val="00F700B2"/>
    <w:rsid w:val="00F703DD"/>
    <w:rsid w:val="00F716E4"/>
    <w:rsid w:val="00F71766"/>
    <w:rsid w:val="00F74DC6"/>
    <w:rsid w:val="00F752E5"/>
    <w:rsid w:val="00F759F3"/>
    <w:rsid w:val="00F75ADB"/>
    <w:rsid w:val="00F7657D"/>
    <w:rsid w:val="00F82BC2"/>
    <w:rsid w:val="00F83261"/>
    <w:rsid w:val="00F840E3"/>
    <w:rsid w:val="00F871CA"/>
    <w:rsid w:val="00F872EE"/>
    <w:rsid w:val="00F8759B"/>
    <w:rsid w:val="00F9036E"/>
    <w:rsid w:val="00F909A0"/>
    <w:rsid w:val="00F91566"/>
    <w:rsid w:val="00F9165E"/>
    <w:rsid w:val="00F92383"/>
    <w:rsid w:val="00F92C30"/>
    <w:rsid w:val="00F92D1C"/>
    <w:rsid w:val="00F92E7B"/>
    <w:rsid w:val="00F96C80"/>
    <w:rsid w:val="00FA0899"/>
    <w:rsid w:val="00FA1D1B"/>
    <w:rsid w:val="00FA21C7"/>
    <w:rsid w:val="00FA2EC2"/>
    <w:rsid w:val="00FA3417"/>
    <w:rsid w:val="00FA3936"/>
    <w:rsid w:val="00FA43F7"/>
    <w:rsid w:val="00FA57AF"/>
    <w:rsid w:val="00FA66D9"/>
    <w:rsid w:val="00FA69BA"/>
    <w:rsid w:val="00FA7A3B"/>
    <w:rsid w:val="00FB073D"/>
    <w:rsid w:val="00FB1406"/>
    <w:rsid w:val="00FB14F7"/>
    <w:rsid w:val="00FB241F"/>
    <w:rsid w:val="00FB3CB7"/>
    <w:rsid w:val="00FB3E1B"/>
    <w:rsid w:val="00FB5465"/>
    <w:rsid w:val="00FB5885"/>
    <w:rsid w:val="00FB5A25"/>
    <w:rsid w:val="00FB6FA2"/>
    <w:rsid w:val="00FB7C81"/>
    <w:rsid w:val="00FB7CCA"/>
    <w:rsid w:val="00FC03B6"/>
    <w:rsid w:val="00FC0477"/>
    <w:rsid w:val="00FC093E"/>
    <w:rsid w:val="00FC137F"/>
    <w:rsid w:val="00FC2DE3"/>
    <w:rsid w:val="00FC3703"/>
    <w:rsid w:val="00FC3957"/>
    <w:rsid w:val="00FC565A"/>
    <w:rsid w:val="00FD3902"/>
    <w:rsid w:val="00FD3D26"/>
    <w:rsid w:val="00FD402F"/>
    <w:rsid w:val="00FD4046"/>
    <w:rsid w:val="00FD43FF"/>
    <w:rsid w:val="00FD507B"/>
    <w:rsid w:val="00FD529B"/>
    <w:rsid w:val="00FD563F"/>
    <w:rsid w:val="00FD60AC"/>
    <w:rsid w:val="00FD6894"/>
    <w:rsid w:val="00FE01F1"/>
    <w:rsid w:val="00FE1199"/>
    <w:rsid w:val="00FE1373"/>
    <w:rsid w:val="00FE5574"/>
    <w:rsid w:val="00FF00E2"/>
    <w:rsid w:val="00FF074C"/>
    <w:rsid w:val="00FF1E89"/>
    <w:rsid w:val="00FF2E3F"/>
    <w:rsid w:val="00FF3B28"/>
    <w:rsid w:val="00FF5E26"/>
    <w:rsid w:val="00FF7454"/>
    <w:rsid w:val="00FF7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9B0531E"/>
  <w15:docId w15:val="{99FF2408-DECF-46C0-8B22-9AE72035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5C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61C7"/>
    <w:pPr>
      <w:tabs>
        <w:tab w:val="center" w:pos="4252"/>
        <w:tab w:val="right" w:pos="8504"/>
      </w:tabs>
      <w:snapToGrid w:val="0"/>
    </w:pPr>
  </w:style>
  <w:style w:type="character" w:customStyle="1" w:styleId="a4">
    <w:name w:val="ヘッダー (文字)"/>
    <w:basedOn w:val="a0"/>
    <w:link w:val="a3"/>
    <w:uiPriority w:val="99"/>
    <w:rsid w:val="002B61C7"/>
  </w:style>
  <w:style w:type="paragraph" w:styleId="a5">
    <w:name w:val="footer"/>
    <w:basedOn w:val="a"/>
    <w:link w:val="a6"/>
    <w:uiPriority w:val="99"/>
    <w:unhideWhenUsed/>
    <w:rsid w:val="002B61C7"/>
    <w:pPr>
      <w:tabs>
        <w:tab w:val="center" w:pos="4252"/>
        <w:tab w:val="right" w:pos="8504"/>
      </w:tabs>
      <w:snapToGrid w:val="0"/>
    </w:pPr>
  </w:style>
  <w:style w:type="character" w:customStyle="1" w:styleId="a6">
    <w:name w:val="フッター (文字)"/>
    <w:basedOn w:val="a0"/>
    <w:link w:val="a5"/>
    <w:uiPriority w:val="99"/>
    <w:rsid w:val="002B61C7"/>
  </w:style>
  <w:style w:type="table" w:styleId="a7">
    <w:name w:val="Table Grid"/>
    <w:basedOn w:val="a1"/>
    <w:uiPriority w:val="59"/>
    <w:rsid w:val="00623C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te Heading"/>
    <w:basedOn w:val="a"/>
    <w:next w:val="a"/>
    <w:link w:val="a9"/>
    <w:rsid w:val="00623C1F"/>
    <w:pPr>
      <w:adjustRightInd w:val="0"/>
      <w:jc w:val="center"/>
      <w:textAlignment w:val="baseline"/>
    </w:pPr>
    <w:rPr>
      <w:rFonts w:ascii="ＭＳ ゴシック" w:eastAsia="ＭＳ ゴシック" w:hAnsi="ＭＳ ゴシック" w:cs="Times New Roman"/>
      <w:spacing w:val="7"/>
      <w:kern w:val="0"/>
      <w:szCs w:val="21"/>
    </w:rPr>
  </w:style>
  <w:style w:type="character" w:customStyle="1" w:styleId="a9">
    <w:name w:val="記 (文字)"/>
    <w:basedOn w:val="a0"/>
    <w:link w:val="a8"/>
    <w:rsid w:val="00623C1F"/>
    <w:rPr>
      <w:rFonts w:ascii="ＭＳ ゴシック" w:eastAsia="ＭＳ ゴシック" w:hAnsi="ＭＳ ゴシック" w:cs="Times New Roman"/>
      <w:spacing w:val="7"/>
      <w:kern w:val="0"/>
      <w:szCs w:val="21"/>
    </w:rPr>
  </w:style>
  <w:style w:type="paragraph" w:customStyle="1" w:styleId="aa">
    <w:name w:val="備考(注)"/>
    <w:uiPriority w:val="99"/>
    <w:rsid w:val="008C43AB"/>
    <w:pPr>
      <w:widowControl w:val="0"/>
      <w:suppressAutoHyphens/>
      <w:kinsoku w:val="0"/>
      <w:wordWrap w:val="0"/>
      <w:overflowPunct w:val="0"/>
      <w:autoSpaceDE w:val="0"/>
      <w:autoSpaceDN w:val="0"/>
      <w:adjustRightInd w:val="0"/>
      <w:ind w:left="1442" w:hanging="1442"/>
      <w:textAlignment w:val="baseline"/>
    </w:pPr>
    <w:rPr>
      <w:rFonts w:ascii="ＭＳ ゴシック" w:eastAsia="ＭＳ ゴシック" w:hAnsi="Times New Roman" w:cs="Times New Roman"/>
      <w:kern w:val="0"/>
      <w:sz w:val="24"/>
      <w:szCs w:val="24"/>
    </w:rPr>
  </w:style>
  <w:style w:type="paragraph" w:customStyle="1" w:styleId="1">
    <w:name w:val="(1)"/>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b">
    <w:name w:val="１"/>
    <w:uiPriority w:val="99"/>
    <w:rsid w:val="008C43AB"/>
    <w:pPr>
      <w:widowControl w:val="0"/>
      <w:suppressAutoHyphens/>
      <w:kinsoku w:val="0"/>
      <w:wordWrap w:val="0"/>
      <w:overflowPunct w:val="0"/>
      <w:autoSpaceDE w:val="0"/>
      <w:autoSpaceDN w:val="0"/>
      <w:adjustRightInd w:val="0"/>
      <w:ind w:left="480" w:hanging="480"/>
      <w:textAlignment w:val="baseline"/>
    </w:pPr>
    <w:rPr>
      <w:rFonts w:ascii="ＭＳ ゴシック" w:eastAsia="ＭＳ ゴシック" w:hAnsi="Times New Roman" w:cs="Times New Roman"/>
      <w:kern w:val="0"/>
      <w:sz w:val="24"/>
      <w:szCs w:val="24"/>
    </w:rPr>
  </w:style>
  <w:style w:type="paragraph" w:customStyle="1" w:styleId="ac">
    <w:name w:val="項"/>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d">
    <w:name w:val="ア"/>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e">
    <w:name w:val="標準(太郎文書スタイル)"/>
    <w:uiPriority w:val="99"/>
    <w:rsid w:val="008C43AB"/>
    <w:pPr>
      <w:widowControl w:val="0"/>
      <w:overflowPunct w:val="0"/>
      <w:adjustRightInd w:val="0"/>
      <w:jc w:val="both"/>
      <w:textAlignment w:val="baseline"/>
    </w:pPr>
    <w:rPr>
      <w:rFonts w:ascii="ＭＳ ゴシック" w:eastAsia="ＭＳ ゴシック" w:hAnsi="ＭＳ ゴシック" w:cs="ＭＳ ゴシック"/>
      <w:color w:val="000000"/>
      <w:kern w:val="0"/>
      <w:sz w:val="24"/>
      <w:szCs w:val="24"/>
    </w:rPr>
  </w:style>
  <w:style w:type="paragraph" w:customStyle="1" w:styleId="af">
    <w:name w:val="第１"/>
    <w:uiPriority w:val="99"/>
    <w:rsid w:val="008C43AB"/>
    <w:pPr>
      <w:widowControl w:val="0"/>
      <w:suppressAutoHyphens/>
      <w:kinsoku w:val="0"/>
      <w:wordWrap w:val="0"/>
      <w:overflowPunct w:val="0"/>
      <w:autoSpaceDE w:val="0"/>
      <w:autoSpaceDN w:val="0"/>
      <w:adjustRightInd w:val="0"/>
      <w:ind w:left="240" w:hanging="240"/>
      <w:textAlignment w:val="baseline"/>
    </w:pPr>
    <w:rPr>
      <w:rFonts w:ascii="ＭＳ ゴシック" w:eastAsia="ＭＳ ゴシック" w:hAnsi="Times New Roman" w:cs="Times New Roman"/>
      <w:kern w:val="0"/>
      <w:sz w:val="24"/>
      <w:szCs w:val="24"/>
    </w:rPr>
  </w:style>
  <w:style w:type="paragraph" w:customStyle="1" w:styleId="af0">
    <w:name w:val="備考(１)"/>
    <w:uiPriority w:val="99"/>
    <w:rsid w:val="008C43AB"/>
    <w:pPr>
      <w:widowControl w:val="0"/>
      <w:suppressAutoHyphens/>
      <w:kinsoku w:val="0"/>
      <w:wordWrap w:val="0"/>
      <w:overflowPunct w:val="0"/>
      <w:autoSpaceDE w:val="0"/>
      <w:autoSpaceDN w:val="0"/>
      <w:adjustRightInd w:val="0"/>
      <w:ind w:left="962" w:hanging="962"/>
      <w:textAlignment w:val="baseline"/>
    </w:pPr>
    <w:rPr>
      <w:rFonts w:ascii="ＭＳ ゴシック" w:eastAsia="ＭＳ ゴシック" w:hAnsi="Times New Roman" w:cs="Times New Roman"/>
      <w:kern w:val="0"/>
      <w:sz w:val="24"/>
      <w:szCs w:val="24"/>
    </w:rPr>
  </w:style>
  <w:style w:type="paragraph" w:customStyle="1" w:styleId="af1">
    <w:name w:val="備考項"/>
    <w:uiPriority w:val="99"/>
    <w:rsid w:val="008C43AB"/>
    <w:pPr>
      <w:widowControl w:val="0"/>
      <w:suppressAutoHyphens/>
      <w:kinsoku w:val="0"/>
      <w:wordWrap w:val="0"/>
      <w:overflowPunct w:val="0"/>
      <w:autoSpaceDE w:val="0"/>
      <w:autoSpaceDN w:val="0"/>
      <w:adjustRightInd w:val="0"/>
      <w:ind w:left="722" w:hanging="722"/>
      <w:textAlignment w:val="baseline"/>
    </w:pPr>
    <w:rPr>
      <w:rFonts w:ascii="ＭＳ ゴシック" w:eastAsia="ＭＳ ゴシック" w:hAnsi="Times New Roman" w:cs="Times New Roman"/>
      <w:kern w:val="0"/>
      <w:sz w:val="24"/>
      <w:szCs w:val="24"/>
    </w:rPr>
  </w:style>
  <w:style w:type="paragraph" w:customStyle="1" w:styleId="af2">
    <w:name w:val="備考号"/>
    <w:uiPriority w:val="99"/>
    <w:rsid w:val="008C43AB"/>
    <w:pPr>
      <w:widowControl w:val="0"/>
      <w:suppressAutoHyphens/>
      <w:kinsoku w:val="0"/>
      <w:wordWrap w:val="0"/>
      <w:overflowPunct w:val="0"/>
      <w:autoSpaceDE w:val="0"/>
      <w:autoSpaceDN w:val="0"/>
      <w:adjustRightInd w:val="0"/>
      <w:ind w:left="1202" w:hanging="1202"/>
      <w:textAlignment w:val="baseline"/>
    </w:pPr>
    <w:rPr>
      <w:rFonts w:ascii="ＭＳ ゴシック" w:eastAsia="ＭＳ ゴシック" w:hAnsi="Times New Roman" w:cs="Times New Roman"/>
      <w:kern w:val="0"/>
      <w:sz w:val="24"/>
      <w:szCs w:val="24"/>
    </w:rPr>
  </w:style>
  <w:style w:type="paragraph" w:styleId="af3">
    <w:name w:val="Balloon Text"/>
    <w:basedOn w:val="a"/>
    <w:link w:val="af4"/>
    <w:uiPriority w:val="99"/>
    <w:semiHidden/>
    <w:unhideWhenUsed/>
    <w:rsid w:val="00AC16E2"/>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C16E2"/>
    <w:rPr>
      <w:rFonts w:asciiTheme="majorHAnsi" w:eastAsiaTheme="majorEastAsia" w:hAnsiTheme="majorHAnsi" w:cstheme="majorBidi"/>
      <w:sz w:val="18"/>
      <w:szCs w:val="18"/>
    </w:rPr>
  </w:style>
  <w:style w:type="paragraph" w:styleId="af5">
    <w:name w:val="List Paragraph"/>
    <w:basedOn w:val="a"/>
    <w:uiPriority w:val="34"/>
    <w:qFormat/>
    <w:rsid w:val="005C374A"/>
    <w:pPr>
      <w:ind w:leftChars="400" w:left="840"/>
    </w:pPr>
  </w:style>
  <w:style w:type="paragraph" w:styleId="af6">
    <w:name w:val="Date"/>
    <w:basedOn w:val="a"/>
    <w:next w:val="a"/>
    <w:link w:val="af7"/>
    <w:uiPriority w:val="99"/>
    <w:semiHidden/>
    <w:unhideWhenUsed/>
    <w:rsid w:val="003F6868"/>
  </w:style>
  <w:style w:type="character" w:customStyle="1" w:styleId="af7">
    <w:name w:val="日付 (文字)"/>
    <w:basedOn w:val="a0"/>
    <w:link w:val="af6"/>
    <w:uiPriority w:val="99"/>
    <w:semiHidden/>
    <w:rsid w:val="003F6868"/>
  </w:style>
  <w:style w:type="character" w:styleId="af8">
    <w:name w:val="annotation reference"/>
    <w:basedOn w:val="a0"/>
    <w:uiPriority w:val="99"/>
    <w:semiHidden/>
    <w:unhideWhenUsed/>
    <w:rsid w:val="00D2463F"/>
    <w:rPr>
      <w:sz w:val="18"/>
      <w:szCs w:val="18"/>
    </w:rPr>
  </w:style>
  <w:style w:type="paragraph" w:styleId="af9">
    <w:name w:val="annotation text"/>
    <w:basedOn w:val="a"/>
    <w:link w:val="afa"/>
    <w:uiPriority w:val="99"/>
    <w:unhideWhenUsed/>
    <w:rsid w:val="00D2463F"/>
    <w:pPr>
      <w:jc w:val="left"/>
    </w:pPr>
  </w:style>
  <w:style w:type="character" w:customStyle="1" w:styleId="afa">
    <w:name w:val="コメント文字列 (文字)"/>
    <w:basedOn w:val="a0"/>
    <w:link w:val="af9"/>
    <w:uiPriority w:val="99"/>
    <w:rsid w:val="00D2463F"/>
  </w:style>
  <w:style w:type="paragraph" w:styleId="afb">
    <w:name w:val="annotation subject"/>
    <w:basedOn w:val="af9"/>
    <w:next w:val="af9"/>
    <w:link w:val="afc"/>
    <w:uiPriority w:val="99"/>
    <w:semiHidden/>
    <w:unhideWhenUsed/>
    <w:rsid w:val="00D2463F"/>
    <w:rPr>
      <w:b/>
      <w:bCs/>
    </w:rPr>
  </w:style>
  <w:style w:type="character" w:customStyle="1" w:styleId="afc">
    <w:name w:val="コメント内容 (文字)"/>
    <w:basedOn w:val="afa"/>
    <w:link w:val="afb"/>
    <w:uiPriority w:val="99"/>
    <w:semiHidden/>
    <w:rsid w:val="00D2463F"/>
    <w:rPr>
      <w:b/>
      <w:bCs/>
    </w:rPr>
  </w:style>
  <w:style w:type="paragraph" w:styleId="afd">
    <w:name w:val="Revision"/>
    <w:hidden/>
    <w:uiPriority w:val="99"/>
    <w:semiHidden/>
    <w:rsid w:val="00D2463F"/>
  </w:style>
  <w:style w:type="paragraph" w:styleId="afe">
    <w:name w:val="Closing"/>
    <w:basedOn w:val="a"/>
    <w:link w:val="aff"/>
    <w:uiPriority w:val="99"/>
    <w:unhideWhenUsed/>
    <w:rsid w:val="00055DE2"/>
    <w:pPr>
      <w:jc w:val="right"/>
    </w:pPr>
    <w:rPr>
      <w:rFonts w:asciiTheme="minorEastAsia" w:hAnsiTheme="minorEastAsia"/>
      <w:color w:val="000000" w:themeColor="text1"/>
      <w:kern w:val="24"/>
      <w:sz w:val="24"/>
      <w:szCs w:val="24"/>
    </w:rPr>
  </w:style>
  <w:style w:type="character" w:customStyle="1" w:styleId="aff">
    <w:name w:val="結語 (文字)"/>
    <w:basedOn w:val="a0"/>
    <w:link w:val="afe"/>
    <w:uiPriority w:val="99"/>
    <w:rsid w:val="00055DE2"/>
    <w:rPr>
      <w:rFonts w:asciiTheme="minorEastAsia" w:hAnsiTheme="minorEastAsia"/>
      <w:color w:val="000000" w:themeColor="text1"/>
      <w:kern w:val="24"/>
      <w:sz w:val="24"/>
      <w:szCs w:val="24"/>
    </w:rPr>
  </w:style>
  <w:style w:type="paragraph" w:styleId="Web">
    <w:name w:val="Normal (Web)"/>
    <w:basedOn w:val="a"/>
    <w:uiPriority w:val="99"/>
    <w:semiHidden/>
    <w:unhideWhenUsed/>
    <w:rsid w:val="000D637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47559">
      <w:bodyDiv w:val="1"/>
      <w:marLeft w:val="0"/>
      <w:marRight w:val="0"/>
      <w:marTop w:val="0"/>
      <w:marBottom w:val="0"/>
      <w:divBdr>
        <w:top w:val="none" w:sz="0" w:space="0" w:color="auto"/>
        <w:left w:val="none" w:sz="0" w:space="0" w:color="auto"/>
        <w:bottom w:val="none" w:sz="0" w:space="0" w:color="auto"/>
        <w:right w:val="none" w:sz="0" w:space="0" w:color="auto"/>
      </w:divBdr>
    </w:div>
    <w:div w:id="726610654">
      <w:bodyDiv w:val="1"/>
      <w:marLeft w:val="0"/>
      <w:marRight w:val="0"/>
      <w:marTop w:val="0"/>
      <w:marBottom w:val="0"/>
      <w:divBdr>
        <w:top w:val="none" w:sz="0" w:space="0" w:color="auto"/>
        <w:left w:val="none" w:sz="0" w:space="0" w:color="auto"/>
        <w:bottom w:val="none" w:sz="0" w:space="0" w:color="auto"/>
        <w:right w:val="none" w:sz="0" w:space="0" w:color="auto"/>
      </w:divBdr>
    </w:div>
    <w:div w:id="1661275610">
      <w:bodyDiv w:val="1"/>
      <w:marLeft w:val="0"/>
      <w:marRight w:val="0"/>
      <w:marTop w:val="0"/>
      <w:marBottom w:val="0"/>
      <w:divBdr>
        <w:top w:val="none" w:sz="0" w:space="0" w:color="auto"/>
        <w:left w:val="none" w:sz="0" w:space="0" w:color="auto"/>
        <w:bottom w:val="none" w:sz="0" w:space="0" w:color="auto"/>
        <w:right w:val="none" w:sz="0" w:space="0" w:color="auto"/>
      </w:divBdr>
    </w:div>
    <w:div w:id="193724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header" Target="header2.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oter" Target="footer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header" Target="header1.xml" />
  <Relationship Id="rId5" Type="http://schemas.openxmlformats.org/officeDocument/2006/relationships/numbering" Target="numbering.xml" />
  <Relationship Id="rId15" Type="http://schemas.openxmlformats.org/officeDocument/2006/relationships/theme" Target="theme/theme1.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 Id="rId14"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768CD387127734C918C3404B9129907" ma:contentTypeVersion="11" ma:contentTypeDescription="" ma:contentTypeScope="" ma:versionID="8dcb3e6b43bb629352e9bdb24474e045">
  <xsd:schema xmlns:xsd="http://www.w3.org/2001/XMLSchema" xmlns:p="http://schemas.microsoft.com/office/2006/metadata/properties" xmlns:ns2="8B97BE19-CDDD-400E-817A-CFDD13F7EC12" xmlns:ns3="dff97c69-ef53-475f-8107-bc2ad2fcbfaa" targetNamespace="http://schemas.microsoft.com/office/2006/metadata/properties" ma:root="true" ma:fieldsID="e24cd12415ac1bed99222b33f2aab878" ns2:_="" ns3:_="">
    <xsd:import namespace="8B97BE19-CDDD-400E-817A-CFDD13F7EC12"/>
    <xsd:import namespace="dff97c69-ef53-475f-8107-bc2ad2fcbfa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dff97c69-ef53-475f-8107-bc2ad2fcbfa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E254-BB9B-4151-A037-644321CCA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dff97c69-ef53-475f-8107-bc2ad2fcbf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6BE1D5-E922-4F6D-BBF4-6D6773158ADC}">
  <ds:schemaRefs>
    <ds:schemaRef ds:uri="http://schemas.microsoft.com/office/2006/documentManagement/types"/>
    <ds:schemaRef ds:uri="http://www.w3.org/XML/1998/namespace"/>
    <ds:schemaRef ds:uri="http://purl.org/dc/elements/1.1/"/>
    <ds:schemaRef ds:uri="dff97c69-ef53-475f-8107-bc2ad2fcbfaa"/>
    <ds:schemaRef ds:uri="http://schemas.microsoft.com/office/2006/metadata/properties"/>
    <ds:schemaRef ds:uri="http://purl.org/dc/terms/"/>
    <ds:schemaRef ds:uri="http://purl.org/dc/dcmitype/"/>
    <ds:schemaRef ds:uri="http://schemas.openxmlformats.org/package/2006/metadata/core-properties"/>
    <ds:schemaRef ds:uri="8B97BE19-CDDD-400E-817A-CFDD13F7EC12"/>
  </ds:schemaRefs>
</ds:datastoreItem>
</file>

<file path=customXml/itemProps3.xml><?xml version="1.0" encoding="utf-8"?>
<ds:datastoreItem xmlns:ds="http://schemas.openxmlformats.org/officeDocument/2006/customXml" ds:itemID="{EC9E012C-92AA-4614-B35D-A2FA217851AA}">
  <ds:schemaRefs>
    <ds:schemaRef ds:uri="http://schemas.microsoft.com/sharepoint/v3/contenttype/forms"/>
  </ds:schemaRefs>
</ds:datastoreItem>
</file>

<file path=customXml/itemProps4.xml><?xml version="1.0" encoding="utf-8"?>
<ds:datastoreItem xmlns:ds="http://schemas.openxmlformats.org/officeDocument/2006/customXml" ds:itemID="{B020C9AE-C5E1-4DDD-872D-D1EE9C97ECAD}">
  <ds:schemaRefs>
    <ds:schemaRef ds:uri="http://schemas.openxmlformats.org/officeDocument/2006/bibliography"/>
  </ds:schemaRefs>
</ds:datastoreItem>
</file>